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8C1D" w14:textId="77777777" w:rsidR="00FE6BC4" w:rsidRPr="00020AEF" w:rsidRDefault="00FE6BC4" w:rsidP="00A3391F">
      <w:pPr>
        <w:rPr>
          <w:rStyle w:val="Choice"/>
        </w:rPr>
      </w:pPr>
      <w:r w:rsidRPr="00020AEF">
        <w:rPr>
          <w:rStyle w:val="Choice"/>
        </w:rPr>
        <w:t>__________________</w:t>
      </w:r>
      <w:r w:rsidR="001170B7" w:rsidRPr="00020AEF">
        <w:rPr>
          <w:rStyle w:val="Choice"/>
        </w:rPr>
        <w:t>_________________________</w:t>
      </w:r>
      <w:r w:rsidRPr="00020AEF">
        <w:rPr>
          <w:rStyle w:val="Choice"/>
        </w:rPr>
        <w:t>____________________________________</w:t>
      </w:r>
      <w:r w:rsidR="006D61E9" w:rsidRPr="00020AEF">
        <w:rPr>
          <w:rStyle w:val="Choice"/>
        </w:rPr>
        <w:t>___</w:t>
      </w:r>
    </w:p>
    <w:p w14:paraId="0E61DA3A" w14:textId="3878DBF2" w:rsidR="00A3391F" w:rsidRPr="00020AEF" w:rsidRDefault="00C76E0A" w:rsidP="00A3391F">
      <w:pPr>
        <w:rPr>
          <w:rStyle w:val="Choice"/>
        </w:rPr>
      </w:pPr>
      <w:r w:rsidRPr="00020AEF">
        <w:rPr>
          <w:rStyle w:val="Choice"/>
        </w:rPr>
        <w:t>M</w:t>
      </w:r>
      <w:r w:rsidR="00FE6BC4" w:rsidRPr="00020AEF">
        <w:rPr>
          <w:rStyle w:val="Choice"/>
        </w:rPr>
        <w:t xml:space="preserve">aster Specification </w:t>
      </w:r>
      <w:r w:rsidR="00D1595F" w:rsidRPr="00020AEF">
        <w:rPr>
          <w:rStyle w:val="Choice"/>
        </w:rPr>
        <w:t>Note</w:t>
      </w:r>
      <w:r w:rsidR="00FE6BC4" w:rsidRPr="00020AEF">
        <w:rPr>
          <w:rStyle w:val="Choice"/>
        </w:rPr>
        <w:t xml:space="preserve"> - Delete this </w:t>
      </w:r>
      <w:r w:rsidR="00BC4DEB" w:rsidRPr="00020AEF">
        <w:rPr>
          <w:rStyle w:val="Choice"/>
        </w:rPr>
        <w:t>page</w:t>
      </w:r>
      <w:r w:rsidR="00FE6BC4" w:rsidRPr="00020AEF">
        <w:rPr>
          <w:rStyle w:val="Choice"/>
        </w:rPr>
        <w:t xml:space="preserve"> before use</w:t>
      </w:r>
    </w:p>
    <w:p w14:paraId="5AFDA48E" w14:textId="77777777" w:rsidR="00D1595F" w:rsidRPr="00020AEF" w:rsidRDefault="00D1595F" w:rsidP="00A3391F">
      <w:pPr>
        <w:rPr>
          <w:rStyle w:val="Choice"/>
        </w:rPr>
      </w:pPr>
      <w:r w:rsidRPr="00020AEF">
        <w:rPr>
          <w:rStyle w:val="Choice"/>
        </w:rPr>
        <w:t>__________________________________________________________________________________</w:t>
      </w:r>
    </w:p>
    <w:p w14:paraId="4F9ED259" w14:textId="77777777" w:rsidR="00FE6BC4" w:rsidRPr="00020AEF" w:rsidRDefault="00FE6BC4" w:rsidP="00FE6BC4">
      <w:pPr>
        <w:pStyle w:val="Title"/>
      </w:pPr>
      <w:r w:rsidRPr="00020AEF">
        <w:object w:dxaOrig="12041" w:dyaOrig="4898" w14:anchorId="1CDFB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28.8pt" o:ole="" fillcolor="window">
            <v:imagedata r:id="rId11" o:title=""/>
          </v:shape>
          <o:OLEObject Type="Embed" ProgID="MSDraw" ShapeID="_x0000_i1025" DrawAspect="Content" ObjectID="_1707635932" r:id="rId12">
            <o:FieldCodes>\* mergeformat</o:FieldCodes>
          </o:OLEObject>
        </w:object>
      </w:r>
    </w:p>
    <w:p w14:paraId="1AF8765A" w14:textId="77777777" w:rsidR="00FE6BC4" w:rsidRPr="00020AEF" w:rsidRDefault="00FE6BC4" w:rsidP="00FE6BC4">
      <w:pPr>
        <w:pStyle w:val="Title"/>
        <w:rPr>
          <w:rFonts w:asciiTheme="minorHAnsi" w:hAnsiTheme="minorHAnsi" w:cstheme="minorHAnsi"/>
          <w:sz w:val="22"/>
          <w:szCs w:val="22"/>
        </w:rPr>
      </w:pPr>
    </w:p>
    <w:p w14:paraId="48E12240" w14:textId="77777777" w:rsidR="00FE6BC4" w:rsidRPr="00020AEF" w:rsidRDefault="00FE6BC4" w:rsidP="00FE6BC4">
      <w:pPr>
        <w:pStyle w:val="Title"/>
        <w:rPr>
          <w:rFonts w:ascii="Calibri" w:hAnsi="Calibri" w:cs="Calibri"/>
          <w:b w:val="0"/>
          <w:i/>
          <w:caps w:val="0"/>
          <w:color w:val="0000FF"/>
        </w:rPr>
      </w:pPr>
      <w:r w:rsidRPr="00020AEF">
        <w:rPr>
          <w:rFonts w:ascii="Calibri" w:hAnsi="Calibri" w:cs="Calibri"/>
          <w:b w:val="0"/>
          <w:i/>
          <w:caps w:val="0"/>
          <w:color w:val="0000FF"/>
        </w:rPr>
        <w:t>ABB Inc.</w:t>
      </w:r>
    </w:p>
    <w:p w14:paraId="7FEBDCFE" w14:textId="4206F9EA" w:rsidR="00FE6BC4" w:rsidRPr="00020AEF" w:rsidRDefault="00FE6BC4" w:rsidP="00FE6BC4">
      <w:pPr>
        <w:pStyle w:val="Title"/>
        <w:rPr>
          <w:rFonts w:ascii="Calibri" w:hAnsi="Calibri" w:cs="Calibri"/>
          <w:b w:val="0"/>
          <w:i/>
          <w:caps w:val="0"/>
          <w:color w:val="0000FF"/>
        </w:rPr>
      </w:pPr>
      <w:r w:rsidRPr="00020AEF">
        <w:rPr>
          <w:rFonts w:ascii="Calibri" w:hAnsi="Calibri" w:cs="Calibri"/>
          <w:b w:val="0"/>
          <w:i/>
          <w:caps w:val="0"/>
          <w:color w:val="0000FF"/>
        </w:rPr>
        <w:t xml:space="preserve">Effective </w:t>
      </w:r>
      <w:r w:rsidR="006A099B" w:rsidRPr="00020AEF">
        <w:rPr>
          <w:rFonts w:ascii="Calibri" w:hAnsi="Calibri" w:cs="Calibri"/>
          <w:b w:val="0"/>
          <w:i/>
          <w:caps w:val="0"/>
          <w:color w:val="0000FF"/>
        </w:rPr>
        <w:t>January</w:t>
      </w:r>
      <w:r w:rsidRPr="00020AEF">
        <w:rPr>
          <w:rFonts w:ascii="Calibri" w:hAnsi="Calibri" w:cs="Calibri"/>
          <w:b w:val="0"/>
          <w:i/>
          <w:caps w:val="0"/>
          <w:color w:val="0000FF"/>
        </w:rPr>
        <w:t xml:space="preserve"> </w:t>
      </w:r>
      <w:r w:rsidR="006A099B" w:rsidRPr="00020AEF">
        <w:rPr>
          <w:rFonts w:ascii="Calibri" w:hAnsi="Calibri" w:cs="Calibri"/>
          <w:b w:val="0"/>
          <w:i/>
          <w:caps w:val="0"/>
          <w:color w:val="0000FF"/>
        </w:rPr>
        <w:t>1</w:t>
      </w:r>
      <w:r w:rsidR="00A2010A" w:rsidRPr="00020AEF">
        <w:rPr>
          <w:rFonts w:ascii="Calibri" w:hAnsi="Calibri" w:cs="Calibri"/>
          <w:b w:val="0"/>
          <w:i/>
          <w:caps w:val="0"/>
          <w:color w:val="0000FF"/>
        </w:rPr>
        <w:t xml:space="preserve">, </w:t>
      </w:r>
      <w:r w:rsidR="006A099B" w:rsidRPr="00020AEF">
        <w:rPr>
          <w:rFonts w:ascii="Calibri" w:hAnsi="Calibri" w:cs="Calibri"/>
          <w:b w:val="0"/>
          <w:i/>
          <w:caps w:val="0"/>
          <w:color w:val="0000FF"/>
        </w:rPr>
        <w:t>20</w:t>
      </w:r>
      <w:r w:rsidR="00A234D1" w:rsidRPr="00020AEF">
        <w:rPr>
          <w:rFonts w:ascii="Calibri" w:hAnsi="Calibri" w:cs="Calibri"/>
          <w:b w:val="0"/>
          <w:i/>
          <w:caps w:val="0"/>
          <w:color w:val="0000FF"/>
        </w:rPr>
        <w:t>22</w:t>
      </w:r>
    </w:p>
    <w:p w14:paraId="168A041F" w14:textId="5D12D454" w:rsidR="00FE6BC4" w:rsidRPr="00020AEF" w:rsidRDefault="00323D5A" w:rsidP="00323D5A">
      <w:pPr>
        <w:pStyle w:val="Title"/>
        <w:rPr>
          <w:rFonts w:ascii="Calibri" w:hAnsi="Calibri" w:cs="Calibri"/>
          <w:b w:val="0"/>
          <w:i/>
          <w:caps w:val="0"/>
          <w:color w:val="0000FF"/>
        </w:rPr>
      </w:pPr>
      <w:r w:rsidRPr="00020AEF">
        <w:rPr>
          <w:rFonts w:ascii="Calibri" w:hAnsi="Calibri" w:cs="Calibri"/>
          <w:b w:val="0"/>
          <w:i/>
          <w:caps w:val="0"/>
          <w:color w:val="0000FF"/>
        </w:rPr>
        <w:t xml:space="preserve">ACH580-PNPT01U-EN REV </w:t>
      </w:r>
      <w:r w:rsidR="00A234D1" w:rsidRPr="00020AEF">
        <w:rPr>
          <w:rFonts w:ascii="Calibri" w:hAnsi="Calibri" w:cs="Calibri"/>
          <w:b w:val="0"/>
          <w:i/>
          <w:caps w:val="0"/>
          <w:color w:val="0000FF"/>
        </w:rPr>
        <w:t>B</w:t>
      </w:r>
    </w:p>
    <w:p w14:paraId="47CCD8E0" w14:textId="7B3DA100" w:rsidR="00FE6BC4" w:rsidRPr="00020AEF" w:rsidRDefault="00F07536" w:rsidP="00FE6BC4">
      <w:pPr>
        <w:pStyle w:val="Title"/>
        <w:rPr>
          <w:rFonts w:ascii="Calibri" w:hAnsi="Calibri"/>
          <w:b w:val="0"/>
          <w:i/>
          <w:caps w:val="0"/>
          <w:color w:val="0000FF"/>
        </w:rPr>
      </w:pPr>
      <w:r w:rsidRPr="00020AEF">
        <w:rPr>
          <w:rFonts w:ascii="Calibri" w:hAnsi="Calibri"/>
          <w:b w:val="0"/>
          <w:i/>
          <w:caps w:val="0"/>
          <w:color w:val="0000FF"/>
        </w:rPr>
        <w:t>L</w:t>
      </w:r>
      <w:r w:rsidR="00E73783" w:rsidRPr="00020AEF">
        <w:rPr>
          <w:rFonts w:ascii="Calibri" w:hAnsi="Calibri"/>
          <w:b w:val="0"/>
          <w:i/>
          <w:caps w:val="0"/>
          <w:color w:val="0000FF"/>
        </w:rPr>
        <w:t xml:space="preserve">ong Form </w:t>
      </w:r>
      <w:r w:rsidR="00FE6BC4" w:rsidRPr="00020AEF">
        <w:rPr>
          <w:rFonts w:ascii="Calibri" w:hAnsi="Calibri"/>
          <w:b w:val="0"/>
          <w:i/>
          <w:caps w:val="0"/>
          <w:color w:val="0000FF"/>
        </w:rPr>
        <w:t>Sample Specification for</w:t>
      </w:r>
      <w:r w:rsidR="00E73783" w:rsidRPr="00020AEF">
        <w:rPr>
          <w:rFonts w:ascii="Calibri" w:hAnsi="Calibri"/>
          <w:b w:val="0"/>
          <w:i/>
          <w:caps w:val="0"/>
          <w:color w:val="0000FF"/>
        </w:rPr>
        <w:br/>
        <w:t>6 Pulse</w:t>
      </w:r>
    </w:p>
    <w:p w14:paraId="18A8EB62" w14:textId="77777777" w:rsidR="00FE6BC4" w:rsidRPr="00020AEF" w:rsidRDefault="00FE6BC4" w:rsidP="00FE6BC4">
      <w:pPr>
        <w:pStyle w:val="Title"/>
        <w:rPr>
          <w:rFonts w:ascii="Calibri" w:hAnsi="Calibri"/>
          <w:b w:val="0"/>
          <w:i/>
          <w:caps w:val="0"/>
          <w:color w:val="0000FF"/>
        </w:rPr>
      </w:pPr>
      <w:r w:rsidRPr="00020AEF">
        <w:rPr>
          <w:rFonts w:ascii="Calibri" w:hAnsi="Calibri"/>
          <w:b w:val="0"/>
          <w:i/>
          <w:caps w:val="0"/>
          <w:color w:val="0000FF"/>
        </w:rPr>
        <w:t xml:space="preserve">Variable Frequency Drives </w:t>
      </w:r>
    </w:p>
    <w:p w14:paraId="235AD88F" w14:textId="77777777" w:rsidR="00FE6BC4" w:rsidRPr="00020AEF" w:rsidRDefault="00FE6BC4" w:rsidP="00FE6BC4">
      <w:pPr>
        <w:pStyle w:val="Title"/>
        <w:rPr>
          <w:rFonts w:ascii="Calibri" w:hAnsi="Calibri"/>
          <w:b w:val="0"/>
          <w:i/>
          <w:caps w:val="0"/>
          <w:color w:val="0000FF"/>
        </w:rPr>
      </w:pPr>
      <w:r w:rsidRPr="00020AEF">
        <w:rPr>
          <w:rFonts w:ascii="Calibri" w:hAnsi="Calibri"/>
          <w:b w:val="0"/>
          <w:i/>
          <w:caps w:val="0"/>
          <w:color w:val="0000FF"/>
        </w:rPr>
        <w:t>For HVAC Applications</w:t>
      </w:r>
    </w:p>
    <w:p w14:paraId="6F32A423" w14:textId="77777777" w:rsidR="00976020" w:rsidRPr="00020AEF" w:rsidRDefault="00FE6BC4" w:rsidP="00976020">
      <w:pPr>
        <w:rPr>
          <w:rStyle w:val="Choice"/>
        </w:rPr>
      </w:pPr>
      <w:r w:rsidRPr="00020AEF">
        <w:rPr>
          <w:rStyle w:val="Choice"/>
        </w:rPr>
        <w:t>To remove formatting restrictions use password: ABBHVAC - not recommended</w:t>
      </w:r>
    </w:p>
    <w:p w14:paraId="04CFC9C8" w14:textId="77777777" w:rsidR="001603EA" w:rsidRPr="00020AEF" w:rsidRDefault="001D098B" w:rsidP="00976020">
      <w:pPr>
        <w:rPr>
          <w:rStyle w:val="Choice"/>
        </w:rPr>
      </w:pPr>
      <w:r w:rsidRPr="00020AEF">
        <w:rPr>
          <w:rStyle w:val="Choice"/>
        </w:rPr>
        <w:t xml:space="preserve">Example </w:t>
      </w:r>
      <w:r w:rsidR="001603EA" w:rsidRPr="00020AEF">
        <w:rPr>
          <w:rStyle w:val="Choice"/>
        </w:rPr>
        <w:t>s</w:t>
      </w:r>
      <w:r w:rsidRPr="00020AEF">
        <w:rPr>
          <w:rStyle w:val="Choice"/>
        </w:rPr>
        <w:t>tyles in this document</w:t>
      </w:r>
      <w:r w:rsidR="008F206B" w:rsidRPr="00020AEF">
        <w:rPr>
          <w:rStyle w:val="Choice"/>
        </w:rPr>
        <w:t xml:space="preserve"> per CSI Master/Section/Page specifications</w:t>
      </w:r>
      <w:r w:rsidRPr="00020AEF">
        <w:rPr>
          <w:rStyle w:val="Choice"/>
        </w:rPr>
        <w:t>. Sub paragraphs levels 5 and 6 are added to compensate for all 9 multi-list level styles in Microsoft Word</w:t>
      </w:r>
    </w:p>
    <w:p w14:paraId="327CA2E6" w14:textId="77777777" w:rsidR="00C07D94" w:rsidRPr="00020AEF" w:rsidRDefault="00C07D94" w:rsidP="004E16C8">
      <w:pPr>
        <w:pStyle w:val="Part"/>
        <w:rPr>
          <w:rStyle w:val="Choice"/>
        </w:rPr>
      </w:pPr>
      <w:r w:rsidRPr="00020AEF">
        <w:rPr>
          <w:rStyle w:val="Choice"/>
        </w:rPr>
        <w:t xml:space="preserve">Part </w:t>
      </w:r>
    </w:p>
    <w:p w14:paraId="72820F98" w14:textId="77777777" w:rsidR="00C07D94" w:rsidRPr="00020AEF" w:rsidRDefault="00C07D94" w:rsidP="004E16C8">
      <w:pPr>
        <w:pStyle w:val="PartArticle"/>
        <w:rPr>
          <w:rStyle w:val="Choice"/>
        </w:rPr>
      </w:pPr>
      <w:r w:rsidRPr="00020AEF">
        <w:rPr>
          <w:rStyle w:val="Choice"/>
        </w:rPr>
        <w:t xml:space="preserve">Part </w:t>
      </w:r>
      <w:r w:rsidR="008117F1" w:rsidRPr="00020AEF">
        <w:rPr>
          <w:rStyle w:val="Choice"/>
        </w:rPr>
        <w:t xml:space="preserve"> | Article</w:t>
      </w:r>
    </w:p>
    <w:p w14:paraId="029D2359" w14:textId="77777777" w:rsidR="00C07D94" w:rsidRPr="00020AEF" w:rsidRDefault="008117F1" w:rsidP="004E16C8">
      <w:pPr>
        <w:pStyle w:val="PartArticleParagraph"/>
        <w:rPr>
          <w:rStyle w:val="Choice"/>
        </w:rPr>
      </w:pPr>
      <w:r w:rsidRPr="00020AEF">
        <w:rPr>
          <w:rStyle w:val="Choice"/>
        </w:rPr>
        <w:t>Part | Article | Paragraph</w:t>
      </w:r>
    </w:p>
    <w:p w14:paraId="6161BAD0" w14:textId="77777777" w:rsidR="00C07D94" w:rsidRPr="00020AEF" w:rsidRDefault="008117F1" w:rsidP="004E16C8">
      <w:pPr>
        <w:pStyle w:val="PartArticleParagraphSub1"/>
        <w:rPr>
          <w:rStyle w:val="Choice"/>
        </w:rPr>
      </w:pPr>
      <w:r w:rsidRPr="00020AEF">
        <w:rPr>
          <w:rStyle w:val="Choice"/>
        </w:rPr>
        <w:t>Part | Article | Paragraph | Sub 1</w:t>
      </w:r>
    </w:p>
    <w:p w14:paraId="7D48A137" w14:textId="77777777" w:rsidR="008117F1" w:rsidRPr="00020AEF" w:rsidRDefault="008117F1" w:rsidP="008117F1">
      <w:pPr>
        <w:pStyle w:val="PartArticleParagraphSub2"/>
        <w:rPr>
          <w:rStyle w:val="Choice"/>
        </w:rPr>
      </w:pPr>
      <w:r w:rsidRPr="00020AEF">
        <w:rPr>
          <w:rStyle w:val="Choice"/>
        </w:rPr>
        <w:t>Part | Article | Paragraph | Sub 2</w:t>
      </w:r>
    </w:p>
    <w:p w14:paraId="665DC226" w14:textId="77777777" w:rsidR="008117F1" w:rsidRPr="00020AEF" w:rsidRDefault="008117F1" w:rsidP="008117F1">
      <w:pPr>
        <w:pStyle w:val="PartArticleParagraphSub3"/>
        <w:rPr>
          <w:rStyle w:val="Choice"/>
        </w:rPr>
      </w:pPr>
      <w:r w:rsidRPr="00020AEF">
        <w:rPr>
          <w:rStyle w:val="Choice"/>
        </w:rPr>
        <w:t>Part | Article | Paragraph | Sub 3</w:t>
      </w:r>
    </w:p>
    <w:p w14:paraId="35EE1FB8" w14:textId="77777777" w:rsidR="008117F1" w:rsidRPr="00020AEF" w:rsidRDefault="008117F1" w:rsidP="008117F1">
      <w:pPr>
        <w:pStyle w:val="PartArticleParagraphSub4"/>
        <w:rPr>
          <w:rStyle w:val="Choice"/>
        </w:rPr>
      </w:pPr>
      <w:r w:rsidRPr="00020AEF">
        <w:rPr>
          <w:rStyle w:val="Choice"/>
        </w:rPr>
        <w:t>Part | Article | Paragraph | Sub 4</w:t>
      </w:r>
    </w:p>
    <w:p w14:paraId="0B43AF9D" w14:textId="77777777" w:rsidR="008117F1" w:rsidRPr="00020AEF" w:rsidRDefault="008117F1" w:rsidP="008117F1">
      <w:pPr>
        <w:pStyle w:val="PartArticleParagraphSub5"/>
        <w:rPr>
          <w:rStyle w:val="Choice"/>
        </w:rPr>
      </w:pPr>
      <w:r w:rsidRPr="00020AEF">
        <w:rPr>
          <w:rStyle w:val="Choice"/>
        </w:rPr>
        <w:t>Part | Article | Paragraph | Sub 5</w:t>
      </w:r>
    </w:p>
    <w:p w14:paraId="3EB4BE60" w14:textId="77777777" w:rsidR="008117F1" w:rsidRPr="00020AEF" w:rsidRDefault="008117F1" w:rsidP="008117F1">
      <w:pPr>
        <w:pStyle w:val="PartArticleParagraphSub6"/>
        <w:rPr>
          <w:rStyle w:val="Choice"/>
        </w:rPr>
      </w:pPr>
      <w:r w:rsidRPr="00020AEF">
        <w:rPr>
          <w:rStyle w:val="Choice"/>
        </w:rPr>
        <w:t>Part | Article | Paragraph | Sub 6</w:t>
      </w:r>
    </w:p>
    <w:p w14:paraId="36F84663" w14:textId="77777777" w:rsidR="00D1595F" w:rsidRPr="00020AEF" w:rsidRDefault="00976020" w:rsidP="00A3391F">
      <w:pPr>
        <w:rPr>
          <w:rStyle w:val="Choice"/>
        </w:rPr>
      </w:pPr>
      <w:r w:rsidRPr="00020AEF">
        <w:rPr>
          <w:rStyle w:val="Choice"/>
        </w:rPr>
        <w:t>_________________________________________________________________</w:t>
      </w:r>
      <w:r w:rsidR="008117F1" w:rsidRPr="00020AEF">
        <w:rPr>
          <w:rStyle w:val="Choice"/>
        </w:rPr>
        <w:t>__</w:t>
      </w:r>
      <w:r w:rsidR="001170B7" w:rsidRPr="00020AEF">
        <w:rPr>
          <w:rStyle w:val="Choice"/>
        </w:rPr>
        <w:t>__</w:t>
      </w:r>
      <w:r w:rsidR="006D61E9" w:rsidRPr="00020AEF">
        <w:rPr>
          <w:rStyle w:val="Choice"/>
        </w:rPr>
        <w:t>_____________</w:t>
      </w:r>
    </w:p>
    <w:p w14:paraId="6DB111D0" w14:textId="35A04DAC" w:rsidR="00D1595F" w:rsidRPr="00020AEF" w:rsidRDefault="00D1595F" w:rsidP="00A3391F">
      <w:pPr>
        <w:rPr>
          <w:rStyle w:val="Choice"/>
        </w:rPr>
      </w:pPr>
      <w:r w:rsidRPr="00020AEF">
        <w:rPr>
          <w:rStyle w:val="Choice"/>
        </w:rPr>
        <w:t xml:space="preserve">Master Specification Note: This guide specification is written according to the Construction Specifications Institute (CSI) Format. The section must be carefully reviewed and edited by the Architect or Engineer to meet the requirements of the project. Coordinate this section with </w:t>
      </w:r>
      <w:r w:rsidR="009349C4" w:rsidRPr="00020AEF">
        <w:rPr>
          <w:rStyle w:val="Choice"/>
        </w:rPr>
        <w:t xml:space="preserve">drive </w:t>
      </w:r>
      <w:r w:rsidR="00ED0261" w:rsidRPr="00020AEF">
        <w:rPr>
          <w:rStyle w:val="Choice"/>
        </w:rPr>
        <w:t>schedule</w:t>
      </w:r>
      <w:r w:rsidR="00B81D41" w:rsidRPr="00020AEF">
        <w:rPr>
          <w:rStyle w:val="Choice"/>
        </w:rPr>
        <w:t xml:space="preserve">, </w:t>
      </w:r>
      <w:r w:rsidRPr="00020AEF">
        <w:rPr>
          <w:rStyle w:val="Choice"/>
        </w:rPr>
        <w:t>other specification sections and the drawings.</w:t>
      </w:r>
    </w:p>
    <w:p w14:paraId="3D054E33" w14:textId="77777777" w:rsidR="00A3391F" w:rsidRPr="00020AEF" w:rsidRDefault="00A3391F" w:rsidP="00A3391F">
      <w:pPr>
        <w:rPr>
          <w:rStyle w:val="Choice"/>
        </w:rPr>
      </w:pPr>
      <w:r w:rsidRPr="00020AEF">
        <w:rPr>
          <w:rStyle w:val="Choice"/>
        </w:rPr>
        <w:t>__________________________________________________________________________________</w:t>
      </w:r>
    </w:p>
    <w:p w14:paraId="0F95DB43" w14:textId="77777777" w:rsidR="00A3391F" w:rsidRPr="00020AEF" w:rsidRDefault="00A3391F" w:rsidP="00D1595F">
      <w:pPr>
        <w:rPr>
          <w:rStyle w:val="Choice"/>
        </w:rPr>
      </w:pPr>
    </w:p>
    <w:p w14:paraId="03095FED" w14:textId="77777777" w:rsidR="00D1595F" w:rsidRPr="00020AEF" w:rsidRDefault="00D1595F">
      <w:pPr>
        <w:spacing w:after="0" w:line="240" w:lineRule="auto"/>
        <w:rPr>
          <w:rFonts w:ascii="Times New Roman" w:eastAsiaTheme="majorEastAsia" w:hAnsi="Times New Roman" w:cstheme="majorBidi"/>
          <w:b/>
          <w:bCs/>
          <w:caps/>
          <w:kern w:val="28"/>
          <w:szCs w:val="32"/>
        </w:rPr>
      </w:pPr>
      <w:r w:rsidRPr="00020AEF">
        <w:br w:type="page"/>
      </w:r>
    </w:p>
    <w:p w14:paraId="19B1BE9F" w14:textId="77777777" w:rsidR="00256A63" w:rsidRPr="00020AEF" w:rsidRDefault="00256A63" w:rsidP="00BC4DEB">
      <w:pPr>
        <w:pStyle w:val="Title"/>
      </w:pPr>
    </w:p>
    <w:p w14:paraId="52EAA418" w14:textId="77777777" w:rsidR="00BC4DEB" w:rsidRPr="00020AEF" w:rsidRDefault="00BC4DEB" w:rsidP="00BC4DEB">
      <w:pPr>
        <w:pStyle w:val="Title"/>
      </w:pPr>
      <w:r w:rsidRPr="00020AEF">
        <w:t>HEATING, VENTILATING &amp; AIR CONDITIONING [23 ## ##]</w:t>
      </w:r>
    </w:p>
    <w:p w14:paraId="0EA5FE65" w14:textId="77777777" w:rsidR="001170B7" w:rsidRPr="00020AEF" w:rsidRDefault="00BC4DEB" w:rsidP="00BC4DEB">
      <w:pPr>
        <w:pStyle w:val="Title"/>
      </w:pPr>
      <w:r w:rsidRPr="00020AEF">
        <w:t>VARIABLE FREQUENCY DRIVES</w:t>
      </w:r>
    </w:p>
    <w:p w14:paraId="111D1BB9" w14:textId="77777777" w:rsidR="0060492E" w:rsidRPr="00020AEF" w:rsidRDefault="0060492E" w:rsidP="004E38C2">
      <w:pPr>
        <w:pStyle w:val="Part"/>
        <w:numPr>
          <w:ilvl w:val="0"/>
          <w:numId w:val="40"/>
        </w:numPr>
      </w:pPr>
      <w:r w:rsidRPr="00020AEF">
        <w:t>GENERAL</w:t>
      </w:r>
    </w:p>
    <w:p w14:paraId="24BD3012" w14:textId="77777777" w:rsidR="0060492E" w:rsidRPr="00020AEF" w:rsidRDefault="0060492E" w:rsidP="0060492E">
      <w:pPr>
        <w:pStyle w:val="PartArticle"/>
      </w:pPr>
      <w:r w:rsidRPr="00020AEF">
        <w:t>DESCRIPTION</w:t>
      </w:r>
    </w:p>
    <w:p w14:paraId="6C66455E" w14:textId="77777777" w:rsidR="00A234D1" w:rsidRPr="00020AEF" w:rsidRDefault="00A234D1" w:rsidP="00A234D1">
      <w:pPr>
        <w:pStyle w:val="PartArticleParagraph"/>
        <w:tabs>
          <w:tab w:val="clear" w:pos="1152"/>
          <w:tab w:val="num" w:pos="1332"/>
        </w:tabs>
      </w:pPr>
      <w:bookmarkStart w:id="0" w:name="_Hlk91487697"/>
      <w:r w:rsidRPr="00020AEF">
        <w:t>This specification is to cover a complete Variable Frequency Drive (VFD) consisting of a pulse width modulated (PWM) inverter designed for use with induction (asynchronous) motors, permanent magnet motors, Synchronous reluctance motor (</w:t>
      </w:r>
      <w:proofErr w:type="spellStart"/>
      <w:r w:rsidRPr="00020AEF">
        <w:t>SynRM</w:t>
      </w:r>
      <w:proofErr w:type="spellEnd"/>
      <w:r w:rsidRPr="00020AEF">
        <w:t>) and permanent magnet-assisted synchronous reluctance motor (</w:t>
      </w:r>
      <w:proofErr w:type="spellStart"/>
      <w:r w:rsidRPr="00020AEF">
        <w:t>PMa-SynRM</w:t>
      </w:r>
      <w:proofErr w:type="spellEnd"/>
      <w:r w:rsidRPr="00020AEF">
        <w:t>/EC Titanium).</w:t>
      </w:r>
    </w:p>
    <w:bookmarkEnd w:id="0"/>
    <w:p w14:paraId="11677F3A" w14:textId="5DC12060" w:rsidR="0060492E" w:rsidRPr="00020AEF" w:rsidRDefault="0060492E" w:rsidP="0060492E">
      <w:pPr>
        <w:pStyle w:val="PartArticleParagraph"/>
      </w:pPr>
      <w:r w:rsidRPr="00020AEF">
        <w:t>The drive manufacturer shall supply the drive and all necessary options as specified.</w:t>
      </w:r>
      <w:r w:rsidR="00261B1A" w:rsidRPr="00020AEF">
        <w:t xml:space="preserve">  All drives installed on this project shall be from the same manufacturer</w:t>
      </w:r>
      <w:bookmarkStart w:id="1" w:name="_Hlk769404"/>
      <w:r w:rsidR="00136B08" w:rsidRPr="00020AEF">
        <w:t xml:space="preserve"> and have a common user interface (control panel)</w:t>
      </w:r>
      <w:bookmarkEnd w:id="1"/>
      <w:r w:rsidR="00261B1A" w:rsidRPr="00020AEF">
        <w:t>.</w:t>
      </w:r>
      <w:r w:rsidRPr="00020AEF">
        <w:t xml:space="preserve">  The manufacturer shall have been engaged in the production of this type of equipment for a minimum of </w:t>
      </w:r>
      <w:r w:rsidR="009F5A6F" w:rsidRPr="00020AEF">
        <w:t xml:space="preserve">30 </w:t>
      </w:r>
      <w:r w:rsidRPr="00020AEF">
        <w:t xml:space="preserve">years. </w:t>
      </w:r>
      <w:r w:rsidR="00EB303A" w:rsidRPr="00020AEF">
        <w:t xml:space="preserve">Drives </w:t>
      </w:r>
      <w:r w:rsidRPr="00020AEF">
        <w:t xml:space="preserve">that are manufactured by a third party and “brand labeled” shall not be acceptable.  Drive manufacturers who do not build their own power boards and assemblies, or do not have full control of the power board manufacturing and quality control, shall be considered as a “brand labeled” drive.  </w:t>
      </w:r>
    </w:p>
    <w:p w14:paraId="1A0F4715" w14:textId="2ADDD90E" w:rsidR="00C6793D" w:rsidRPr="00020AEF" w:rsidRDefault="00C6793D" w:rsidP="0060492E">
      <w:pPr>
        <w:pStyle w:val="PartArticleParagraph"/>
      </w:pPr>
      <w:bookmarkStart w:id="2" w:name="_Hlk534646756"/>
      <w:r w:rsidRPr="00020AEF">
        <w:t>This specification is intended to supplement a drive schedule.  The drive schedule identifies the</w:t>
      </w:r>
      <w:r w:rsidR="00136B08" w:rsidRPr="00020AEF">
        <w:t xml:space="preserve"> optimized BOM for the project and includes</w:t>
      </w:r>
      <w:r w:rsidRPr="00020AEF">
        <w:t xml:space="preserve"> quantity, size, voltage, enclosure rating, options, and harmonic mitigation requirements of the drives.  IEEE 519-2014 is an electrical system standard for harmonic mitigation</w:t>
      </w:r>
      <w:bookmarkStart w:id="3" w:name="_Hlk769736"/>
      <w:r w:rsidR="00136B08" w:rsidRPr="00020AEF">
        <w:t xml:space="preserve"> and not intended to be applied to an individual piece of equipment</w:t>
      </w:r>
      <w:bookmarkEnd w:id="3"/>
      <w:r w:rsidRPr="00020AEF">
        <w:t>.  Drives are</w:t>
      </w:r>
      <w:r w:rsidR="00335ABF" w:rsidRPr="00020AEF">
        <w:t xml:space="preserve"> only</w:t>
      </w:r>
      <w:r w:rsidRPr="00020AEF">
        <w:t xml:space="preserve"> one of many sources of harmonics</w:t>
      </w:r>
      <w:r w:rsidR="009F5A6F" w:rsidRPr="00020AEF">
        <w:t>,</w:t>
      </w:r>
      <w:r w:rsidRPr="00020AEF">
        <w:t xml:space="preserve"> thus</w:t>
      </w:r>
      <w:r w:rsidR="0076515E" w:rsidRPr="00020AEF">
        <w:t xml:space="preserve"> verification of</w:t>
      </w:r>
      <w:r w:rsidRPr="00020AEF">
        <w:t xml:space="preserve"> system </w:t>
      </w:r>
      <w:r w:rsidR="009F5A6F" w:rsidRPr="00020AEF">
        <w:t xml:space="preserve">IEEE 519-2014 </w:t>
      </w:r>
      <w:r w:rsidR="0076515E" w:rsidRPr="00020AEF">
        <w:t xml:space="preserve">compliance </w:t>
      </w:r>
      <w:r w:rsidR="009F5A6F" w:rsidRPr="00020AEF">
        <w:t xml:space="preserve">is beyond the VFD manufacturer’s scope.  </w:t>
      </w:r>
      <w:r w:rsidR="00335ABF" w:rsidRPr="00020AEF">
        <w:t>The EOR (Engineer of Record) is responsible for conducting an electrical system study and verify</w:t>
      </w:r>
      <w:r w:rsidR="0076515E" w:rsidRPr="00020AEF">
        <w:t>ing</w:t>
      </w:r>
      <w:r w:rsidR="00335ABF" w:rsidRPr="00020AEF">
        <w:t xml:space="preserve"> the drive schedule has specified proper harmonic mitigation for the drives.   </w:t>
      </w:r>
      <w:r w:rsidRPr="00020AEF">
        <w:t xml:space="preserve">  </w:t>
      </w:r>
    </w:p>
    <w:bookmarkEnd w:id="2"/>
    <w:p w14:paraId="4A888E97" w14:textId="77777777" w:rsidR="0060492E" w:rsidRPr="00020AEF" w:rsidRDefault="0060492E" w:rsidP="0060492E">
      <w:pPr>
        <w:pStyle w:val="PartArticle"/>
      </w:pPr>
      <w:r w:rsidRPr="00020AEF">
        <w:t>QUALITY ASSURANCE</w:t>
      </w:r>
    </w:p>
    <w:p w14:paraId="466EF6CD" w14:textId="77777777" w:rsidR="00A234D1" w:rsidRPr="00020AEF" w:rsidRDefault="00A234D1" w:rsidP="00A234D1">
      <w:pPr>
        <w:pStyle w:val="PartArticle"/>
        <w:tabs>
          <w:tab w:val="clear" w:pos="720"/>
          <w:tab w:val="num" w:pos="900"/>
        </w:tabs>
      </w:pPr>
      <w:r w:rsidRPr="00020AEF">
        <w:t>QUALITY ASSURANCE</w:t>
      </w:r>
    </w:p>
    <w:p w14:paraId="29FEEE5D" w14:textId="77777777" w:rsidR="00A234D1" w:rsidRPr="00020AEF" w:rsidRDefault="00A234D1" w:rsidP="00A234D1">
      <w:pPr>
        <w:pStyle w:val="PartArticleParagraph"/>
        <w:tabs>
          <w:tab w:val="clear" w:pos="1152"/>
          <w:tab w:val="num" w:pos="1332"/>
        </w:tabs>
      </w:pPr>
      <w:r w:rsidRPr="00020AEF">
        <w:t>Referenced Standards and Guidelines:</w:t>
      </w:r>
    </w:p>
    <w:p w14:paraId="340B4219" w14:textId="77777777" w:rsidR="00A234D1" w:rsidRPr="00020AEF" w:rsidRDefault="00A234D1" w:rsidP="00A234D1">
      <w:pPr>
        <w:pStyle w:val="PartArticleParagraphSub1"/>
        <w:tabs>
          <w:tab w:val="clear" w:pos="1692"/>
          <w:tab w:val="num" w:pos="1872"/>
        </w:tabs>
      </w:pPr>
      <w:r w:rsidRPr="00020AEF">
        <w:t>Institute of Electrical and Electronic Engineers (IEEE)</w:t>
      </w:r>
    </w:p>
    <w:p w14:paraId="2EF38A88" w14:textId="77777777" w:rsidR="00A234D1" w:rsidRPr="00020AEF" w:rsidRDefault="00A234D1" w:rsidP="00A234D1">
      <w:pPr>
        <w:pStyle w:val="PartArticleParagraphSub2"/>
      </w:pPr>
      <w:r w:rsidRPr="00020AEF">
        <w:t>IEEE 519-2014, IEEE Recommended Practice and Requirements for Harmonic Control in Electric Power Systems</w:t>
      </w:r>
    </w:p>
    <w:p w14:paraId="501647E4" w14:textId="77777777" w:rsidR="00A234D1" w:rsidRPr="00020AEF" w:rsidRDefault="00A234D1" w:rsidP="00A234D1">
      <w:pPr>
        <w:pStyle w:val="PartArticleParagraphSub1"/>
      </w:pPr>
      <w:r w:rsidRPr="00020AEF">
        <w:t>Underwriters Laboratories (as appropriate)</w:t>
      </w:r>
    </w:p>
    <w:p w14:paraId="01D0D06C" w14:textId="1C24C7BA" w:rsidR="00A234D1" w:rsidRPr="00020AEF" w:rsidRDefault="00A234D1" w:rsidP="00A234D1">
      <w:pPr>
        <w:pStyle w:val="PartArticleParagraphSub2"/>
      </w:pPr>
      <w:r w:rsidRPr="00020AEF">
        <w:t>UL 508A</w:t>
      </w:r>
    </w:p>
    <w:p w14:paraId="42D86380" w14:textId="0319AA8A" w:rsidR="00A234D1" w:rsidRPr="00020AEF" w:rsidRDefault="00A234D1" w:rsidP="00A234D1">
      <w:pPr>
        <w:pStyle w:val="PartArticleParagraphSub2"/>
      </w:pPr>
      <w:r w:rsidRPr="00020AEF">
        <w:t>UL 61800-5-1</w:t>
      </w:r>
    </w:p>
    <w:p w14:paraId="4896FF61" w14:textId="77777777" w:rsidR="00A234D1" w:rsidRPr="00020AEF" w:rsidRDefault="00A234D1" w:rsidP="00A234D1">
      <w:pPr>
        <w:pStyle w:val="PartArticleParagraphSub1"/>
      </w:pPr>
      <w:r w:rsidRPr="00020AEF">
        <w:t>National Electric Code (NEC)</w:t>
      </w:r>
    </w:p>
    <w:p w14:paraId="63D00B78" w14:textId="77777777" w:rsidR="00A234D1" w:rsidRPr="00020AEF" w:rsidRDefault="00A234D1" w:rsidP="00A234D1">
      <w:pPr>
        <w:pStyle w:val="PartArticleParagraphSub2"/>
      </w:pPr>
      <w:r w:rsidRPr="00020AEF">
        <w:t>NEC 430.120, Adjustable-Speed Drive Systems</w:t>
      </w:r>
    </w:p>
    <w:p w14:paraId="3F54F5A0" w14:textId="77777777" w:rsidR="00A234D1" w:rsidRPr="00020AEF" w:rsidRDefault="00A234D1" w:rsidP="00A234D1">
      <w:pPr>
        <w:pStyle w:val="PartArticleParagraphSub1"/>
      </w:pPr>
      <w:r w:rsidRPr="00020AEF">
        <w:t xml:space="preserve">CSA Group </w:t>
      </w:r>
    </w:p>
    <w:p w14:paraId="395FDEB5" w14:textId="77777777" w:rsidR="00A234D1" w:rsidRPr="00020AEF" w:rsidRDefault="00A234D1" w:rsidP="00A234D1">
      <w:pPr>
        <w:pStyle w:val="PartArticleParagraphSub2"/>
      </w:pPr>
      <w:r w:rsidRPr="00020AEF">
        <w:t>CSA C22.2 No. 274</w:t>
      </w:r>
    </w:p>
    <w:p w14:paraId="2DEF8897" w14:textId="77777777" w:rsidR="00A234D1" w:rsidRPr="00020AEF" w:rsidRDefault="00A234D1" w:rsidP="00A234D1">
      <w:pPr>
        <w:pStyle w:val="PartArticleParagraphSub1"/>
      </w:pPr>
      <w:r w:rsidRPr="00020AEF">
        <w:t>International Building Code (IBC)</w:t>
      </w:r>
    </w:p>
    <w:p w14:paraId="5957E398" w14:textId="77777777" w:rsidR="00A234D1" w:rsidRPr="00020AEF" w:rsidRDefault="00A234D1" w:rsidP="00A234D1">
      <w:pPr>
        <w:pStyle w:val="PartArticleParagraphSub2"/>
      </w:pPr>
      <w:r w:rsidRPr="00020AEF">
        <w:t>IBC 2018 Seismic – referencing ASCE 7-16 and ICC AC-156</w:t>
      </w:r>
    </w:p>
    <w:p w14:paraId="4E7B4940" w14:textId="77777777" w:rsidR="0060492E" w:rsidRPr="00020AEF" w:rsidRDefault="0060492E" w:rsidP="0060492E">
      <w:pPr>
        <w:pStyle w:val="PartArticleParagraph"/>
      </w:pPr>
      <w:r w:rsidRPr="00020AEF">
        <w:t>Qualifications:</w:t>
      </w:r>
    </w:p>
    <w:p w14:paraId="6AB60DB0" w14:textId="3E1AD08C" w:rsidR="0060492E" w:rsidRPr="00020AEF" w:rsidRDefault="006046EB" w:rsidP="0060492E">
      <w:pPr>
        <w:pStyle w:val="PartArticleParagraphSub1"/>
      </w:pPr>
      <w:r w:rsidRPr="00020AEF">
        <w:t xml:space="preserve">Drives </w:t>
      </w:r>
      <w:r w:rsidR="00B724EA" w:rsidRPr="00020AEF">
        <w:t>shall be UL</w:t>
      </w:r>
      <w:r w:rsidR="0060492E" w:rsidRPr="00020AEF">
        <w:t xml:space="preserve"> </w:t>
      </w:r>
      <w:r w:rsidR="00B724EA" w:rsidRPr="00020AEF">
        <w:t>labeled</w:t>
      </w:r>
      <w:r w:rsidR="0060492E" w:rsidRPr="00020AEF">
        <w:t xml:space="preserve"> as a complete assembly.  </w:t>
      </w:r>
      <w:r w:rsidR="00746A2F" w:rsidRPr="00020AEF">
        <w:t xml:space="preserve">The base VFD shall be UL listed for 100 kA SCCR when installed in accordance with the manufacturer’s guidelines.  </w:t>
      </w:r>
    </w:p>
    <w:p w14:paraId="6538194A" w14:textId="70F18B1D" w:rsidR="0060492E" w:rsidRPr="00020AEF" w:rsidRDefault="0060492E" w:rsidP="0060492E">
      <w:pPr>
        <w:pStyle w:val="PartArticleParagraphSub1"/>
        <w:rPr>
          <w:color w:val="FF0000"/>
        </w:rPr>
      </w:pPr>
      <w:r w:rsidRPr="00020AEF">
        <w:t xml:space="preserve">CE Mark – The base </w:t>
      </w:r>
      <w:r w:rsidR="00D50FF8" w:rsidRPr="00020AEF">
        <w:t xml:space="preserve">drive </w:t>
      </w:r>
      <w:r w:rsidRPr="00020AEF">
        <w:t xml:space="preserve">shall conform to the European Union Electromagnetic Compatibility directive, a requirement for CE marking.  The </w:t>
      </w:r>
      <w:r w:rsidR="6F79A5E8" w:rsidRPr="00020AEF">
        <w:t>b</w:t>
      </w:r>
      <w:r w:rsidR="055F05AB" w:rsidRPr="00020AEF">
        <w:t xml:space="preserve">ase </w:t>
      </w:r>
      <w:r w:rsidR="00D50FF8" w:rsidRPr="00020AEF">
        <w:t xml:space="preserve">drive </w:t>
      </w:r>
      <w:r w:rsidRPr="00020AEF">
        <w:t xml:space="preserve">shall meet product standard EN 61800-3 for the First Environment restricted </w:t>
      </w:r>
      <w:r w:rsidR="00824D71" w:rsidRPr="00020AEF">
        <w:t>distribution</w:t>
      </w:r>
      <w:r w:rsidRPr="00020AEF">
        <w:t xml:space="preserve"> (Category C2</w:t>
      </w:r>
      <w:r w:rsidR="00323D5A" w:rsidRPr="00020AEF">
        <w:t>).</w:t>
      </w:r>
    </w:p>
    <w:p w14:paraId="342F0B7E" w14:textId="7A0662B0" w:rsidR="0060492E" w:rsidRPr="00020AEF" w:rsidRDefault="0060492E" w:rsidP="0060492E">
      <w:pPr>
        <w:pStyle w:val="PartArticleParagraphSub1"/>
      </w:pPr>
      <w:r w:rsidRPr="00020AEF">
        <w:t xml:space="preserve">The </w:t>
      </w:r>
      <w:r w:rsidR="006D5B4B" w:rsidRPr="00020AEF">
        <w:t>base</w:t>
      </w:r>
      <w:r w:rsidRPr="00020AEF">
        <w:t xml:space="preserve"> </w:t>
      </w:r>
      <w:r w:rsidR="00D50FF8" w:rsidRPr="00020AEF">
        <w:t xml:space="preserve">drive </w:t>
      </w:r>
      <w:r w:rsidRPr="00020AEF">
        <w:t>shall be seismically certified and labeled as such in accordance with the 20</w:t>
      </w:r>
      <w:r w:rsidR="004C1205" w:rsidRPr="00020AEF">
        <w:t>1</w:t>
      </w:r>
      <w:r w:rsidR="00B724EA" w:rsidRPr="00020AEF">
        <w:t>8</w:t>
      </w:r>
      <w:r w:rsidRPr="00020AEF">
        <w:t xml:space="preserve"> International Building Code (IBC):</w:t>
      </w:r>
    </w:p>
    <w:p w14:paraId="0BD8B1ED" w14:textId="6F163C8F" w:rsidR="00CB6639" w:rsidRPr="00020AEF" w:rsidRDefault="0060492E" w:rsidP="00CB6639">
      <w:pPr>
        <w:pStyle w:val="PartArticleParagraphSub2"/>
      </w:pPr>
      <w:r w:rsidRPr="00020AEF">
        <w:t>Seismic importance f</w:t>
      </w:r>
      <w:r w:rsidR="00E54609" w:rsidRPr="00020AEF">
        <w:t>actor of 1.5</w:t>
      </w:r>
      <w:r w:rsidR="00CB6639" w:rsidRPr="00020AEF">
        <w:t>, and minimum 2.5 S</w:t>
      </w:r>
      <w:r w:rsidR="00CB6639" w:rsidRPr="00020AEF">
        <w:rPr>
          <w:vertAlign w:val="subscript"/>
        </w:rPr>
        <w:t>DS</w:t>
      </w:r>
      <w:r w:rsidR="00CB6639" w:rsidRPr="00020AEF">
        <w:t xml:space="preserve"> rating is required. </w:t>
      </w:r>
    </w:p>
    <w:p w14:paraId="132E79B6" w14:textId="63F5F37E" w:rsidR="0060492E" w:rsidRPr="00020AEF" w:rsidRDefault="00E54609" w:rsidP="00E54609">
      <w:pPr>
        <w:pStyle w:val="PartArticleParagraphSub2"/>
      </w:pPr>
      <w:r w:rsidRPr="00020AEF">
        <w:lastRenderedPageBreak/>
        <w:t>Ratings shall be based upon actual shake test data as defined by ICC AC-156</w:t>
      </w:r>
      <w:r w:rsidR="00CB6639" w:rsidRPr="00020AEF">
        <w:t>, via all three axis of motion</w:t>
      </w:r>
      <w:r w:rsidRPr="00020AEF">
        <w:t xml:space="preserve">. </w:t>
      </w:r>
    </w:p>
    <w:p w14:paraId="78FFFFD3" w14:textId="216B7DE3" w:rsidR="003F0142" w:rsidRPr="00020AEF" w:rsidRDefault="008E1C79" w:rsidP="003F0142">
      <w:pPr>
        <w:pStyle w:val="PartArticleParagraphSub2"/>
      </w:pPr>
      <w:r w:rsidRPr="00020AEF">
        <w:t>S</w:t>
      </w:r>
      <w:r w:rsidR="003F0142" w:rsidRPr="00020AEF">
        <w:t xml:space="preserve">eismic certification of equipment and components shall be provided by </w:t>
      </w:r>
      <w:r w:rsidR="00A234D1" w:rsidRPr="00D46D69">
        <w:t xml:space="preserve">HCAI (formerly OSHPD) </w:t>
      </w:r>
      <w:r w:rsidR="003F0142" w:rsidRPr="00020AEF">
        <w:t>preapproval.</w:t>
      </w:r>
    </w:p>
    <w:p w14:paraId="1312AE4A" w14:textId="40A75C21" w:rsidR="0087309F" w:rsidRPr="00020AEF" w:rsidRDefault="0087309F" w:rsidP="00A35168">
      <w:pPr>
        <w:pStyle w:val="PartArticleParagraphSub1"/>
      </w:pPr>
      <w:r w:rsidRPr="00020AEF">
        <w:t>The base drive shall be SEMI-F47 certified</w:t>
      </w:r>
      <w:r w:rsidR="00A35168" w:rsidRPr="00020AEF">
        <w:t xml:space="preserve">.  The drive must tolerate voltage sags to 50% for up to </w:t>
      </w:r>
      <w:r w:rsidR="00A742E3" w:rsidRPr="00020AEF">
        <w:t>0.</w:t>
      </w:r>
      <w:r w:rsidR="00A35168" w:rsidRPr="00020AEF">
        <w:t>2 s</w:t>
      </w:r>
      <w:r w:rsidR="00A742E3" w:rsidRPr="00020AEF">
        <w:t>econds</w:t>
      </w:r>
      <w:r w:rsidR="00A35168" w:rsidRPr="00020AEF">
        <w:t xml:space="preserve">, sags to 70% for up to 0.5 seconds, and sags to 80% for up to one second. </w:t>
      </w:r>
      <w:r w:rsidR="006B15A4" w:rsidRPr="00020AEF">
        <w:t xml:space="preserve"> </w:t>
      </w:r>
    </w:p>
    <w:p w14:paraId="10063126" w14:textId="77777777" w:rsidR="0060492E" w:rsidRPr="00020AEF" w:rsidRDefault="0060492E" w:rsidP="0060492E">
      <w:pPr>
        <w:pStyle w:val="PartArticleParagraphSub1"/>
      </w:pPr>
      <w:r w:rsidRPr="00020AEF">
        <w:t>Acceptable Manufacturers</w:t>
      </w:r>
    </w:p>
    <w:p w14:paraId="58983D12" w14:textId="77777777" w:rsidR="0060492E" w:rsidRPr="00020AEF" w:rsidRDefault="0060492E" w:rsidP="0060492E">
      <w:pPr>
        <w:pStyle w:val="PartArticleParagraphSub2"/>
      </w:pPr>
      <w:r w:rsidRPr="00020AEF">
        <w:t>ABB ACH Series.</w:t>
      </w:r>
    </w:p>
    <w:p w14:paraId="636BB334" w14:textId="77777777" w:rsidR="0060492E" w:rsidRPr="00020AEF" w:rsidRDefault="0060492E" w:rsidP="0060492E">
      <w:pPr>
        <w:pStyle w:val="PartArticleParagraphSub2"/>
      </w:pPr>
      <w:r w:rsidRPr="00020AEF">
        <w:t xml:space="preserve">Alternate manufacturer’s requests </w:t>
      </w:r>
      <w:r w:rsidR="00B724EA" w:rsidRPr="00020AEF">
        <w:t>shall</w:t>
      </w:r>
      <w:r w:rsidRPr="00020AEF">
        <w:t xml:space="preserve"> be submitted in writing to the Engineer for approval at least 20 working days prior to bid.  Approval does not relieve the supplier of specification requirements.</w:t>
      </w:r>
    </w:p>
    <w:p w14:paraId="24B39435" w14:textId="77777777" w:rsidR="0060492E" w:rsidRPr="00020AEF" w:rsidRDefault="0060492E" w:rsidP="0060492E">
      <w:pPr>
        <w:pStyle w:val="PartArticle"/>
      </w:pPr>
      <w:r w:rsidRPr="00020AEF">
        <w:t>SUBMITTALS</w:t>
      </w:r>
    </w:p>
    <w:p w14:paraId="1849789E" w14:textId="77777777" w:rsidR="0060492E" w:rsidRPr="00020AEF" w:rsidRDefault="0060492E" w:rsidP="0060492E">
      <w:pPr>
        <w:pStyle w:val="PartArticleParagraph"/>
      </w:pPr>
      <w:r w:rsidRPr="00020AEF">
        <w:t>Submittals shall include the following information:</w:t>
      </w:r>
    </w:p>
    <w:p w14:paraId="55A50430" w14:textId="5ADDE555" w:rsidR="0060492E" w:rsidRPr="00020AEF" w:rsidRDefault="0060492E" w:rsidP="363AAC18">
      <w:pPr>
        <w:pStyle w:val="PartArticleParagraphSub1"/>
      </w:pPr>
      <w:r w:rsidRPr="00020AEF">
        <w:t>Outline dimensions, conduit entry locations and weight</w:t>
      </w:r>
      <w:r w:rsidR="2CD2E29F" w:rsidRPr="00020AEF">
        <w:t>s</w:t>
      </w:r>
      <w:r w:rsidRPr="00020AEF">
        <w:t>.</w:t>
      </w:r>
    </w:p>
    <w:p w14:paraId="76BED888" w14:textId="77777777" w:rsidR="00A234D1" w:rsidRPr="00020AEF" w:rsidRDefault="00A234D1" w:rsidP="00A234D1">
      <w:pPr>
        <w:pStyle w:val="PartArticleParagraphSub1"/>
      </w:pPr>
      <w:r w:rsidRPr="00020AEF">
        <w:t>Electrical diagrams must be drive package specific and generic drawings are not allowed. Hand marked or manually modified diagrams are not acceptable</w:t>
      </w:r>
    </w:p>
    <w:p w14:paraId="32B815E7" w14:textId="794C1D15" w:rsidR="00A234D1" w:rsidRPr="00020AEF" w:rsidRDefault="00A234D1" w:rsidP="00A234D1">
      <w:pPr>
        <w:pStyle w:val="PartArticleParagraphSub1"/>
        <w:rPr>
          <w:color w:val="FF0000"/>
        </w:rPr>
      </w:pPr>
      <w:r w:rsidRPr="00D46D69">
        <w:t>HCAI (formerly OSHPD)</w:t>
      </w:r>
      <w:r w:rsidRPr="00020AEF">
        <w:t xml:space="preserve"> preapproval, seismic </w:t>
      </w:r>
      <w:r w:rsidRPr="00020AEF">
        <w:rPr>
          <w:color w:val="000000" w:themeColor="text1"/>
        </w:rPr>
        <w:t>certification, and installation requirements where applicable.</w:t>
      </w:r>
    </w:p>
    <w:p w14:paraId="77786697" w14:textId="21DFB129" w:rsidR="0060492E" w:rsidRPr="00020AEF" w:rsidRDefault="0060492E" w:rsidP="0060492E">
      <w:pPr>
        <w:pStyle w:val="PartArticleParagraphSub1"/>
      </w:pPr>
      <w:r w:rsidRPr="00020AEF">
        <w:t xml:space="preserve">Complete technical product description </w:t>
      </w:r>
      <w:r w:rsidR="00EE3C99" w:rsidRPr="00020AEF">
        <w:t>with</w:t>
      </w:r>
      <w:r w:rsidRPr="00020AEF">
        <w:t xml:space="preserve"> complete list of options provided.  Any portions of this specification not met </w:t>
      </w:r>
      <w:r w:rsidR="004D1512" w:rsidRPr="00020AEF">
        <w:t>must</w:t>
      </w:r>
      <w:r w:rsidRPr="00020AEF">
        <w:t xml:space="preserve"> be clearly indicated or the supplier and contractor shall be liable to provide all additional components required to meet this specification.</w:t>
      </w:r>
    </w:p>
    <w:p w14:paraId="1D9C24B3" w14:textId="1EB7BF8D" w:rsidR="00CC493B" w:rsidRPr="00020AEF" w:rsidRDefault="00CC493B" w:rsidP="0060492E">
      <w:pPr>
        <w:pStyle w:val="PartArticleParagraphSub1"/>
      </w:pPr>
      <w:r w:rsidRPr="00020AEF">
        <w:t xml:space="preserve">Building Information Modeling (BIM) objects shall be available online. </w:t>
      </w:r>
    </w:p>
    <w:p w14:paraId="51177143" w14:textId="77777777" w:rsidR="0060492E" w:rsidRPr="00020AEF" w:rsidRDefault="0060492E" w:rsidP="0060492E">
      <w:pPr>
        <w:pStyle w:val="Part"/>
      </w:pPr>
      <w:r w:rsidRPr="00020AEF">
        <w:t>PRODUCTS</w:t>
      </w:r>
    </w:p>
    <w:p w14:paraId="0B60FC59" w14:textId="77777777" w:rsidR="0060492E" w:rsidRPr="00020AEF" w:rsidRDefault="0060492E" w:rsidP="0060492E">
      <w:pPr>
        <w:pStyle w:val="PartArticle"/>
      </w:pPr>
      <w:r w:rsidRPr="00020AEF">
        <w:t>VARIABLE FREQUENCY DRIVES</w:t>
      </w:r>
    </w:p>
    <w:p w14:paraId="22BD901E" w14:textId="41A7A2D7" w:rsidR="0060492E" w:rsidRPr="00020AEF" w:rsidRDefault="0060492E" w:rsidP="0060492E">
      <w:pPr>
        <w:pStyle w:val="PartArticleParagraph"/>
      </w:pPr>
      <w:r w:rsidRPr="00020AEF">
        <w:t xml:space="preserve">The </w:t>
      </w:r>
      <w:r w:rsidR="005F18CF" w:rsidRPr="00020AEF">
        <w:t xml:space="preserve">drive </w:t>
      </w:r>
      <w:r w:rsidRPr="00020AEF">
        <w:t xml:space="preserve">package as specified herein </w:t>
      </w:r>
      <w:r w:rsidR="00F44746" w:rsidRPr="00020AEF">
        <w:t xml:space="preserve">and defined on the </w:t>
      </w:r>
      <w:r w:rsidR="005F18CF" w:rsidRPr="00020AEF">
        <w:t xml:space="preserve">drive </w:t>
      </w:r>
      <w:r w:rsidR="00F44746" w:rsidRPr="00020AEF">
        <w:t xml:space="preserve">schedule </w:t>
      </w:r>
      <w:r w:rsidRPr="00020AEF">
        <w:t xml:space="preserve">shall be enclosed in a UL </w:t>
      </w:r>
      <w:r w:rsidR="005E3C05" w:rsidRPr="00020AEF">
        <w:t>Type</w:t>
      </w:r>
      <w:r w:rsidRPr="00020AEF">
        <w:t xml:space="preserve"> enclosure (enclosures with only NEMA ratings are not acceptable), completely assembled and </w:t>
      </w:r>
      <w:r w:rsidR="00637220" w:rsidRPr="00020AEF">
        <w:t xml:space="preserve">tested by the manufacturer to </w:t>
      </w:r>
      <w:r w:rsidRPr="00020AEF">
        <w:t xml:space="preserve">ISO9001 </w:t>
      </w:r>
      <w:r w:rsidR="00637220" w:rsidRPr="00020AEF">
        <w:t>standards</w:t>
      </w:r>
      <w:r w:rsidRPr="00020AEF">
        <w:t>.</w:t>
      </w:r>
    </w:p>
    <w:p w14:paraId="5D4E81B3" w14:textId="77011D67" w:rsidR="0060492E" w:rsidRPr="00020AEF" w:rsidRDefault="0060492E" w:rsidP="0060492E">
      <w:pPr>
        <w:pStyle w:val="PartArticleParagraph"/>
      </w:pPr>
      <w:r w:rsidRPr="00020AEF">
        <w:t xml:space="preserve">The </w:t>
      </w:r>
      <w:r w:rsidR="005F18CF" w:rsidRPr="00020AEF">
        <w:t xml:space="preserve">drive </w:t>
      </w:r>
      <w:r w:rsidRPr="00020AEF">
        <w:t xml:space="preserve">shall provide full rated output from a line of </w:t>
      </w:r>
      <w:r w:rsidR="003B67F8" w:rsidRPr="00020AEF">
        <w:t xml:space="preserve">+10% to -15% </w:t>
      </w:r>
      <w:r w:rsidRPr="00020AEF">
        <w:t xml:space="preserve">of nominal voltage. The </w:t>
      </w:r>
      <w:r w:rsidR="005F18CF" w:rsidRPr="00020AEF">
        <w:t xml:space="preserve">drive </w:t>
      </w:r>
      <w:r w:rsidRPr="00020AEF">
        <w:t>shall continue to operate without faulting from a line of +</w:t>
      </w:r>
      <w:r w:rsidR="00323D5A" w:rsidRPr="00020AEF">
        <w:t>25</w:t>
      </w:r>
      <w:r w:rsidRPr="00020AEF">
        <w:t>% to -35% of nominal voltage.</w:t>
      </w:r>
    </w:p>
    <w:p w14:paraId="27D28FB6" w14:textId="16B6C363" w:rsidR="0060492E" w:rsidRPr="00020AEF" w:rsidRDefault="005F18CF" w:rsidP="0060492E">
      <w:pPr>
        <w:pStyle w:val="PartArticleParagraphSub1"/>
      </w:pPr>
      <w:r w:rsidRPr="00020AEF">
        <w:t xml:space="preserve">Drives </w:t>
      </w:r>
      <w:r w:rsidR="0060492E" w:rsidRPr="00020AEF">
        <w:t xml:space="preserve">shall be capable of continuous full load operation under the following environmental operating conditions: </w:t>
      </w:r>
    </w:p>
    <w:p w14:paraId="53E0113B" w14:textId="6E2EB4E4" w:rsidR="0060492E" w:rsidRPr="00020AEF" w:rsidRDefault="00FB6E20" w:rsidP="0060492E">
      <w:pPr>
        <w:pStyle w:val="PartArticleParagraphSub2"/>
      </w:pPr>
      <w:r w:rsidRPr="00020AEF">
        <w:t>Ambient temperature -15 to 40° C (5 to 104° F)</w:t>
      </w:r>
      <w:r w:rsidR="00A43290" w:rsidRPr="00020AEF">
        <w:t>.</w:t>
      </w:r>
      <w:r w:rsidR="00151874" w:rsidRPr="00020AEF">
        <w:t xml:space="preserve"> </w:t>
      </w:r>
      <w:r w:rsidR="00A43290" w:rsidRPr="00020AEF">
        <w:t xml:space="preserve"> </w:t>
      </w:r>
    </w:p>
    <w:p w14:paraId="5601F5A6" w14:textId="28D86068" w:rsidR="0060492E" w:rsidRPr="00020AEF" w:rsidRDefault="0060492E" w:rsidP="0060492E">
      <w:pPr>
        <w:pStyle w:val="PartArticleParagraphSub2"/>
      </w:pPr>
      <w:r w:rsidRPr="00020AEF">
        <w:t xml:space="preserve">Altitude </w:t>
      </w:r>
      <w:r w:rsidR="00FB6E20" w:rsidRPr="00020AEF">
        <w:t>0 to 1000 m (</w:t>
      </w:r>
      <w:r w:rsidRPr="00020AEF">
        <w:t>0 to 3</w:t>
      </w:r>
      <w:r w:rsidR="00A43290" w:rsidRPr="00020AEF">
        <w:t xml:space="preserve">,300 </w:t>
      </w:r>
      <w:r w:rsidR="00C30DB2" w:rsidRPr="00020AEF">
        <w:t>ft</w:t>
      </w:r>
      <w:r w:rsidR="00FB6E20" w:rsidRPr="00020AEF">
        <w:t>)</w:t>
      </w:r>
      <w:r w:rsidRPr="00020AEF">
        <w:t xml:space="preserve"> above sea level</w:t>
      </w:r>
      <w:r w:rsidR="00F44746" w:rsidRPr="00020AEF">
        <w:t>.</w:t>
      </w:r>
      <w:r w:rsidRPr="00020AEF">
        <w:t xml:space="preserve"> </w:t>
      </w:r>
      <w:r w:rsidR="00FB6E20" w:rsidRPr="00020AEF">
        <w:t xml:space="preserve"> </w:t>
      </w:r>
    </w:p>
    <w:p w14:paraId="2439CCC1" w14:textId="77777777" w:rsidR="0060492E" w:rsidRPr="00020AEF" w:rsidRDefault="0060492E" w:rsidP="0060492E">
      <w:pPr>
        <w:pStyle w:val="PartArticleParagraphSub2"/>
      </w:pPr>
      <w:r w:rsidRPr="00020AEF">
        <w:t xml:space="preserve">Humidity </w:t>
      </w:r>
      <w:r w:rsidR="00787925" w:rsidRPr="00020AEF">
        <w:t>5 to</w:t>
      </w:r>
      <w:r w:rsidRPr="00020AEF">
        <w:t xml:space="preserve"> 95%, non-condensing.  </w:t>
      </w:r>
    </w:p>
    <w:p w14:paraId="5870CDB8" w14:textId="3DB1B5F6" w:rsidR="0060492E" w:rsidRPr="00020AEF" w:rsidRDefault="0060492E" w:rsidP="0060492E">
      <w:pPr>
        <w:pStyle w:val="PartArticleParagraph"/>
      </w:pPr>
      <w:r w:rsidRPr="00020AEF">
        <w:t xml:space="preserve">All </w:t>
      </w:r>
      <w:r w:rsidR="005F18CF" w:rsidRPr="00020AEF">
        <w:t xml:space="preserve">drives </w:t>
      </w:r>
      <w:r w:rsidRPr="00020AEF">
        <w:t xml:space="preserve">shall </w:t>
      </w:r>
      <w:r w:rsidR="000A5F6A" w:rsidRPr="00020AEF">
        <w:t xml:space="preserve">utilize the </w:t>
      </w:r>
      <w:r w:rsidR="00B1368F" w:rsidRPr="00020AEF">
        <w:t>same Advanced Control Panel (k</w:t>
      </w:r>
      <w:r w:rsidR="000A5F6A" w:rsidRPr="00020AEF">
        <w:t xml:space="preserve">eypad) user interface.  </w:t>
      </w:r>
    </w:p>
    <w:p w14:paraId="7A91023A" w14:textId="77777777" w:rsidR="009D2D4E" w:rsidRPr="00020AEF" w:rsidRDefault="009D2D4E" w:rsidP="009D2D4E">
      <w:pPr>
        <w:pStyle w:val="PartArticleParagraphSub1"/>
      </w:pPr>
      <w:r w:rsidRPr="00020AEF">
        <w:t>Plain English text</w:t>
      </w:r>
    </w:p>
    <w:p w14:paraId="280F6AFA" w14:textId="77777777" w:rsidR="009D2D4E" w:rsidRPr="00020AEF" w:rsidRDefault="009D2D4E" w:rsidP="009D2D4E">
      <w:pPr>
        <w:pStyle w:val="PartArticleParagraphSub2"/>
      </w:pPr>
      <w:r w:rsidRPr="00020AEF">
        <w:t xml:space="preserve">The display shall be in complete English words for programming and fault diagnostics (alpha-numeric codes are not acceptable).  </w:t>
      </w:r>
    </w:p>
    <w:p w14:paraId="7287AEB1" w14:textId="02FE4266" w:rsidR="009D2D4E" w:rsidRPr="00020AEF" w:rsidRDefault="009D2D4E" w:rsidP="009D2D4E">
      <w:pPr>
        <w:pStyle w:val="PartArticleParagraphSub2"/>
      </w:pPr>
      <w:r w:rsidRPr="00020AEF">
        <w:t>Safety interlock</w:t>
      </w:r>
      <w:r w:rsidR="008879FB" w:rsidRPr="00020AEF">
        <w:t xml:space="preserve"> and</w:t>
      </w:r>
      <w:r w:rsidRPr="00020AEF">
        <w:t xml:space="preserve"> run permissive status shall be displayed using predetermined application specific nomenclature, such as:  Damper end switch, smoke alarm, vibration trip, </w:t>
      </w:r>
      <w:r w:rsidR="00076AFE" w:rsidRPr="00020AEF">
        <w:t>and overpressure</w:t>
      </w:r>
      <w:r w:rsidRPr="00020AEF">
        <w:t>.</w:t>
      </w:r>
    </w:p>
    <w:p w14:paraId="5A45AD24" w14:textId="2C31BC1F" w:rsidR="009D2D4E" w:rsidRPr="00020AEF" w:rsidRDefault="00A234D1" w:rsidP="009D2D4E">
      <w:pPr>
        <w:pStyle w:val="PartArticleParagraphSub2"/>
      </w:pPr>
      <w:r w:rsidRPr="00020AEF">
        <w:t>Safety interlock, run permissive, Supervisory, external fault status, drive name, drive fault contact info and override shall have the option of additional customized project specific terms, such as:  AHU-1 End Switch, Office Smoke Alarm, CT-2 Vibration</w:t>
      </w:r>
      <w:r w:rsidR="009D2D4E" w:rsidRPr="00020AEF">
        <w:t>.</w:t>
      </w:r>
    </w:p>
    <w:p w14:paraId="3E102D32" w14:textId="07A73BD2" w:rsidR="000A5F6A" w:rsidRPr="00020AEF" w:rsidRDefault="00A1517A" w:rsidP="000A5F6A">
      <w:pPr>
        <w:pStyle w:val="PartArticleParagraphSub1"/>
      </w:pPr>
      <w:r w:rsidRPr="00020AEF">
        <w:t>The control panel</w:t>
      </w:r>
      <w:r w:rsidR="000A5F6A" w:rsidRPr="00020AEF">
        <w:t xml:space="preserve"> shall include at minimum the followings controls:</w:t>
      </w:r>
    </w:p>
    <w:p w14:paraId="0DA2BF51" w14:textId="77777777" w:rsidR="000A5F6A" w:rsidRPr="00020AEF" w:rsidRDefault="000A5F6A" w:rsidP="000A5F6A">
      <w:pPr>
        <w:pStyle w:val="PartArticleParagraphSub2"/>
      </w:pPr>
      <w:r w:rsidRPr="00020AEF">
        <w:t>Four navigation keys (Up, Down, Left, Right) and two soft keys to simplify operation and programming.</w:t>
      </w:r>
    </w:p>
    <w:p w14:paraId="37924C56" w14:textId="0533B473" w:rsidR="000A5F6A" w:rsidRPr="00020AEF" w:rsidRDefault="000A5F6A" w:rsidP="000A5F6A">
      <w:pPr>
        <w:pStyle w:val="PartArticleParagraphSub2"/>
      </w:pPr>
      <w:r w:rsidRPr="00020AEF">
        <w:t>Hand-Off-Auto selections and manual speed control</w:t>
      </w:r>
      <w:r w:rsidR="00655153" w:rsidRPr="00020AEF">
        <w:t xml:space="preserve"> without having to navigate to a parameter</w:t>
      </w:r>
      <w:r w:rsidRPr="00020AEF">
        <w:t xml:space="preserve">.  </w:t>
      </w:r>
    </w:p>
    <w:p w14:paraId="028744C8" w14:textId="77777777" w:rsidR="000A5F6A" w:rsidRPr="00020AEF" w:rsidRDefault="000A5F6A" w:rsidP="000A5F6A">
      <w:pPr>
        <w:pStyle w:val="PartArticleParagraphSub2"/>
      </w:pPr>
      <w:r w:rsidRPr="00020AEF">
        <w:lastRenderedPageBreak/>
        <w:t xml:space="preserve">Fault Reset and Help keys. The Help key shall include assistance for programming and troubleshooting.  </w:t>
      </w:r>
    </w:p>
    <w:p w14:paraId="1A664F5A" w14:textId="42ABF041" w:rsidR="007F76D2" w:rsidRPr="00020AEF" w:rsidRDefault="007F76D2" w:rsidP="472A471B">
      <w:pPr>
        <w:pStyle w:val="PartArticleParagraphSub1"/>
      </w:pPr>
      <w:r w:rsidRPr="00020AEF">
        <w:t xml:space="preserve">Multiple </w:t>
      </w:r>
      <w:r w:rsidR="007A13A8" w:rsidRPr="00020AEF">
        <w:t>H</w:t>
      </w:r>
      <w:r w:rsidRPr="00020AEF">
        <w:t xml:space="preserve">ome </w:t>
      </w:r>
      <w:r w:rsidR="007A13A8" w:rsidRPr="00020AEF">
        <w:t xml:space="preserve">View screens </w:t>
      </w:r>
      <w:r w:rsidR="363AAC18" w:rsidRPr="00020AEF">
        <w:t>s</w:t>
      </w:r>
      <w:r w:rsidR="65B4534C" w:rsidRPr="00020AEF">
        <w:t xml:space="preserve">hall be </w:t>
      </w:r>
      <w:r w:rsidR="007A13A8" w:rsidRPr="00020AEF">
        <w:t xml:space="preserve">capable of displaying up to 21 points of information.  Customizable </w:t>
      </w:r>
      <w:r w:rsidR="00AC72A5" w:rsidRPr="00020AEF">
        <w:t>modules</w:t>
      </w:r>
      <w:r w:rsidR="007A13A8" w:rsidRPr="00020AEF">
        <w:t xml:space="preserve"> </w:t>
      </w:r>
      <w:r w:rsidR="3D12DCBD" w:rsidRPr="00020AEF">
        <w:t xml:space="preserve">shall </w:t>
      </w:r>
      <w:r w:rsidR="007A13A8" w:rsidRPr="00020AEF">
        <w:t xml:space="preserve">include bar charts, graphs, meters, and data lists. </w:t>
      </w:r>
      <w:r w:rsidR="472A471B" w:rsidRPr="00020AEF">
        <w:t>Displays shall p</w:t>
      </w:r>
      <w:r w:rsidR="005A655A" w:rsidRPr="00020AEF">
        <w:t xml:space="preserve">rovide </w:t>
      </w:r>
      <w:r w:rsidR="007A13A8" w:rsidRPr="00020AEF">
        <w:t>real time</w:t>
      </w:r>
      <w:r w:rsidR="00AC72A5" w:rsidRPr="00020AEF">
        <w:t xml:space="preserve"> graphical</w:t>
      </w:r>
      <w:r w:rsidR="007A13A8" w:rsidRPr="00020AEF">
        <w:t xml:space="preserve"> </w:t>
      </w:r>
      <w:r w:rsidRPr="00020AEF">
        <w:t xml:space="preserve">trending of </w:t>
      </w:r>
      <w:r w:rsidR="00406EE4" w:rsidRPr="00020AEF">
        <w:t xml:space="preserve">output </w:t>
      </w:r>
      <w:r w:rsidRPr="00020AEF">
        <w:t>po</w:t>
      </w:r>
      <w:r w:rsidR="005A655A" w:rsidRPr="00020AEF">
        <w:t>wer, frequency, and current within selectable intervals of 15/30/60 minutes and 24 hours.</w:t>
      </w:r>
    </w:p>
    <w:p w14:paraId="61FEE6FE" w14:textId="592CC19B" w:rsidR="00C716C5" w:rsidRPr="00020AEF" w:rsidRDefault="00AA7FBB" w:rsidP="1C42F309">
      <w:pPr>
        <w:pStyle w:val="PartArticleParagraphSub1"/>
      </w:pPr>
      <w:r w:rsidRPr="00020AEF">
        <w:t xml:space="preserve">The control panel shall display the following items </w:t>
      </w:r>
      <w:r w:rsidR="00406EE4" w:rsidRPr="00020AEF">
        <w:t>on a single screen</w:t>
      </w:r>
      <w:r w:rsidRPr="00020AEF">
        <w:t>;</w:t>
      </w:r>
      <w:r w:rsidR="00C716C5" w:rsidRPr="00020AEF">
        <w:t xml:space="preserve"> output frequency, output curr</w:t>
      </w:r>
      <w:r w:rsidRPr="00020AEF">
        <w:t>ent, reference signal, drive name, time, and operating mode (Hand vs Auto, Run vs Stop).</w:t>
      </w:r>
      <w:r w:rsidR="000D3BED" w:rsidRPr="00020AEF">
        <w:t xml:space="preserve">  </w:t>
      </w:r>
      <w:r w:rsidR="006F1CB7" w:rsidRPr="00020AEF">
        <w:t>B</w:t>
      </w:r>
      <w:r w:rsidR="000D3BED" w:rsidRPr="00020AEF">
        <w:t>i-color (red/green) status LED</w:t>
      </w:r>
      <w:r w:rsidR="3C64438A" w:rsidRPr="00020AEF">
        <w:t xml:space="preserve"> </w:t>
      </w:r>
      <w:r w:rsidR="083D9A92" w:rsidRPr="00020AEF">
        <w:t xml:space="preserve">shall be </w:t>
      </w:r>
      <w:r w:rsidR="006F1CB7" w:rsidRPr="00020AEF">
        <w:t>included</w:t>
      </w:r>
      <w:r w:rsidR="000D3BED" w:rsidRPr="00020AEF">
        <w:t xml:space="preserve">.  Drive (equipment) name shall be customizable.  </w:t>
      </w:r>
    </w:p>
    <w:p w14:paraId="0AF09111" w14:textId="7C79CF60" w:rsidR="00343F76" w:rsidRPr="00020AEF" w:rsidRDefault="00E412F3" w:rsidP="00343F76">
      <w:pPr>
        <w:pStyle w:val="PartArticleParagraphSub1"/>
      </w:pPr>
      <w:r w:rsidRPr="00020AEF">
        <w:t xml:space="preserve">There shall be a </w:t>
      </w:r>
      <w:r w:rsidR="00343F76" w:rsidRPr="00020AEF">
        <w:t xml:space="preserve">built-in time clock in the control panel.  The clock shall have a battery backup with 10 years minimum life span.  </w:t>
      </w:r>
      <w:r w:rsidR="006D4DC7" w:rsidRPr="00020AEF">
        <w:t xml:space="preserve">Daylight savings time shall be selectable.  </w:t>
      </w:r>
    </w:p>
    <w:p w14:paraId="49F9F724" w14:textId="17D9432E" w:rsidR="007F76D2" w:rsidRPr="00020AEF" w:rsidRDefault="007F76D2" w:rsidP="4D74C0A4">
      <w:pPr>
        <w:pStyle w:val="PartArticleParagraphSub1"/>
      </w:pPr>
      <w:r w:rsidRPr="00020AEF">
        <w:t>I/O Summary disp</w:t>
      </w:r>
      <w:r w:rsidR="00FC4DA2" w:rsidRPr="00020AEF">
        <w:t>lay with a single screen shall indicate</w:t>
      </w:r>
      <w:r w:rsidR="1C42F309" w:rsidRPr="00020AEF">
        <w:t xml:space="preserve"> </w:t>
      </w:r>
      <w:r w:rsidR="0353D9C1" w:rsidRPr="00020AEF">
        <w:t>and provide</w:t>
      </w:r>
      <w:r w:rsidRPr="00020AEF">
        <w:t>:</w:t>
      </w:r>
    </w:p>
    <w:p w14:paraId="158B023D" w14:textId="3B17E781" w:rsidR="007F76D2" w:rsidRPr="00020AEF" w:rsidRDefault="007F76D2" w:rsidP="007F76D2">
      <w:pPr>
        <w:pStyle w:val="PartArticleParagraphSub2"/>
      </w:pPr>
      <w:r w:rsidRPr="00020AEF">
        <w:t xml:space="preserve">The status/values of all analog inputs, analog outputs, digital inputs, and relay outputs.   </w:t>
      </w:r>
      <w:r w:rsidR="007E5636" w:rsidRPr="00020AEF">
        <w:t xml:space="preserve">Drives that require access to internal or live components to </w:t>
      </w:r>
      <w:r w:rsidR="00360717" w:rsidRPr="00020AEF">
        <w:t xml:space="preserve">measure </w:t>
      </w:r>
      <w:r w:rsidR="007E5636" w:rsidRPr="00020AEF">
        <w:t xml:space="preserve">these </w:t>
      </w:r>
      <w:r w:rsidR="00360717" w:rsidRPr="00020AEF">
        <w:t>values</w:t>
      </w:r>
      <w:r w:rsidR="007E5636" w:rsidRPr="00020AEF">
        <w:t>, are not acceptable.</w:t>
      </w:r>
      <w:r w:rsidRPr="00020AEF">
        <w:t xml:space="preserve"> </w:t>
      </w:r>
    </w:p>
    <w:p w14:paraId="10E18FB1" w14:textId="2471E068" w:rsidR="007F76D2" w:rsidRPr="00020AEF" w:rsidRDefault="47C70D92" w:rsidP="007F76D2">
      <w:pPr>
        <w:pStyle w:val="PartArticleParagraphSub2"/>
      </w:pPr>
      <w:r w:rsidRPr="00020AEF">
        <w:t>The</w:t>
      </w:r>
      <w:r w:rsidR="00B10003" w:rsidRPr="00020AEF">
        <w:t xml:space="preserve"> programmed</w:t>
      </w:r>
      <w:r w:rsidRPr="00020AEF">
        <w:t xml:space="preserve"> function</w:t>
      </w:r>
      <w:r w:rsidR="00B10003" w:rsidRPr="00020AEF">
        <w:t xml:space="preserve"> </w:t>
      </w:r>
      <w:r w:rsidRPr="00020AEF">
        <w:t>of all analog inputs, analog outputs, digital inputs, and relay outputs.</w:t>
      </w:r>
    </w:p>
    <w:p w14:paraId="33B3EC48" w14:textId="0E598564" w:rsidR="00FC4DA2" w:rsidRPr="00020AEF" w:rsidRDefault="00D53A3B" w:rsidP="00FC4DA2">
      <w:pPr>
        <w:pStyle w:val="PartArticleParagraphSub2"/>
      </w:pPr>
      <w:r w:rsidRPr="00020AEF">
        <w:t>The ability to force individual digital I/O high or low and individual analog I/O to desired value, for increased personal protection during drive commissioning and troubleshooting.</w:t>
      </w:r>
      <w:r w:rsidR="007F76D2" w:rsidRPr="00020AEF">
        <w:t xml:space="preserve"> </w:t>
      </w:r>
      <w:r w:rsidR="00FC4DA2" w:rsidRPr="00020AEF">
        <w:t xml:space="preserve"> </w:t>
      </w:r>
      <w:r w:rsidR="007E5636" w:rsidRPr="00020AEF">
        <w:t>Drives that require access to internal or live components to perform these functions, are not acceptable.</w:t>
      </w:r>
    </w:p>
    <w:p w14:paraId="385F4EDF" w14:textId="61F7A689" w:rsidR="008377E6" w:rsidRPr="00020AEF" w:rsidRDefault="008377E6" w:rsidP="008377E6">
      <w:pPr>
        <w:pStyle w:val="PartArticleParagraphSub1"/>
      </w:pPr>
      <w:r w:rsidRPr="00020AEF">
        <w:t>The drive shall automatically backup parameters to the control panel.  In addition to the automatic backup, the drive shall allow two additional unique</w:t>
      </w:r>
      <w:r w:rsidR="001143B9" w:rsidRPr="00020AEF">
        <w:t xml:space="preserve"> backup</w:t>
      </w:r>
      <w:r w:rsidRPr="00020AEF">
        <w:t xml:space="preserve"> parameter sets to be stored.  Backup files shall include a time and date stamp.  In the event of a drive failure, the control panel of the original drive can be installed on the replacement drive, and parameters from that control panel can be downloaded into the replacement drive.</w:t>
      </w:r>
    </w:p>
    <w:p w14:paraId="3BF54683" w14:textId="3B619515" w:rsidR="000A5F6A" w:rsidRPr="00020AEF" w:rsidRDefault="008377E6" w:rsidP="00485961">
      <w:pPr>
        <w:pStyle w:val="PartArticleParagraphSub1"/>
      </w:pPr>
      <w:r w:rsidRPr="00020AEF">
        <w:t xml:space="preserve">The control panel shall display </w:t>
      </w:r>
      <w:r w:rsidR="000A5F6A" w:rsidRPr="00020AEF">
        <w:t>local</w:t>
      </w:r>
      <w:r w:rsidR="00406EE4" w:rsidRPr="00020AEF">
        <w:t xml:space="preserve"> technical</w:t>
      </w:r>
      <w:r w:rsidR="000A5F6A" w:rsidRPr="00020AEF">
        <w:t xml:space="preserve"> support contact information as part of </w:t>
      </w:r>
      <w:r w:rsidR="00873C6A" w:rsidRPr="00020AEF">
        <w:t xml:space="preserve">drive </w:t>
      </w:r>
      <w:r w:rsidR="000A5F6A" w:rsidRPr="00020AEF">
        <w:t xml:space="preserve">fault status. </w:t>
      </w:r>
    </w:p>
    <w:p w14:paraId="4B9EEA2E" w14:textId="77777777" w:rsidR="008228D5" w:rsidRPr="00020AEF" w:rsidRDefault="008228D5" w:rsidP="008228D5">
      <w:pPr>
        <w:pStyle w:val="PartArticleParagraphSub1"/>
      </w:pPr>
      <w:r w:rsidRPr="00020AEF">
        <w:t xml:space="preserve">The </w:t>
      </w:r>
      <w:r w:rsidR="00C716C5" w:rsidRPr="00020AEF">
        <w:t>control panel</w:t>
      </w:r>
      <w:r w:rsidRPr="00020AEF">
        <w:t xml:space="preserve"> shall be removable, capable of remote mounting</w:t>
      </w:r>
      <w:r w:rsidR="007F76D2" w:rsidRPr="00020AEF">
        <w:t xml:space="preserve">.  </w:t>
      </w:r>
    </w:p>
    <w:p w14:paraId="4C023595" w14:textId="547F1CB4" w:rsidR="000D3BED" w:rsidRPr="00020AEF" w:rsidRDefault="00F54B1F" w:rsidP="00F54B1F">
      <w:pPr>
        <w:pStyle w:val="PartArticleParagraphSub1"/>
      </w:pPr>
      <w:r w:rsidRPr="00020AEF">
        <w:t xml:space="preserve">The control panel shall have the ability to store screen </w:t>
      </w:r>
      <w:r w:rsidR="00076AFE" w:rsidRPr="00020AEF">
        <w:t>shots, which</w:t>
      </w:r>
      <w:r w:rsidRPr="00020AEF">
        <w:t xml:space="preserve"> are downloadable via USB.</w:t>
      </w:r>
    </w:p>
    <w:p w14:paraId="254ADCC7" w14:textId="27B54EFB" w:rsidR="000D3BED" w:rsidRPr="00020AEF" w:rsidRDefault="00A234D1" w:rsidP="04C0B9D1">
      <w:pPr>
        <w:pStyle w:val="PartArticleParagraphSub1"/>
      </w:pPr>
      <w:r w:rsidRPr="00020AEF">
        <w:t>The drive shall generate a QR code, which contains drive identification data, information on the latest events, and values of status and counter parameters</w:t>
      </w:r>
      <w:r w:rsidR="008228D5" w:rsidRPr="00020AEF">
        <w:t>.</w:t>
      </w:r>
      <w:r w:rsidR="007F76D2" w:rsidRPr="00020AEF">
        <w:t xml:space="preserve">  </w:t>
      </w:r>
    </w:p>
    <w:p w14:paraId="44048D31" w14:textId="2BFFE077" w:rsidR="008228D5" w:rsidRPr="00020AEF" w:rsidRDefault="007F76D2" w:rsidP="454F90BE">
      <w:pPr>
        <w:pStyle w:val="PartArticleParagraphSub1"/>
      </w:pPr>
      <w:r w:rsidRPr="00020AEF">
        <w:t>The LCD screen shall be backlit</w:t>
      </w:r>
      <w:r w:rsidR="000D3BED" w:rsidRPr="00020AEF">
        <w:t xml:space="preserve"> with the ability to adjust the screen brightness and contrast, w</w:t>
      </w:r>
      <w:r w:rsidR="6B57728A" w:rsidRPr="00020AEF">
        <w:t xml:space="preserve">ith </w:t>
      </w:r>
      <w:r w:rsidR="000D3BED" w:rsidRPr="00020AEF">
        <w:t xml:space="preserve">inverted contrast mode.  </w:t>
      </w:r>
      <w:r w:rsidR="23D36959" w:rsidRPr="00020AEF">
        <w:t xml:space="preserve">A </w:t>
      </w:r>
      <w:r w:rsidR="00871F9A" w:rsidRPr="00020AEF">
        <w:t>u</w:t>
      </w:r>
      <w:r w:rsidR="000D3BED" w:rsidRPr="00020AEF">
        <w:t xml:space="preserve">ser-selectable </w:t>
      </w:r>
      <w:r w:rsidR="00CD7822" w:rsidRPr="00020AEF">
        <w:t xml:space="preserve">timer </w:t>
      </w:r>
      <w:r w:rsidR="454F90BE" w:rsidRPr="00020AEF">
        <w:t>shall</w:t>
      </w:r>
      <w:r w:rsidR="00CD7822" w:rsidRPr="00020AEF">
        <w:t xml:space="preserve"> dim the display and save power when not in use.</w:t>
      </w:r>
      <w:r w:rsidR="000D3BED" w:rsidRPr="00020AEF">
        <w:t xml:space="preserve">  </w:t>
      </w:r>
    </w:p>
    <w:p w14:paraId="7DA974E7" w14:textId="77777777" w:rsidR="00C9163B" w:rsidRPr="00020AEF" w:rsidRDefault="00C9163B" w:rsidP="00C9163B">
      <w:pPr>
        <w:pStyle w:val="PartArticleParagraphSub1"/>
      </w:pPr>
      <w:r w:rsidRPr="00020AEF">
        <w:t>The control panel shall include assistants specifically designed to facilitate start-up.  Assistants shall include:  First Start Assistant, Basic Operation, Basic Control, and PID Assistant.</w:t>
      </w:r>
    </w:p>
    <w:p w14:paraId="68F6B588" w14:textId="487E960C" w:rsidR="00700919" w:rsidRPr="00020AEF" w:rsidRDefault="00A234D1" w:rsidP="00635443">
      <w:pPr>
        <w:pStyle w:val="PartArticleParagraphSub1"/>
      </w:pPr>
      <w:r w:rsidRPr="00020AEF">
        <w:t>Primary settings for HVAC shall provide quick set-up without the use of alpha-numerical parameters, for commissioning the drive and customer interfaces to reduce programming time</w:t>
      </w:r>
      <w:r w:rsidR="00C9163B" w:rsidRPr="00020AEF">
        <w:t>.</w:t>
      </w:r>
    </w:p>
    <w:p w14:paraId="2A83A903" w14:textId="77777777" w:rsidR="006642AD" w:rsidRPr="00020AEF" w:rsidRDefault="006642AD" w:rsidP="006642AD">
      <w:pPr>
        <w:pStyle w:val="PartArticleParagraphSub1"/>
      </w:pPr>
      <w:r w:rsidRPr="00020AEF">
        <w:t xml:space="preserve">The drive shall be able to operate with the control panel removed.  </w:t>
      </w:r>
    </w:p>
    <w:p w14:paraId="5B9F06BC" w14:textId="4F32E51D" w:rsidR="00962EB0" w:rsidRPr="00020AEF" w:rsidRDefault="00674DE7" w:rsidP="00962EB0">
      <w:pPr>
        <w:pStyle w:val="PartArticleParagraphSub1"/>
      </w:pPr>
      <w:r w:rsidRPr="00020AEF">
        <w:t xml:space="preserve">The drive shall be able to support a </w:t>
      </w:r>
      <w:r w:rsidR="00962EB0" w:rsidRPr="00020AEF">
        <w:t xml:space="preserve">Bluetooth </w:t>
      </w:r>
      <w:r w:rsidRPr="00020AEF">
        <w:t>Advanced</w:t>
      </w:r>
      <w:r w:rsidR="00962EB0" w:rsidRPr="00020AEF">
        <w:t xml:space="preserve"> Control Panel</w:t>
      </w:r>
      <w:r w:rsidR="00B83F35" w:rsidRPr="00020AEF">
        <w:t>.</w:t>
      </w:r>
      <w:r w:rsidR="00F1362E" w:rsidRPr="00020AEF">
        <w:t xml:space="preserve">  The Bluetooth</w:t>
      </w:r>
      <w:r w:rsidR="00AD6813" w:rsidRPr="00020AEF">
        <w:t xml:space="preserve"> control</w:t>
      </w:r>
      <w:r w:rsidR="00F1362E" w:rsidRPr="00020AEF">
        <w:t xml:space="preserve"> panel shall </w:t>
      </w:r>
      <w:r w:rsidR="00AD6813" w:rsidRPr="00020AEF">
        <w:t>be FCC and QDL (Qualified Design Listing) certified.</w:t>
      </w:r>
    </w:p>
    <w:p w14:paraId="7ED23C73" w14:textId="50BCC3FA" w:rsidR="00674DE7" w:rsidRPr="00020AEF" w:rsidRDefault="00674DE7" w:rsidP="00962EB0">
      <w:pPr>
        <w:pStyle w:val="PartArticleParagraphSub2"/>
      </w:pPr>
      <w:r w:rsidRPr="00020AEF">
        <w:t>A free app (iOS and Android) shall replicate the control panel on a mobile device</w:t>
      </w:r>
      <w:r w:rsidR="001D235A" w:rsidRPr="00020AEF">
        <w:t xml:space="preserve"> or tablet</w:t>
      </w:r>
      <w:r w:rsidRPr="00020AEF">
        <w:t>.</w:t>
      </w:r>
      <w:r w:rsidR="001D235A" w:rsidRPr="00020AEF">
        <w:t xml:space="preserve">  The control panel’s</w:t>
      </w:r>
      <w:r w:rsidR="009A2BCE" w:rsidRPr="00020AEF">
        <w:t xml:space="preserve"> </w:t>
      </w:r>
      <w:r w:rsidR="001D235A" w:rsidRPr="00020AEF">
        <w:t xml:space="preserve">programming and control </w:t>
      </w:r>
      <w:r w:rsidR="009A2BCE" w:rsidRPr="00020AEF">
        <w:t xml:space="preserve">functionality </w:t>
      </w:r>
      <w:r w:rsidR="001D235A" w:rsidRPr="00020AEF">
        <w:t>shall function on the device.  Custom</w:t>
      </w:r>
      <w:r w:rsidR="009A682C" w:rsidRPr="00020AEF">
        <w:t>izing</w:t>
      </w:r>
      <w:r w:rsidR="001D235A" w:rsidRPr="00020AEF">
        <w:t xml:space="preserve"> text, such as AHU-1 End Switch, shall be supported by the device’s keyboard.</w:t>
      </w:r>
    </w:p>
    <w:p w14:paraId="7C33F28F" w14:textId="75B42255" w:rsidR="00962EB0" w:rsidRPr="00020AEF" w:rsidRDefault="008B2A54" w:rsidP="008B2A54">
      <w:pPr>
        <w:pStyle w:val="PartArticleParagraphSub2"/>
      </w:pPr>
      <w:r w:rsidRPr="00020AEF">
        <w:t>Bluetooth connectivity shall allow uploading, downloading, and emailing of parameter sets.</w:t>
      </w:r>
    </w:p>
    <w:p w14:paraId="71DA8663" w14:textId="77777777" w:rsidR="00A234D1" w:rsidRPr="00020AEF" w:rsidRDefault="00A234D1" w:rsidP="00A234D1">
      <w:pPr>
        <w:pStyle w:val="PartArticleParagraphSub2"/>
        <w:tabs>
          <w:tab w:val="clear" w:pos="2016"/>
          <w:tab w:val="num" w:pos="2448"/>
        </w:tabs>
      </w:pPr>
      <w:r w:rsidRPr="00020AEF">
        <w:t>Bluetooth connectivity shall include two pairing modes:  Always discoverable with a fixed passcode, and manual discovery with a unique generated passcode every pairing.</w:t>
      </w:r>
    </w:p>
    <w:p w14:paraId="68CEC01E" w14:textId="62491A82" w:rsidR="00962EB0" w:rsidRPr="00020AEF" w:rsidRDefault="00A234D1" w:rsidP="00A234D1">
      <w:pPr>
        <w:pStyle w:val="PartArticleParagraphSub2"/>
      </w:pPr>
      <w:r w:rsidRPr="00020AEF">
        <w:t xml:space="preserve">Bluetooth connectivity shall be capable of being switched </w:t>
      </w:r>
    </w:p>
    <w:p w14:paraId="3785B82E" w14:textId="648F0FA4" w:rsidR="005C2362" w:rsidRPr="00020AEF" w:rsidRDefault="005C2362" w:rsidP="0060492E">
      <w:pPr>
        <w:pStyle w:val="PartArticleParagraph"/>
      </w:pPr>
      <w:r w:rsidRPr="00020AEF">
        <w:t xml:space="preserve">All </w:t>
      </w:r>
      <w:r w:rsidR="00873C6A" w:rsidRPr="00020AEF">
        <w:t xml:space="preserve">drives </w:t>
      </w:r>
      <w:r w:rsidRPr="00020AEF">
        <w:t xml:space="preserve">shall have the following </w:t>
      </w:r>
      <w:r w:rsidR="00A03BFE" w:rsidRPr="00020AEF">
        <w:t>hardware features</w:t>
      </w:r>
      <w:r w:rsidR="00B1368F" w:rsidRPr="00020AEF">
        <w:t>/characteristics</w:t>
      </w:r>
      <w:r w:rsidR="00A03BFE" w:rsidRPr="00020AEF">
        <w:t xml:space="preserve"> </w:t>
      </w:r>
      <w:r w:rsidRPr="00020AEF">
        <w:t>as standard</w:t>
      </w:r>
      <w:r w:rsidR="00A03BFE" w:rsidRPr="00020AEF">
        <w:t>:</w:t>
      </w:r>
    </w:p>
    <w:p w14:paraId="1FF77EA6" w14:textId="467B1A9C" w:rsidR="00003D3F" w:rsidRPr="00020AEF" w:rsidRDefault="00003D3F" w:rsidP="00003D3F">
      <w:pPr>
        <w:pStyle w:val="PartArticleParagraphSub1"/>
      </w:pPr>
      <w:r w:rsidRPr="00020AEF">
        <w:lastRenderedPageBreak/>
        <w:t>Two (2) programmable analog inputs shall acc</w:t>
      </w:r>
      <w:r w:rsidR="0046612A" w:rsidRPr="00020AEF">
        <w:t xml:space="preserve">ept current or voltage signals.  Current or Voltage selection </w:t>
      </w:r>
      <w:r w:rsidR="00406EE4" w:rsidRPr="00020AEF">
        <w:t>configured</w:t>
      </w:r>
      <w:r w:rsidRPr="00020AEF">
        <w:t xml:space="preserve"> via </w:t>
      </w:r>
      <w:r w:rsidR="00406EE4" w:rsidRPr="00020AEF">
        <w:t>control panel</w:t>
      </w:r>
      <w:r w:rsidR="00FC4DA2" w:rsidRPr="00020AEF">
        <w:t xml:space="preserve">.  </w:t>
      </w:r>
      <w:r w:rsidR="001F66AF" w:rsidRPr="00020AEF">
        <w:t>Drives that require access to internal components to perform these functions, are not acceptable.</w:t>
      </w:r>
    </w:p>
    <w:p w14:paraId="74C27A26" w14:textId="4749FC2D" w:rsidR="00003D3F" w:rsidRPr="00020AEF" w:rsidRDefault="00003D3F" w:rsidP="00003D3F">
      <w:pPr>
        <w:pStyle w:val="PartArticleParagraphSub1"/>
      </w:pPr>
      <w:r w:rsidRPr="00020AEF">
        <w:t>Two (2) programmable analog outputs.  At least one of the analog outputs shall be adjustable for curre</w:t>
      </w:r>
      <w:r w:rsidR="00406EE4" w:rsidRPr="00020AEF">
        <w:t>nt or voltage signal, configured</w:t>
      </w:r>
      <w:r w:rsidRPr="00020AEF">
        <w:t xml:space="preserve"> via </w:t>
      </w:r>
      <w:r w:rsidR="00406EE4" w:rsidRPr="00020AEF">
        <w:t>control panel</w:t>
      </w:r>
      <w:r w:rsidRPr="00020AEF">
        <w:t xml:space="preserve">. </w:t>
      </w:r>
      <w:r w:rsidR="00FC4DA2" w:rsidRPr="00020AEF">
        <w:t xml:space="preserve"> </w:t>
      </w:r>
      <w:r w:rsidR="001F43EB" w:rsidRPr="00020AEF">
        <w:t>Drives that require access to internal components to perform these functions, are not acceptable.</w:t>
      </w:r>
    </w:p>
    <w:p w14:paraId="63D4E775" w14:textId="0F36C011" w:rsidR="00003D3F" w:rsidRPr="00020AEF" w:rsidRDefault="00003D3F" w:rsidP="4AA7C4C0">
      <w:pPr>
        <w:pStyle w:val="PartArticleParagraphSub1"/>
      </w:pPr>
      <w:r w:rsidRPr="00020AEF">
        <w:t xml:space="preserve">Six (6) programmable digital inputs.  All digital inputs shall be programmable to </w:t>
      </w:r>
      <w:r w:rsidR="00406EE4" w:rsidRPr="00020AEF">
        <w:t>support both active high and active low logic,</w:t>
      </w:r>
      <w:r w:rsidRPr="00020AEF">
        <w:t xml:space="preserve"> and shall include adjustable </w:t>
      </w:r>
      <w:r w:rsidR="00D44682" w:rsidRPr="00020AEF">
        <w:t>o</w:t>
      </w:r>
      <w:r w:rsidRPr="00020AEF">
        <w:t>n/</w:t>
      </w:r>
      <w:r w:rsidR="00D44682" w:rsidRPr="00020AEF">
        <w:t>of</w:t>
      </w:r>
      <w:r w:rsidRPr="00020AEF">
        <w:t>f time</w:t>
      </w:r>
      <w:r w:rsidR="00D44682" w:rsidRPr="00020AEF">
        <w:t xml:space="preserve"> delays</w:t>
      </w:r>
      <w:r w:rsidRPr="00020AEF">
        <w:t>.</w:t>
      </w:r>
      <w:r w:rsidR="009E36C2" w:rsidRPr="00020AEF">
        <w:t xml:space="preserve">  The digital input </w:t>
      </w:r>
      <w:r w:rsidR="077EA347" w:rsidRPr="00020AEF">
        <w:t>s</w:t>
      </w:r>
      <w:r w:rsidR="4AA7C4C0" w:rsidRPr="00020AEF">
        <w:t>hall</w:t>
      </w:r>
      <w:r w:rsidR="009E36C2" w:rsidRPr="00020AEF">
        <w:t xml:space="preserve"> be capable of accepting both 24 VDC and 24 VAC.</w:t>
      </w:r>
    </w:p>
    <w:p w14:paraId="79C063D1" w14:textId="451BBEEA" w:rsidR="00003D3F" w:rsidRPr="00020AEF" w:rsidRDefault="003360D1" w:rsidP="00003D3F">
      <w:pPr>
        <w:pStyle w:val="PartArticleParagraphSub1"/>
      </w:pPr>
      <w:r w:rsidRPr="00020AEF">
        <w:t xml:space="preserve">Three (3) programmable </w:t>
      </w:r>
      <w:r w:rsidR="00003D3F" w:rsidRPr="00020AEF">
        <w:t>Form-C relay outputs.  The relay outputs shall include programmable o</w:t>
      </w:r>
      <w:r w:rsidR="00D44682" w:rsidRPr="00020AEF">
        <w:t>n/</w:t>
      </w:r>
      <w:r w:rsidR="00003D3F" w:rsidRPr="00020AEF">
        <w:t>off time</w:t>
      </w:r>
      <w:r w:rsidR="00D44682" w:rsidRPr="00020AEF">
        <w:t xml:space="preserve"> delay</w:t>
      </w:r>
      <w:r w:rsidR="00003D3F" w:rsidRPr="00020AEF">
        <w:t xml:space="preserve">s.  The relays shall be rated for a continuous current rating of 2 Amps.  Maximum switching voltage of 250 VAC / 30 VDC.  </w:t>
      </w:r>
      <w:r w:rsidRPr="00020AEF">
        <w:t>O</w:t>
      </w:r>
      <w:r w:rsidR="00003D3F" w:rsidRPr="00020AEF">
        <w:t>pen</w:t>
      </w:r>
      <w:r w:rsidR="007D0F4E" w:rsidRPr="00020AEF">
        <w:t xml:space="preserve"> collector and Form-A relays</w:t>
      </w:r>
      <w:r w:rsidR="00003D3F" w:rsidRPr="00020AEF">
        <w:t xml:space="preserve"> are not acceptable.  Drives that have less than (3) </w:t>
      </w:r>
      <w:r w:rsidR="007D0F4E" w:rsidRPr="00020AEF">
        <w:t xml:space="preserve">Form-C </w:t>
      </w:r>
      <w:r w:rsidR="00003D3F" w:rsidRPr="00020AEF">
        <w:t xml:space="preserve">relay outputs shall </w:t>
      </w:r>
      <w:r w:rsidR="00406EE4" w:rsidRPr="00020AEF">
        <w:t>provide an option card to</w:t>
      </w:r>
      <w:r w:rsidR="00003D3F" w:rsidRPr="00020AEF">
        <w:t xml:space="preserve"> provide additional relay outputs.</w:t>
      </w:r>
    </w:p>
    <w:p w14:paraId="4622843A" w14:textId="642FF7C9" w:rsidR="00A63BDF" w:rsidRPr="00020AEF" w:rsidRDefault="00500604" w:rsidP="00A63BDF">
      <w:pPr>
        <w:pStyle w:val="PartArticleParagraphSub1"/>
      </w:pPr>
      <w:r w:rsidRPr="00020AEF">
        <w:t>Drive t</w:t>
      </w:r>
      <w:r w:rsidR="00A63BDF" w:rsidRPr="00020AEF">
        <w:t>erminal blocks shall be color coded for easy identification of function.</w:t>
      </w:r>
    </w:p>
    <w:p w14:paraId="11AB0B62" w14:textId="4AC327DB" w:rsidR="00991F83" w:rsidRPr="00020AEF" w:rsidRDefault="00991F83" w:rsidP="00991F83">
      <w:pPr>
        <w:pStyle w:val="PartArticleParagraphSub1"/>
      </w:pPr>
      <w:r w:rsidRPr="00020AEF">
        <w:t xml:space="preserve">The drive shall include an isolated USB port for interface between the </w:t>
      </w:r>
      <w:r w:rsidR="00182308" w:rsidRPr="00020AEF">
        <w:t>drive</w:t>
      </w:r>
      <w:r w:rsidRPr="00020AEF">
        <w:t xml:space="preserve"> and a laptop.</w:t>
      </w:r>
      <w:r w:rsidR="00694415" w:rsidRPr="00020AEF">
        <w:t xml:space="preserve">  A non-isolated USB port is not acceptable. </w:t>
      </w:r>
    </w:p>
    <w:p w14:paraId="3EFFF5A4" w14:textId="3080105F" w:rsidR="00182308" w:rsidRPr="00020AEF" w:rsidRDefault="00246D85" w:rsidP="00182308">
      <w:pPr>
        <w:pStyle w:val="PartArticleParagraphSub1"/>
      </w:pPr>
      <w:r w:rsidRPr="00020AEF">
        <w:t>An a</w:t>
      </w:r>
      <w:r w:rsidR="00182308" w:rsidRPr="00020AEF">
        <w:t>uxiliary power supply rated at 24 VDC, 250 mA</w:t>
      </w:r>
      <w:r w:rsidRPr="00020AEF">
        <w:t xml:space="preserve"> shall be included</w:t>
      </w:r>
      <w:r w:rsidR="00182308" w:rsidRPr="00020AEF">
        <w:t>.</w:t>
      </w:r>
    </w:p>
    <w:p w14:paraId="64C253D7" w14:textId="32D250E4" w:rsidR="00CC53AE" w:rsidRPr="00020AEF" w:rsidRDefault="004B1527" w:rsidP="00CC53AE">
      <w:pPr>
        <w:pStyle w:val="PartArticleParagraphSub1"/>
      </w:pPr>
      <w:bookmarkStart w:id="4" w:name="_Hlk536709759"/>
      <w:r w:rsidRPr="00020AEF">
        <w:t>At a minimum, the</w:t>
      </w:r>
      <w:r w:rsidR="00AE1966" w:rsidRPr="00020AEF">
        <w:t xml:space="preserve"> drives</w:t>
      </w:r>
      <w:r w:rsidR="00CC53AE" w:rsidRPr="00020AEF">
        <w:t xml:space="preserve"> shall have internal impedance equivalent to 5% to reduce the harmonics to the power line.  5% impedance may be from dual (positive and negative DC</w:t>
      </w:r>
      <w:r w:rsidR="00406EE4" w:rsidRPr="00020AEF">
        <w:t xml:space="preserve"> link) chokes, or AC line reactor</w:t>
      </w:r>
      <w:r w:rsidR="00CC53AE" w:rsidRPr="00020AEF">
        <w:t xml:space="preserve">.  </w:t>
      </w:r>
      <w:r w:rsidR="00873C6A" w:rsidRPr="00020AEF">
        <w:t xml:space="preserve">Drives </w:t>
      </w:r>
      <w:r w:rsidR="00CC53AE" w:rsidRPr="00020AEF">
        <w:t xml:space="preserve">with only one DC link choke shall add an AC line choke integral to the </w:t>
      </w:r>
      <w:r w:rsidR="00873C6A" w:rsidRPr="00020AEF">
        <w:t xml:space="preserve">drive </w:t>
      </w:r>
      <w:r w:rsidR="00CC53AE" w:rsidRPr="00020AEF">
        <w:t>enclosure.</w:t>
      </w:r>
      <w:r w:rsidR="001D569D" w:rsidRPr="00020AEF">
        <w:t xml:space="preserve">  Reference the </w:t>
      </w:r>
      <w:r w:rsidR="009349C4" w:rsidRPr="00020AEF">
        <w:t xml:space="preserve">drive </w:t>
      </w:r>
      <w:r w:rsidR="001D569D" w:rsidRPr="00020AEF">
        <w:t>schedule to determine if additional harmonic mitigation is required</w:t>
      </w:r>
      <w:r w:rsidR="00AE1966" w:rsidRPr="00020AEF">
        <w:t xml:space="preserve"> </w:t>
      </w:r>
      <w:r w:rsidR="0065584D" w:rsidRPr="00020AEF">
        <w:t>for</w:t>
      </w:r>
      <w:r w:rsidR="00AE1966" w:rsidRPr="00020AEF">
        <w:t xml:space="preserve"> the system to comply with IEEE 519</w:t>
      </w:r>
      <w:r w:rsidR="00FA128B" w:rsidRPr="00020AEF">
        <w:t>-2014</w:t>
      </w:r>
      <w:r w:rsidR="001D569D" w:rsidRPr="00020AEF">
        <w:t xml:space="preserve">.  </w:t>
      </w:r>
    </w:p>
    <w:bookmarkEnd w:id="4"/>
    <w:p w14:paraId="0E175652" w14:textId="777DE2C0" w:rsidR="00CC53AE" w:rsidRPr="00020AEF" w:rsidRDefault="00CC53AE" w:rsidP="00CC53AE">
      <w:pPr>
        <w:pStyle w:val="PartArticleParagraphSub1"/>
        <w:rPr>
          <w:color w:val="000000" w:themeColor="text1"/>
          <w:szCs w:val="22"/>
        </w:rPr>
      </w:pPr>
      <w:r w:rsidRPr="00020AEF">
        <w:rPr>
          <w:color w:val="000000" w:themeColor="text1"/>
          <w:szCs w:val="22"/>
          <w:lang w:val="en"/>
        </w:rPr>
        <w:t xml:space="preserve">The </w:t>
      </w:r>
      <w:r w:rsidR="009349C4" w:rsidRPr="00020AEF">
        <w:rPr>
          <w:color w:val="000000" w:themeColor="text1"/>
          <w:szCs w:val="22"/>
          <w:lang w:val="en"/>
        </w:rPr>
        <w:t xml:space="preserve">drive </w:t>
      </w:r>
      <w:r w:rsidRPr="00020AEF">
        <w:rPr>
          <w:color w:val="000000" w:themeColor="text1"/>
          <w:szCs w:val="22"/>
          <w:lang w:val="en"/>
        </w:rPr>
        <w:t xml:space="preserve">shall have cooling fans that are designed for field replacement. The primary cooling fan shall operate only when required and be variable speed for increased longevity and lower noise levels. </w:t>
      </w:r>
      <w:r w:rsidR="009349C4" w:rsidRPr="00020AEF">
        <w:rPr>
          <w:color w:val="000000" w:themeColor="text1"/>
          <w:szCs w:val="22"/>
          <w:lang w:val="en"/>
        </w:rPr>
        <w:t xml:space="preserve">Drives </w:t>
      </w:r>
      <w:r w:rsidRPr="00020AEF">
        <w:rPr>
          <w:color w:val="000000" w:themeColor="text1"/>
          <w:szCs w:val="22"/>
          <w:lang w:val="en"/>
        </w:rPr>
        <w:t>whose primary cooling fans are not varia</w:t>
      </w:r>
      <w:r w:rsidR="00AC1FFC" w:rsidRPr="00020AEF">
        <w:rPr>
          <w:color w:val="000000" w:themeColor="text1"/>
          <w:szCs w:val="22"/>
          <w:lang w:val="en"/>
        </w:rPr>
        <w:t xml:space="preserve">ble speed, shall </w:t>
      </w:r>
      <w:r w:rsidRPr="00020AEF">
        <w:rPr>
          <w:color w:val="000000" w:themeColor="text1"/>
          <w:szCs w:val="22"/>
          <w:lang w:val="en"/>
        </w:rPr>
        <w:t>include a</w:t>
      </w:r>
      <w:r w:rsidR="00AC1FFC" w:rsidRPr="00020AEF">
        <w:rPr>
          <w:color w:val="000000" w:themeColor="text1"/>
          <w:szCs w:val="22"/>
          <w:lang w:val="en"/>
        </w:rPr>
        <w:t xml:space="preserve"> spare</w:t>
      </w:r>
      <w:r w:rsidRPr="00020AEF">
        <w:rPr>
          <w:color w:val="000000" w:themeColor="text1"/>
          <w:szCs w:val="22"/>
          <w:lang w:val="en"/>
        </w:rPr>
        <w:t xml:space="preserve"> cooling fan.</w:t>
      </w:r>
    </w:p>
    <w:p w14:paraId="30573AE4" w14:textId="5D8FED62" w:rsidR="00A03BFE" w:rsidRPr="00020AEF" w:rsidRDefault="00A03BFE" w:rsidP="00A03BFE">
      <w:pPr>
        <w:pStyle w:val="PartArticleParagraphSub1"/>
        <w:rPr>
          <w:color w:val="000000" w:themeColor="text1"/>
        </w:rPr>
      </w:pPr>
      <w:r w:rsidRPr="00020AEF">
        <w:t xml:space="preserve">The overload rating of the drive shall be 110% of its </w:t>
      </w:r>
      <w:r w:rsidRPr="00020AEF">
        <w:rPr>
          <w:color w:val="000000" w:themeColor="text1"/>
        </w:rPr>
        <w:t>normal duty current rating for 1 minute every 10 minutes, 13</w:t>
      </w:r>
      <w:r w:rsidR="001F795B" w:rsidRPr="00020AEF">
        <w:rPr>
          <w:color w:val="000000" w:themeColor="text1"/>
        </w:rPr>
        <w:t>5</w:t>
      </w:r>
      <w:r w:rsidRPr="00020AEF">
        <w:rPr>
          <w:color w:val="000000" w:themeColor="text1"/>
        </w:rPr>
        <w:t>% overload for 2 second</w:t>
      </w:r>
      <w:r w:rsidR="00D22F13" w:rsidRPr="00020AEF">
        <w:rPr>
          <w:color w:val="000000" w:themeColor="text1"/>
        </w:rPr>
        <w:t>s every minute.  The minimum current</w:t>
      </w:r>
      <w:r w:rsidRPr="00020AEF">
        <w:rPr>
          <w:color w:val="000000" w:themeColor="text1"/>
        </w:rPr>
        <w:t xml:space="preserve"> rating shall meet or exceed the values in the NEC/UL table 430.250 for 4-pole motors.</w:t>
      </w:r>
    </w:p>
    <w:p w14:paraId="156F37D0" w14:textId="540EFD0F" w:rsidR="00A03BFE" w:rsidRPr="00020AEF" w:rsidRDefault="00A03BFE" w:rsidP="00A03BFE">
      <w:pPr>
        <w:pStyle w:val="PartArticleParagraphSub1"/>
      </w:pPr>
      <w:r w:rsidRPr="00020AEF">
        <w:rPr>
          <w:color w:val="000000" w:themeColor="text1"/>
        </w:rPr>
        <w:t xml:space="preserve">The input current rating of the </w:t>
      </w:r>
      <w:r w:rsidR="00873C6A" w:rsidRPr="00020AEF">
        <w:rPr>
          <w:color w:val="000000" w:themeColor="text1"/>
        </w:rPr>
        <w:t xml:space="preserve">drive </w:t>
      </w:r>
      <w:r w:rsidRPr="00020AEF">
        <w:rPr>
          <w:color w:val="000000" w:themeColor="text1"/>
        </w:rPr>
        <w:t xml:space="preserve">shall not be greater than the output current </w:t>
      </w:r>
      <w:r w:rsidRPr="00020AEF">
        <w:t xml:space="preserve">rating.  </w:t>
      </w:r>
      <w:r w:rsidR="008E7DC6" w:rsidRPr="00020AEF">
        <w:t>Per NFPA 70 430.122, d</w:t>
      </w:r>
      <w:r w:rsidR="00873C6A" w:rsidRPr="00020AEF">
        <w:t xml:space="preserve">rives </w:t>
      </w:r>
      <w:r w:rsidRPr="00020AEF">
        <w:t>with higher input current ratings may require the upstream wiring, protection devices, an</w:t>
      </w:r>
      <w:r w:rsidR="00495A38" w:rsidRPr="00020AEF">
        <w:t>d source transformers to be up</w:t>
      </w:r>
      <w:r w:rsidRPr="00020AEF">
        <w:t>sized.</w:t>
      </w:r>
    </w:p>
    <w:p w14:paraId="66BCF2EA" w14:textId="19F64EA5" w:rsidR="007B5160" w:rsidRPr="00020AEF" w:rsidRDefault="007B5160" w:rsidP="007B5160">
      <w:pPr>
        <w:pStyle w:val="PartArticleParagraphSub1"/>
      </w:pPr>
      <w:r w:rsidRPr="00020AEF">
        <w:t>C</w:t>
      </w:r>
      <w:r w:rsidR="000F064E" w:rsidRPr="00020AEF">
        <w:t xml:space="preserve">ircuit boards shall be coated per IEC 60721-3-3; Chemical gasses Class 3C2 and Solid particles Class 3S2.  </w:t>
      </w:r>
    </w:p>
    <w:p w14:paraId="1933D9C0" w14:textId="25806BC5" w:rsidR="004606D9" w:rsidRPr="00020AEF" w:rsidRDefault="004606D9" w:rsidP="007B5160">
      <w:pPr>
        <w:pStyle w:val="PartArticleParagraphSub1"/>
      </w:pPr>
      <w:r w:rsidRPr="00020AEF">
        <w:t xml:space="preserve">Earth (ground) fault detection shall function in both modulating (running) and non-modulating modes.  </w:t>
      </w:r>
    </w:p>
    <w:p w14:paraId="4FDC746D" w14:textId="5CA4B8F6" w:rsidR="00A03BFE" w:rsidRPr="00020AEF" w:rsidRDefault="00A03BFE" w:rsidP="00A03BFE">
      <w:pPr>
        <w:pStyle w:val="PartArticleParagraphSub1"/>
      </w:pPr>
      <w:r w:rsidRPr="00020AEF">
        <w:t>Coordinated AC transient surge protection system consisting of 4 MOVs (phase</w:t>
      </w:r>
      <w:r w:rsidR="00836347" w:rsidRPr="00020AEF">
        <w:t>-</w:t>
      </w:r>
      <w:r w:rsidRPr="00020AEF">
        <w:t>to</w:t>
      </w:r>
      <w:r w:rsidR="00836347" w:rsidRPr="00020AEF">
        <w:t>-</w:t>
      </w:r>
      <w:r w:rsidRPr="00020AEF">
        <w:t>phase and phase</w:t>
      </w:r>
      <w:r w:rsidR="00836347" w:rsidRPr="00020AEF">
        <w:t>-</w:t>
      </w:r>
      <w:r w:rsidRPr="00020AEF">
        <w:t>to</w:t>
      </w:r>
      <w:r w:rsidR="00836347" w:rsidRPr="00020AEF">
        <w:t>-</w:t>
      </w:r>
      <w:r w:rsidRPr="00020AEF">
        <w:t>ground), a capacitor clamp, and internal chokes</w:t>
      </w:r>
      <w:r w:rsidR="00147790" w:rsidRPr="00020AEF">
        <w:t>.</w:t>
      </w:r>
      <w:r w:rsidR="00E02A5B" w:rsidRPr="00020AEF">
        <w:t xml:space="preserve">  The MOVs shall </w:t>
      </w:r>
      <w:r w:rsidR="009B77B4" w:rsidRPr="00020AEF">
        <w:t xml:space="preserve">comply </w:t>
      </w:r>
      <w:r w:rsidR="00076AFE" w:rsidRPr="00020AEF">
        <w:t>with</w:t>
      </w:r>
      <w:r w:rsidR="009B77B4" w:rsidRPr="00020AEF">
        <w:t xml:space="preserve"> </w:t>
      </w:r>
      <w:r w:rsidR="00E02A5B" w:rsidRPr="00020AEF">
        <w:t>UL 1449 4</w:t>
      </w:r>
      <w:r w:rsidR="00E02A5B" w:rsidRPr="00020AEF">
        <w:rPr>
          <w:vertAlign w:val="superscript"/>
        </w:rPr>
        <w:t>th</w:t>
      </w:r>
      <w:r w:rsidR="00D639DE" w:rsidRPr="00020AEF">
        <w:t xml:space="preserve"> Edition</w:t>
      </w:r>
      <w:r w:rsidR="00E02A5B" w:rsidRPr="00020AEF">
        <w:t>.</w:t>
      </w:r>
      <w:r w:rsidR="00147790" w:rsidRPr="00020AEF">
        <w:t xml:space="preserve">  </w:t>
      </w:r>
      <w:r w:rsidR="00FA186F" w:rsidRPr="00020AEF">
        <w:t xml:space="preserve">Drives </w:t>
      </w:r>
      <w:r w:rsidRPr="00020AEF">
        <w:t xml:space="preserve">that do not include coordinated AC transient surge protection shall include an external </w:t>
      </w:r>
      <w:r w:rsidR="00773D11" w:rsidRPr="00020AEF">
        <w:t>TVSS/</w:t>
      </w:r>
      <w:r w:rsidR="00DA2551" w:rsidRPr="00020AEF">
        <w:t>SPD</w:t>
      </w:r>
      <w:r w:rsidRPr="00020AEF">
        <w:t xml:space="preserve"> (</w:t>
      </w:r>
      <w:r w:rsidR="00007CD2" w:rsidRPr="00020AEF">
        <w:t xml:space="preserve">Transient Voltage Surge </w:t>
      </w:r>
      <w:r w:rsidR="00821DD0" w:rsidRPr="00020AEF">
        <w:t>Suppressor</w:t>
      </w:r>
      <w:r w:rsidR="00007CD2" w:rsidRPr="00020AEF">
        <w:t>/</w:t>
      </w:r>
      <w:r w:rsidRPr="00020AEF">
        <w:t>Surge</w:t>
      </w:r>
      <w:r w:rsidR="00DA2551" w:rsidRPr="00020AEF">
        <w:t xml:space="preserve"> Protection Device</w:t>
      </w:r>
      <w:r w:rsidRPr="00020AEF">
        <w:t xml:space="preserve">). </w:t>
      </w:r>
    </w:p>
    <w:p w14:paraId="576B5130" w14:textId="20214CBE" w:rsidR="009310BA" w:rsidRPr="00020AEF" w:rsidRDefault="009310BA" w:rsidP="00B1368F">
      <w:pPr>
        <w:pStyle w:val="PartArticleParagraphSub1"/>
      </w:pPr>
      <w:r w:rsidRPr="00020AEF">
        <w:t xml:space="preserve">The drive shall include a robust DC bus to </w:t>
      </w:r>
      <w:r w:rsidR="00774BC6" w:rsidRPr="00020AEF">
        <w:t>provide</w:t>
      </w:r>
      <w:r w:rsidRPr="00020AEF">
        <w:t xml:space="preserve"> short term power-loss ride through.</w:t>
      </w:r>
      <w:r w:rsidR="00995E1C" w:rsidRPr="00020AEF">
        <w:t xml:space="preserve">  </w:t>
      </w:r>
      <w:r w:rsidR="00995E1C" w:rsidRPr="00020AEF">
        <w:rPr>
          <w:color w:val="000000" w:themeColor="text1"/>
        </w:rPr>
        <w:t>The</w:t>
      </w:r>
      <w:r w:rsidR="004A4B2E" w:rsidRPr="00020AEF">
        <w:rPr>
          <w:color w:val="000000" w:themeColor="text1"/>
        </w:rPr>
        <w:t xml:space="preserve"> DC bus</w:t>
      </w:r>
      <w:r w:rsidR="00995E1C" w:rsidRPr="00020AEF">
        <w:rPr>
          <w:color w:val="000000" w:themeColor="text1"/>
        </w:rPr>
        <w:t xml:space="preserve"> </w:t>
      </w:r>
      <w:r w:rsidR="004A4B2E" w:rsidRPr="00020AEF">
        <w:rPr>
          <w:color w:val="000000" w:themeColor="text1"/>
        </w:rPr>
        <w:t xml:space="preserve">Joule </w:t>
      </w:r>
      <w:r w:rsidR="00995E1C" w:rsidRPr="00020AEF">
        <w:rPr>
          <w:color w:val="000000" w:themeColor="text1"/>
        </w:rPr>
        <w:t xml:space="preserve">to </w:t>
      </w:r>
      <w:r w:rsidR="00EF4830" w:rsidRPr="00020AEF">
        <w:rPr>
          <w:color w:val="000000" w:themeColor="text1"/>
        </w:rPr>
        <w:t xml:space="preserve">drive </w:t>
      </w:r>
      <w:r w:rsidR="004A4B2E" w:rsidRPr="00020AEF">
        <w:rPr>
          <w:color w:val="000000" w:themeColor="text1"/>
        </w:rPr>
        <w:t>kVA</w:t>
      </w:r>
      <w:r w:rsidR="00EF4830" w:rsidRPr="00020AEF">
        <w:rPr>
          <w:color w:val="000000" w:themeColor="text1"/>
        </w:rPr>
        <w:t xml:space="preserve"> ratio</w:t>
      </w:r>
      <w:r w:rsidR="004A4B2E" w:rsidRPr="00020AEF">
        <w:rPr>
          <w:color w:val="000000" w:themeColor="text1"/>
        </w:rPr>
        <w:t xml:space="preserve"> shall be </w:t>
      </w:r>
      <w:r w:rsidR="00E936CF" w:rsidRPr="00020AEF">
        <w:rPr>
          <w:color w:val="000000" w:themeColor="text1"/>
        </w:rPr>
        <w:t xml:space="preserve">4.5 </w:t>
      </w:r>
      <w:r w:rsidR="004A4B2E" w:rsidRPr="00020AEF">
        <w:rPr>
          <w:color w:val="000000" w:themeColor="text1"/>
        </w:rPr>
        <w:t>J/kVA</w:t>
      </w:r>
      <w:r w:rsidR="00995E1C" w:rsidRPr="00020AEF">
        <w:rPr>
          <w:color w:val="000000" w:themeColor="text1"/>
        </w:rPr>
        <w:t xml:space="preserve"> or higher.</w:t>
      </w:r>
      <w:r w:rsidRPr="00020AEF">
        <w:rPr>
          <w:color w:val="000000" w:themeColor="text1"/>
        </w:rPr>
        <w:t xml:space="preserve"> </w:t>
      </w:r>
      <w:r w:rsidR="006A2E8C" w:rsidRPr="00020AEF">
        <w:rPr>
          <w:color w:val="000000" w:themeColor="text1"/>
        </w:rPr>
        <w:t xml:space="preserve"> An in</w:t>
      </w:r>
      <w:r w:rsidR="0091128E" w:rsidRPr="00020AEF">
        <w:rPr>
          <w:color w:val="000000" w:themeColor="text1"/>
        </w:rPr>
        <w:t>ertia-</w:t>
      </w:r>
      <w:r w:rsidR="006A2E8C" w:rsidRPr="00020AEF">
        <w:rPr>
          <w:color w:val="000000" w:themeColor="text1"/>
        </w:rPr>
        <w:t>based r</w:t>
      </w:r>
      <w:r w:rsidR="00AC5E7F" w:rsidRPr="00020AEF">
        <w:rPr>
          <w:color w:val="000000" w:themeColor="text1"/>
        </w:rPr>
        <w:t>ide through function should help maintain the DC bus voltage during power loss events.</w:t>
      </w:r>
      <w:r w:rsidRPr="00020AEF">
        <w:rPr>
          <w:color w:val="000000" w:themeColor="text1"/>
        </w:rPr>
        <w:t xml:space="preserve"> </w:t>
      </w:r>
      <w:r w:rsidR="00AC5E7F" w:rsidRPr="00020AEF">
        <w:rPr>
          <w:color w:val="000000" w:themeColor="text1"/>
        </w:rPr>
        <w:t xml:space="preserve"> </w:t>
      </w:r>
      <w:r w:rsidRPr="00020AEF">
        <w:t xml:space="preserve">Drives with control power ride through only, are not </w:t>
      </w:r>
      <w:r w:rsidR="00EA10AE" w:rsidRPr="00020AEF">
        <w:t>acceptable</w:t>
      </w:r>
      <w:r w:rsidRPr="00020AEF">
        <w:t xml:space="preserve">.  </w:t>
      </w:r>
    </w:p>
    <w:p w14:paraId="3A025718" w14:textId="609E6066" w:rsidR="00A03BFE" w:rsidRPr="00020AEF" w:rsidRDefault="00A03BFE" w:rsidP="00A03BFE">
      <w:pPr>
        <w:pStyle w:val="PartArticleParagraph"/>
      </w:pPr>
      <w:r w:rsidRPr="00020AEF">
        <w:t xml:space="preserve">All </w:t>
      </w:r>
      <w:r w:rsidR="00FA186F" w:rsidRPr="00020AEF">
        <w:t>drives</w:t>
      </w:r>
      <w:r w:rsidRPr="00020AEF">
        <w:t xml:space="preserve"> shall have the following software features as standard:</w:t>
      </w:r>
    </w:p>
    <w:p w14:paraId="06D3F6B5" w14:textId="57710074" w:rsidR="00635443" w:rsidRPr="00020AEF" w:rsidRDefault="008F2B2F" w:rsidP="0046612A">
      <w:pPr>
        <w:pStyle w:val="PartArticleParagraphSub1"/>
      </w:pPr>
      <w:bookmarkStart w:id="5" w:name="_Hlk534293982"/>
      <w:r w:rsidRPr="00020AEF">
        <w:t xml:space="preserve">A </w:t>
      </w:r>
      <w:r w:rsidR="00635443" w:rsidRPr="00020AEF">
        <w:t>Fault Logger</w:t>
      </w:r>
      <w:r w:rsidR="008724C3" w:rsidRPr="00020AEF">
        <w:t xml:space="preserve"> that stores the last </w:t>
      </w:r>
      <w:r w:rsidR="004A49C2" w:rsidRPr="00020AEF">
        <w:t>16</w:t>
      </w:r>
      <w:r w:rsidR="008724C3" w:rsidRPr="00020AEF">
        <w:t xml:space="preserve"> faults in non-volatile memory.</w:t>
      </w:r>
      <w:r w:rsidR="00A95E60" w:rsidRPr="00020AEF">
        <w:t xml:space="preserve">  </w:t>
      </w:r>
      <w:r w:rsidR="008724C3" w:rsidRPr="00020AEF">
        <w:t xml:space="preserve">  </w:t>
      </w:r>
    </w:p>
    <w:p w14:paraId="0CAC4012" w14:textId="252B3B15" w:rsidR="001B43CF" w:rsidRPr="00020AEF" w:rsidRDefault="005C59AB" w:rsidP="001B43CF">
      <w:pPr>
        <w:pStyle w:val="PartArticleParagraphSub2"/>
      </w:pPr>
      <w:r w:rsidRPr="00020AEF">
        <w:t xml:space="preserve">The most recent </w:t>
      </w:r>
      <w:r w:rsidR="00F35736" w:rsidRPr="00020AEF">
        <w:t xml:space="preserve">5 </w:t>
      </w:r>
      <w:r w:rsidRPr="00020AEF">
        <w:t xml:space="preserve">faults save at least 9 data points, including but not limited to: Time/date, frequency, DC bus voltage, motor current, DI status, temperature, </w:t>
      </w:r>
      <w:r w:rsidR="006763AA" w:rsidRPr="00020AEF">
        <w:t xml:space="preserve">and </w:t>
      </w:r>
      <w:r w:rsidRPr="00020AEF">
        <w:t>status words.</w:t>
      </w:r>
    </w:p>
    <w:p w14:paraId="06865F69" w14:textId="6D998153" w:rsidR="004A49C2" w:rsidRPr="00020AEF" w:rsidRDefault="004A49C2" w:rsidP="001B43CF">
      <w:pPr>
        <w:pStyle w:val="PartArticleParagraphSub2"/>
      </w:pPr>
      <w:r w:rsidRPr="00020AEF">
        <w:t>The date and time of each</w:t>
      </w:r>
      <w:r w:rsidR="009958D9" w:rsidRPr="00020AEF">
        <w:t xml:space="preserve"> fault and</w:t>
      </w:r>
      <w:r w:rsidRPr="00020AEF">
        <w:t xml:space="preserve"> fault reset attempt shall be stored in the Fault Logger.  </w:t>
      </w:r>
    </w:p>
    <w:p w14:paraId="47229C80" w14:textId="265ED499" w:rsidR="00635443" w:rsidRPr="00020AEF" w:rsidRDefault="008724C3" w:rsidP="0046612A">
      <w:pPr>
        <w:pStyle w:val="PartArticleParagraphSub1"/>
      </w:pPr>
      <w:r w:rsidRPr="00020AEF">
        <w:t xml:space="preserve">An </w:t>
      </w:r>
      <w:r w:rsidR="00635443" w:rsidRPr="00020AEF">
        <w:t>Event Logger</w:t>
      </w:r>
      <w:r w:rsidRPr="00020AEF">
        <w:t xml:space="preserve"> that stores the last </w:t>
      </w:r>
      <w:r w:rsidR="009958D9" w:rsidRPr="00020AEF">
        <w:t>16</w:t>
      </w:r>
      <w:r w:rsidRPr="00020AEF">
        <w:t xml:space="preserve"> warnings or events that occurred</w:t>
      </w:r>
      <w:r w:rsidR="00C74529" w:rsidRPr="00020AEF">
        <w:t>, in non-volatile memory</w:t>
      </w:r>
      <w:r w:rsidRPr="00020AEF">
        <w:t>.</w:t>
      </w:r>
    </w:p>
    <w:bookmarkEnd w:id="5"/>
    <w:p w14:paraId="391AF6F0" w14:textId="30CA2545" w:rsidR="001F795B" w:rsidRPr="00020AEF" w:rsidRDefault="001F795B" w:rsidP="001F795B">
      <w:pPr>
        <w:pStyle w:val="PartArticleParagraphSub2"/>
      </w:pPr>
      <w:r w:rsidRPr="00020AEF">
        <w:lastRenderedPageBreak/>
        <w:t xml:space="preserve">Events shall include, but not limited to:  </w:t>
      </w:r>
      <w:bookmarkStart w:id="6" w:name="_Hlk91488368"/>
      <w:r w:rsidRPr="00020AEF">
        <w:t>Warning messages, checksum mismatch, run permissive open, start interlock open, automatic reset of a fault, power applied, auto start command, auto stop command, modulating started, and modulating stopped.</w:t>
      </w:r>
      <w:bookmarkEnd w:id="6"/>
    </w:p>
    <w:p w14:paraId="5A802EE0" w14:textId="77777777" w:rsidR="001F795B" w:rsidRPr="00020AEF" w:rsidRDefault="001F795B" w:rsidP="001F795B">
      <w:pPr>
        <w:pStyle w:val="PartArticleParagraphSub2"/>
      </w:pPr>
      <w:r w:rsidRPr="00020AEF">
        <w:t>The date and time of each event’s start and completion points shall be stored in the Event Logger.</w:t>
      </w:r>
    </w:p>
    <w:p w14:paraId="0293317A" w14:textId="77777777" w:rsidR="001F795B" w:rsidRPr="00020AEF" w:rsidRDefault="001F795B" w:rsidP="001F795B">
      <w:pPr>
        <w:pStyle w:val="PartArticleParagraphSub2"/>
      </w:pPr>
      <w:r w:rsidRPr="00020AEF">
        <w:t>The drive shall also provide the user the ability to configure what events to log for application specific requirements.</w:t>
      </w:r>
    </w:p>
    <w:p w14:paraId="2DFDCFEE" w14:textId="63DDD096" w:rsidR="0046612A" w:rsidRPr="00020AEF" w:rsidRDefault="001F795B" w:rsidP="001F795B">
      <w:pPr>
        <w:pStyle w:val="PartArticleParagraphSub1"/>
      </w:pPr>
      <w:r w:rsidRPr="00020AEF">
        <w:t>Programmable start method.  Start method shall be selectable based on the application and function even if the motor was freewheeling in the reverse direction:  Flying-start, Normal-start, and Brake-on-start</w:t>
      </w:r>
      <w:r w:rsidR="0046612A" w:rsidRPr="00020AEF">
        <w:t>.</w:t>
      </w:r>
    </w:p>
    <w:p w14:paraId="69790C85" w14:textId="77DD8297" w:rsidR="0046612A" w:rsidRPr="00020AEF" w:rsidRDefault="0046612A" w:rsidP="0046612A">
      <w:pPr>
        <w:pStyle w:val="PartArticleParagraphSub1"/>
      </w:pPr>
      <w:r w:rsidRPr="00020AEF">
        <w:t xml:space="preserve">Programmable loss-of-load (broken belt / coupling) indication.  Indication shall be selectable as a </w:t>
      </w:r>
      <w:r w:rsidR="00E971EC" w:rsidRPr="00020AEF">
        <w:t>control panel</w:t>
      </w:r>
      <w:r w:rsidRPr="00020AEF">
        <w:t xml:space="preserve"> warning, relay output, or over network communications.  This function to include a programmable time delay to eliminate false loss-of-load indications. </w:t>
      </w:r>
    </w:p>
    <w:p w14:paraId="2C4F4CE2" w14:textId="77777777" w:rsidR="001F795B" w:rsidRPr="00020AEF" w:rsidRDefault="001F795B" w:rsidP="001F795B">
      <w:pPr>
        <w:pStyle w:val="PartArticleParagraphSub1"/>
      </w:pPr>
      <w:r w:rsidRPr="00020AEF">
        <w:t>The following three-phase AC motor technologies shall be compatible:</w:t>
      </w:r>
    </w:p>
    <w:p w14:paraId="79454BEC" w14:textId="77777777" w:rsidR="001F795B" w:rsidRPr="00020AEF" w:rsidRDefault="001F795B" w:rsidP="001F795B">
      <w:pPr>
        <w:pStyle w:val="PartArticleParagraphSub2"/>
      </w:pPr>
      <w:r w:rsidRPr="00020AEF">
        <w:t>Asynchronous induction motors</w:t>
      </w:r>
    </w:p>
    <w:p w14:paraId="727E840F" w14:textId="77777777" w:rsidR="001F795B" w:rsidRPr="00020AEF" w:rsidRDefault="001F795B" w:rsidP="001F795B">
      <w:pPr>
        <w:pStyle w:val="PartArticleParagraphSub2"/>
      </w:pPr>
      <w:r w:rsidRPr="00020AEF">
        <w:t>Permanent magnet synchronous (non-salient pole) motor</w:t>
      </w:r>
    </w:p>
    <w:p w14:paraId="7A9D1FDE" w14:textId="77777777" w:rsidR="001F795B" w:rsidRPr="00020AEF" w:rsidRDefault="001F795B" w:rsidP="001F795B">
      <w:pPr>
        <w:pStyle w:val="PartArticleParagraphSub2"/>
      </w:pPr>
      <w:r w:rsidRPr="00020AEF">
        <w:t>Synchronous reluctance motor (</w:t>
      </w:r>
      <w:proofErr w:type="spellStart"/>
      <w:r w:rsidRPr="00020AEF">
        <w:t>SynRM</w:t>
      </w:r>
      <w:proofErr w:type="spellEnd"/>
      <w:r w:rsidRPr="00020AEF">
        <w:t>)</w:t>
      </w:r>
    </w:p>
    <w:p w14:paraId="78DC818E" w14:textId="77777777" w:rsidR="001F795B" w:rsidRPr="00020AEF" w:rsidRDefault="001F795B" w:rsidP="001F795B">
      <w:pPr>
        <w:pStyle w:val="PartArticleParagraphSub2"/>
      </w:pPr>
      <w:r w:rsidRPr="00020AEF">
        <w:t>Permanent magnet assisted synchronous reluctance motor (</w:t>
      </w:r>
      <w:proofErr w:type="spellStart"/>
      <w:r w:rsidRPr="00020AEF">
        <w:t>PMaSynRM</w:t>
      </w:r>
      <w:proofErr w:type="spellEnd"/>
      <w:r w:rsidRPr="00020AEF">
        <w:t>)</w:t>
      </w:r>
    </w:p>
    <w:p w14:paraId="63E24293" w14:textId="20A586AE" w:rsidR="0046612A" w:rsidRPr="00020AEF" w:rsidRDefault="0046612A" w:rsidP="0046612A">
      <w:pPr>
        <w:pStyle w:val="PartArticleParagraphSub1"/>
      </w:pPr>
      <w:r w:rsidRPr="00020AEF">
        <w:t>Motor heating function to prevent condensation build up in the motor. Motor heating adjustment</w:t>
      </w:r>
      <w:r w:rsidR="00FF26E7" w:rsidRPr="00020AEF">
        <w:t>, via parameter,</w:t>
      </w:r>
      <w:r w:rsidRPr="00020AEF">
        <w:t xml:space="preserve"> shall be in </w:t>
      </w:r>
      <w:r w:rsidR="00FF26E7" w:rsidRPr="00020AEF">
        <w:t>“</w:t>
      </w:r>
      <w:r w:rsidRPr="00020AEF">
        <w:t>Watts</w:t>
      </w:r>
      <w:r w:rsidR="00FF26E7" w:rsidRPr="00020AEF">
        <w:t>.”  Heating functions based only on</w:t>
      </w:r>
      <w:r w:rsidRPr="00020AEF">
        <w:t xml:space="preserve"> </w:t>
      </w:r>
      <w:r w:rsidR="00FF26E7" w:rsidRPr="00020AEF">
        <w:t>“</w:t>
      </w:r>
      <w:r w:rsidRPr="00020AEF">
        <w:t>percent current</w:t>
      </w:r>
      <w:r w:rsidR="00FF26E7" w:rsidRPr="00020AEF">
        <w:t>”</w:t>
      </w:r>
      <w:r w:rsidRPr="00020AEF">
        <w:t xml:space="preserve"> </w:t>
      </w:r>
      <w:r w:rsidR="00FF26E7" w:rsidRPr="00020AEF">
        <w:t>are</w:t>
      </w:r>
      <w:r w:rsidRPr="00020AEF">
        <w:t xml:space="preserve"> not acceptable.</w:t>
      </w:r>
    </w:p>
    <w:p w14:paraId="73FC951C" w14:textId="77777777" w:rsidR="001F795B" w:rsidRPr="00020AEF" w:rsidRDefault="001F795B" w:rsidP="001F795B">
      <w:pPr>
        <w:pStyle w:val="PartArticleParagraphSub1"/>
      </w:pPr>
      <w:r w:rsidRPr="00020AEF">
        <w:t>Motor disconnect detection function enables the drive to detect when an output disconnect is opened, disable the drive output, and provide an indication message. Drives without this functionality shall have a disconnect switch auxiliary contact wired through dedicated conduit back to the drive enable control circuit.</w:t>
      </w:r>
    </w:p>
    <w:p w14:paraId="15B12DC5" w14:textId="77777777" w:rsidR="001F795B" w:rsidRPr="00020AEF" w:rsidRDefault="001F795B" w:rsidP="001F795B">
      <w:pPr>
        <w:pStyle w:val="PartArticleParagraphSub1"/>
      </w:pPr>
      <w:r w:rsidRPr="00020AEF">
        <w:t>Motor phase order shall be changeable through software interface</w:t>
      </w:r>
    </w:p>
    <w:p w14:paraId="7A20EFB2" w14:textId="67A06419" w:rsidR="00AD66CE" w:rsidRPr="00020AEF" w:rsidRDefault="001F795B" w:rsidP="001F795B">
      <w:pPr>
        <w:pStyle w:val="PartArticleParagraphSub1"/>
      </w:pPr>
      <w:r w:rsidRPr="00020AEF">
        <w:t>Advanced power metering abilities shall be included in the drive and must be available over network communications.  Drives without these data points, must include a separate power meter with each drive</w:t>
      </w:r>
      <w:r w:rsidR="00AD66CE" w:rsidRPr="00020AEF">
        <w:t xml:space="preserve">.  </w:t>
      </w:r>
    </w:p>
    <w:p w14:paraId="5C9867E3" w14:textId="77777777" w:rsidR="00AD66CE" w:rsidRPr="00020AEF" w:rsidRDefault="00AD66CE" w:rsidP="00AD66CE">
      <w:pPr>
        <w:pStyle w:val="PartArticleParagraphSub2"/>
      </w:pPr>
      <w:bookmarkStart w:id="7" w:name="_Hlk536709644"/>
      <w:r w:rsidRPr="00020AEF">
        <w:t>Instantaneous output power (kW)</w:t>
      </w:r>
    </w:p>
    <w:bookmarkEnd w:id="7"/>
    <w:p w14:paraId="5DD662C7" w14:textId="133989EF" w:rsidR="00AD66CE" w:rsidRPr="00020AEF" w:rsidRDefault="00AD66CE" w:rsidP="00AD66CE">
      <w:pPr>
        <w:pStyle w:val="PartArticleParagraphSub2"/>
      </w:pPr>
      <w:r w:rsidRPr="00020AEF">
        <w:t>Total power, broken down by kWh, MWh, and GWh units of measurement.  Power meters that only display kWh and roll over</w:t>
      </w:r>
      <w:r w:rsidR="00B55B9E" w:rsidRPr="00020AEF">
        <w:t xml:space="preserve"> or “max out”</w:t>
      </w:r>
      <w:r w:rsidRPr="00020AEF">
        <w:t xml:space="preserve"> once the maximum kWh value is reached, a</w:t>
      </w:r>
      <w:r w:rsidR="00311AE7" w:rsidRPr="00020AEF">
        <w:t xml:space="preserve">re not </w:t>
      </w:r>
      <w:r w:rsidR="00EA10AE" w:rsidRPr="00020AEF">
        <w:t>acceptable</w:t>
      </w:r>
      <w:r w:rsidR="00311AE7" w:rsidRPr="00020AEF">
        <w:t xml:space="preserve">.  There shall be </w:t>
      </w:r>
      <w:r w:rsidRPr="00020AEF">
        <w:t>resettable</w:t>
      </w:r>
      <w:r w:rsidR="00311AE7" w:rsidRPr="00020AEF">
        <w:t xml:space="preserve"> </w:t>
      </w:r>
      <w:r w:rsidRPr="00020AEF">
        <w:t>and non-resettable total power meter</w:t>
      </w:r>
      <w:r w:rsidR="00311AE7" w:rsidRPr="00020AEF">
        <w:t>s</w:t>
      </w:r>
      <w:r w:rsidRPr="00020AEF">
        <w:t xml:space="preserve"> within the drive.</w:t>
      </w:r>
    </w:p>
    <w:p w14:paraId="04985B0A" w14:textId="77777777" w:rsidR="00AD66CE" w:rsidRPr="00020AEF" w:rsidRDefault="00AD66CE" w:rsidP="00AD66CE">
      <w:pPr>
        <w:pStyle w:val="PartArticleParagraphSub2"/>
      </w:pPr>
      <w:r w:rsidRPr="00020AEF">
        <w:t>Time based kWh metering for: current hour, previous hour, current day, and previous day.</w:t>
      </w:r>
    </w:p>
    <w:p w14:paraId="63E953F1" w14:textId="77777777" w:rsidR="00981698" w:rsidRPr="00020AEF" w:rsidRDefault="00981698" w:rsidP="00AD66CE">
      <w:pPr>
        <w:pStyle w:val="PartArticleParagraphSub2"/>
      </w:pPr>
      <w:r w:rsidRPr="00020AEF">
        <w:t>Energy saving calculation shall be included that shows the energy and dollars saved by the drive.</w:t>
      </w:r>
    </w:p>
    <w:p w14:paraId="09461F11" w14:textId="02B35ADA" w:rsidR="001F507D" w:rsidRPr="00020AEF" w:rsidRDefault="001F507D" w:rsidP="001F507D">
      <w:pPr>
        <w:pStyle w:val="PartArticleParagraphSub1"/>
      </w:pPr>
      <w:r w:rsidRPr="00020AEF">
        <w:t xml:space="preserve">The </w:t>
      </w:r>
      <w:r w:rsidR="00FA186F" w:rsidRPr="00020AEF">
        <w:t xml:space="preserve">drive </w:t>
      </w:r>
      <w:r w:rsidRPr="00020AEF">
        <w:t xml:space="preserve">shall include a motor flux optimization circuit that will automatically reduce applied motor voltage to the motor to optimize energy consumption and reduce audible motor noise.  </w:t>
      </w:r>
    </w:p>
    <w:p w14:paraId="21E10781" w14:textId="77777777" w:rsidR="001F795B" w:rsidRPr="00020AEF" w:rsidRDefault="001F795B" w:rsidP="001F507D">
      <w:pPr>
        <w:pStyle w:val="PartArticleParagraphSub1"/>
        <w:rPr>
          <w:color w:val="00B050"/>
        </w:rPr>
      </w:pPr>
      <w:r w:rsidRPr="00020AEF">
        <w:t>DC bus voltage ripple function shall provide a DC voltage reference for troubleshooting AC line issues or bus capacitor health</w:t>
      </w:r>
      <w:r w:rsidRPr="00020AEF">
        <w:rPr>
          <w:color w:val="000000" w:themeColor="text1"/>
        </w:rPr>
        <w:t xml:space="preserve"> </w:t>
      </w:r>
    </w:p>
    <w:p w14:paraId="3A661412" w14:textId="77777777" w:rsidR="001F795B" w:rsidRPr="00020AEF" w:rsidRDefault="001F795B" w:rsidP="001F795B">
      <w:pPr>
        <w:pStyle w:val="PartArticleParagraphSub1"/>
        <w:rPr>
          <w:color w:val="00B050"/>
        </w:rPr>
      </w:pPr>
      <w:r w:rsidRPr="00020AEF">
        <w:rPr>
          <w:color w:val="000000" w:themeColor="text1"/>
        </w:rPr>
        <w:t>Run permissive circuit - There shall be a run permissive circuit for damper or valve control.  The drive shall provide a relay output to the damper actuator, monitor end-switch status, and start running the motor based on application requirements. Damper control shall include the following configurable features fully functional in both Hand and Auto modes:</w:t>
      </w:r>
      <w:r w:rsidRPr="00020AEF">
        <w:t xml:space="preserve">  </w:t>
      </w:r>
    </w:p>
    <w:p w14:paraId="791CB939" w14:textId="77777777" w:rsidR="001F795B" w:rsidRPr="00020AEF" w:rsidRDefault="001F795B" w:rsidP="001F795B">
      <w:pPr>
        <w:pStyle w:val="PartArticleParagraphSub2"/>
        <w:rPr>
          <w:color w:val="000000" w:themeColor="text1"/>
        </w:rPr>
      </w:pPr>
      <w:r w:rsidRPr="00020AEF">
        <w:t>A timeout function that identifies and annunciates a specific warning message when a damper has not opened or closed within the allotted time.</w:t>
      </w:r>
    </w:p>
    <w:p w14:paraId="5DFAB2DF" w14:textId="77777777" w:rsidR="001F795B" w:rsidRPr="00020AEF" w:rsidRDefault="001F795B" w:rsidP="001F795B">
      <w:pPr>
        <w:pStyle w:val="PartArticleParagraphSub2"/>
        <w:rPr>
          <w:color w:val="000000" w:themeColor="text1"/>
        </w:rPr>
      </w:pPr>
      <w:r w:rsidRPr="00020AEF">
        <w:rPr>
          <w:color w:val="000000" w:themeColor="text1"/>
        </w:rPr>
        <w:t>Ability to interface with both damper open and damper closed end-switches on a single damper actuator.</w:t>
      </w:r>
    </w:p>
    <w:p w14:paraId="75ACF5E4" w14:textId="56049F82" w:rsidR="001F795B" w:rsidRPr="00020AEF" w:rsidRDefault="001F795B" w:rsidP="001F795B">
      <w:pPr>
        <w:pStyle w:val="PartArticleParagraphSub2"/>
        <w:rPr>
          <w:color w:val="000000" w:themeColor="text1"/>
        </w:rPr>
      </w:pPr>
      <w:r w:rsidRPr="00020AEF">
        <w:rPr>
          <w:color w:val="000000" w:themeColor="text1"/>
        </w:rPr>
        <w:t>Sequence control that runs the fan initially at a fixed speed before commanding a discharge air damper to open. Required for all applications feeding a common plenum/space to prevent the fan from freewheeling backwards while damper strokes open.</w:t>
      </w:r>
    </w:p>
    <w:p w14:paraId="076226B7" w14:textId="77777777" w:rsidR="001F795B" w:rsidRPr="00020AEF" w:rsidRDefault="001F795B" w:rsidP="001F795B">
      <w:pPr>
        <w:pStyle w:val="PartArticleParagraphSub2"/>
        <w:rPr>
          <w:color w:val="000000" w:themeColor="text1"/>
        </w:rPr>
      </w:pPr>
      <w:r w:rsidRPr="00020AEF">
        <w:rPr>
          <w:color w:val="000000" w:themeColor="text1"/>
        </w:rPr>
        <w:lastRenderedPageBreak/>
        <w:t>Multiple damper sequence control to support units with discharge air and outside air dampers.  The drive shall command and verify the outside air damper is open before ramping the fan to a fixed speed, and then commanding the outside air damper open.</w:t>
      </w:r>
    </w:p>
    <w:p w14:paraId="6367F667" w14:textId="5B73E9C2" w:rsidR="001F507D" w:rsidRPr="00020AEF" w:rsidRDefault="001F795B" w:rsidP="001F795B">
      <w:pPr>
        <w:pStyle w:val="PartArticleParagraphSub2"/>
        <w:rPr>
          <w:color w:val="000000" w:themeColor="text1"/>
        </w:rPr>
      </w:pPr>
      <w:r w:rsidRPr="00020AEF">
        <w:t>Time based damper control</w:t>
      </w:r>
      <w:r w:rsidRPr="00020AEF">
        <w:rPr>
          <w:color w:val="000000" w:themeColor="text1"/>
        </w:rPr>
        <w:t xml:space="preserve"> for when an end-switch is not provided.  For units with outside air and discharge air dampers, both dampers should have independent </w:t>
      </w:r>
      <w:proofErr w:type="gramStart"/>
      <w:r w:rsidRPr="00020AEF">
        <w:rPr>
          <w:color w:val="000000" w:themeColor="text1"/>
        </w:rPr>
        <w:t>time based</w:t>
      </w:r>
      <w:proofErr w:type="gramEnd"/>
      <w:r w:rsidRPr="00020AEF">
        <w:rPr>
          <w:color w:val="000000" w:themeColor="text1"/>
        </w:rPr>
        <w:t xml:space="preserve"> control capability</w:t>
      </w:r>
      <w:r w:rsidR="001F507D" w:rsidRPr="00020AEF">
        <w:rPr>
          <w:color w:val="000000" w:themeColor="text1"/>
        </w:rPr>
        <w:t xml:space="preserve">.  </w:t>
      </w:r>
    </w:p>
    <w:p w14:paraId="2664C561" w14:textId="77777777" w:rsidR="001F507D" w:rsidRPr="00020AEF" w:rsidRDefault="001F507D" w:rsidP="001F507D">
      <w:pPr>
        <w:pStyle w:val="PartArticleParagraphSub1"/>
        <w:rPr>
          <w:color w:val="000000" w:themeColor="text1"/>
        </w:rPr>
      </w:pPr>
      <w:r w:rsidRPr="00020AEF">
        <w:rPr>
          <w:color w:val="000000" w:themeColor="text1"/>
        </w:rPr>
        <w:t xml:space="preserve">Start interlock circuit - Four separate start interlock (safety) inputs shall be provided.  When any safety is opened, the motor shall be commanded to stop.  The </w:t>
      </w:r>
      <w:r w:rsidR="00406EE4" w:rsidRPr="00020AEF">
        <w:rPr>
          <w:color w:val="000000" w:themeColor="text1"/>
        </w:rPr>
        <w:t>control panel</w:t>
      </w:r>
      <w:r w:rsidRPr="00020AEF">
        <w:rPr>
          <w:color w:val="000000" w:themeColor="text1"/>
        </w:rPr>
        <w:t xml:space="preserve"> will display the specific safety(s) </w:t>
      </w:r>
      <w:r w:rsidR="00406EE4" w:rsidRPr="00020AEF">
        <w:rPr>
          <w:color w:val="000000" w:themeColor="text1"/>
        </w:rPr>
        <w:t>that are open</w:t>
      </w:r>
      <w:r w:rsidRPr="00020AEF">
        <w:rPr>
          <w:color w:val="000000" w:themeColor="text1"/>
        </w:rPr>
        <w:t xml:space="preserve">.  The </w:t>
      </w:r>
      <w:r w:rsidR="00DC5320" w:rsidRPr="00020AEF">
        <w:rPr>
          <w:color w:val="000000" w:themeColor="text1"/>
        </w:rPr>
        <w:t>s</w:t>
      </w:r>
      <w:r w:rsidRPr="00020AEF">
        <w:rPr>
          <w:color w:val="000000" w:themeColor="text1"/>
        </w:rPr>
        <w:t>tatus</w:t>
      </w:r>
      <w:r w:rsidR="00DC5320" w:rsidRPr="00020AEF">
        <w:rPr>
          <w:color w:val="000000" w:themeColor="text1"/>
        </w:rPr>
        <w:t xml:space="preserve"> of each safety</w:t>
      </w:r>
      <w:r w:rsidRPr="00020AEF">
        <w:rPr>
          <w:color w:val="000000" w:themeColor="text1"/>
        </w:rPr>
        <w:t xml:space="preserve"> shall be transmitted over the network communications. Wiring multiple safeties in series is not acceptable.</w:t>
      </w:r>
    </w:p>
    <w:p w14:paraId="02F4ECAA" w14:textId="65854151" w:rsidR="00A03265" w:rsidRPr="00020AEF" w:rsidRDefault="00A03265" w:rsidP="001F507D">
      <w:pPr>
        <w:pStyle w:val="PartArticleParagraphSub1"/>
        <w:rPr>
          <w:color w:val="000000" w:themeColor="text1"/>
        </w:rPr>
      </w:pPr>
      <w:r w:rsidRPr="00020AEF">
        <w:rPr>
          <w:color w:val="000000" w:themeColor="text1"/>
        </w:rPr>
        <w:t xml:space="preserve">External fault circuit – Three separate external fault inputs shall be provided.  This circuit shall have the same features and functionality as the start interlock circuit, except it shall require a manual reset before the </w:t>
      </w:r>
      <w:r w:rsidR="00B85D25" w:rsidRPr="00020AEF">
        <w:rPr>
          <w:color w:val="000000" w:themeColor="text1"/>
        </w:rPr>
        <w:t>d</w:t>
      </w:r>
      <w:r w:rsidR="00FA186F" w:rsidRPr="00020AEF">
        <w:rPr>
          <w:color w:val="000000" w:themeColor="text1"/>
        </w:rPr>
        <w:t xml:space="preserve">rive </w:t>
      </w:r>
      <w:r w:rsidRPr="00020AEF">
        <w:rPr>
          <w:color w:val="000000" w:themeColor="text1"/>
        </w:rPr>
        <w:t>is allowed to operate the motor.</w:t>
      </w:r>
    </w:p>
    <w:p w14:paraId="4CE755AA" w14:textId="77777777" w:rsidR="001F795B" w:rsidRPr="00020AEF" w:rsidRDefault="001F795B" w:rsidP="001F795B">
      <w:pPr>
        <w:pStyle w:val="PartArticleParagraphSub1"/>
      </w:pPr>
      <w:r w:rsidRPr="00020AEF">
        <w:t>The drive shall provide automatic protections to allow uninterrupted operations at a reduced speed or switching frequency.</w:t>
      </w:r>
    </w:p>
    <w:p w14:paraId="61CE477A" w14:textId="70C352F5" w:rsidR="001F795B" w:rsidRPr="00020AEF" w:rsidRDefault="001F795B" w:rsidP="001F795B">
      <w:pPr>
        <w:pStyle w:val="PartArticleParagraphSub2"/>
      </w:pPr>
      <w:r w:rsidRPr="00020AEF">
        <w:t xml:space="preserve">Switching frequency control circuit, that reduces the switching frequency based on actual drive temperature and allows higher switching frequency settings without derating the drive.  It shall be possible to set a minimum and a target switching frequency. </w:t>
      </w:r>
    </w:p>
    <w:p w14:paraId="419902AA" w14:textId="77777777" w:rsidR="001F795B" w:rsidRPr="00020AEF" w:rsidRDefault="001F795B" w:rsidP="001F795B">
      <w:pPr>
        <w:pStyle w:val="PartArticleParagraphSub2"/>
      </w:pPr>
      <w:r w:rsidRPr="00020AEF">
        <w:t>The drive shall include a temperature limit that when exceeded will reduce the drive output current.</w:t>
      </w:r>
    </w:p>
    <w:p w14:paraId="0927E1BF" w14:textId="26080A74" w:rsidR="001F507D" w:rsidRPr="00020AEF" w:rsidRDefault="001F795B" w:rsidP="001F795B">
      <w:pPr>
        <w:pStyle w:val="PartArticleParagraphSub2"/>
      </w:pPr>
      <w:r w:rsidRPr="00020AEF">
        <w:t>Input phase loss protection shall be provided, whereas the output current is automatically derated by 50% if an input phase loss is detected by the drive</w:t>
      </w:r>
      <w:r w:rsidR="00B96CC3" w:rsidRPr="00020AEF">
        <w:t xml:space="preserve">.  </w:t>
      </w:r>
    </w:p>
    <w:p w14:paraId="5A0C0167" w14:textId="0029E288" w:rsidR="00DC5CC2" w:rsidRPr="00020AEF" w:rsidRDefault="005A265E" w:rsidP="0060492E">
      <w:pPr>
        <w:pStyle w:val="PartArticleParagraphSub1"/>
      </w:pPr>
      <w:r w:rsidRPr="00020AEF">
        <w:t>Visual</w:t>
      </w:r>
      <w:r w:rsidR="008B3D67" w:rsidRPr="00020AEF">
        <w:t xml:space="preserve"> function block</w:t>
      </w:r>
      <w:r w:rsidR="00DC5CC2" w:rsidRPr="00020AEF">
        <w:t xml:space="preserve"> adaptive programming</w:t>
      </w:r>
      <w:r w:rsidR="008B3D67" w:rsidRPr="00020AEF">
        <w:t xml:space="preserve"> allowing custom control schemes, minimizing the need for external controllers</w:t>
      </w:r>
      <w:r w:rsidR="00616FAC" w:rsidRPr="00020AEF">
        <w:t xml:space="preserve">.  I.e. </w:t>
      </w:r>
      <w:r w:rsidR="00076AFE" w:rsidRPr="00020AEF">
        <w:t>cooling</w:t>
      </w:r>
      <w:r w:rsidR="00616FAC" w:rsidRPr="00020AEF">
        <w:t xml:space="preserve"> tower staging logic. </w:t>
      </w:r>
      <w:r w:rsidR="00FA7AE2" w:rsidRPr="00020AEF">
        <w:t xml:space="preserve"> A free software tool shall be used to configure adaptive programming.</w:t>
      </w:r>
    </w:p>
    <w:p w14:paraId="3D012316" w14:textId="6B204705" w:rsidR="005B63CC" w:rsidRPr="00020AEF" w:rsidRDefault="005B63CC" w:rsidP="005B63CC">
      <w:pPr>
        <w:pStyle w:val="PartArticleParagraphSub1"/>
      </w:pPr>
      <w:r w:rsidRPr="00020AEF">
        <w:t>The ability to automatically restart after an over-current, over-voltage, under-voltage, external fault, or loss of input signal protective trip.  The number of restart attempts, trial time, and time between attempts shall be programmable.  Each of these faults may have automatic restart individually disabled via a parameter selection</w:t>
      </w:r>
      <w:r w:rsidR="004A6855" w:rsidRPr="00020AEF">
        <w:t>.</w:t>
      </w:r>
    </w:p>
    <w:p w14:paraId="2813D708" w14:textId="68230EE2" w:rsidR="0060492E" w:rsidRPr="00020AEF" w:rsidRDefault="0060492E" w:rsidP="0060492E">
      <w:pPr>
        <w:pStyle w:val="PartArticleParagraphSub1"/>
        <w:rPr>
          <w:color w:val="000000" w:themeColor="text1"/>
        </w:rPr>
      </w:pPr>
      <w:r w:rsidRPr="00020AEF">
        <w:rPr>
          <w:color w:val="000000" w:themeColor="text1"/>
        </w:rPr>
        <w:t xml:space="preserve">Three (3) programmable critical frequency lockout ranges to prevent the </w:t>
      </w:r>
      <w:r w:rsidR="00B85D25" w:rsidRPr="00020AEF">
        <w:rPr>
          <w:color w:val="000000" w:themeColor="text1"/>
        </w:rPr>
        <w:t xml:space="preserve">drive </w:t>
      </w:r>
      <w:r w:rsidRPr="00020AEF">
        <w:rPr>
          <w:color w:val="000000" w:themeColor="text1"/>
        </w:rPr>
        <w:t>from operating the load continuously at an unstable speed</w:t>
      </w:r>
      <w:r w:rsidR="00A04D0F" w:rsidRPr="00020AEF">
        <w:rPr>
          <w:color w:val="000000" w:themeColor="text1"/>
        </w:rPr>
        <w:t>/load</w:t>
      </w:r>
      <w:r w:rsidRPr="00020AEF">
        <w:rPr>
          <w:color w:val="000000" w:themeColor="text1"/>
        </w:rPr>
        <w:t xml:space="preserve">.  </w:t>
      </w:r>
    </w:p>
    <w:p w14:paraId="10964511" w14:textId="77777777" w:rsidR="001F795B" w:rsidRPr="00020AEF" w:rsidRDefault="001F795B" w:rsidP="001F795B">
      <w:pPr>
        <w:pStyle w:val="PartArticleParagraphSub1"/>
      </w:pPr>
      <w:r w:rsidRPr="00020AEF">
        <w:t>The drive shall have three methods to control constant frequency/speed references:</w:t>
      </w:r>
    </w:p>
    <w:p w14:paraId="6FE46721" w14:textId="77777777" w:rsidR="001F795B" w:rsidRPr="00020AEF" w:rsidRDefault="001F795B" w:rsidP="001F795B">
      <w:pPr>
        <w:pStyle w:val="PartArticleParagraphSub2"/>
      </w:pPr>
      <w:r w:rsidRPr="00020AEF">
        <w:t xml:space="preserve">Seven (7) programmable preset frequencies/speeds using (3) inputs. </w:t>
      </w:r>
    </w:p>
    <w:p w14:paraId="2855418B" w14:textId="77777777" w:rsidR="001F795B" w:rsidRPr="00020AEF" w:rsidRDefault="001F795B" w:rsidP="001F795B">
      <w:pPr>
        <w:pStyle w:val="PartArticleParagraphSub2"/>
      </w:pPr>
      <w:r w:rsidRPr="00020AEF">
        <w:t>Six (6) different programable preset frequencies/speed tied to 6 independent control inputs and requires an additional start command.</w:t>
      </w:r>
    </w:p>
    <w:p w14:paraId="1C2D0B93" w14:textId="69C04257" w:rsidR="0060492E" w:rsidRPr="00020AEF" w:rsidRDefault="001F795B" w:rsidP="001F795B">
      <w:pPr>
        <w:pStyle w:val="PartArticleParagraphSub2"/>
      </w:pPr>
      <w:r w:rsidRPr="00020AEF">
        <w:t>Six (6) different programable preset frequencies/speed tied to 6 independent control inputs and does not require any additional start command input</w:t>
      </w:r>
      <w:r w:rsidR="0060492E" w:rsidRPr="00020AEF">
        <w:t>.</w:t>
      </w:r>
    </w:p>
    <w:p w14:paraId="0721CCB0" w14:textId="7CC62DAB" w:rsidR="0060492E" w:rsidRPr="00020AEF" w:rsidRDefault="0060492E" w:rsidP="0060492E">
      <w:pPr>
        <w:pStyle w:val="PartArticleParagraphSub1"/>
      </w:pPr>
      <w:r w:rsidRPr="00020AEF">
        <w:t xml:space="preserve">Two independently adjustable accel and </w:t>
      </w:r>
      <w:proofErr w:type="spellStart"/>
      <w:r w:rsidRPr="00020AEF">
        <w:t>decel</w:t>
      </w:r>
      <w:proofErr w:type="spellEnd"/>
      <w:r w:rsidRPr="00020AEF">
        <w:t xml:space="preserve"> ramps</w:t>
      </w:r>
      <w:r w:rsidR="001F795B" w:rsidRPr="00020AEF">
        <w:t xml:space="preserve"> sets</w:t>
      </w:r>
      <w:r w:rsidRPr="00020AEF">
        <w:t xml:space="preserve"> with 1 – 1800 seconds adjustable time ramps.</w:t>
      </w:r>
    </w:p>
    <w:p w14:paraId="36B63DF3" w14:textId="77777777" w:rsidR="00B75500" w:rsidRPr="00020AEF" w:rsidRDefault="00B75500" w:rsidP="001A2A91">
      <w:pPr>
        <w:pStyle w:val="PartArticleParagraphSub1"/>
      </w:pPr>
      <w:bookmarkStart w:id="8" w:name="_Hlk533589361"/>
      <w:r w:rsidRPr="00020AEF">
        <w:t>PID functionality shall be included in the drive.</w:t>
      </w:r>
      <w:r w:rsidR="00FB1528" w:rsidRPr="00020AEF">
        <w:t xml:space="preserve">  </w:t>
      </w:r>
    </w:p>
    <w:p w14:paraId="08736E18" w14:textId="77777777" w:rsidR="00B75500" w:rsidRPr="00020AEF" w:rsidRDefault="00B75500" w:rsidP="00B75500">
      <w:pPr>
        <w:pStyle w:val="PartArticleParagraphSub2"/>
      </w:pPr>
      <w:r w:rsidRPr="00020AEF">
        <w:t xml:space="preserve">Programmable “Sleep” and “Wake up” functions to allow the drive to be started and stopped </w:t>
      </w:r>
      <w:r w:rsidR="00A04D0F" w:rsidRPr="00020AEF">
        <w:t>based on</w:t>
      </w:r>
      <w:r w:rsidRPr="00020AEF">
        <w:t xml:space="preserve"> the level of a process feedback signal.</w:t>
      </w:r>
    </w:p>
    <w:p w14:paraId="4F5347E3" w14:textId="70A35A57" w:rsidR="00B75500" w:rsidRPr="00020AEF" w:rsidRDefault="00B75500" w:rsidP="00B75500">
      <w:pPr>
        <w:pStyle w:val="PartArticleParagraphSub2"/>
      </w:pPr>
      <w:r w:rsidRPr="00020AEF">
        <w:t xml:space="preserve">The </w:t>
      </w:r>
      <w:r w:rsidR="009349C4" w:rsidRPr="00020AEF">
        <w:t xml:space="preserve">drive </w:t>
      </w:r>
      <w:r w:rsidRPr="00020AEF">
        <w:t>shall include an independent PID loop for customer use</w:t>
      </w:r>
      <w:r w:rsidR="00FB1528" w:rsidRPr="00020AEF">
        <w:t>, assigned to an Analog Output</w:t>
      </w:r>
      <w:r w:rsidRPr="00020AEF">
        <w:t>.  Th</w:t>
      </w:r>
      <w:r w:rsidR="00A04D0F" w:rsidRPr="00020AEF">
        <w:t>is</w:t>
      </w:r>
      <w:r w:rsidRPr="00020AEF">
        <w:t xml:space="preserve"> PID loop may be used for cooling tower bypass </w:t>
      </w:r>
      <w:r w:rsidR="00F836CE" w:rsidRPr="00020AEF">
        <w:t xml:space="preserve">valve </w:t>
      </w:r>
      <w:r w:rsidRPr="00020AEF">
        <w:t>control, chilled water val</w:t>
      </w:r>
      <w:r w:rsidR="00F836CE" w:rsidRPr="00020AEF">
        <w:t>v</w:t>
      </w:r>
      <w:r w:rsidRPr="00020AEF">
        <w:t>e</w:t>
      </w:r>
      <w:r w:rsidR="00733DFB" w:rsidRPr="00020AEF">
        <w:t>,</w:t>
      </w:r>
      <w:r w:rsidRPr="00020AEF">
        <w:t xml:space="preserve"> etc. </w:t>
      </w:r>
    </w:p>
    <w:p w14:paraId="48F9C002" w14:textId="5D6630C8" w:rsidR="003C7FF8" w:rsidRPr="00020AEF" w:rsidRDefault="003C7FF8" w:rsidP="003C7FF8">
      <w:pPr>
        <w:pStyle w:val="PartArticleParagraphSub1"/>
      </w:pPr>
      <w:r w:rsidRPr="00020AEF">
        <w:t>At least 4</w:t>
      </w:r>
      <w:r w:rsidR="0083058A" w:rsidRPr="00020AEF">
        <w:t xml:space="preserve"> parameter</w:t>
      </w:r>
      <w:r w:rsidRPr="00020AEF">
        <w:t xml:space="preserve"> user sets that can be saved to the permanent memory and recalled using a digital input, timed function, or supervision function.</w:t>
      </w:r>
    </w:p>
    <w:p w14:paraId="3047DFD3" w14:textId="6438158B" w:rsidR="008E17E6" w:rsidRPr="00020AEF" w:rsidRDefault="008E17E6" w:rsidP="003C7FF8">
      <w:pPr>
        <w:pStyle w:val="PartArticleParagraphSub1"/>
      </w:pPr>
      <w:r w:rsidRPr="00020AEF">
        <w:t>Drive shall be compatible with an accessory that allows the control board to be powered from an external 24 VDC</w:t>
      </w:r>
      <w:r w:rsidR="00F836CE" w:rsidRPr="00020AEF">
        <w:t>/</w:t>
      </w:r>
      <w:r w:rsidR="00A85AB9" w:rsidRPr="00020AEF">
        <w:t>V</w:t>
      </w:r>
      <w:r w:rsidR="00F836CE" w:rsidRPr="00020AEF">
        <w:t>AC</w:t>
      </w:r>
      <w:r w:rsidR="000B03FA" w:rsidRPr="00020AEF">
        <w:t xml:space="preserve"> source</w:t>
      </w:r>
      <w:r w:rsidR="008736B8" w:rsidRPr="00020AEF">
        <w:t>, allowing the drive control to remain powered by a UPS during an</w:t>
      </w:r>
      <w:r w:rsidR="00521000" w:rsidRPr="00020AEF">
        <w:t xml:space="preserve"> extended</w:t>
      </w:r>
      <w:r w:rsidR="008736B8" w:rsidRPr="00020AEF">
        <w:t xml:space="preserve"> power outage</w:t>
      </w:r>
      <w:r w:rsidRPr="00020AEF">
        <w:t>.</w:t>
      </w:r>
    </w:p>
    <w:p w14:paraId="222F135B" w14:textId="6B02B95F" w:rsidR="008736B8" w:rsidRPr="00020AEF" w:rsidRDefault="000D3DD1" w:rsidP="008736B8">
      <w:pPr>
        <w:pStyle w:val="PartArticleParagraphSub1"/>
      </w:pPr>
      <w:r w:rsidRPr="00020AEF">
        <w:t xml:space="preserve">A </w:t>
      </w:r>
      <w:r w:rsidR="002D6B7C" w:rsidRPr="00020AEF">
        <w:t>computer-based</w:t>
      </w:r>
      <w:r w:rsidRPr="00020AEF">
        <w:t xml:space="preserve"> software tool shall be available to allow a laptop to program the drive.  </w:t>
      </w:r>
      <w:r w:rsidR="008736B8" w:rsidRPr="00020AEF">
        <w:t>The drive shall be able to support programming without</w:t>
      </w:r>
      <w:r w:rsidRPr="00020AEF">
        <w:t xml:space="preserve"> the need for</w:t>
      </w:r>
      <w:r w:rsidR="008736B8" w:rsidRPr="00020AEF">
        <w:t xml:space="preserve"> line voltage</w:t>
      </w:r>
      <w:r w:rsidR="00CD1697" w:rsidRPr="00020AEF">
        <w:t>.</w:t>
      </w:r>
      <w:r w:rsidRPr="00020AEF">
        <w:t xml:space="preserve">  </w:t>
      </w:r>
      <w:r w:rsidR="00CD1697" w:rsidRPr="00020AEF">
        <w:t>A</w:t>
      </w:r>
      <w:r w:rsidR="008736B8" w:rsidRPr="00020AEF">
        <w:t>ll necessary power</w:t>
      </w:r>
      <w:r w:rsidR="00CD1697" w:rsidRPr="00020AEF">
        <w:t xml:space="preserve"> shall be sourced</w:t>
      </w:r>
      <w:r w:rsidR="008736B8" w:rsidRPr="00020AEF">
        <w:t xml:space="preserve"> via the</w:t>
      </w:r>
      <w:r w:rsidRPr="00020AEF">
        <w:t xml:space="preserve"> laptop</w:t>
      </w:r>
      <w:r w:rsidR="008736B8" w:rsidRPr="00020AEF">
        <w:t xml:space="preserve"> USB </w:t>
      </w:r>
      <w:r w:rsidR="00603DC1" w:rsidRPr="00020AEF">
        <w:t>port.</w:t>
      </w:r>
      <w:r w:rsidR="008736B8" w:rsidRPr="00020AEF">
        <w:t xml:space="preserve">  </w:t>
      </w:r>
    </w:p>
    <w:p w14:paraId="506265FC" w14:textId="0D5EC8EE" w:rsidR="00E949D2" w:rsidRPr="00020AEF" w:rsidRDefault="00E949D2" w:rsidP="00E949D2">
      <w:pPr>
        <w:pStyle w:val="PartArticleParagraphSub1"/>
      </w:pPr>
      <w:r w:rsidRPr="00020AEF">
        <w:lastRenderedPageBreak/>
        <w:t xml:space="preserve">The </w:t>
      </w:r>
      <w:r w:rsidR="00B85D25" w:rsidRPr="00020AEF">
        <w:t xml:space="preserve">drive </w:t>
      </w:r>
      <w:r w:rsidRPr="00020AEF">
        <w:t xml:space="preserve">shall include a fireman’s override mode.  Upon receipt of a contact closure from the Fire Alarm Life Safety system, the </w:t>
      </w:r>
      <w:r w:rsidR="00B85D25" w:rsidRPr="00020AEF">
        <w:t xml:space="preserve">drive </w:t>
      </w:r>
      <w:r w:rsidRPr="00020AEF">
        <w:t>shall operate in a dedicated Override mode distinct and separate from the drive’s Normal operation mode</w:t>
      </w:r>
      <w:r w:rsidR="00BB35A8" w:rsidRPr="00020AEF">
        <w:t>.  The following features will be available in the drive override function:</w:t>
      </w:r>
    </w:p>
    <w:p w14:paraId="7E016D96" w14:textId="2E96802C" w:rsidR="005E5A97" w:rsidRPr="00020AEF" w:rsidRDefault="005E5A97" w:rsidP="005E5A97">
      <w:pPr>
        <w:pStyle w:val="PartArticleParagraphSub2"/>
      </w:pPr>
      <w:r w:rsidRPr="00020AEF">
        <w:t xml:space="preserve">The Override mode shall be secured by </w:t>
      </w:r>
      <w:r w:rsidR="00452D29" w:rsidRPr="00020AEF">
        <w:t>passcode</w:t>
      </w:r>
      <w:r w:rsidRPr="00020AEF">
        <w:t xml:space="preserve"> to prevent changes once programmed.</w:t>
      </w:r>
    </w:p>
    <w:p w14:paraId="2064D22F" w14:textId="1C9B6B90" w:rsidR="00BB35A8" w:rsidRPr="00020AEF" w:rsidRDefault="00A04D0F" w:rsidP="00BB35A8">
      <w:pPr>
        <w:pStyle w:val="PartArticleParagraphSub2"/>
      </w:pPr>
      <w:r w:rsidRPr="00020AEF">
        <w:t xml:space="preserve">The </w:t>
      </w:r>
      <w:r w:rsidR="00BB35A8" w:rsidRPr="00020AEF">
        <w:t xml:space="preserve">drive </w:t>
      </w:r>
      <w:r w:rsidR="47E1E01E" w:rsidRPr="00020AEF">
        <w:t>shall</w:t>
      </w:r>
      <w:r w:rsidR="00BB35A8" w:rsidRPr="00020AEF">
        <w:t xml:space="preserve"> ignore external inputs and commands not defined as part of the override function.</w:t>
      </w:r>
    </w:p>
    <w:p w14:paraId="56E02ADE" w14:textId="77777777" w:rsidR="00962C79" w:rsidRPr="00020AEF" w:rsidRDefault="00962C79" w:rsidP="00962C79">
      <w:pPr>
        <w:pStyle w:val="PartArticleParagraphSub2"/>
      </w:pPr>
      <w:r w:rsidRPr="00020AEF">
        <w:t xml:space="preserve">Override operation mode shall be selectable between: single frequency, multiple fixed frequencies, follow an analog input signal, PID control, or come to a forced stop.  </w:t>
      </w:r>
    </w:p>
    <w:p w14:paraId="70D95FA9" w14:textId="62C8C73C" w:rsidR="00BB35A8" w:rsidRPr="00020AEF" w:rsidRDefault="00BB35A8" w:rsidP="7CE2BE0A">
      <w:pPr>
        <w:pStyle w:val="PartArticleParagraphSub2"/>
      </w:pPr>
      <w:r w:rsidRPr="00020AEF">
        <w:t xml:space="preserve">High priority safeties </w:t>
      </w:r>
      <w:r w:rsidR="47E1E01E" w:rsidRPr="00020AEF">
        <w:t>s</w:t>
      </w:r>
      <w:r w:rsidR="3A536480" w:rsidRPr="00020AEF">
        <w:t>hall</w:t>
      </w:r>
      <w:r w:rsidRPr="00020AEF">
        <w:t xml:space="preserve"> stop the drive and lower priority safeties </w:t>
      </w:r>
      <w:r w:rsidR="3A536480" w:rsidRPr="00020AEF">
        <w:t xml:space="preserve">shall </w:t>
      </w:r>
      <w:r w:rsidRPr="00020AEF">
        <w:t>be ignored</w:t>
      </w:r>
      <w:r w:rsidR="00A04D0F" w:rsidRPr="00020AEF">
        <w:t xml:space="preserve"> in Override mode</w:t>
      </w:r>
      <w:r w:rsidRPr="00020AEF">
        <w:t xml:space="preserve">.  </w:t>
      </w:r>
    </w:p>
    <w:p w14:paraId="5E37CE81" w14:textId="7B9DCBB3" w:rsidR="00BB35A8" w:rsidRPr="00020AEF" w:rsidRDefault="00BB35A8" w:rsidP="7CE2BE0A">
      <w:pPr>
        <w:pStyle w:val="PartArticleParagraphSub2"/>
      </w:pPr>
      <w:r w:rsidRPr="00020AEF">
        <w:t xml:space="preserve">Drive faults </w:t>
      </w:r>
      <w:r w:rsidR="1661BE93" w:rsidRPr="00020AEF">
        <w:t xml:space="preserve">shall </w:t>
      </w:r>
      <w:r w:rsidRPr="00020AEF">
        <w:t xml:space="preserve">be defined in Critical and Low priority groups.  Critical faults </w:t>
      </w:r>
      <w:r w:rsidR="1661BE93" w:rsidRPr="00020AEF">
        <w:t xml:space="preserve">shall </w:t>
      </w:r>
      <w:r w:rsidRPr="00020AEF">
        <w:t xml:space="preserve">stop the drive. Low priority faults </w:t>
      </w:r>
      <w:r w:rsidR="44E3C36B" w:rsidRPr="00020AEF">
        <w:t>sha</w:t>
      </w:r>
      <w:r w:rsidRPr="00020AEF">
        <w:t xml:space="preserve">ll be reset.  Reset trials and timing </w:t>
      </w:r>
      <w:r w:rsidR="44E3C36B" w:rsidRPr="00020AEF">
        <w:t>shall</w:t>
      </w:r>
      <w:r w:rsidRPr="00020AEF">
        <w:t xml:space="preserve"> be </w:t>
      </w:r>
      <w:r w:rsidR="00076AFE" w:rsidRPr="00020AEF">
        <w:t>programmable</w:t>
      </w:r>
      <w:r w:rsidRPr="00020AEF">
        <w:t>.</w:t>
      </w:r>
    </w:p>
    <w:p w14:paraId="1DFA0B4C" w14:textId="45A840BF" w:rsidR="00BB35A8" w:rsidRPr="00020AEF" w:rsidRDefault="00BB35A8" w:rsidP="69282991">
      <w:pPr>
        <w:pStyle w:val="PartArticleParagraphSub2"/>
      </w:pPr>
      <w:r w:rsidRPr="00020AEF">
        <w:t xml:space="preserve">The drive </w:t>
      </w:r>
      <w:r w:rsidR="69282991" w:rsidRPr="00020AEF">
        <w:t>shall</w:t>
      </w:r>
      <w:r w:rsidRPr="00020AEF">
        <w:t xml:space="preserve"> be con</w:t>
      </w:r>
      <w:r w:rsidR="00A95E60" w:rsidRPr="00020AEF">
        <w:t>figurable to receive from 1 to 3</w:t>
      </w:r>
      <w:r w:rsidRPr="00020AEF">
        <w:t xml:space="preserve"> discrete digital input s</w:t>
      </w:r>
      <w:r w:rsidR="00A95E60" w:rsidRPr="00020AEF">
        <w:t>ignals and operate at up to three</w:t>
      </w:r>
      <w:r w:rsidRPr="00020AEF">
        <w:t xml:space="preserve"> discrete speeds.  </w:t>
      </w:r>
    </w:p>
    <w:p w14:paraId="1C9033AF" w14:textId="69F6973A" w:rsidR="007D180A" w:rsidRPr="00020AEF" w:rsidRDefault="00452D29" w:rsidP="007D180A">
      <w:pPr>
        <w:pStyle w:val="PartArticleParagraphSub1"/>
        <w:tabs>
          <w:tab w:val="num" w:pos="1584"/>
        </w:tabs>
        <w:ind w:left="1584"/>
      </w:pPr>
      <w:bookmarkStart w:id="9" w:name="_Hlk533766281"/>
      <w:r w:rsidRPr="00020AEF">
        <w:t xml:space="preserve">The drive shall have multi-pump functionality and an intelligent floating leader/follower configuration, so no one drive takes down the system, for controlling up to 8 parallel pumps equipped with drives. The drive shall have a parameter synchronization feature to program the PID, multi-pump, and AI parameters in all parallel drives. The functionality to start and stop the pumps based on capacity, operating </w:t>
      </w:r>
      <w:proofErr w:type="gramStart"/>
      <w:r w:rsidRPr="00020AEF">
        <w:t>time</w:t>
      </w:r>
      <w:proofErr w:type="gramEnd"/>
      <w:r w:rsidRPr="00020AEF">
        <w:t xml:space="preserve"> or efficiency of the pump to ensure each pump is operated regularly</w:t>
      </w:r>
      <w:r w:rsidR="007D180A" w:rsidRPr="00020AEF">
        <w:t xml:space="preserve">. </w:t>
      </w:r>
    </w:p>
    <w:p w14:paraId="631B8894" w14:textId="72B06D5B" w:rsidR="007D180A" w:rsidRPr="00020AEF" w:rsidRDefault="007D180A" w:rsidP="007D180A">
      <w:pPr>
        <w:pStyle w:val="PartArticleParagraphSub2"/>
      </w:pPr>
      <w:r w:rsidRPr="00020AEF">
        <w:t xml:space="preserve">The </w:t>
      </w:r>
      <w:r w:rsidR="00007CD2" w:rsidRPr="00020AEF">
        <w:t xml:space="preserve">multi-pump functionality </w:t>
      </w:r>
      <w:r w:rsidRPr="00020AEF">
        <w:t xml:space="preserve">shall control: </w:t>
      </w:r>
    </w:p>
    <w:p w14:paraId="325384F6" w14:textId="77777777" w:rsidR="007D180A" w:rsidRPr="00020AEF" w:rsidRDefault="007D180A" w:rsidP="007D180A">
      <w:pPr>
        <w:pStyle w:val="PartArticleParagraphSub3"/>
      </w:pPr>
      <w:r w:rsidRPr="00020AEF">
        <w:t xml:space="preserve">Flow Control </w:t>
      </w:r>
    </w:p>
    <w:p w14:paraId="49209A1F" w14:textId="77777777" w:rsidR="007D180A" w:rsidRPr="00020AEF" w:rsidRDefault="007D180A" w:rsidP="007D180A">
      <w:pPr>
        <w:pStyle w:val="PartArticleParagraphSub3"/>
      </w:pPr>
      <w:r w:rsidRPr="00020AEF">
        <w:t xml:space="preserve">Pressure Control </w:t>
      </w:r>
    </w:p>
    <w:p w14:paraId="02C57F6B" w14:textId="34008558" w:rsidR="007D180A" w:rsidRPr="00020AEF" w:rsidRDefault="007D180A" w:rsidP="007D180A">
      <w:pPr>
        <w:pStyle w:val="PartArticleParagraphSub3"/>
      </w:pPr>
      <w:r w:rsidRPr="00020AEF">
        <w:t xml:space="preserve">Pump Alternation </w:t>
      </w:r>
    </w:p>
    <w:p w14:paraId="76BCD32D" w14:textId="77777777" w:rsidR="00452D29" w:rsidRPr="00020AEF" w:rsidRDefault="00452D29" w:rsidP="00452D29">
      <w:pPr>
        <w:pStyle w:val="PartArticleParagraphSub1"/>
      </w:pPr>
      <w:bookmarkStart w:id="10" w:name="_Hlk533595823"/>
      <w:bookmarkEnd w:id="8"/>
      <w:bookmarkEnd w:id="9"/>
      <w:r w:rsidRPr="00020AEF">
        <w:t xml:space="preserve">The drive shall have pump protection functions for flow and pressure to avoid damages to the pump such as dry pump protection, min/max </w:t>
      </w:r>
      <w:proofErr w:type="gramStart"/>
      <w:r w:rsidRPr="00020AEF">
        <w:t>flow</w:t>
      </w:r>
      <w:proofErr w:type="gramEnd"/>
      <w:r w:rsidRPr="00020AEF">
        <w:t xml:space="preserve"> and pressure protection </w:t>
      </w:r>
    </w:p>
    <w:p w14:paraId="6DB5CB6A" w14:textId="48D38C5E" w:rsidR="00015297" w:rsidRPr="00020AEF" w:rsidRDefault="00015297" w:rsidP="00452D29">
      <w:pPr>
        <w:pStyle w:val="PartArticleParagraph"/>
      </w:pPr>
      <w:r w:rsidRPr="00020AEF">
        <w:t>Security Features</w:t>
      </w:r>
    </w:p>
    <w:p w14:paraId="72498D67" w14:textId="1F73E02F" w:rsidR="00015297" w:rsidRPr="00020AEF" w:rsidRDefault="002777C9" w:rsidP="00015297">
      <w:pPr>
        <w:pStyle w:val="PartArticleParagraphSub1"/>
      </w:pPr>
      <w:r w:rsidRPr="00020AEF">
        <w:t xml:space="preserve">The drive </w:t>
      </w:r>
      <w:r w:rsidR="00015297" w:rsidRPr="00020AEF">
        <w:t xml:space="preserve">manufacture </w:t>
      </w:r>
      <w:r w:rsidR="49E9055E" w:rsidRPr="00020AEF">
        <w:t>shall</w:t>
      </w:r>
      <w:r w:rsidR="00015297" w:rsidRPr="00020AEF">
        <w:t xml:space="preserve"> clearly define cybersecurity </w:t>
      </w:r>
      <w:r w:rsidR="00FF5DA8" w:rsidRPr="00020AEF">
        <w:t>capabilities</w:t>
      </w:r>
      <w:r w:rsidR="00A42988" w:rsidRPr="00020AEF">
        <w:t xml:space="preserve"> </w:t>
      </w:r>
      <w:r w:rsidR="00015297" w:rsidRPr="00020AEF">
        <w:t>for their products.</w:t>
      </w:r>
    </w:p>
    <w:p w14:paraId="0AC2AEEB" w14:textId="6DE2182C" w:rsidR="00015297" w:rsidRPr="00020AEF" w:rsidRDefault="00015297" w:rsidP="00015297">
      <w:pPr>
        <w:pStyle w:val="PartArticleParagraphSub1"/>
      </w:pPr>
      <w:bookmarkStart w:id="11" w:name="_Hlk534734208"/>
      <w:r w:rsidRPr="00020AEF">
        <w:t xml:space="preserve">The </w:t>
      </w:r>
      <w:r w:rsidR="002777C9" w:rsidRPr="00020AEF">
        <w:t xml:space="preserve">drive </w:t>
      </w:r>
      <w:r w:rsidRPr="00020AEF">
        <w:t xml:space="preserve">shall include </w:t>
      </w:r>
      <w:r w:rsidR="00452D29" w:rsidRPr="00020AEF">
        <w:t>passcode</w:t>
      </w:r>
      <w:r w:rsidRPr="00020AEF">
        <w:t xml:space="preserve"> protection against parameter changes.</w:t>
      </w:r>
    </w:p>
    <w:p w14:paraId="69BD22A5" w14:textId="371E9E31" w:rsidR="00015297" w:rsidRPr="00020AEF" w:rsidRDefault="00015297" w:rsidP="00015297">
      <w:pPr>
        <w:pStyle w:val="PartArticleParagraphSub2"/>
      </w:pPr>
      <w:r w:rsidRPr="00020AEF">
        <w:t xml:space="preserve">There shall be multiple levels of </w:t>
      </w:r>
      <w:r w:rsidR="00452D29" w:rsidRPr="00020AEF">
        <w:t>passcode</w:t>
      </w:r>
      <w:r w:rsidRPr="00020AEF">
        <w:t xml:space="preserve"> protection </w:t>
      </w:r>
      <w:proofErr w:type="gramStart"/>
      <w:r w:rsidRPr="00020AEF">
        <w:t>including:</w:t>
      </w:r>
      <w:proofErr w:type="gramEnd"/>
      <w:r w:rsidRPr="00020AEF">
        <w:t xml:space="preserve">  End User, Service, Advanced, and Override.</w:t>
      </w:r>
    </w:p>
    <w:p w14:paraId="17E6F367" w14:textId="481D0DB6" w:rsidR="00015297" w:rsidRPr="00020AEF" w:rsidRDefault="00015297" w:rsidP="00015297">
      <w:pPr>
        <w:pStyle w:val="PartArticleParagraphSub2"/>
      </w:pPr>
      <w:r w:rsidRPr="00020AEF">
        <w:t xml:space="preserve">The </w:t>
      </w:r>
      <w:r w:rsidR="002777C9" w:rsidRPr="00020AEF">
        <w:t xml:space="preserve">drive </w:t>
      </w:r>
      <w:r w:rsidRPr="00020AEF">
        <w:t>shall support a customer generated</w:t>
      </w:r>
      <w:r w:rsidR="00880999" w:rsidRPr="00020AEF">
        <w:t xml:space="preserve"> unique</w:t>
      </w:r>
      <w:r w:rsidRPr="00020AEF">
        <w:t xml:space="preserve"> </w:t>
      </w:r>
      <w:r w:rsidR="00452D29" w:rsidRPr="00020AEF">
        <w:t>passcode</w:t>
      </w:r>
      <w:r w:rsidR="00A1746D" w:rsidRPr="00020AEF">
        <w:t xml:space="preserve"> between 0 and 99,999,999.</w:t>
      </w:r>
    </w:p>
    <w:p w14:paraId="121479A2" w14:textId="09800F75" w:rsidR="006763AA" w:rsidRPr="00020AEF" w:rsidRDefault="76A89964" w:rsidP="3C37BBC2">
      <w:pPr>
        <w:pStyle w:val="PartArticleParagraphSub2"/>
      </w:pPr>
      <w:r w:rsidRPr="00020AEF">
        <w:t>The drive shall log a</w:t>
      </w:r>
      <w:r w:rsidR="006763AA" w:rsidRPr="00020AEF">
        <w:t xml:space="preserve">n event whenever the drive </w:t>
      </w:r>
      <w:r w:rsidR="00452D29" w:rsidRPr="00020AEF">
        <w:t>passcode</w:t>
      </w:r>
      <w:r w:rsidR="006763AA" w:rsidRPr="00020AEF">
        <w:t xml:space="preserve"> has been entered.  </w:t>
      </w:r>
    </w:p>
    <w:p w14:paraId="368AECB5" w14:textId="3B6C1FC0" w:rsidR="00015297" w:rsidRPr="00020AEF" w:rsidRDefault="00015297" w:rsidP="0F061EDF">
      <w:pPr>
        <w:pStyle w:val="PartArticleParagraphSub2"/>
      </w:pPr>
      <w:r w:rsidRPr="00020AEF">
        <w:t xml:space="preserve">The </w:t>
      </w:r>
      <w:r w:rsidR="002777C9" w:rsidRPr="00020AEF">
        <w:t xml:space="preserve">drive </w:t>
      </w:r>
      <w:r w:rsidR="3C37BBC2" w:rsidRPr="00020AEF">
        <w:t>shall</w:t>
      </w:r>
      <w:r w:rsidRPr="00020AEF">
        <w:t xml:space="preserve"> provide a </w:t>
      </w:r>
      <w:r w:rsidR="001C0F34" w:rsidRPr="00020AEF">
        <w:t>security</w:t>
      </w:r>
      <w:r w:rsidRPr="00020AEF">
        <w:t xml:space="preserve"> </w:t>
      </w:r>
      <w:r w:rsidR="001C0F34" w:rsidRPr="00020AEF">
        <w:t>s</w:t>
      </w:r>
      <w:r w:rsidRPr="00020AEF">
        <w:t xml:space="preserve">election that </w:t>
      </w:r>
      <w:r w:rsidR="001C0F34" w:rsidRPr="00020AEF">
        <w:t>prevents any</w:t>
      </w:r>
      <w:r w:rsidRPr="00020AEF">
        <w:t xml:space="preserve"> “back door” entry.  This selection</w:t>
      </w:r>
      <w:r w:rsidR="001C0F34" w:rsidRPr="00020AEF">
        <w:t xml:space="preserve"> even</w:t>
      </w:r>
      <w:r w:rsidRPr="00020AEF">
        <w:t xml:space="preserve"> prevents the </w:t>
      </w:r>
      <w:r w:rsidR="009349C4" w:rsidRPr="00020AEF">
        <w:t xml:space="preserve">drive </w:t>
      </w:r>
      <w:r w:rsidRPr="00020AEF">
        <w:t xml:space="preserve">manufacturer from being able to bypass the security of that drive.  </w:t>
      </w:r>
    </w:p>
    <w:p w14:paraId="0AA79FB8" w14:textId="77777777" w:rsidR="00015297" w:rsidRPr="00020AEF" w:rsidRDefault="001C0F34" w:rsidP="00015297">
      <w:pPr>
        <w:pStyle w:val="PartArticleParagraphSub2"/>
      </w:pPr>
      <w:r w:rsidRPr="00020AEF">
        <w:t>A security level shall be available</w:t>
      </w:r>
      <w:r w:rsidR="00015297" w:rsidRPr="00020AEF">
        <w:t xml:space="preserve"> that prevents the drive from being flashed with new firmware.</w:t>
      </w:r>
    </w:p>
    <w:bookmarkEnd w:id="11"/>
    <w:p w14:paraId="5BA6FFA7" w14:textId="4E3BBDF2" w:rsidR="007E0DBD" w:rsidRPr="00020AEF" w:rsidRDefault="00FF769B" w:rsidP="007E0DBD">
      <w:pPr>
        <w:pStyle w:val="PartArticleParagraphSub1"/>
        <w:rPr>
          <w:szCs w:val="22"/>
        </w:rPr>
      </w:pPr>
      <w:r w:rsidRPr="00020AEF">
        <w:t>A checksum feature shall be used to notify the owner of unauthorized parameter changes made to the drive. The checksum feature includes</w:t>
      </w:r>
      <w:r w:rsidR="007E0DBD" w:rsidRPr="00020AEF">
        <w:t xml:space="preserve"> two unique values assigned to a specific programming configuration.  </w:t>
      </w:r>
    </w:p>
    <w:bookmarkEnd w:id="10"/>
    <w:p w14:paraId="30AA9125" w14:textId="16D6DD39" w:rsidR="001642E3" w:rsidRPr="00020AEF" w:rsidRDefault="001642E3">
      <w:pPr>
        <w:pStyle w:val="PartArticleParagraphSub2"/>
      </w:pPr>
      <w:r w:rsidRPr="00020AEF">
        <w:t xml:space="preserve">One checksum value </w:t>
      </w:r>
      <w:r w:rsidR="0F061EDF" w:rsidRPr="00020AEF">
        <w:t xml:space="preserve">shall </w:t>
      </w:r>
      <w:r w:rsidRPr="00020AEF">
        <w:t xml:space="preserve">represent all user editable parameters in the drive except communication setup parameters.  A second checksum value </w:t>
      </w:r>
      <w:r w:rsidR="0F061EDF" w:rsidRPr="00020AEF">
        <w:t xml:space="preserve">shall </w:t>
      </w:r>
      <w:r w:rsidRPr="00020AEF">
        <w:t xml:space="preserve">represent all user editable parameters except communication setup, energy, and motor data parameters.  </w:t>
      </w:r>
    </w:p>
    <w:p w14:paraId="1A8F0C5D" w14:textId="21576F56" w:rsidR="001642E3" w:rsidRPr="00020AEF" w:rsidRDefault="001642E3" w:rsidP="001642E3">
      <w:pPr>
        <w:pStyle w:val="PartArticleParagraphSub2"/>
      </w:pPr>
      <w:r w:rsidRPr="00020AEF">
        <w:t xml:space="preserve">Once the drive has been commissioned the two values can be independently saved in the </w:t>
      </w:r>
      <w:r w:rsidR="002777C9" w:rsidRPr="00020AEF">
        <w:t>drive</w:t>
      </w:r>
      <w:r w:rsidRPr="00020AEF">
        <w:t>.  </w:t>
      </w:r>
    </w:p>
    <w:p w14:paraId="7CDA100B" w14:textId="55026D14" w:rsidR="001642E3" w:rsidRPr="00020AEF" w:rsidRDefault="001642E3" w:rsidP="001642E3">
      <w:pPr>
        <w:pStyle w:val="PartArticleParagraphSub2"/>
      </w:pPr>
      <w:r w:rsidRPr="00020AEF">
        <w:t xml:space="preserve">The drive shall be configurable to either:  Log an Event, provide a Warning, or Fault upon a parameter change when the current checksum value does not equal the saved checksum value.  </w:t>
      </w:r>
    </w:p>
    <w:p w14:paraId="4E7A8B27" w14:textId="77777777" w:rsidR="00452D29" w:rsidRPr="00020AEF" w:rsidRDefault="00452D29" w:rsidP="00452D29">
      <w:pPr>
        <w:pStyle w:val="PartArticleParagraphSub1"/>
      </w:pPr>
      <w:r w:rsidRPr="00020AEF">
        <w:t>The “Hand” and “Off” control panel buttons shall have the option to do the following:</w:t>
      </w:r>
    </w:p>
    <w:p w14:paraId="4E39258B" w14:textId="77777777" w:rsidR="00452D29" w:rsidRPr="00020AEF" w:rsidRDefault="00452D29" w:rsidP="00452D29">
      <w:pPr>
        <w:pStyle w:val="PartArticleParagraphSub2"/>
      </w:pPr>
      <w:r w:rsidRPr="00020AEF">
        <w:t>Be individually disabled (via parameter) for drives mounted in public areas to prevent unauthorized changes.</w:t>
      </w:r>
    </w:p>
    <w:p w14:paraId="0E0C1724" w14:textId="01621F30" w:rsidR="007C4DCE" w:rsidRPr="00020AEF" w:rsidRDefault="00452D29" w:rsidP="00452D29">
      <w:pPr>
        <w:pStyle w:val="PartArticleParagraphSub2"/>
      </w:pPr>
      <w:r w:rsidRPr="00020AEF">
        <w:lastRenderedPageBreak/>
        <w:t>Require a second button press of “Hand” or “Off” within 5 seconds of the original selection to confirm the change and prevent accidental transition out of “Auto” mode</w:t>
      </w:r>
      <w:r w:rsidR="00273352" w:rsidRPr="00020AEF">
        <w:t>.</w:t>
      </w:r>
    </w:p>
    <w:p w14:paraId="00E07D13" w14:textId="77777777" w:rsidR="0060492E" w:rsidRPr="00020AEF" w:rsidRDefault="00920D68" w:rsidP="0060492E">
      <w:pPr>
        <w:pStyle w:val="PartArticleParagraph"/>
      </w:pPr>
      <w:r w:rsidRPr="00020AEF">
        <w:t xml:space="preserve">Network </w:t>
      </w:r>
      <w:r w:rsidR="0060492E" w:rsidRPr="00020AEF">
        <w:t>Communications</w:t>
      </w:r>
    </w:p>
    <w:p w14:paraId="3F2AEFD5" w14:textId="64551698" w:rsidR="00B14306" w:rsidRPr="00020AEF" w:rsidRDefault="0060492E" w:rsidP="0060492E">
      <w:pPr>
        <w:pStyle w:val="PartArticleParagraphSub1"/>
      </w:pPr>
      <w:r w:rsidRPr="00020AEF">
        <w:t xml:space="preserve">The </w:t>
      </w:r>
      <w:r w:rsidR="00DC462E" w:rsidRPr="00020AEF">
        <w:t xml:space="preserve">drive </w:t>
      </w:r>
      <w:r w:rsidRPr="00020AEF">
        <w:t xml:space="preserve">shall have an EIA-485 port </w:t>
      </w:r>
      <w:r w:rsidR="007E659F" w:rsidRPr="00020AEF">
        <w:t>with removable terminal blocks</w:t>
      </w:r>
      <w:r w:rsidRPr="00020AEF">
        <w:t xml:space="preserve">.  The </w:t>
      </w:r>
      <w:r w:rsidR="00007CD2" w:rsidRPr="00020AEF">
        <w:t xml:space="preserve">onboard </w:t>
      </w:r>
      <w:r w:rsidRPr="00020AEF">
        <w:t>protocols shall be</w:t>
      </w:r>
      <w:r w:rsidR="00E50C05" w:rsidRPr="00020AEF">
        <w:t xml:space="preserve"> BACnet</w:t>
      </w:r>
      <w:r w:rsidR="00D81625" w:rsidRPr="00020AEF">
        <w:t xml:space="preserve"> MS/TP</w:t>
      </w:r>
      <w:r w:rsidR="00E50C05" w:rsidRPr="00020AEF">
        <w:t>,</w:t>
      </w:r>
      <w:r w:rsidRPr="00020AEF">
        <w:t xml:space="preserve"> Modbus,</w:t>
      </w:r>
      <w:r w:rsidR="00E50C05" w:rsidRPr="00020AEF">
        <w:t xml:space="preserve"> and</w:t>
      </w:r>
      <w:r w:rsidRPr="00020AEF">
        <w:t xml:space="preserve"> Johnson Controls N2.  Optional </w:t>
      </w:r>
      <w:r w:rsidR="00E50C05" w:rsidRPr="00020AEF">
        <w:t>communication cards</w:t>
      </w:r>
      <w:r w:rsidRPr="00020AEF">
        <w:t xml:space="preserve"> for</w:t>
      </w:r>
      <w:r w:rsidR="00E50C05" w:rsidRPr="00020AEF">
        <w:t xml:space="preserve"> BACnet</w:t>
      </w:r>
      <w:r w:rsidR="00007CD2" w:rsidRPr="00020AEF">
        <w:t>/</w:t>
      </w:r>
      <w:r w:rsidR="00E50C05" w:rsidRPr="00020AEF">
        <w:t>IP,</w:t>
      </w:r>
      <w:r w:rsidRPr="00020AEF">
        <w:t xml:space="preserve"> </w:t>
      </w:r>
      <w:proofErr w:type="spellStart"/>
      <w:r w:rsidRPr="00020AEF">
        <w:t>LonWork</w:t>
      </w:r>
      <w:r w:rsidR="00E50C05" w:rsidRPr="00020AEF">
        <w:t>s</w:t>
      </w:r>
      <w:proofErr w:type="spellEnd"/>
      <w:r w:rsidR="00E50C05" w:rsidRPr="00020AEF">
        <w:t>, Profibus,</w:t>
      </w:r>
      <w:r w:rsidR="00B14306" w:rsidRPr="00020AEF">
        <w:t xml:space="preserve"> </w:t>
      </w:r>
      <w:proofErr w:type="spellStart"/>
      <w:r w:rsidR="00B14306" w:rsidRPr="00020AEF">
        <w:t>Profi</w:t>
      </w:r>
      <w:r w:rsidR="00076AFE" w:rsidRPr="00020AEF">
        <w:t>n</w:t>
      </w:r>
      <w:r w:rsidR="00B14306" w:rsidRPr="00020AEF">
        <w:t>et</w:t>
      </w:r>
      <w:proofErr w:type="spellEnd"/>
      <w:r w:rsidR="00B14306" w:rsidRPr="00020AEF">
        <w:t>,</w:t>
      </w:r>
      <w:r w:rsidR="00E50C05" w:rsidRPr="00020AEF">
        <w:t xml:space="preserve"> </w:t>
      </w:r>
      <w:proofErr w:type="spellStart"/>
      <w:r w:rsidR="00007CD2" w:rsidRPr="00020AEF">
        <w:t>EtherNet</w:t>
      </w:r>
      <w:proofErr w:type="spellEnd"/>
      <w:r w:rsidR="00007CD2" w:rsidRPr="00020AEF">
        <w:t>/</w:t>
      </w:r>
      <w:r w:rsidR="00D07F4C" w:rsidRPr="00020AEF">
        <w:t>IP</w:t>
      </w:r>
      <w:r w:rsidRPr="00020AEF">
        <w:t>,</w:t>
      </w:r>
      <w:r w:rsidR="00D07F4C" w:rsidRPr="00020AEF">
        <w:t xml:space="preserve"> Modbus TCP,</w:t>
      </w:r>
      <w:r w:rsidRPr="00020AEF">
        <w:t xml:space="preserve"> and </w:t>
      </w:r>
      <w:proofErr w:type="spellStart"/>
      <w:r w:rsidRPr="00020AEF">
        <w:t>DeviceNet</w:t>
      </w:r>
      <w:proofErr w:type="spellEnd"/>
      <w:r w:rsidRPr="00020AEF">
        <w:t xml:space="preserve"> shall be available.  The use</w:t>
      </w:r>
      <w:r w:rsidR="00CC422F" w:rsidRPr="00020AEF">
        <w:t xml:space="preserve"> of</w:t>
      </w:r>
      <w:r w:rsidRPr="00020AEF">
        <w:t xml:space="preserve"> third party gateways</w:t>
      </w:r>
      <w:r w:rsidR="00CC422F" w:rsidRPr="00020AEF">
        <w:t xml:space="preserve"> are</w:t>
      </w:r>
      <w:r w:rsidR="00EA10AE" w:rsidRPr="00020AEF">
        <w:t xml:space="preserve"> not acceptable</w:t>
      </w:r>
      <w:r w:rsidR="00E50C05" w:rsidRPr="00020AEF">
        <w:t xml:space="preserve">. </w:t>
      </w:r>
      <w:r w:rsidR="00884D2C" w:rsidRPr="00020AEF">
        <w:t xml:space="preserve"> </w:t>
      </w:r>
    </w:p>
    <w:p w14:paraId="133A2C26" w14:textId="77777777" w:rsidR="00452D29" w:rsidRPr="00020AEF" w:rsidRDefault="00452D29" w:rsidP="00452D29">
      <w:pPr>
        <w:pStyle w:val="PartArticleParagraphSub1"/>
      </w:pPr>
      <w:r w:rsidRPr="00020AEF">
        <w:t xml:space="preserve">The drive shall have independent end of line (EOL) termination and biasing switches for EIA-485 networks. </w:t>
      </w:r>
    </w:p>
    <w:p w14:paraId="6B569188" w14:textId="77777777" w:rsidR="00452D29" w:rsidRPr="00020AEF" w:rsidRDefault="00452D29" w:rsidP="00452D29">
      <w:pPr>
        <w:pStyle w:val="PartArticleParagraphSub1"/>
      </w:pPr>
      <w:r w:rsidRPr="00020AEF">
        <w:t>The drive shall contain EIA-485 network self-diagnostics to assist in troubleshooting issues such as incorrect polarity, incorrect baud rate, noise on the wire or addressing errors</w:t>
      </w:r>
    </w:p>
    <w:p w14:paraId="6D3FA57B" w14:textId="00983C86" w:rsidR="0060492E" w:rsidRPr="00020AEF" w:rsidRDefault="00884D2C" w:rsidP="00452D29">
      <w:pPr>
        <w:pStyle w:val="PartArticleParagraphSub1"/>
      </w:pPr>
      <w:r w:rsidRPr="00020AEF">
        <w:t>The drive shall have</w:t>
      </w:r>
      <w:r w:rsidR="00A1746D" w:rsidRPr="00020AEF">
        <w:t xml:space="preserve"> the ability to communicate via</w:t>
      </w:r>
      <w:r w:rsidRPr="00020AEF">
        <w:t xml:space="preserve"> two protocols at the same time, one </w:t>
      </w:r>
      <w:r w:rsidR="00D81625" w:rsidRPr="00020AEF">
        <w:t xml:space="preserve">onboard </w:t>
      </w:r>
      <w:r w:rsidRPr="00020AEF">
        <w:t xml:space="preserve">protocol and one option </w:t>
      </w:r>
      <w:proofErr w:type="gramStart"/>
      <w:r w:rsidRPr="00020AEF">
        <w:t>card</w:t>
      </w:r>
      <w:r w:rsidR="00A1746D" w:rsidRPr="00020AEF">
        <w:t xml:space="preserve"> based</w:t>
      </w:r>
      <w:proofErr w:type="gramEnd"/>
      <w:r w:rsidRPr="00020AEF">
        <w:t xml:space="preserve"> protocol.</w:t>
      </w:r>
      <w:r w:rsidR="00B14306" w:rsidRPr="00020AEF">
        <w:t xml:space="preserve">  Once installed, the drive shall automatically recognize any optional communication cards</w:t>
      </w:r>
      <w:r w:rsidR="00A1746D" w:rsidRPr="00020AEF">
        <w:t xml:space="preserve"> without the need for additional programming</w:t>
      </w:r>
      <w:r w:rsidR="00B14306" w:rsidRPr="00020AEF">
        <w:t>.</w:t>
      </w:r>
    </w:p>
    <w:p w14:paraId="3DBC4297" w14:textId="77777777" w:rsidR="00671C04" w:rsidRPr="00020AEF" w:rsidRDefault="00671C04" w:rsidP="0060492E">
      <w:pPr>
        <w:pStyle w:val="PartArticleParagraphSub1"/>
      </w:pPr>
      <w:r w:rsidRPr="00020AEF">
        <w:t xml:space="preserve">The drive shall not require a power cycle after communication parameters have been updated.  </w:t>
      </w:r>
    </w:p>
    <w:p w14:paraId="221C7F58" w14:textId="08AF8B45" w:rsidR="00D81625" w:rsidRPr="00020AEF" w:rsidRDefault="0060492E" w:rsidP="0060492E">
      <w:pPr>
        <w:pStyle w:val="PartArticleParagraphSub1"/>
      </w:pPr>
      <w:r w:rsidRPr="00020AEF">
        <w:t>The</w:t>
      </w:r>
      <w:r w:rsidR="007D4EBB" w:rsidRPr="00020AEF">
        <w:t xml:space="preserve"> embedded</w:t>
      </w:r>
      <w:r w:rsidRPr="00020AEF">
        <w:t xml:space="preserve"> BACnet connection shall</w:t>
      </w:r>
      <w:r w:rsidR="007D4EBB" w:rsidRPr="00020AEF">
        <w:t xml:space="preserve"> be a MS/TP interface.  </w:t>
      </w:r>
      <w:r w:rsidRPr="00020AEF">
        <w:t xml:space="preserve">The </w:t>
      </w:r>
      <w:r w:rsidR="006A7352" w:rsidRPr="00020AEF">
        <w:t xml:space="preserve">drive </w:t>
      </w:r>
      <w:r w:rsidRPr="00020AEF">
        <w:t>shall be BTL Listed</w:t>
      </w:r>
      <w:r w:rsidR="00BA7093" w:rsidRPr="00020AEF">
        <w:t xml:space="preserve"> to Revis</w:t>
      </w:r>
      <w:r w:rsidR="00A1746D" w:rsidRPr="00020AEF">
        <w:t>i</w:t>
      </w:r>
      <w:r w:rsidR="00BA7093" w:rsidRPr="00020AEF">
        <w:t xml:space="preserve">on 14 or </w:t>
      </w:r>
      <w:r w:rsidR="00254974" w:rsidRPr="00020AEF">
        <w:t>lat</w:t>
      </w:r>
      <w:r w:rsidR="00BA7093" w:rsidRPr="00020AEF">
        <w:t>er</w:t>
      </w:r>
      <w:r w:rsidRPr="00020AEF">
        <w:t>.</w:t>
      </w:r>
      <w:r w:rsidR="007D4EBB" w:rsidRPr="00020AEF">
        <w:t xml:space="preserve">  Use of non-BTL Listed </w:t>
      </w:r>
      <w:r w:rsidR="006A7352" w:rsidRPr="00020AEF">
        <w:t xml:space="preserve">drives </w:t>
      </w:r>
      <w:r w:rsidR="007D4EBB" w:rsidRPr="00020AEF">
        <w:t xml:space="preserve">are not </w:t>
      </w:r>
      <w:r w:rsidR="00EA10AE" w:rsidRPr="00020AEF">
        <w:t>acceptable</w:t>
      </w:r>
      <w:r w:rsidR="007D4EBB" w:rsidRPr="00020AEF">
        <w:t>.</w:t>
      </w:r>
      <w:r w:rsidRPr="00020AEF">
        <w:t xml:space="preserve">  </w:t>
      </w:r>
    </w:p>
    <w:p w14:paraId="7A536BB3" w14:textId="224A9400" w:rsidR="0060492E" w:rsidRPr="00020AEF" w:rsidRDefault="0060492E" w:rsidP="0060492E">
      <w:pPr>
        <w:pStyle w:val="PartArticleParagraphSub1"/>
      </w:pPr>
      <w:r w:rsidRPr="00020AEF">
        <w:t xml:space="preserve">The </w:t>
      </w:r>
      <w:r w:rsidR="00967651" w:rsidRPr="00020AEF">
        <w:t xml:space="preserve">drive </w:t>
      </w:r>
      <w:r w:rsidR="007D4EBB" w:rsidRPr="00020AEF">
        <w:t>shall be classified as an</w:t>
      </w:r>
      <w:r w:rsidRPr="00020AEF">
        <w:t xml:space="preserve"> Applications Specific Controller (B-ASC).  The interface shall support all BIBBs defined by the BACnet standard profile for a B-ASC including, but not limited to:</w:t>
      </w:r>
    </w:p>
    <w:p w14:paraId="6D57B1DA" w14:textId="77777777" w:rsidR="0060492E" w:rsidRPr="00020AEF" w:rsidRDefault="0060492E" w:rsidP="0060492E">
      <w:pPr>
        <w:pStyle w:val="PartArticleParagraphSub2"/>
      </w:pPr>
      <w:r w:rsidRPr="00020AEF">
        <w:t>Data Sharing</w:t>
      </w:r>
      <w:r w:rsidR="00410D4A" w:rsidRPr="00020AEF">
        <w:t>:</w:t>
      </w:r>
      <w:r w:rsidRPr="00020AEF">
        <w:t xml:space="preserve"> Read Property</w:t>
      </w:r>
      <w:r w:rsidR="00410D4A" w:rsidRPr="00020AEF">
        <w:t xml:space="preserve"> Multiple-B, Write Property Multiple-B, COV-B</w:t>
      </w:r>
    </w:p>
    <w:p w14:paraId="584EF3E7" w14:textId="77777777" w:rsidR="00CC422F" w:rsidRPr="00020AEF" w:rsidRDefault="0060492E" w:rsidP="00CC422F">
      <w:pPr>
        <w:pStyle w:val="PartArticleParagraphSub2"/>
      </w:pPr>
      <w:r w:rsidRPr="00020AEF">
        <w:t>Device Management</w:t>
      </w:r>
      <w:r w:rsidR="00410D4A" w:rsidRPr="00020AEF">
        <w:t>:</w:t>
      </w:r>
      <w:r w:rsidRPr="00020AEF">
        <w:t xml:space="preserve"> </w:t>
      </w:r>
      <w:r w:rsidR="00410D4A" w:rsidRPr="00020AEF">
        <w:t>Time Synchronization-B</w:t>
      </w:r>
    </w:p>
    <w:p w14:paraId="67EFBA8F" w14:textId="77777777" w:rsidR="00CC422F" w:rsidRPr="00020AEF" w:rsidRDefault="00CC422F" w:rsidP="00CC422F">
      <w:pPr>
        <w:pStyle w:val="PartArticleParagraphSub2"/>
      </w:pPr>
      <w:r w:rsidRPr="00020AEF">
        <w:t>Object Type Support: MSV, Loop</w:t>
      </w:r>
    </w:p>
    <w:p w14:paraId="72D4F163" w14:textId="6A7640E4" w:rsidR="0060492E" w:rsidRPr="00020AEF" w:rsidRDefault="008C60D9" w:rsidP="0060492E">
      <w:pPr>
        <w:pStyle w:val="PartArticleParagraphSub1"/>
      </w:pPr>
      <w:r w:rsidRPr="00020AEF">
        <w:rPr>
          <w:color w:val="000000" w:themeColor="text1"/>
        </w:rPr>
        <w:t>The drive’s</w:t>
      </w:r>
      <w:r w:rsidR="0060492E" w:rsidRPr="00020AEF">
        <w:rPr>
          <w:color w:val="000000" w:themeColor="text1"/>
        </w:rPr>
        <w:t xml:space="preserve"> relay output s</w:t>
      </w:r>
      <w:r w:rsidRPr="00020AEF">
        <w:rPr>
          <w:color w:val="000000" w:themeColor="text1"/>
        </w:rPr>
        <w:t>tatus, digital input status,</w:t>
      </w:r>
      <w:r w:rsidR="0060492E" w:rsidRPr="00020AEF">
        <w:rPr>
          <w:color w:val="000000" w:themeColor="text1"/>
        </w:rPr>
        <w:t xml:space="preserve"> </w:t>
      </w:r>
      <w:r w:rsidRPr="00020AEF">
        <w:t>analog input/</w:t>
      </w:r>
      <w:r w:rsidR="0060492E" w:rsidRPr="00020AEF">
        <w:t>output values</w:t>
      </w:r>
      <w:r w:rsidRPr="00020AEF">
        <w:t>,</w:t>
      </w:r>
      <w:r w:rsidR="00F96058" w:rsidRPr="00020AEF">
        <w:t xml:space="preserve"> Hand-Auto status,</w:t>
      </w:r>
      <w:r w:rsidRPr="00020AEF">
        <w:t xml:space="preserve"> warning and fault information </w:t>
      </w:r>
      <w:r w:rsidR="22A8004D" w:rsidRPr="00020AEF">
        <w:t>shall be capable of being</w:t>
      </w:r>
      <w:r w:rsidRPr="00020AEF">
        <w:t xml:space="preserve"> monitored over the network</w:t>
      </w:r>
      <w:r w:rsidR="0060492E" w:rsidRPr="00020AEF">
        <w:t>.</w:t>
      </w:r>
      <w:r w:rsidR="00E553E0" w:rsidRPr="00020AEF">
        <w:t xml:space="preserve">  The drive’s</w:t>
      </w:r>
      <w:r w:rsidR="005F0638" w:rsidRPr="00020AEF">
        <w:t xml:space="preserve"> start/stop command, speed reference command,</w:t>
      </w:r>
      <w:r w:rsidR="00E553E0" w:rsidRPr="00020AEF">
        <w:t xml:space="preserve"> relay outpu</w:t>
      </w:r>
      <w:r w:rsidR="005F0638" w:rsidRPr="00020AEF">
        <w:t>ts and analog outputs shall</w:t>
      </w:r>
      <w:r w:rsidR="00E553E0" w:rsidRPr="00020AEF">
        <w:t xml:space="preserve"> be capable of being controlled </w:t>
      </w:r>
      <w:r w:rsidRPr="00020AEF">
        <w:t>over the network</w:t>
      </w:r>
      <w:r w:rsidR="00E553E0" w:rsidRPr="00020AEF">
        <w:t>.</w:t>
      </w:r>
      <w:r w:rsidR="0060492E" w:rsidRPr="00020AEF">
        <w:t xml:space="preserve">  Remote </w:t>
      </w:r>
      <w:r w:rsidR="00967651" w:rsidRPr="00020AEF">
        <w:t>drive fault</w:t>
      </w:r>
      <w:r w:rsidR="0060492E" w:rsidRPr="00020AEF">
        <w:t xml:space="preserve"> reset shall be possible. </w:t>
      </w:r>
    </w:p>
    <w:p w14:paraId="6E3D6351" w14:textId="77777777" w:rsidR="001F1885" w:rsidRPr="00020AEF" w:rsidRDefault="001F1885" w:rsidP="00E553E0">
      <w:pPr>
        <w:pStyle w:val="PartArticleParagraphSub1"/>
        <w:numPr>
          <w:ilvl w:val="0"/>
          <w:numId w:val="0"/>
        </w:numPr>
        <w:ind w:left="1584"/>
      </w:pPr>
    </w:p>
    <w:p w14:paraId="4417FA1C" w14:textId="77777777" w:rsidR="00A3391F" w:rsidRPr="00020AEF" w:rsidRDefault="00A3391F" w:rsidP="00A3391F">
      <w:pPr>
        <w:rPr>
          <w:rStyle w:val="Choice"/>
        </w:rPr>
      </w:pPr>
      <w:r w:rsidRPr="00020AEF">
        <w:rPr>
          <w:rStyle w:val="Choice"/>
        </w:rPr>
        <w:t>__________________________________________________________________________________</w:t>
      </w:r>
    </w:p>
    <w:p w14:paraId="66E2DC5C" w14:textId="298B0891" w:rsidR="00FD0A6E" w:rsidRPr="00020AEF" w:rsidRDefault="00D1595F" w:rsidP="00A3391F">
      <w:pPr>
        <w:rPr>
          <w:rStyle w:val="Choice"/>
        </w:rPr>
      </w:pPr>
      <w:r w:rsidRPr="00020AEF">
        <w:rPr>
          <w:rStyle w:val="Choice"/>
        </w:rPr>
        <w:t xml:space="preserve">Master Specification Note: </w:t>
      </w:r>
      <w:r w:rsidR="00044946" w:rsidRPr="00020AEF">
        <w:rPr>
          <w:rStyle w:val="Choice"/>
        </w:rPr>
        <w:t>Variable Frequency Drive options are included in the following paragraphs. All required options must be defined o</w:t>
      </w:r>
      <w:r w:rsidRPr="00020AEF">
        <w:rPr>
          <w:rStyle w:val="Choice"/>
        </w:rPr>
        <w:t xml:space="preserve">n the </w:t>
      </w:r>
      <w:r w:rsidR="00A86570" w:rsidRPr="00020AEF">
        <w:rPr>
          <w:rStyle w:val="Choice"/>
        </w:rPr>
        <w:t xml:space="preserve">drive </w:t>
      </w:r>
      <w:r w:rsidRPr="00020AEF">
        <w:rPr>
          <w:rStyle w:val="Choice"/>
        </w:rPr>
        <w:t>schedule.</w:t>
      </w:r>
    </w:p>
    <w:p w14:paraId="282CAD9C" w14:textId="77777777" w:rsidR="00A3391F" w:rsidRPr="00020AEF" w:rsidRDefault="00A3391F" w:rsidP="00A3391F">
      <w:pPr>
        <w:rPr>
          <w:rStyle w:val="Choice"/>
        </w:rPr>
      </w:pPr>
      <w:r w:rsidRPr="00020AEF">
        <w:rPr>
          <w:rStyle w:val="Choice"/>
        </w:rPr>
        <w:t>__________________________________________________________________________________</w:t>
      </w:r>
    </w:p>
    <w:p w14:paraId="550CFAA2" w14:textId="7319F8BA" w:rsidR="0060492E" w:rsidRPr="00020AEF" w:rsidRDefault="00463D9E" w:rsidP="647C9CFF">
      <w:pPr>
        <w:pStyle w:val="PartArticleParagraph"/>
      </w:pPr>
      <w:r w:rsidRPr="00020AEF">
        <w:t>Disconnect</w:t>
      </w:r>
      <w:r w:rsidR="0074298D" w:rsidRPr="00020AEF">
        <w:t xml:space="preserve"> – </w:t>
      </w:r>
      <w:r w:rsidR="00713F7D" w:rsidRPr="00020AEF">
        <w:t>A circuit breaker or disconnect switch</w:t>
      </w:r>
      <w:r w:rsidR="008B583D" w:rsidRPr="00020AEF">
        <w:t xml:space="preserve"> shall</w:t>
      </w:r>
      <w:r w:rsidR="0060492E" w:rsidRPr="00020AEF">
        <w:t xml:space="preserve"> </w:t>
      </w:r>
      <w:r w:rsidRPr="00020AEF">
        <w:t xml:space="preserve">be provided when indicated on the </w:t>
      </w:r>
      <w:r w:rsidR="00A86570" w:rsidRPr="00020AEF">
        <w:t xml:space="preserve">drive </w:t>
      </w:r>
      <w:r w:rsidRPr="00020AEF">
        <w:t>sc</w:t>
      </w:r>
      <w:r w:rsidR="008B583D" w:rsidRPr="00020AEF">
        <w:t>hedule</w:t>
      </w:r>
      <w:r w:rsidR="0060492E" w:rsidRPr="00020AEF">
        <w:rPr>
          <w:color w:val="000000" w:themeColor="text1"/>
        </w:rPr>
        <w:t>.</w:t>
      </w:r>
      <w:r w:rsidR="00713F7D" w:rsidRPr="00020AEF">
        <w:rPr>
          <w:color w:val="000000" w:themeColor="text1"/>
        </w:rPr>
        <w:t xml:space="preserve">  The disconnect shall be door interlocked and </w:t>
      </w:r>
      <w:proofErr w:type="spellStart"/>
      <w:r w:rsidR="00713F7D" w:rsidRPr="00020AEF">
        <w:rPr>
          <w:color w:val="000000" w:themeColor="text1"/>
        </w:rPr>
        <w:t>padlockable</w:t>
      </w:r>
      <w:proofErr w:type="spellEnd"/>
      <w:r w:rsidR="00713F7D" w:rsidRPr="00020AEF">
        <w:rPr>
          <w:color w:val="000000" w:themeColor="text1"/>
        </w:rPr>
        <w:t>.</w:t>
      </w:r>
      <w:r w:rsidR="0060492E" w:rsidRPr="00020AEF">
        <w:rPr>
          <w:color w:val="000000" w:themeColor="text1"/>
        </w:rPr>
        <w:t xml:space="preserve">  </w:t>
      </w:r>
      <w:r w:rsidR="008E6F49" w:rsidRPr="00020AEF">
        <w:rPr>
          <w:color w:val="000000" w:themeColor="text1"/>
        </w:rPr>
        <w:t>Drive input fusing shall be</w:t>
      </w:r>
      <w:r w:rsidR="00077C5F" w:rsidRPr="00020AEF">
        <w:rPr>
          <w:color w:val="000000" w:themeColor="text1"/>
        </w:rPr>
        <w:t xml:space="preserve"> included</w:t>
      </w:r>
      <w:r w:rsidR="008E6F49" w:rsidRPr="00020AEF">
        <w:rPr>
          <w:color w:val="000000" w:themeColor="text1"/>
        </w:rPr>
        <w:t xml:space="preserve"> on all packaged units that include a disconnecting means</w:t>
      </w:r>
      <w:r w:rsidR="00077C5F" w:rsidRPr="00020AEF">
        <w:rPr>
          <w:color w:val="000000" w:themeColor="text1"/>
        </w:rPr>
        <w:t xml:space="preserve">. </w:t>
      </w:r>
      <w:r w:rsidR="000445BB" w:rsidRPr="00020AEF">
        <w:t>All disconnect configurations shall be UL Listed by the drive manufacturer as a complete assembly and carry a UL508</w:t>
      </w:r>
      <w:r w:rsidR="00452D29" w:rsidRPr="00020AEF">
        <w:t>A</w:t>
      </w:r>
      <w:r w:rsidR="000445BB" w:rsidRPr="00020AEF">
        <w:t xml:space="preserve"> label.  Disconnect packages manufactured by anyone other than the </w:t>
      </w:r>
      <w:r w:rsidR="00A86570" w:rsidRPr="00020AEF">
        <w:t xml:space="preserve">drive </w:t>
      </w:r>
      <w:r w:rsidR="00EA10AE" w:rsidRPr="00020AEF">
        <w:t>manufacturer, are not acceptable.</w:t>
      </w:r>
    </w:p>
    <w:p w14:paraId="28ADF1EB" w14:textId="4667F9B8" w:rsidR="0060492E" w:rsidRPr="00020AEF" w:rsidRDefault="00330D83" w:rsidP="0060492E">
      <w:pPr>
        <w:pStyle w:val="PartArticleParagraph"/>
      </w:pPr>
      <w:r w:rsidRPr="00020AEF">
        <w:t>Bypass</w:t>
      </w:r>
      <w:r w:rsidR="00934489" w:rsidRPr="00020AEF">
        <w:t xml:space="preserve"> – Bypass </w:t>
      </w:r>
      <w:r w:rsidR="00F94CF1" w:rsidRPr="00020AEF">
        <w:t xml:space="preserve">drive packages </w:t>
      </w:r>
      <w:r w:rsidR="00934489" w:rsidRPr="00020AEF">
        <w:t xml:space="preserve">shall </w:t>
      </w:r>
      <w:r w:rsidR="00F94CF1" w:rsidRPr="00020AEF">
        <w:t>be provided when</w:t>
      </w:r>
      <w:r w:rsidR="00D440F8" w:rsidRPr="00020AEF">
        <w:t xml:space="preserve"> indicated</w:t>
      </w:r>
      <w:r w:rsidR="00934489" w:rsidRPr="00020AEF">
        <w:t xml:space="preserve"> on the </w:t>
      </w:r>
      <w:r w:rsidR="00A86570" w:rsidRPr="00020AEF">
        <w:t xml:space="preserve">drive </w:t>
      </w:r>
      <w:r w:rsidR="00934489" w:rsidRPr="00020AEF">
        <w:t xml:space="preserve">schedule.  All </w:t>
      </w:r>
      <w:r w:rsidR="00C30539" w:rsidRPr="00020AEF">
        <w:t>drive/</w:t>
      </w:r>
      <w:r w:rsidR="00934489" w:rsidRPr="00020AEF">
        <w:t xml:space="preserve">bypass </w:t>
      </w:r>
      <w:r w:rsidR="008355C7" w:rsidRPr="00020AEF">
        <w:t>configuration</w:t>
      </w:r>
      <w:r w:rsidR="00934489" w:rsidRPr="00020AEF">
        <w:t>s shall be UL Listed by the drive manufacturer as a complete assembly and carry a UL508</w:t>
      </w:r>
      <w:r w:rsidR="00452D29" w:rsidRPr="00020AEF">
        <w:t>A</w:t>
      </w:r>
      <w:r w:rsidR="00934489" w:rsidRPr="00020AEF">
        <w:t xml:space="preserve"> label. </w:t>
      </w:r>
      <w:r w:rsidR="00F94CF1" w:rsidRPr="00020AEF">
        <w:t xml:space="preserve"> </w:t>
      </w:r>
      <w:r w:rsidR="00C30539" w:rsidRPr="00020AEF">
        <w:t xml:space="preserve">Bypasses manufactured by anyone other than </w:t>
      </w:r>
      <w:r w:rsidR="000445BB" w:rsidRPr="00020AEF">
        <w:t xml:space="preserve">the </w:t>
      </w:r>
      <w:r w:rsidR="00F300F3" w:rsidRPr="00020AEF">
        <w:t xml:space="preserve">drive </w:t>
      </w:r>
      <w:r w:rsidR="00C30539" w:rsidRPr="00020AEF">
        <w:t xml:space="preserve">manufacturer, are not </w:t>
      </w:r>
      <w:r w:rsidR="00EA10AE" w:rsidRPr="00020AEF">
        <w:t>acceptable</w:t>
      </w:r>
      <w:r w:rsidR="004D3E15" w:rsidRPr="00020AEF">
        <w:t>.</w:t>
      </w:r>
    </w:p>
    <w:p w14:paraId="34268303" w14:textId="02769D20" w:rsidR="002F4AC2" w:rsidRPr="00020AEF" w:rsidRDefault="32044AD5" w:rsidP="39E06D75">
      <w:pPr>
        <w:pStyle w:val="PartArticleParagraphSub1"/>
      </w:pPr>
      <w:r w:rsidRPr="00020AEF">
        <w:t>The drive and bypass package shall b</w:t>
      </w:r>
      <w:r w:rsidR="39E06D75" w:rsidRPr="00020AEF">
        <w:t>e a</w:t>
      </w:r>
      <w:r w:rsidR="0060492E" w:rsidRPr="00020AEF">
        <w:t xml:space="preserve"> complete factory wired and tested bypass system consisting of </w:t>
      </w:r>
      <w:r w:rsidR="00DA7A22" w:rsidRPr="00020AEF">
        <w:t xml:space="preserve">a </w:t>
      </w:r>
      <w:proofErr w:type="spellStart"/>
      <w:r w:rsidR="00DA7A22" w:rsidRPr="00020AEF">
        <w:t>padlockable</w:t>
      </w:r>
      <w:proofErr w:type="spellEnd"/>
      <w:r w:rsidR="0060492E" w:rsidRPr="00020AEF">
        <w:t xml:space="preserve"> </w:t>
      </w:r>
      <w:r w:rsidR="00DA7A22" w:rsidRPr="00020AEF">
        <w:t>disconnect device</w:t>
      </w:r>
      <w:r w:rsidR="0060492E" w:rsidRPr="00020AEF">
        <w:t xml:space="preserve">, </w:t>
      </w:r>
      <w:r w:rsidR="00F300F3" w:rsidRPr="00020AEF">
        <w:t xml:space="preserve">drive </w:t>
      </w:r>
      <w:r w:rsidR="0060492E" w:rsidRPr="00020AEF">
        <w:t>output contactor, bypass contactor, and</w:t>
      </w:r>
      <w:r w:rsidR="00CC6037" w:rsidRPr="00020AEF">
        <w:t xml:space="preserve"> </w:t>
      </w:r>
      <w:r w:rsidR="00F300F3" w:rsidRPr="00020AEF">
        <w:t xml:space="preserve">drive </w:t>
      </w:r>
      <w:r w:rsidR="00CC6037" w:rsidRPr="00020AEF">
        <w:t>input fuses</w:t>
      </w:r>
      <w:r w:rsidR="0060492E" w:rsidRPr="00020AEF">
        <w:t xml:space="preserve">.  </w:t>
      </w:r>
    </w:p>
    <w:p w14:paraId="447CDE3C" w14:textId="110E9D0E" w:rsidR="0060492E" w:rsidRPr="00020AEF" w:rsidRDefault="0060492E" w:rsidP="0060492E">
      <w:pPr>
        <w:pStyle w:val="PartArticleParagraphSub1"/>
      </w:pPr>
      <w:r w:rsidRPr="00020AEF">
        <w:rPr>
          <w:color w:val="000000" w:themeColor="text1"/>
        </w:rPr>
        <w:t xml:space="preserve">The </w:t>
      </w:r>
      <w:r w:rsidR="00371F67" w:rsidRPr="00020AEF">
        <w:rPr>
          <w:color w:val="000000" w:themeColor="text1"/>
        </w:rPr>
        <w:t xml:space="preserve">drive </w:t>
      </w:r>
      <w:r w:rsidRPr="00020AEF">
        <w:rPr>
          <w:color w:val="000000" w:themeColor="text1"/>
        </w:rPr>
        <w:t xml:space="preserve">and bypass package shall have a UL listed short circuit current rating of </w:t>
      </w:r>
      <w:r w:rsidR="0081561A" w:rsidRPr="00020AEF">
        <w:rPr>
          <w:color w:val="000000" w:themeColor="text1"/>
        </w:rPr>
        <w:t>100 kA</w:t>
      </w:r>
      <w:r w:rsidR="002F4AC2" w:rsidRPr="00020AEF">
        <w:rPr>
          <w:color w:val="000000" w:themeColor="text1"/>
        </w:rPr>
        <w:t xml:space="preserve">, for </w:t>
      </w:r>
      <w:r w:rsidR="00077C5F" w:rsidRPr="00020AEF">
        <w:rPr>
          <w:color w:val="000000" w:themeColor="text1"/>
        </w:rPr>
        <w:t>240</w:t>
      </w:r>
      <w:r w:rsidR="002F4AC2" w:rsidRPr="00020AEF">
        <w:rPr>
          <w:color w:val="000000" w:themeColor="text1"/>
        </w:rPr>
        <w:t xml:space="preserve"> VAC and </w:t>
      </w:r>
      <w:r w:rsidR="00077C5F" w:rsidRPr="00020AEF">
        <w:rPr>
          <w:color w:val="000000" w:themeColor="text1"/>
        </w:rPr>
        <w:t>480</w:t>
      </w:r>
      <w:r w:rsidR="002F4AC2" w:rsidRPr="00020AEF">
        <w:rPr>
          <w:color w:val="000000" w:themeColor="text1"/>
        </w:rPr>
        <w:t xml:space="preserve"> </w:t>
      </w:r>
      <w:r w:rsidR="00077C5F" w:rsidRPr="00020AEF">
        <w:rPr>
          <w:color w:val="000000" w:themeColor="text1"/>
        </w:rPr>
        <w:t>V</w:t>
      </w:r>
      <w:r w:rsidR="002F4AC2" w:rsidRPr="00020AEF">
        <w:rPr>
          <w:color w:val="000000" w:themeColor="text1"/>
        </w:rPr>
        <w:t xml:space="preserve">AC systems, </w:t>
      </w:r>
      <w:r w:rsidRPr="00020AEF">
        <w:rPr>
          <w:color w:val="000000" w:themeColor="text1"/>
        </w:rPr>
        <w:t xml:space="preserve">and </w:t>
      </w:r>
      <w:r w:rsidRPr="00020AEF">
        <w:t>this rating shall be i</w:t>
      </w:r>
      <w:r w:rsidR="00BE47EC" w:rsidRPr="00020AEF">
        <w:t xml:space="preserve">ndicated on the </w:t>
      </w:r>
      <w:r w:rsidR="0081561A" w:rsidRPr="00020AEF">
        <w:t>rating label</w:t>
      </w:r>
      <w:r w:rsidR="00BE47EC" w:rsidRPr="00020AEF">
        <w:t>.</w:t>
      </w:r>
    </w:p>
    <w:p w14:paraId="05667CF7" w14:textId="5EA3B48C" w:rsidR="00330D83" w:rsidRPr="00020AEF" w:rsidRDefault="00EF3F9F" w:rsidP="00330D83">
      <w:pPr>
        <w:pStyle w:val="PartArticleParagraphSub1"/>
      </w:pPr>
      <w:r w:rsidRPr="00020AEF">
        <w:lastRenderedPageBreak/>
        <w:t>The bypass control shall be powered by a</w:t>
      </w:r>
      <w:r w:rsidR="00C64DA5" w:rsidRPr="00020AEF">
        <w:t xml:space="preserve"> three</w:t>
      </w:r>
      <w:r w:rsidR="00836347" w:rsidRPr="00020AEF">
        <w:t>-</w:t>
      </w:r>
      <w:r w:rsidR="00C64DA5" w:rsidRPr="00020AEF">
        <w:t xml:space="preserve">phase switch mode power supply </w:t>
      </w:r>
      <w:r w:rsidRPr="00020AEF">
        <w:t>with a</w:t>
      </w:r>
      <w:r w:rsidR="00634512" w:rsidRPr="00020AEF">
        <w:t xml:space="preserve"> </w:t>
      </w:r>
      <w:r w:rsidR="00330D83" w:rsidRPr="00020AEF">
        <w:t>voltage tolerance of +30%, -35%.</w:t>
      </w:r>
      <w:r w:rsidRPr="00020AEF">
        <w:t xml:space="preserve">  Single-phase power supplies and control power transformers (CPT) are not acceptable</w:t>
      </w:r>
      <w:r w:rsidR="00055BAB" w:rsidRPr="00020AEF">
        <w:t>.</w:t>
      </w:r>
    </w:p>
    <w:p w14:paraId="47D4C90D" w14:textId="10526FE7" w:rsidR="003F0142" w:rsidRPr="00020AEF" w:rsidRDefault="00452D29" w:rsidP="0024330C">
      <w:pPr>
        <w:pStyle w:val="PartArticleParagraphSub1"/>
      </w:pPr>
      <w:r w:rsidRPr="00020AEF">
        <w:t xml:space="preserve">The drive and bypass package shall be seismic certified and labeled to the IBC.  Seismic importance factor of 1.5 rating is required and shall be based upon actual shake table test data as defined by ICC AC-156.  Seismic certification of equipment and components shall be provided by </w:t>
      </w:r>
      <w:bookmarkStart w:id="12" w:name="_Hlk91499706"/>
      <w:r w:rsidRPr="00020AEF">
        <w:t>HCAI (formerly OSHPD)</w:t>
      </w:r>
      <w:bookmarkEnd w:id="12"/>
      <w:r w:rsidRPr="00020AEF">
        <w:t xml:space="preserve"> preapproval</w:t>
      </w:r>
      <w:r w:rsidR="003F0142" w:rsidRPr="00020AEF">
        <w:t>.</w:t>
      </w:r>
    </w:p>
    <w:p w14:paraId="55CAB9AD" w14:textId="4E8B7039" w:rsidR="00FA4DED" w:rsidRPr="00020AEF" w:rsidRDefault="00544A4B" w:rsidP="00FA4DED">
      <w:pPr>
        <w:pStyle w:val="PartArticleParagraphSub1"/>
      </w:pPr>
      <w:r w:rsidRPr="00020AEF">
        <w:t>All bypass packages</w:t>
      </w:r>
      <w:r w:rsidR="00167B33" w:rsidRPr="00020AEF">
        <w:t xml:space="preserve"> shall utilize </w:t>
      </w:r>
      <w:r w:rsidR="00634512" w:rsidRPr="00020AEF">
        <w:t>a</w:t>
      </w:r>
      <w:r w:rsidR="00972666" w:rsidRPr="00020AEF">
        <w:t xml:space="preserve"> dedicated LCD</w:t>
      </w:r>
      <w:r w:rsidR="00167B33" w:rsidRPr="00020AEF">
        <w:t xml:space="preserve"> </w:t>
      </w:r>
      <w:r w:rsidR="00972666" w:rsidRPr="00020AEF">
        <w:t>b</w:t>
      </w:r>
      <w:r w:rsidRPr="00020AEF">
        <w:t>ypass</w:t>
      </w:r>
      <w:r w:rsidR="00167B33" w:rsidRPr="00020AEF">
        <w:t xml:space="preserve"> </w:t>
      </w:r>
      <w:r w:rsidR="00972666" w:rsidRPr="00020AEF">
        <w:t>c</w:t>
      </w:r>
      <w:r w:rsidR="00167B33" w:rsidRPr="00020AEF">
        <w:t xml:space="preserve">ontrol </w:t>
      </w:r>
      <w:r w:rsidR="00972666" w:rsidRPr="00020AEF">
        <w:t>p</w:t>
      </w:r>
      <w:r w:rsidR="00167B33" w:rsidRPr="00020AEF">
        <w:t>anel (keypad) user interface.</w:t>
      </w:r>
      <w:r w:rsidR="00FA4DED" w:rsidRPr="00020AEF">
        <w:t xml:space="preserve"> The bypass control panel must be a separate display from the drive control panel.  Bypass packages that use a single shared </w:t>
      </w:r>
      <w:r w:rsidR="00676E31" w:rsidRPr="00020AEF">
        <w:t xml:space="preserve">drive/bypass </w:t>
      </w:r>
      <w:r w:rsidR="00FA4DED" w:rsidRPr="00020AEF">
        <w:t>control panel are not acceptable</w:t>
      </w:r>
      <w:r w:rsidR="00676E31" w:rsidRPr="00020AEF">
        <w:t>,</w:t>
      </w:r>
      <w:r w:rsidR="00773BD1" w:rsidRPr="00020AEF">
        <w:t xml:space="preserve"> due </w:t>
      </w:r>
      <w:r w:rsidR="00676E31" w:rsidRPr="00020AEF">
        <w:t xml:space="preserve">to that control panel acting as </w:t>
      </w:r>
      <w:r w:rsidR="00773BD1" w:rsidRPr="00020AEF">
        <w:t>a single point of failure</w:t>
      </w:r>
      <w:r w:rsidR="00FA4DED" w:rsidRPr="00020AEF">
        <w:t xml:space="preserve">.   </w:t>
      </w:r>
    </w:p>
    <w:p w14:paraId="57C5E373" w14:textId="77777777" w:rsidR="00544A4B" w:rsidRPr="00020AEF" w:rsidRDefault="00544A4B" w:rsidP="00544A4B">
      <w:pPr>
        <w:pStyle w:val="PartArticleParagraphSub2"/>
      </w:pPr>
      <w:r w:rsidRPr="00020AEF">
        <w:t xml:space="preserve">The bypass shall include a </w:t>
      </w:r>
      <w:r w:rsidR="000E082B" w:rsidRPr="00020AEF">
        <w:t>two-line</w:t>
      </w:r>
      <w:r w:rsidRPr="00020AEF">
        <w:t xml:space="preserve">, </w:t>
      </w:r>
      <w:r w:rsidR="000E082B" w:rsidRPr="00020AEF">
        <w:t>20-character</w:t>
      </w:r>
      <w:r w:rsidRPr="00020AEF">
        <w:t xml:space="preserve"> LCD display.  The display shall allow the user to access </w:t>
      </w:r>
      <w:r w:rsidR="00DE3810" w:rsidRPr="00020AEF">
        <w:t xml:space="preserve">parameters </w:t>
      </w:r>
      <w:r w:rsidRPr="00020AEF">
        <w:t>and view:</w:t>
      </w:r>
    </w:p>
    <w:p w14:paraId="5DB39EBF" w14:textId="459B9DCD" w:rsidR="00544A4B" w:rsidRPr="00020AEF" w:rsidRDefault="00452D29" w:rsidP="0024330C">
      <w:pPr>
        <w:pStyle w:val="PartArticleParagraphSub3"/>
      </w:pPr>
      <w:r w:rsidRPr="00020AEF">
        <w:t xml:space="preserve">All three phases of the bypass </w:t>
      </w:r>
      <w:r w:rsidR="00544A4B" w:rsidRPr="00020AEF">
        <w:t>input voltage</w:t>
      </w:r>
      <w:r w:rsidR="0070015F" w:rsidRPr="00020AEF">
        <w:t xml:space="preserve">, </w:t>
      </w:r>
      <w:r w:rsidR="000E082B" w:rsidRPr="00020AEF">
        <w:t>current (Amps) and</w:t>
      </w:r>
      <w:r w:rsidR="00544A4B" w:rsidRPr="00020AEF">
        <w:t xml:space="preserve"> power (kW)</w:t>
      </w:r>
    </w:p>
    <w:p w14:paraId="4EDDFBC6" w14:textId="77777777" w:rsidR="00544A4B" w:rsidRPr="00020AEF" w:rsidRDefault="00544A4B" w:rsidP="0024330C">
      <w:pPr>
        <w:pStyle w:val="PartArticleParagraphSub3"/>
      </w:pPr>
      <w:r w:rsidRPr="00020AEF">
        <w:t>Bypass faults</w:t>
      </w:r>
      <w:r w:rsidR="000E082B" w:rsidRPr="00020AEF">
        <w:t>, warnings,</w:t>
      </w:r>
      <w:r w:rsidRPr="00020AEF">
        <w:t xml:space="preserve"> and fault logs</w:t>
      </w:r>
    </w:p>
    <w:p w14:paraId="3510B478" w14:textId="77777777" w:rsidR="00544A4B" w:rsidRPr="00020AEF" w:rsidRDefault="00544A4B" w:rsidP="00544A4B">
      <w:pPr>
        <w:pStyle w:val="PartArticleParagraphSub3"/>
      </w:pPr>
      <w:r w:rsidRPr="00020AEF">
        <w:t>Bypass operating time</w:t>
      </w:r>
      <w:r w:rsidR="000E082B" w:rsidRPr="00020AEF">
        <w:t xml:space="preserve"> and energy consumption</w:t>
      </w:r>
      <w:r w:rsidRPr="00020AEF">
        <w:t xml:space="preserve"> (resettable)</w:t>
      </w:r>
    </w:p>
    <w:p w14:paraId="5CE83BC1" w14:textId="77777777" w:rsidR="005E6C2B" w:rsidRPr="00020AEF" w:rsidRDefault="005E6C2B" w:rsidP="005E6C2B">
      <w:pPr>
        <w:pStyle w:val="PartArticleParagraphSub2"/>
      </w:pPr>
      <w:r w:rsidRPr="00020AEF">
        <w:t>The bypass control panel shall include the following controls:</w:t>
      </w:r>
    </w:p>
    <w:p w14:paraId="544944FC" w14:textId="77777777" w:rsidR="005E6C2B" w:rsidRPr="00020AEF" w:rsidRDefault="005E6C2B" w:rsidP="005E6C2B">
      <w:pPr>
        <w:pStyle w:val="PartArticleParagraphSub3"/>
      </w:pPr>
      <w:r w:rsidRPr="00020AEF">
        <w:t>Four navigation keys (Up, Down, Enter, Escape)</w:t>
      </w:r>
    </w:p>
    <w:p w14:paraId="19E86AA4" w14:textId="77777777" w:rsidR="005E6C2B" w:rsidRPr="00020AEF" w:rsidRDefault="005E6C2B" w:rsidP="005E6C2B">
      <w:pPr>
        <w:pStyle w:val="PartArticleParagraphSub3"/>
      </w:pPr>
      <w:r w:rsidRPr="00020AEF">
        <w:t xml:space="preserve">Bypass Hand-Off-Auto, Drive mode / Bypass mode selectors, Bypass fault reset </w:t>
      </w:r>
    </w:p>
    <w:p w14:paraId="044FC90F" w14:textId="472C63A0" w:rsidR="00544A4B" w:rsidRPr="00020AEF" w:rsidRDefault="00544A4B" w:rsidP="00544A4B">
      <w:pPr>
        <w:pStyle w:val="PartArticleParagraphSub2"/>
      </w:pPr>
      <w:r w:rsidRPr="00020AEF">
        <w:t>The following indicating lights (LED</w:t>
      </w:r>
      <w:r w:rsidR="0070015F" w:rsidRPr="00020AEF">
        <w:t xml:space="preserve"> PTT</w:t>
      </w:r>
      <w:r w:rsidR="00796FFD" w:rsidRPr="00020AEF">
        <w:t xml:space="preserve"> type) or control panel</w:t>
      </w:r>
      <w:r w:rsidRPr="00020AEF">
        <w:t xml:space="preserve"> display indications shall be provided.  </w:t>
      </w:r>
    </w:p>
    <w:p w14:paraId="03E0EFC3" w14:textId="77777777" w:rsidR="00544A4B" w:rsidRPr="00020AEF" w:rsidRDefault="00544A4B" w:rsidP="0024330C">
      <w:pPr>
        <w:pStyle w:val="PartArticleParagraphSub3"/>
      </w:pPr>
      <w:r w:rsidRPr="00020AEF">
        <w:t>Drive mode selected</w:t>
      </w:r>
      <w:r w:rsidR="000E082B" w:rsidRPr="00020AEF">
        <w:t xml:space="preserve">, </w:t>
      </w:r>
      <w:r w:rsidRPr="00020AEF">
        <w:t>Bypass mode selected</w:t>
      </w:r>
    </w:p>
    <w:p w14:paraId="675ABEDD" w14:textId="77777777" w:rsidR="00544A4B" w:rsidRPr="00020AEF" w:rsidRDefault="00544A4B" w:rsidP="0024330C">
      <w:pPr>
        <w:pStyle w:val="PartArticleParagraphSub3"/>
      </w:pPr>
      <w:r w:rsidRPr="00020AEF">
        <w:t>Drive running</w:t>
      </w:r>
      <w:r w:rsidR="000E082B" w:rsidRPr="00020AEF">
        <w:t xml:space="preserve">, </w:t>
      </w:r>
      <w:r w:rsidRPr="00020AEF">
        <w:t>Bypass running</w:t>
      </w:r>
    </w:p>
    <w:p w14:paraId="1F5918E0" w14:textId="77777777" w:rsidR="00544A4B" w:rsidRPr="00020AEF" w:rsidRDefault="00544A4B" w:rsidP="0024330C">
      <w:pPr>
        <w:pStyle w:val="PartArticleParagraphSub3"/>
      </w:pPr>
      <w:r w:rsidRPr="00020AEF">
        <w:t>Drive fault</w:t>
      </w:r>
      <w:r w:rsidR="000E082B" w:rsidRPr="00020AEF">
        <w:t xml:space="preserve">, </w:t>
      </w:r>
      <w:r w:rsidRPr="00020AEF">
        <w:t>Bypass fault</w:t>
      </w:r>
    </w:p>
    <w:p w14:paraId="381C1521" w14:textId="662D20CB" w:rsidR="00544A4B" w:rsidRPr="00020AEF" w:rsidRDefault="00034E83" w:rsidP="00544A4B">
      <w:pPr>
        <w:pStyle w:val="PartArticleParagraphSub2"/>
      </w:pPr>
      <w:r w:rsidRPr="00020AEF">
        <w:t xml:space="preserve">Safety interlock and run permissive status shall be displayed using predetermined application specific nomenclature, such as:  Damper end switch, smoke alarm, vibration trip, </w:t>
      </w:r>
      <w:r w:rsidR="00076AFE" w:rsidRPr="00020AEF">
        <w:t>and overpressure</w:t>
      </w:r>
      <w:r w:rsidR="0070015F" w:rsidRPr="00020AEF">
        <w:t xml:space="preserve">. </w:t>
      </w:r>
    </w:p>
    <w:p w14:paraId="28635EF8" w14:textId="77777777" w:rsidR="00167B33" w:rsidRPr="00020AEF" w:rsidRDefault="008A6623" w:rsidP="0060492E">
      <w:pPr>
        <w:pStyle w:val="PartArticleParagraphSub1"/>
      </w:pPr>
      <w:r w:rsidRPr="00020AEF">
        <w:t>All bypasses shall have the following hardware features/characteristics as standard:</w:t>
      </w:r>
    </w:p>
    <w:p w14:paraId="073F0A9E" w14:textId="4127674E" w:rsidR="001913EE" w:rsidRPr="00020AEF" w:rsidRDefault="001913EE" w:rsidP="001913EE">
      <w:pPr>
        <w:pStyle w:val="PartArticleParagraphSub2"/>
      </w:pPr>
      <w:r w:rsidRPr="00020AEF">
        <w:t xml:space="preserve">Six (6) digital inputs and five (5) Form-C relay outputs.  The digital inputs </w:t>
      </w:r>
      <w:r w:rsidR="28A9E762" w:rsidRPr="00020AEF">
        <w:t>shall</w:t>
      </w:r>
      <w:r w:rsidRPr="00020AEF">
        <w:t xml:space="preserve"> be capable of accepting </w:t>
      </w:r>
      <w:r w:rsidR="00076AFE" w:rsidRPr="00020AEF">
        <w:t>both 24 VDC and</w:t>
      </w:r>
      <w:r w:rsidRPr="00020AEF">
        <w:t xml:space="preserve"> 24 VAC.  The bypass control board shall include an auxiliary power supply rated 24 VDC, 250 mA.  </w:t>
      </w:r>
    </w:p>
    <w:p w14:paraId="1886FD8F" w14:textId="56213258" w:rsidR="00330D83" w:rsidRPr="00020AEF" w:rsidRDefault="00AF2C59" w:rsidP="00330D83">
      <w:pPr>
        <w:pStyle w:val="PartArticleParagraphSub2"/>
      </w:pPr>
      <w:r w:rsidRPr="00020AEF">
        <w:t xml:space="preserve">Drive isolation fuses shall be provided. </w:t>
      </w:r>
      <w:r w:rsidR="00330D83" w:rsidRPr="00020AEF">
        <w:t xml:space="preserve"> Bypass designs which have no </w:t>
      </w:r>
      <w:r w:rsidRPr="00020AEF">
        <w:t xml:space="preserve">such fuses, or that </w:t>
      </w:r>
      <w:r w:rsidR="00DE047E" w:rsidRPr="00020AEF">
        <w:t xml:space="preserve">only </w:t>
      </w:r>
      <w:r w:rsidRPr="00020AEF">
        <w:t>incorporate</w:t>
      </w:r>
      <w:r w:rsidR="00330D83" w:rsidRPr="00020AEF">
        <w:t xml:space="preserve"> fuses common to both the</w:t>
      </w:r>
      <w:r w:rsidR="00A947A8" w:rsidRPr="00020AEF">
        <w:t xml:space="preserve"> drive</w:t>
      </w:r>
      <w:r w:rsidR="00330D83" w:rsidRPr="00020AEF">
        <w:t xml:space="preserve"> and the bypass</w:t>
      </w:r>
      <w:r w:rsidR="374C25D7" w:rsidRPr="00020AEF">
        <w:t xml:space="preserve"> are not accept</w:t>
      </w:r>
      <w:r w:rsidR="340AC014" w:rsidRPr="00020AEF">
        <w:t>able</w:t>
      </w:r>
      <w:r w:rsidR="00330D83" w:rsidRPr="00020AEF">
        <w:t>.  Third contactor “isolation contactors”</w:t>
      </w:r>
      <w:r w:rsidR="009013F8" w:rsidRPr="00020AEF">
        <w:t xml:space="preserve"> and service switches</w:t>
      </w:r>
      <w:r w:rsidR="00330D83" w:rsidRPr="00020AEF">
        <w:t xml:space="preserve"> are not an acceptable</w:t>
      </w:r>
      <w:r w:rsidR="009013F8" w:rsidRPr="00020AEF">
        <w:t xml:space="preserve"> alternative</w:t>
      </w:r>
      <w:r w:rsidR="796396FF" w:rsidRPr="00020AEF">
        <w:t xml:space="preserve"> to drive isolation fuses</w:t>
      </w:r>
      <w:r w:rsidR="00330D83" w:rsidRPr="00020AEF">
        <w:t xml:space="preserve">.  </w:t>
      </w:r>
    </w:p>
    <w:p w14:paraId="0DBA063B" w14:textId="1B7D66D7" w:rsidR="00DE047E" w:rsidRPr="00020AEF" w:rsidRDefault="00452D29" w:rsidP="00DE047E">
      <w:pPr>
        <w:pStyle w:val="PartArticleParagraphSub2"/>
      </w:pPr>
      <w:r w:rsidRPr="00020AEF">
        <w:t>The bypass shall be able to detect a single-phase input power condition before the bypass contactor closes or while running the motor in bypass, by monitoring all three phases of input voltage.  Relying on a high current trip if the motor is single-phased is not acceptable</w:t>
      </w:r>
      <w:r w:rsidR="00DE047E" w:rsidRPr="00020AEF">
        <w:t xml:space="preserve">.  </w:t>
      </w:r>
    </w:p>
    <w:p w14:paraId="348DD083" w14:textId="0FA140CA" w:rsidR="00DE047E" w:rsidRPr="00020AEF" w:rsidRDefault="00DE047E" w:rsidP="00DE047E">
      <w:pPr>
        <w:pStyle w:val="PartArticleParagraphSub2"/>
      </w:pPr>
      <w:r w:rsidRPr="00020AEF">
        <w:t xml:space="preserve">The bypass shall be designed for stand-alone operation and be completely functional in both Hand and Automatic modes, even if the </w:t>
      </w:r>
      <w:r w:rsidR="00A947A8" w:rsidRPr="00020AEF">
        <w:t xml:space="preserve">drive </w:t>
      </w:r>
      <w:r w:rsidRPr="00020AEF">
        <w:t xml:space="preserve">and/or </w:t>
      </w:r>
      <w:r w:rsidR="00A947A8" w:rsidRPr="00020AEF">
        <w:t xml:space="preserve">drive’s </w:t>
      </w:r>
      <w:r w:rsidRPr="00020AEF">
        <w:t>control board has failed. Network communications shall remain functional.  Bypass systems that do not maintain full functionality in the event of a drive failure, are not acceptable.</w:t>
      </w:r>
    </w:p>
    <w:p w14:paraId="3F850B94" w14:textId="77777777" w:rsidR="008A6623" w:rsidRPr="00020AEF" w:rsidRDefault="00862726" w:rsidP="00862726">
      <w:pPr>
        <w:pStyle w:val="PartArticleParagraphSub1"/>
      </w:pPr>
      <w:r w:rsidRPr="00020AEF">
        <w:t>All bypasses shall have the following software features as standard:</w:t>
      </w:r>
    </w:p>
    <w:p w14:paraId="6E1A0C5F" w14:textId="4DD05210" w:rsidR="006C27A7" w:rsidRPr="00020AEF" w:rsidRDefault="006C27A7" w:rsidP="00A57356">
      <w:pPr>
        <w:pStyle w:val="PartArticleParagraphSub2"/>
      </w:pPr>
      <w:r w:rsidRPr="00020AEF">
        <w:t xml:space="preserve">Programmable loss-of-load (broken belt / coupling) indication shall be functional in </w:t>
      </w:r>
      <w:r w:rsidR="00690DF4" w:rsidRPr="00020AEF">
        <w:t xml:space="preserve">drive </w:t>
      </w:r>
      <w:r w:rsidRPr="00020AEF">
        <w:t>and bypass mode.</w:t>
      </w:r>
    </w:p>
    <w:p w14:paraId="78599005" w14:textId="772807A3" w:rsidR="007C01F4" w:rsidRPr="00020AEF" w:rsidRDefault="007C01F4" w:rsidP="00A57356">
      <w:pPr>
        <w:pStyle w:val="PartArticleParagraphSub2"/>
      </w:pPr>
      <w:r w:rsidRPr="00020AEF">
        <w:t>The bypass shall also support run permissive and start interlock control functionality,</w:t>
      </w:r>
      <w:r w:rsidR="00BB4485" w:rsidRPr="00020AEF">
        <w:t xml:space="preserve"> including start delay,</w:t>
      </w:r>
      <w:r w:rsidRPr="00020AEF">
        <w:t xml:space="preserve"> as previously specified in the </w:t>
      </w:r>
      <w:r w:rsidR="00A947A8" w:rsidRPr="00020AEF">
        <w:t xml:space="preserve">drive </w:t>
      </w:r>
      <w:r w:rsidRPr="00020AEF">
        <w:t xml:space="preserve">section.   </w:t>
      </w:r>
    </w:p>
    <w:p w14:paraId="1EF7053B" w14:textId="1EE4676A" w:rsidR="007C01F4" w:rsidRPr="00020AEF" w:rsidRDefault="007C01F4" w:rsidP="00A57356">
      <w:pPr>
        <w:pStyle w:val="PartArticleParagraphSub2"/>
      </w:pPr>
      <w:r w:rsidRPr="00020AEF">
        <w:t xml:space="preserve">The bypass control shall monitor the status of the </w:t>
      </w:r>
      <w:r w:rsidR="00A947A8" w:rsidRPr="00020AEF">
        <w:t xml:space="preserve">drive </w:t>
      </w:r>
      <w:r w:rsidRPr="00020AEF">
        <w:t xml:space="preserve">and bypass contactors and indicate when there is a welded contactor contact or open contactor coil.  </w:t>
      </w:r>
    </w:p>
    <w:p w14:paraId="05907431" w14:textId="437CA33F" w:rsidR="00BB4485" w:rsidRPr="00020AEF" w:rsidRDefault="006E2499" w:rsidP="00A57356">
      <w:pPr>
        <w:pStyle w:val="PartArticleParagraphSub2"/>
      </w:pPr>
      <w:r w:rsidRPr="00020AEF">
        <w:t>The bypass shall include a s</w:t>
      </w:r>
      <w:r w:rsidR="00A34448" w:rsidRPr="00020AEF">
        <w:t>election for</w:t>
      </w:r>
      <w:r w:rsidR="00BB4485" w:rsidRPr="00020AEF">
        <w:t xml:space="preserve"> either manual or automatic transfer to bypass.  </w:t>
      </w:r>
      <w:r w:rsidRPr="00020AEF">
        <w:t>The automatic transfer mode shall allow t</w:t>
      </w:r>
      <w:r w:rsidR="00BB4485" w:rsidRPr="00020AEF">
        <w:t>he user to select</w:t>
      </w:r>
      <w:r w:rsidRPr="00020AEF">
        <w:t xml:space="preserve"> the specific</w:t>
      </w:r>
      <w:r w:rsidR="00BB4485" w:rsidRPr="00020AEF">
        <w:t xml:space="preserve"> drive fault</w:t>
      </w:r>
      <w:r w:rsidRPr="00020AEF">
        <w:t xml:space="preserve"> type</w:t>
      </w:r>
      <w:r w:rsidR="00BB4485" w:rsidRPr="00020AEF">
        <w:t xml:space="preserve">s </w:t>
      </w:r>
      <w:r w:rsidRPr="00020AEF">
        <w:t>that</w:t>
      </w:r>
      <w:r w:rsidR="00BB4485" w:rsidRPr="00020AEF">
        <w:t xml:space="preserve"> result in an </w:t>
      </w:r>
      <w:r w:rsidRPr="00020AEF">
        <w:t>automatic transfer to bypass</w:t>
      </w:r>
      <w:r w:rsidR="00BB4485" w:rsidRPr="00020AEF">
        <w:t>.</w:t>
      </w:r>
      <w:r w:rsidRPr="00020AEF">
        <w:t xml:space="preserve">  The automatic transfer mode shall not allow a </w:t>
      </w:r>
      <w:r w:rsidRPr="00020AEF">
        <w:lastRenderedPageBreak/>
        <w:t xml:space="preserve">transfer to bypass on motor related faults.  Automatic transfer schemes that do not differentiate between fault types, are not acceptable.  </w:t>
      </w:r>
      <w:r w:rsidR="00BB4485" w:rsidRPr="00020AEF">
        <w:t xml:space="preserve">  </w:t>
      </w:r>
    </w:p>
    <w:p w14:paraId="11C6216B" w14:textId="6AE5C326" w:rsidR="00A34448" w:rsidRPr="00020AEF" w:rsidRDefault="00A34448" w:rsidP="00A57356">
      <w:pPr>
        <w:pStyle w:val="PartArticleParagraphSub2"/>
      </w:pPr>
      <w:r w:rsidRPr="00020AEF">
        <w:t>The bypass shall include the ability to select the operating mode of the system (</w:t>
      </w:r>
      <w:r w:rsidR="00C5257E" w:rsidRPr="00020AEF">
        <w:t>Drive</w:t>
      </w:r>
      <w:r w:rsidRPr="00020AEF">
        <w:t>/Bypass) from either the bypass control panel or digital input.</w:t>
      </w:r>
    </w:p>
    <w:p w14:paraId="7F73FE9A" w14:textId="77777777" w:rsidR="00452D29" w:rsidRPr="00020AEF" w:rsidRDefault="00452D29" w:rsidP="00A57356">
      <w:pPr>
        <w:pStyle w:val="PartArticleParagraphSub2"/>
      </w:pPr>
      <w:bookmarkStart w:id="13" w:name="_Hlk91502141"/>
      <w:r w:rsidRPr="00020AEF">
        <w:t>The bypass shall include the ability to know the phase sequence and provide a phase sequence fault to indicate if the bypass and drive would run the motor in the opposite direction, this feature shall be enabled by default</w:t>
      </w:r>
      <w:bookmarkEnd w:id="13"/>
    </w:p>
    <w:p w14:paraId="78FCC063" w14:textId="6CFEA104" w:rsidR="009013F8" w:rsidRPr="00020AEF" w:rsidRDefault="009013F8" w:rsidP="00A57356">
      <w:pPr>
        <w:pStyle w:val="PartArticleParagraphSub2"/>
      </w:pPr>
      <w:r w:rsidRPr="00020AEF">
        <w:t xml:space="preserve">The bypass shall include a supervisory control mode that monitors the value of the </w:t>
      </w:r>
      <w:r w:rsidR="00690DF4" w:rsidRPr="00020AEF">
        <w:t xml:space="preserve">drive’s </w:t>
      </w:r>
      <w:r w:rsidRPr="00020AEF">
        <w:t xml:space="preserve">analog input (feedback).  This feedback value is used to control the bypass contactor on/off state.  The supervisory mode shall allow the user to maintain hysteresis control over applications such as cooling towers and booster pumps. </w:t>
      </w:r>
    </w:p>
    <w:p w14:paraId="136D90DA" w14:textId="77777777" w:rsidR="009013F8" w:rsidRPr="00020AEF" w:rsidRDefault="004A320F" w:rsidP="00A57356">
      <w:pPr>
        <w:pStyle w:val="PartArticleParagraphSub2"/>
      </w:pPr>
      <w:r w:rsidRPr="00020AEF">
        <w:rPr>
          <w:color w:val="000000" w:themeColor="text1"/>
        </w:rPr>
        <w:t xml:space="preserve">Selectable Class 10, 20, or 30 </w:t>
      </w:r>
      <w:r w:rsidR="009013F8" w:rsidRPr="00020AEF">
        <w:t>electronic motor overload protection shall be included</w:t>
      </w:r>
      <w:r w:rsidR="002F4AC2" w:rsidRPr="00020AEF">
        <w:t xml:space="preserve"> in both drive and bypass mode</w:t>
      </w:r>
      <w:r w:rsidR="009013F8" w:rsidRPr="00020AEF">
        <w:t>.</w:t>
      </w:r>
    </w:p>
    <w:p w14:paraId="6D5AAA79" w14:textId="178E8E16" w:rsidR="00862726" w:rsidRPr="00020AEF" w:rsidRDefault="00FB6E20" w:rsidP="00FB6E20">
      <w:pPr>
        <w:pStyle w:val="PartArticleParagraphSub2"/>
      </w:pPr>
      <w:r w:rsidRPr="00020AEF">
        <w:t xml:space="preserve">The </w:t>
      </w:r>
      <w:r w:rsidR="00C5257E" w:rsidRPr="00020AEF">
        <w:t xml:space="preserve">drive </w:t>
      </w:r>
      <w:r w:rsidRPr="00020AEF">
        <w:t>and bypass shall be designed to operate as an integrated system when in Override mode.</w:t>
      </w:r>
      <w:r w:rsidR="00403999" w:rsidRPr="00020AEF">
        <w:t xml:space="preserve">  Whether operating in drive or bypass mode, the low priority safeties will be ignored, and high priority safeties will be followed.  External start/stop commands will be ignored.</w:t>
      </w:r>
      <w:r w:rsidRPr="00020AEF">
        <w:t xml:space="preserve">  </w:t>
      </w:r>
      <w:r w:rsidR="00403999" w:rsidRPr="00020AEF">
        <w:t>There shall be four selectable Override modes:</w:t>
      </w:r>
    </w:p>
    <w:p w14:paraId="4A4AD566" w14:textId="19B691E4" w:rsidR="00403999" w:rsidRPr="00020AEF" w:rsidRDefault="00403999" w:rsidP="00403999">
      <w:pPr>
        <w:pStyle w:val="PartArticleParagraphSub3"/>
      </w:pPr>
      <w:r w:rsidRPr="00020AEF">
        <w:t>Bypass only</w:t>
      </w:r>
      <w:r w:rsidR="00DA31B4" w:rsidRPr="00020AEF">
        <w:t xml:space="preserve">, with two </w:t>
      </w:r>
      <w:r w:rsidR="0037598C" w:rsidRPr="00020AEF">
        <w:t>smoke control</w:t>
      </w:r>
      <w:r w:rsidR="00DA31B4" w:rsidRPr="00020AEF">
        <w:t xml:space="preserve"> modes:</w:t>
      </w:r>
    </w:p>
    <w:p w14:paraId="69DE6899" w14:textId="0FF9DE3E" w:rsidR="00DA31B4" w:rsidRPr="00020AEF" w:rsidRDefault="00DA31B4" w:rsidP="00DA31B4">
      <w:pPr>
        <w:pStyle w:val="PartArticleParagraphSub4"/>
      </w:pPr>
      <w:r w:rsidRPr="00020AEF">
        <w:t>Fixed pre-configuration</w:t>
      </w:r>
      <w:r w:rsidR="006E2499" w:rsidRPr="00020AEF">
        <w:t xml:space="preserve"> of digital inputs</w:t>
      </w:r>
    </w:p>
    <w:p w14:paraId="5D90EE63" w14:textId="0FF61AE1" w:rsidR="00DA31B4" w:rsidRPr="00020AEF" w:rsidRDefault="00DA31B4" w:rsidP="00DA31B4">
      <w:pPr>
        <w:pStyle w:val="PartArticleParagraphSub4"/>
      </w:pPr>
      <w:r w:rsidRPr="00020AEF">
        <w:t>Configurable high/low priority safeties and faults</w:t>
      </w:r>
      <w:r w:rsidR="006113D9" w:rsidRPr="00020AEF">
        <w:t>,</w:t>
      </w:r>
      <w:r w:rsidRPr="00020AEF">
        <w:t xml:space="preserve"> to allow configuration to meet needs of local Authority Having Jurisdiction.  </w:t>
      </w:r>
    </w:p>
    <w:p w14:paraId="33E98432" w14:textId="42997FE3" w:rsidR="00403999" w:rsidRPr="00020AEF" w:rsidRDefault="00C5257E" w:rsidP="00403999">
      <w:pPr>
        <w:pStyle w:val="PartArticleParagraphSub3"/>
      </w:pPr>
      <w:r w:rsidRPr="00020AEF">
        <w:t xml:space="preserve">Drive </w:t>
      </w:r>
      <w:r w:rsidR="00403999" w:rsidRPr="00020AEF">
        <w:t>only</w:t>
      </w:r>
    </w:p>
    <w:p w14:paraId="20813959" w14:textId="47732E34" w:rsidR="00403999" w:rsidRPr="00020AEF" w:rsidRDefault="00C5257E" w:rsidP="00403999">
      <w:pPr>
        <w:pStyle w:val="PartArticleParagraphSub3"/>
      </w:pPr>
      <w:r w:rsidRPr="00020AEF">
        <w:t xml:space="preserve">Drive </w:t>
      </w:r>
      <w:r w:rsidR="00403999" w:rsidRPr="00020AEF">
        <w:t>then transfer to bypass</w:t>
      </w:r>
      <w:r w:rsidR="0069570C" w:rsidRPr="00020AEF">
        <w:t>,</w:t>
      </w:r>
      <w:r w:rsidR="00403999" w:rsidRPr="00020AEF">
        <w:t xml:space="preserve"> </w:t>
      </w:r>
      <w:r w:rsidR="0069570C" w:rsidRPr="00020AEF">
        <w:t>in the event of a</w:t>
      </w:r>
      <w:r w:rsidR="00403999" w:rsidRPr="00020AEF">
        <w:t xml:space="preserve"> drive fault</w:t>
      </w:r>
    </w:p>
    <w:p w14:paraId="1881D43D" w14:textId="77777777" w:rsidR="00403999" w:rsidRPr="00020AEF" w:rsidRDefault="00403999" w:rsidP="00403999">
      <w:pPr>
        <w:pStyle w:val="PartArticleParagraphSub3"/>
      </w:pPr>
      <w:r w:rsidRPr="00020AEF">
        <w:t>Force to Stop</w:t>
      </w:r>
    </w:p>
    <w:p w14:paraId="2C80BB1B" w14:textId="77777777" w:rsidR="00452D29" w:rsidRPr="00020AEF" w:rsidRDefault="00452D29" w:rsidP="00452D29">
      <w:pPr>
        <w:pStyle w:val="PartArticleParagraphSub2"/>
      </w:pPr>
      <w:r w:rsidRPr="00020AEF">
        <w:t xml:space="preserve">Before the bypass circuit can be tested in commissioning, the drive must start the motor to check for shorts and ground faults </w:t>
      </w:r>
    </w:p>
    <w:p w14:paraId="47B7F7E2" w14:textId="4ED06A09" w:rsidR="0060492E" w:rsidRPr="00020AEF" w:rsidRDefault="00920D68" w:rsidP="00452D29">
      <w:pPr>
        <w:pStyle w:val="PartArticleParagraphSub1"/>
      </w:pPr>
      <w:r w:rsidRPr="00020AEF">
        <w:t>Network</w:t>
      </w:r>
      <w:r w:rsidR="0060492E" w:rsidRPr="00020AEF">
        <w:t xml:space="preserve"> communications – the bypass shall </w:t>
      </w:r>
      <w:r w:rsidR="002967FA" w:rsidRPr="00020AEF">
        <w:t>include</w:t>
      </w:r>
      <w:r w:rsidR="001F1885" w:rsidRPr="00020AEF">
        <w:t xml:space="preserve"> BACnet MS/TP, Modbus, and Johnson Controls</w:t>
      </w:r>
      <w:r w:rsidR="00D640F6" w:rsidRPr="00020AEF">
        <w:t xml:space="preserve"> N2</w:t>
      </w:r>
      <w:r w:rsidR="001F1885" w:rsidRPr="00020AEF">
        <w:t xml:space="preserve"> as standard.  The bypass BACnet implementation shall be BTL Listed to Revision 14 or </w:t>
      </w:r>
      <w:r w:rsidR="00254974" w:rsidRPr="00020AEF">
        <w:t>lat</w:t>
      </w:r>
      <w:r w:rsidR="001F1885" w:rsidRPr="00020AEF">
        <w:t xml:space="preserve">er. </w:t>
      </w:r>
      <w:r w:rsidR="002967FA" w:rsidRPr="00020AEF">
        <w:t xml:space="preserve"> </w:t>
      </w:r>
      <w:r w:rsidR="001F1885" w:rsidRPr="00020AEF">
        <w:t xml:space="preserve">Optional communication cards for </w:t>
      </w:r>
      <w:r w:rsidR="00007CD2" w:rsidRPr="00020AEF">
        <w:t>BACnet/</w:t>
      </w:r>
      <w:r w:rsidR="001F1885" w:rsidRPr="00020AEF">
        <w:t xml:space="preserve">IP, </w:t>
      </w:r>
      <w:proofErr w:type="spellStart"/>
      <w:r w:rsidR="001F1885" w:rsidRPr="00020AEF">
        <w:t>LonWorks</w:t>
      </w:r>
      <w:proofErr w:type="spellEnd"/>
      <w:r w:rsidR="001F1885" w:rsidRPr="00020AEF">
        <w:t xml:space="preserve">, Profibus, </w:t>
      </w:r>
      <w:proofErr w:type="spellStart"/>
      <w:r w:rsidR="001F1885" w:rsidRPr="00020AEF">
        <w:t>Profi</w:t>
      </w:r>
      <w:r w:rsidR="00076AFE" w:rsidRPr="00020AEF">
        <w:t>n</w:t>
      </w:r>
      <w:r w:rsidR="001F1885" w:rsidRPr="00020AEF">
        <w:t>et</w:t>
      </w:r>
      <w:proofErr w:type="spellEnd"/>
      <w:r w:rsidR="001F1885" w:rsidRPr="00020AEF">
        <w:t xml:space="preserve">, </w:t>
      </w:r>
      <w:r w:rsidR="00007CD2" w:rsidRPr="00020AEF">
        <w:t>Ethernet/</w:t>
      </w:r>
      <w:r w:rsidR="001F1885" w:rsidRPr="00020AEF">
        <w:t xml:space="preserve">IP, Modbus TCP, and </w:t>
      </w:r>
      <w:proofErr w:type="spellStart"/>
      <w:r w:rsidR="001F1885" w:rsidRPr="00020AEF">
        <w:t>Device</w:t>
      </w:r>
      <w:r w:rsidR="002D6B7C" w:rsidRPr="00020AEF">
        <w:t>N</w:t>
      </w:r>
      <w:r w:rsidR="001F1885" w:rsidRPr="00020AEF">
        <w:t>et</w:t>
      </w:r>
      <w:proofErr w:type="spellEnd"/>
      <w:r w:rsidR="001F1885" w:rsidRPr="00020AEF">
        <w:t xml:space="preserve"> shall be available.  </w:t>
      </w:r>
      <w:r w:rsidR="002967FA" w:rsidRPr="00020AEF">
        <w:t xml:space="preserve">  </w:t>
      </w:r>
    </w:p>
    <w:p w14:paraId="77AD7D21" w14:textId="26561F4E" w:rsidR="00A94FB5" w:rsidRPr="00020AEF" w:rsidRDefault="00A94FB5" w:rsidP="00A94FB5">
      <w:pPr>
        <w:pStyle w:val="PartArticleParagraphSub2"/>
      </w:pPr>
      <w:r w:rsidRPr="00020AEF">
        <w:rPr>
          <w:color w:val="000000" w:themeColor="text1"/>
        </w:rPr>
        <w:t xml:space="preserve">The bypass relay output status, digital input status, </w:t>
      </w:r>
      <w:r w:rsidRPr="00020AEF">
        <w:t>warning and fault information can be monitored over the network</w:t>
      </w:r>
      <w:r w:rsidR="00E44B80" w:rsidRPr="00020AEF">
        <w:t>.  Status information shall be monitored, including; operating mode (</w:t>
      </w:r>
      <w:r w:rsidR="00E32BE7" w:rsidRPr="00020AEF">
        <w:t xml:space="preserve">drive </w:t>
      </w:r>
      <w:r w:rsidR="00E44B80" w:rsidRPr="00020AEF">
        <w:t>vs bypass), current drawn in bypass mode, broken belt, and phase-to-phase voltage.</w:t>
      </w:r>
      <w:r w:rsidRPr="00020AEF">
        <w:t xml:space="preserve">  The </w:t>
      </w:r>
      <w:r w:rsidR="00777452" w:rsidRPr="00020AEF">
        <w:t>bypass start/stop command</w:t>
      </w:r>
      <w:r w:rsidR="00E44B80" w:rsidRPr="00020AEF">
        <w:t>, force to bypass command,</w:t>
      </w:r>
      <w:r w:rsidR="00777452" w:rsidRPr="00020AEF">
        <w:t xml:space="preserve"> and </w:t>
      </w:r>
      <w:r w:rsidRPr="00020AEF">
        <w:t>relay outputs</w:t>
      </w:r>
      <w:r w:rsidR="00E44B80" w:rsidRPr="00020AEF">
        <w:t xml:space="preserve"> shall be capable of being controlled over the network</w:t>
      </w:r>
      <w:r w:rsidR="00777452" w:rsidRPr="00020AEF">
        <w:t xml:space="preserve">.  </w:t>
      </w:r>
    </w:p>
    <w:p w14:paraId="571285E0" w14:textId="77777777" w:rsidR="0060492E" w:rsidRPr="00020AEF" w:rsidRDefault="0060492E" w:rsidP="0060492E">
      <w:pPr>
        <w:pStyle w:val="Part"/>
      </w:pPr>
      <w:r w:rsidRPr="00020AEF">
        <w:t>EXECUTION</w:t>
      </w:r>
    </w:p>
    <w:p w14:paraId="7CA6B578" w14:textId="77777777" w:rsidR="0060492E" w:rsidRPr="00020AEF" w:rsidRDefault="0060492E" w:rsidP="0060492E">
      <w:pPr>
        <w:pStyle w:val="PartArticle"/>
      </w:pPr>
      <w:r w:rsidRPr="00020AEF">
        <w:t>INSTALLATION</w:t>
      </w:r>
    </w:p>
    <w:p w14:paraId="228CA74B" w14:textId="41B80B1C" w:rsidR="0060492E" w:rsidRPr="00020AEF" w:rsidRDefault="0060492E" w:rsidP="0060492E">
      <w:pPr>
        <w:pStyle w:val="PartArticleParagraph"/>
      </w:pPr>
      <w:r w:rsidRPr="00020AEF">
        <w:t xml:space="preserve">The </w:t>
      </w:r>
      <w:r w:rsidR="006113D9" w:rsidRPr="00020AEF">
        <w:t xml:space="preserve">responsible party </w:t>
      </w:r>
      <w:r w:rsidRPr="00020AEF">
        <w:t xml:space="preserve">shall install the drive in accordance with the recommendations of the </w:t>
      </w:r>
      <w:r w:rsidR="00E32BE7" w:rsidRPr="00020AEF">
        <w:t xml:space="preserve">drive </w:t>
      </w:r>
      <w:r w:rsidRPr="00020AEF">
        <w:t xml:space="preserve">manufacturer as outlined in the </w:t>
      </w:r>
      <w:r w:rsidR="00E32BE7" w:rsidRPr="00020AEF">
        <w:t xml:space="preserve">drive </w:t>
      </w:r>
      <w:r w:rsidRPr="00020AEF">
        <w:t>installation manual.</w:t>
      </w:r>
    </w:p>
    <w:p w14:paraId="08FAB4E7" w14:textId="585D2C82" w:rsidR="0060492E" w:rsidRPr="00020AEF" w:rsidRDefault="0060492E" w:rsidP="0060492E">
      <w:pPr>
        <w:pStyle w:val="PartArticleParagraph"/>
      </w:pPr>
      <w:r w:rsidRPr="00020AEF">
        <w:t xml:space="preserve">Power wiring shall be </w:t>
      </w:r>
      <w:r w:rsidR="00A7692C" w:rsidRPr="00020AEF">
        <w:t>completed by the</w:t>
      </w:r>
      <w:r w:rsidRPr="00020AEF">
        <w:t xml:space="preserve"> </w:t>
      </w:r>
      <w:r w:rsidR="006113D9" w:rsidRPr="00020AEF">
        <w:t>responsible party</w:t>
      </w:r>
      <w:r w:rsidR="00A7692C" w:rsidRPr="00020AEF">
        <w:t xml:space="preserve">. </w:t>
      </w:r>
      <w:r w:rsidR="007D74A9" w:rsidRPr="00020AEF">
        <w:t xml:space="preserve"> A</w:t>
      </w:r>
      <w:r w:rsidRPr="00020AEF">
        <w:t>ll wiring</w:t>
      </w:r>
      <w:r w:rsidR="007D74A9" w:rsidRPr="00020AEF">
        <w:t xml:space="preserve"> shall be installed</w:t>
      </w:r>
      <w:r w:rsidRPr="00020AEF">
        <w:t xml:space="preserve"> in accordance with the recommendations of the </w:t>
      </w:r>
      <w:r w:rsidR="00D00963" w:rsidRPr="00020AEF">
        <w:t xml:space="preserve">drive </w:t>
      </w:r>
      <w:r w:rsidRPr="00020AEF">
        <w:t>manufacturer as outlined in the installation manual.</w:t>
      </w:r>
    </w:p>
    <w:p w14:paraId="14FAAE6E" w14:textId="77777777" w:rsidR="00A7692C" w:rsidRPr="00020AEF" w:rsidRDefault="00A7692C" w:rsidP="00A7692C">
      <w:pPr>
        <w:pStyle w:val="PartArticleParagraph"/>
      </w:pPr>
      <w:r w:rsidRPr="00020AEF">
        <w:t>Installation shall be in accordance with national, state and local building and electrical codes as may be in force in the installation area.</w:t>
      </w:r>
    </w:p>
    <w:p w14:paraId="70026163" w14:textId="77777777" w:rsidR="0060492E" w:rsidRPr="00020AEF" w:rsidRDefault="0060492E" w:rsidP="0060492E">
      <w:pPr>
        <w:pStyle w:val="PartArticle"/>
      </w:pPr>
      <w:bookmarkStart w:id="14" w:name="_Hlk533683708"/>
      <w:r w:rsidRPr="00020AEF">
        <w:t>START-UP</w:t>
      </w:r>
    </w:p>
    <w:p w14:paraId="265F1258" w14:textId="3341E66E" w:rsidR="0060492E" w:rsidRPr="00020AEF" w:rsidRDefault="001034EB" w:rsidP="0060492E">
      <w:pPr>
        <w:pStyle w:val="PartArticleParagraph"/>
      </w:pPr>
      <w:r w:rsidRPr="00020AEF">
        <w:t>S</w:t>
      </w:r>
      <w:r w:rsidR="0060492E" w:rsidRPr="00020AEF">
        <w:t>tart-up shall be provided for each drive by a</w:t>
      </w:r>
      <w:r w:rsidRPr="00020AEF">
        <w:t>n</w:t>
      </w:r>
      <w:r w:rsidR="00B26EAD" w:rsidRPr="00020AEF">
        <w:t xml:space="preserve"> authorized</w:t>
      </w:r>
      <w:r w:rsidR="00B63A09" w:rsidRPr="00020AEF">
        <w:t xml:space="preserve"> local</w:t>
      </w:r>
      <w:r w:rsidR="00B26EAD" w:rsidRPr="00020AEF">
        <w:t xml:space="preserve"> service provider</w:t>
      </w:r>
      <w:r w:rsidR="0060492E" w:rsidRPr="00020AEF">
        <w:t xml:space="preserve">.  </w:t>
      </w:r>
    </w:p>
    <w:bookmarkEnd w:id="14"/>
    <w:p w14:paraId="284F8BB8" w14:textId="77777777" w:rsidR="0060492E" w:rsidRPr="00020AEF" w:rsidRDefault="0060492E" w:rsidP="0060492E">
      <w:pPr>
        <w:pStyle w:val="PartArticle"/>
      </w:pPr>
      <w:r w:rsidRPr="00020AEF">
        <w:t>PRODUCT SUPPORT</w:t>
      </w:r>
    </w:p>
    <w:p w14:paraId="0EAFCBD7" w14:textId="2D15C84F" w:rsidR="0060492E" w:rsidRPr="00020AEF" w:rsidRDefault="00E2493C" w:rsidP="0060492E">
      <w:pPr>
        <w:pStyle w:val="PartArticleParagraph"/>
      </w:pPr>
      <w:r w:rsidRPr="00020AEF">
        <w:t xml:space="preserve">Factory trained application engineering and service personnel that are thoroughly familiar with the </w:t>
      </w:r>
      <w:r w:rsidR="00D00963" w:rsidRPr="00020AEF">
        <w:t xml:space="preserve">drive </w:t>
      </w:r>
      <w:r w:rsidRPr="00020AEF">
        <w:t xml:space="preserve">products offered shall be locally available at both the specifying and installation locations.  A </w:t>
      </w:r>
      <w:r w:rsidRPr="00020AEF">
        <w:lastRenderedPageBreak/>
        <w:t>toll free 24/365 technical support line connected to factory support personnel located in the US</w:t>
      </w:r>
      <w:r w:rsidR="00AD13D6" w:rsidRPr="00020AEF">
        <w:t xml:space="preserve"> and Canada</w:t>
      </w:r>
      <w:r w:rsidRPr="00020AEF">
        <w:t xml:space="preserve"> shall be available. </w:t>
      </w:r>
    </w:p>
    <w:p w14:paraId="092BC137" w14:textId="0F8BCA52" w:rsidR="0060492E" w:rsidRPr="00020AEF" w:rsidRDefault="00CC3339" w:rsidP="0060492E">
      <w:pPr>
        <w:pStyle w:val="PartArticleParagraph"/>
      </w:pPr>
      <w:r w:rsidRPr="00020AEF">
        <w:t>T</w:t>
      </w:r>
      <w:r w:rsidR="0060492E" w:rsidRPr="00020AEF">
        <w:t xml:space="preserve">raining shall include installation, programming and operation of the </w:t>
      </w:r>
      <w:r w:rsidR="009349C4" w:rsidRPr="00020AEF">
        <w:t>drive</w:t>
      </w:r>
      <w:r w:rsidR="0060492E" w:rsidRPr="00020AEF">
        <w:t xml:space="preserve">, bypass and </w:t>
      </w:r>
      <w:r w:rsidR="00920D68" w:rsidRPr="00020AEF">
        <w:t>network</w:t>
      </w:r>
      <w:r w:rsidR="0060492E" w:rsidRPr="00020AEF">
        <w:t xml:space="preserve"> communication</w:t>
      </w:r>
      <w:r w:rsidR="00002584" w:rsidRPr="00020AEF">
        <w:t>s</w:t>
      </w:r>
      <w:r w:rsidR="0060492E" w:rsidRPr="00020AEF">
        <w:t>.</w:t>
      </w:r>
      <w:r w:rsidRPr="00020AEF">
        <w:t xml:space="preserve"> </w:t>
      </w:r>
      <w:r w:rsidR="002F4721" w:rsidRPr="00020AEF">
        <w:t>O</w:t>
      </w:r>
      <w:r w:rsidRPr="00020AEF">
        <w:t xml:space="preserve">wner training </w:t>
      </w:r>
      <w:r w:rsidR="00FB3365" w:rsidRPr="00020AEF">
        <w:t>shall</w:t>
      </w:r>
      <w:r w:rsidRPr="00020AEF">
        <w:t xml:space="preserve"> be provided locally upon request.</w:t>
      </w:r>
    </w:p>
    <w:p w14:paraId="6EA000BE" w14:textId="77777777" w:rsidR="0060492E" w:rsidRPr="00020AEF" w:rsidRDefault="0060492E" w:rsidP="0060492E">
      <w:pPr>
        <w:pStyle w:val="PartArticle"/>
        <w:rPr>
          <w:color w:val="000000" w:themeColor="text1"/>
        </w:rPr>
      </w:pPr>
      <w:bookmarkStart w:id="15" w:name="_Hlk533683720"/>
      <w:r w:rsidRPr="00020AEF">
        <w:t>WARRANTY</w:t>
      </w:r>
    </w:p>
    <w:p w14:paraId="0B4967D9" w14:textId="195ED846" w:rsidR="0060492E" w:rsidRPr="00020AEF" w:rsidRDefault="0060492E" w:rsidP="0060492E">
      <w:pPr>
        <w:pStyle w:val="PartArticleParagraph"/>
      </w:pPr>
      <w:bookmarkStart w:id="16" w:name="_Hlk534789549"/>
      <w:r w:rsidRPr="00020AEF">
        <w:rPr>
          <w:color w:val="000000" w:themeColor="text1"/>
        </w:rPr>
        <w:t xml:space="preserve">The </w:t>
      </w:r>
      <w:r w:rsidR="00D00963" w:rsidRPr="00020AEF">
        <w:rPr>
          <w:color w:val="000000" w:themeColor="text1"/>
        </w:rPr>
        <w:t xml:space="preserve">drive </w:t>
      </w:r>
      <w:r w:rsidRPr="00020AEF">
        <w:rPr>
          <w:color w:val="000000" w:themeColor="text1"/>
        </w:rPr>
        <w:t xml:space="preserve">Product Warranty shall be </w:t>
      </w:r>
      <w:r w:rsidR="0037715F" w:rsidRPr="00020AEF">
        <w:rPr>
          <w:color w:val="000000" w:themeColor="text1"/>
        </w:rPr>
        <w:t>30</w:t>
      </w:r>
      <w:r w:rsidRPr="00020AEF">
        <w:rPr>
          <w:color w:val="000000" w:themeColor="text1"/>
        </w:rPr>
        <w:t xml:space="preserve"> months from the date of shipment</w:t>
      </w:r>
      <w:r w:rsidR="007F257C" w:rsidRPr="00020AEF">
        <w:rPr>
          <w:color w:val="000000" w:themeColor="text1"/>
        </w:rPr>
        <w:t xml:space="preserve"> from the factory</w:t>
      </w:r>
      <w:r w:rsidRPr="00020AEF">
        <w:rPr>
          <w:color w:val="000000" w:themeColor="text1"/>
        </w:rPr>
        <w:t>.  The warranty shall include</w:t>
      </w:r>
      <w:r w:rsidR="0022175B" w:rsidRPr="00020AEF">
        <w:rPr>
          <w:color w:val="000000" w:themeColor="text1"/>
        </w:rPr>
        <w:t>:</w:t>
      </w:r>
      <w:r w:rsidRPr="00020AEF">
        <w:rPr>
          <w:color w:val="000000" w:themeColor="text1"/>
        </w:rPr>
        <w:t xml:space="preserve"> </w:t>
      </w:r>
      <w:r w:rsidR="0022175B" w:rsidRPr="00020AEF">
        <w:rPr>
          <w:color w:val="000000" w:themeColor="text1"/>
        </w:rPr>
        <w:t xml:space="preserve"> P</w:t>
      </w:r>
      <w:r w:rsidRPr="00020AEF">
        <w:rPr>
          <w:color w:val="000000" w:themeColor="text1"/>
        </w:rPr>
        <w:t xml:space="preserve">arts, </w:t>
      </w:r>
      <w:r w:rsidR="00A45DDF" w:rsidRPr="00020AEF">
        <w:rPr>
          <w:color w:val="000000" w:themeColor="text1"/>
        </w:rPr>
        <w:t xml:space="preserve">on-site </w:t>
      </w:r>
      <w:r w:rsidRPr="00020AEF">
        <w:rPr>
          <w:color w:val="000000" w:themeColor="text1"/>
        </w:rPr>
        <w:t>labor,</w:t>
      </w:r>
      <w:r w:rsidR="00DC7235" w:rsidRPr="00020AEF">
        <w:rPr>
          <w:color w:val="000000" w:themeColor="text1"/>
        </w:rPr>
        <w:t xml:space="preserve"> and</w:t>
      </w:r>
      <w:r w:rsidRPr="00020AEF">
        <w:rPr>
          <w:color w:val="000000" w:themeColor="text1"/>
        </w:rPr>
        <w:t xml:space="preserve"> travel</w:t>
      </w:r>
      <w:r w:rsidR="0035670A" w:rsidRPr="00020AEF">
        <w:rPr>
          <w:color w:val="000000" w:themeColor="text1"/>
        </w:rPr>
        <w:t xml:space="preserve"> time and travel costs,</w:t>
      </w:r>
      <w:r w:rsidR="0068171F" w:rsidRPr="00020AEF">
        <w:rPr>
          <w:color w:val="000000" w:themeColor="text1"/>
        </w:rPr>
        <w:t xml:space="preserve"> or replacement of the complete drive as determined by the drive manufacturer’s technical support</w:t>
      </w:r>
      <w:r w:rsidR="007D74A9" w:rsidRPr="00020AEF">
        <w:rPr>
          <w:color w:val="000000" w:themeColor="text1"/>
        </w:rPr>
        <w:t>.</w:t>
      </w:r>
      <w:r w:rsidRPr="00020AEF">
        <w:rPr>
          <w:color w:val="000000" w:themeColor="text1"/>
        </w:rPr>
        <w:t xml:space="preserve">  </w:t>
      </w:r>
    </w:p>
    <w:bookmarkEnd w:id="15"/>
    <w:bookmarkEnd w:id="16"/>
    <w:p w14:paraId="1A2195D3" w14:textId="77777777" w:rsidR="00B84FDE" w:rsidRDefault="00B84FDE" w:rsidP="00C31802">
      <w:pPr>
        <w:pStyle w:val="PartArticleParagraph"/>
        <w:numPr>
          <w:ilvl w:val="0"/>
          <w:numId w:val="0"/>
        </w:numPr>
        <w:ind w:left="1152"/>
      </w:pPr>
    </w:p>
    <w:p w14:paraId="157D76A7" w14:textId="77777777" w:rsidR="0060492E" w:rsidRPr="00D509A7" w:rsidRDefault="0060492E" w:rsidP="0060492E">
      <w:pPr>
        <w:pStyle w:val="Title"/>
      </w:pPr>
    </w:p>
    <w:p w14:paraId="093DA496" w14:textId="77777777" w:rsidR="00DD7A16" w:rsidRPr="00D509A7" w:rsidRDefault="0060492E" w:rsidP="0060492E">
      <w:pPr>
        <w:pStyle w:val="Title"/>
      </w:pPr>
      <w:r w:rsidRPr="00D509A7">
        <w:t>End of Section</w:t>
      </w:r>
    </w:p>
    <w:sectPr w:rsidR="00DD7A16" w:rsidRPr="00D509A7" w:rsidSect="00220468">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4A08" w14:textId="77777777" w:rsidR="00F848B9" w:rsidRPr="00330645" w:rsidRDefault="00F848B9" w:rsidP="00330645">
      <w:r>
        <w:separator/>
      </w:r>
    </w:p>
  </w:endnote>
  <w:endnote w:type="continuationSeparator" w:id="0">
    <w:p w14:paraId="7C2C560F" w14:textId="77777777" w:rsidR="00F848B9" w:rsidRPr="00330645" w:rsidRDefault="00F848B9" w:rsidP="0033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220F" w14:textId="19023EA9" w:rsidR="00B3178F" w:rsidRPr="008A745F" w:rsidRDefault="00B3178F" w:rsidP="00432D2A">
    <w:pPr>
      <w:pStyle w:val="Footer"/>
    </w:pPr>
    <w:r>
      <w:fldChar w:fldCharType="begin"/>
    </w:r>
    <w:r>
      <w:instrText xml:space="preserve"> DATE \@ "MMMM d, yyyy" \* MERGEFORMAT </w:instrText>
    </w:r>
    <w:r>
      <w:fldChar w:fldCharType="separate"/>
    </w:r>
    <w:r w:rsidR="00D46D69">
      <w:rPr>
        <w:noProof/>
      </w:rPr>
      <w:t>March 1, 2022</w:t>
    </w:r>
    <w:r>
      <w:rPr>
        <w:noProof/>
      </w:rPr>
      <w:fldChar w:fldCharType="end"/>
    </w:r>
    <w:r w:rsidRPr="008A745F">
      <w:tab/>
    </w:r>
    <w:r w:rsidRPr="008A745F">
      <w:tab/>
    </w:r>
    <w:r w:rsidRPr="00432D2A">
      <w:rPr>
        <w:rStyle w:val="Choice"/>
      </w:rPr>
      <w:t>[Project Name]</w:t>
    </w:r>
  </w:p>
  <w:p w14:paraId="0AC98A98" w14:textId="77777777" w:rsidR="00B3178F" w:rsidRPr="00432D2A" w:rsidRDefault="00B3178F" w:rsidP="00432D2A">
    <w:pPr>
      <w:pStyle w:val="Footer"/>
    </w:pPr>
    <w:bookmarkStart w:id="17" w:name="Project"/>
    <w:bookmarkEnd w:id="17"/>
    <w:r>
      <w:t>Variable Frequency Drives</w:t>
    </w:r>
    <w:r w:rsidRPr="00330645">
      <w:t xml:space="preserve"> [</w:t>
    </w:r>
    <w:r>
      <w:t xml:space="preserve">23 ## ##] Page </w:t>
    </w:r>
    <w:r>
      <w:fldChar w:fldCharType="begin"/>
    </w:r>
    <w:r>
      <w:instrText xml:space="preserve"> PAGE </w:instrText>
    </w:r>
    <w:r>
      <w:fldChar w:fldCharType="separate"/>
    </w:r>
    <w:r w:rsidR="00F0753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8E0A" w14:textId="77777777" w:rsidR="00F848B9" w:rsidRPr="00330645" w:rsidRDefault="00F848B9" w:rsidP="00330645">
      <w:r>
        <w:separator/>
      </w:r>
    </w:p>
  </w:footnote>
  <w:footnote w:type="continuationSeparator" w:id="0">
    <w:p w14:paraId="2E31DF76" w14:textId="77777777" w:rsidR="00F848B9" w:rsidRPr="00330645" w:rsidRDefault="00F848B9" w:rsidP="00330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B2093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762FA3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D2A55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0B6EEF6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57E41B18"/>
    <w:name w:val="MASTERSPEC2"/>
    <w:lvl w:ilvl="0">
      <w:start w:val="1"/>
      <w:numFmt w:val="decimal"/>
      <w:suff w:val="nothing"/>
      <w:lvlText w:val="PART %1 - "/>
      <w:lvlJc w:val="left"/>
      <w:pPr>
        <w:ind w:left="0" w:firstLine="0"/>
      </w:pPr>
      <w:rPr>
        <w:rFonts w:ascii="Arial" w:hAnsi="Arial" w:hint="default"/>
        <w:b/>
        <w:i w:val="0"/>
        <w:sz w:val="24"/>
        <w:szCs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0%4"/>
      <w:lvlJc w:val="left"/>
      <w:pPr>
        <w:tabs>
          <w:tab w:val="num" w:pos="720"/>
        </w:tabs>
        <w:ind w:left="720" w:hanging="720"/>
      </w:pPr>
      <w:rPr>
        <w:rFonts w:hint="default"/>
      </w:rPr>
    </w:lvl>
    <w:lvl w:ilvl="4">
      <w:start w:val="1"/>
      <w:numFmt w:val="upperLetter"/>
      <w:lvlText w:val="%5."/>
      <w:lvlJc w:val="left"/>
      <w:pPr>
        <w:tabs>
          <w:tab w:val="num" w:pos="1440"/>
        </w:tabs>
        <w:ind w:left="1440" w:hanging="360"/>
      </w:pPr>
      <w:rPr>
        <w:rFonts w:hint="default"/>
      </w:rPr>
    </w:lvl>
    <w:lvl w:ilvl="5">
      <w:start w:val="1"/>
      <w:numFmt w:val="decimal"/>
      <w:lvlText w:val="%6."/>
      <w:lvlJc w:val="left"/>
      <w:pPr>
        <w:tabs>
          <w:tab w:val="num" w:pos="1800"/>
        </w:tabs>
        <w:ind w:left="1800" w:hanging="360"/>
      </w:pPr>
      <w:rPr>
        <w:rFonts w:hint="default"/>
      </w:rPr>
    </w:lvl>
    <w:lvl w:ilvl="6">
      <w:start w:val="1"/>
      <w:numFmt w:val="lowerLetter"/>
      <w:lvlText w:val="%7."/>
      <w:lvlJc w:val="left"/>
      <w:pPr>
        <w:tabs>
          <w:tab w:val="num" w:pos="2016"/>
        </w:tabs>
        <w:ind w:left="2016" w:hanging="216"/>
      </w:pPr>
      <w:rPr>
        <w:rFonts w:hint="default"/>
      </w:rPr>
    </w:lvl>
    <w:lvl w:ilvl="7">
      <w:start w:val="1"/>
      <w:numFmt w:val="decimal"/>
      <w:lvlText w:val="%8)"/>
      <w:lvlJc w:val="left"/>
      <w:pPr>
        <w:tabs>
          <w:tab w:val="num" w:pos="2592"/>
        </w:tabs>
        <w:ind w:left="2592" w:hanging="432"/>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03D54374"/>
    <w:multiLevelType w:val="multilevel"/>
    <w:tmpl w:val="8CBEBD7A"/>
    <w:lvl w:ilvl="0">
      <w:start w:val="1"/>
      <w:numFmt w:val="decimal"/>
      <w:pStyle w:val="Part"/>
      <w:suff w:val="space"/>
      <w:lvlText w:val="PART %1 - "/>
      <w:lvlJc w:val="left"/>
      <w:pPr>
        <w:ind w:left="0" w:firstLine="0"/>
      </w:pPr>
      <w:rPr>
        <w:rFonts w:hint="default"/>
      </w:rPr>
    </w:lvl>
    <w:lvl w:ilvl="1">
      <w:start w:val="1"/>
      <w:numFmt w:val="decimalZero"/>
      <w:pStyle w:val="PartArticle"/>
      <w:lvlText w:val="%1.%2"/>
      <w:lvlJc w:val="left"/>
      <w:pPr>
        <w:tabs>
          <w:tab w:val="num" w:pos="720"/>
        </w:tabs>
        <w:ind w:left="720" w:hanging="720"/>
      </w:pPr>
      <w:rPr>
        <w:rFonts w:hint="default"/>
      </w:rPr>
    </w:lvl>
    <w:lvl w:ilvl="2">
      <w:start w:val="1"/>
      <w:numFmt w:val="upperLetter"/>
      <w:pStyle w:val="PartArticleParagraph"/>
      <w:lvlText w:val="%3."/>
      <w:lvlJc w:val="left"/>
      <w:pPr>
        <w:tabs>
          <w:tab w:val="num" w:pos="1152"/>
        </w:tabs>
        <w:ind w:left="1152" w:hanging="432"/>
      </w:pPr>
      <w:rPr>
        <w:rFonts w:ascii="Arial" w:hAnsi="Arial" w:hint="default"/>
        <w:b w:val="0"/>
        <w:i w:val="0"/>
        <w:sz w:val="20"/>
        <w:szCs w:val="20"/>
      </w:rPr>
    </w:lvl>
    <w:lvl w:ilvl="3">
      <w:start w:val="1"/>
      <w:numFmt w:val="decimal"/>
      <w:pStyle w:val="PartArticleParagraphSub1"/>
      <w:lvlText w:val="%4."/>
      <w:lvlJc w:val="left"/>
      <w:pPr>
        <w:tabs>
          <w:tab w:val="num" w:pos="1692"/>
        </w:tabs>
        <w:ind w:left="1692" w:hanging="432"/>
      </w:pPr>
      <w:rPr>
        <w:rFonts w:hint="default"/>
        <w:color w:val="000000" w:themeColor="text1"/>
      </w:rPr>
    </w:lvl>
    <w:lvl w:ilvl="4">
      <w:start w:val="1"/>
      <w:numFmt w:val="lowerLetter"/>
      <w:pStyle w:val="PartArticleParagraphSub2"/>
      <w:lvlText w:val="%5."/>
      <w:lvlJc w:val="left"/>
      <w:pPr>
        <w:tabs>
          <w:tab w:val="num" w:pos="2016"/>
        </w:tabs>
        <w:ind w:left="2016" w:hanging="432"/>
      </w:pPr>
      <w:rPr>
        <w:rFonts w:hint="default"/>
      </w:rPr>
    </w:lvl>
    <w:lvl w:ilvl="5">
      <w:start w:val="1"/>
      <w:numFmt w:val="decimal"/>
      <w:pStyle w:val="PartArticleParagraphSub3"/>
      <w:lvlText w:val="%6)"/>
      <w:lvlJc w:val="left"/>
      <w:pPr>
        <w:tabs>
          <w:tab w:val="num" w:pos="2448"/>
        </w:tabs>
        <w:ind w:left="2448" w:hanging="432"/>
      </w:pPr>
      <w:rPr>
        <w:rFonts w:hint="default"/>
      </w:rPr>
    </w:lvl>
    <w:lvl w:ilvl="6">
      <w:start w:val="1"/>
      <w:numFmt w:val="lowerLetter"/>
      <w:pStyle w:val="PartArticleParagraphSub4"/>
      <w:lvlText w:val="%7)"/>
      <w:lvlJc w:val="left"/>
      <w:pPr>
        <w:tabs>
          <w:tab w:val="num" w:pos="2880"/>
        </w:tabs>
        <w:ind w:left="2880" w:hanging="432"/>
      </w:pPr>
      <w:rPr>
        <w:rFonts w:hint="default"/>
      </w:rPr>
    </w:lvl>
    <w:lvl w:ilvl="7">
      <w:start w:val="1"/>
      <w:numFmt w:val="decimal"/>
      <w:pStyle w:val="PartArticleParagraphSub5"/>
      <w:lvlText w:val="(%8)"/>
      <w:lvlJc w:val="left"/>
      <w:pPr>
        <w:tabs>
          <w:tab w:val="num" w:pos="3312"/>
        </w:tabs>
        <w:ind w:left="3312" w:hanging="432"/>
      </w:pPr>
      <w:rPr>
        <w:rFonts w:hint="default"/>
      </w:rPr>
    </w:lvl>
    <w:lvl w:ilvl="8">
      <w:start w:val="1"/>
      <w:numFmt w:val="lowerLetter"/>
      <w:pStyle w:val="PartArticleParagraphSub6"/>
      <w:lvlText w:val="(%9)"/>
      <w:lvlJc w:val="left"/>
      <w:pPr>
        <w:tabs>
          <w:tab w:val="num" w:pos="3744"/>
        </w:tabs>
        <w:ind w:left="3744" w:hanging="432"/>
      </w:pPr>
      <w:rPr>
        <w:rFonts w:hint="default"/>
      </w:rPr>
    </w:lvl>
  </w:abstractNum>
  <w:abstractNum w:abstractNumId="6" w15:restartNumberingAfterBreak="0">
    <w:nsid w:val="11603050"/>
    <w:multiLevelType w:val="hybridMultilevel"/>
    <w:tmpl w:val="3AB4929E"/>
    <w:lvl w:ilvl="0" w:tplc="43E07956">
      <w:numFmt w:val="none"/>
      <w:lvlText w:val=""/>
      <w:lvlJc w:val="left"/>
      <w:pPr>
        <w:tabs>
          <w:tab w:val="num" w:pos="360"/>
        </w:tabs>
      </w:pPr>
    </w:lvl>
    <w:lvl w:ilvl="1" w:tplc="4EC2DEE2">
      <w:start w:val="1"/>
      <w:numFmt w:val="lowerLetter"/>
      <w:lvlText w:val="%2."/>
      <w:lvlJc w:val="left"/>
      <w:pPr>
        <w:ind w:left="1440" w:hanging="360"/>
      </w:pPr>
    </w:lvl>
    <w:lvl w:ilvl="2" w:tplc="03D8AE8C">
      <w:start w:val="1"/>
      <w:numFmt w:val="lowerRoman"/>
      <w:lvlText w:val="%3."/>
      <w:lvlJc w:val="right"/>
      <w:pPr>
        <w:ind w:left="2160" w:hanging="180"/>
      </w:pPr>
    </w:lvl>
    <w:lvl w:ilvl="3" w:tplc="9BD015E8">
      <w:start w:val="1"/>
      <w:numFmt w:val="decimal"/>
      <w:lvlText w:val="%4."/>
      <w:lvlJc w:val="left"/>
      <w:pPr>
        <w:ind w:left="2880" w:hanging="360"/>
      </w:pPr>
    </w:lvl>
    <w:lvl w:ilvl="4" w:tplc="AA1A28FC">
      <w:start w:val="1"/>
      <w:numFmt w:val="lowerLetter"/>
      <w:lvlText w:val="%5."/>
      <w:lvlJc w:val="left"/>
      <w:pPr>
        <w:ind w:left="3600" w:hanging="360"/>
      </w:pPr>
    </w:lvl>
    <w:lvl w:ilvl="5" w:tplc="D9260E20">
      <w:start w:val="1"/>
      <w:numFmt w:val="lowerRoman"/>
      <w:lvlText w:val="%6."/>
      <w:lvlJc w:val="right"/>
      <w:pPr>
        <w:ind w:left="4320" w:hanging="180"/>
      </w:pPr>
    </w:lvl>
    <w:lvl w:ilvl="6" w:tplc="3582351C">
      <w:start w:val="1"/>
      <w:numFmt w:val="decimal"/>
      <w:lvlText w:val="%7."/>
      <w:lvlJc w:val="left"/>
      <w:pPr>
        <w:ind w:left="5040" w:hanging="360"/>
      </w:pPr>
    </w:lvl>
    <w:lvl w:ilvl="7" w:tplc="FEEADA12">
      <w:start w:val="1"/>
      <w:numFmt w:val="lowerLetter"/>
      <w:lvlText w:val="%8."/>
      <w:lvlJc w:val="left"/>
      <w:pPr>
        <w:ind w:left="5760" w:hanging="360"/>
      </w:pPr>
    </w:lvl>
    <w:lvl w:ilvl="8" w:tplc="A27E23E4">
      <w:start w:val="1"/>
      <w:numFmt w:val="lowerRoman"/>
      <w:lvlText w:val="%9."/>
      <w:lvlJc w:val="right"/>
      <w:pPr>
        <w:ind w:left="6480" w:hanging="180"/>
      </w:pPr>
    </w:lvl>
  </w:abstractNum>
  <w:abstractNum w:abstractNumId="7" w15:restartNumberingAfterBreak="0">
    <w:nsid w:val="122E10D9"/>
    <w:multiLevelType w:val="hybridMultilevel"/>
    <w:tmpl w:val="23DAE6BE"/>
    <w:lvl w:ilvl="0" w:tplc="91D653D6">
      <w:numFmt w:val="none"/>
      <w:lvlText w:val=""/>
      <w:lvlJc w:val="left"/>
      <w:pPr>
        <w:tabs>
          <w:tab w:val="num" w:pos="360"/>
        </w:tabs>
      </w:pPr>
    </w:lvl>
    <w:lvl w:ilvl="1" w:tplc="8C480842">
      <w:start w:val="1"/>
      <w:numFmt w:val="lowerLetter"/>
      <w:lvlText w:val="%2."/>
      <w:lvlJc w:val="left"/>
      <w:pPr>
        <w:ind w:left="1440" w:hanging="360"/>
      </w:pPr>
    </w:lvl>
    <w:lvl w:ilvl="2" w:tplc="379A6024">
      <w:start w:val="1"/>
      <w:numFmt w:val="lowerRoman"/>
      <w:lvlText w:val="%3."/>
      <w:lvlJc w:val="right"/>
      <w:pPr>
        <w:ind w:left="2160" w:hanging="180"/>
      </w:pPr>
    </w:lvl>
    <w:lvl w:ilvl="3" w:tplc="A802F296">
      <w:start w:val="1"/>
      <w:numFmt w:val="decimal"/>
      <w:lvlText w:val="%4."/>
      <w:lvlJc w:val="left"/>
      <w:pPr>
        <w:ind w:left="2880" w:hanging="360"/>
      </w:pPr>
    </w:lvl>
    <w:lvl w:ilvl="4" w:tplc="189A553C">
      <w:start w:val="1"/>
      <w:numFmt w:val="lowerLetter"/>
      <w:lvlText w:val="%5."/>
      <w:lvlJc w:val="left"/>
      <w:pPr>
        <w:ind w:left="3600" w:hanging="360"/>
      </w:pPr>
    </w:lvl>
    <w:lvl w:ilvl="5" w:tplc="64880BFC">
      <w:start w:val="1"/>
      <w:numFmt w:val="lowerRoman"/>
      <w:lvlText w:val="%6."/>
      <w:lvlJc w:val="right"/>
      <w:pPr>
        <w:ind w:left="4320" w:hanging="180"/>
      </w:pPr>
    </w:lvl>
    <w:lvl w:ilvl="6" w:tplc="1A2C71A8">
      <w:start w:val="1"/>
      <w:numFmt w:val="decimal"/>
      <w:lvlText w:val="%7."/>
      <w:lvlJc w:val="left"/>
      <w:pPr>
        <w:ind w:left="5040" w:hanging="360"/>
      </w:pPr>
    </w:lvl>
    <w:lvl w:ilvl="7" w:tplc="A036E7C4">
      <w:start w:val="1"/>
      <w:numFmt w:val="lowerLetter"/>
      <w:lvlText w:val="%8."/>
      <w:lvlJc w:val="left"/>
      <w:pPr>
        <w:ind w:left="5760" w:hanging="360"/>
      </w:pPr>
    </w:lvl>
    <w:lvl w:ilvl="8" w:tplc="DDACA686">
      <w:start w:val="1"/>
      <w:numFmt w:val="lowerRoman"/>
      <w:lvlText w:val="%9."/>
      <w:lvlJc w:val="right"/>
      <w:pPr>
        <w:ind w:left="6480" w:hanging="180"/>
      </w:pPr>
    </w:lvl>
  </w:abstractNum>
  <w:abstractNum w:abstractNumId="8" w15:restartNumberingAfterBreak="0">
    <w:nsid w:val="156E5031"/>
    <w:multiLevelType w:val="hybridMultilevel"/>
    <w:tmpl w:val="461E5348"/>
    <w:lvl w:ilvl="0" w:tplc="906E3E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4"/>
    <w:multiLevelType w:val="hybridMultilevel"/>
    <w:tmpl w:val="C6F2E9D6"/>
    <w:lvl w:ilvl="0" w:tplc="A81E22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07628"/>
    <w:multiLevelType w:val="hybridMultilevel"/>
    <w:tmpl w:val="34AC2EA0"/>
    <w:lvl w:ilvl="0" w:tplc="2632C20E">
      <w:start w:val="1"/>
      <w:numFmt w:val="lowerLetter"/>
      <w:pStyle w:val="Heading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926"/>
    <w:multiLevelType w:val="hybridMultilevel"/>
    <w:tmpl w:val="FEE8C7EA"/>
    <w:lvl w:ilvl="0" w:tplc="45C62F6E">
      <w:start w:val="10"/>
      <w:numFmt w:val="upperLetter"/>
      <w:lvlText w:val="%1."/>
      <w:lvlJc w:val="left"/>
      <w:pPr>
        <w:ind w:left="828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65E1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01563"/>
    <w:multiLevelType w:val="multilevel"/>
    <w:tmpl w:val="34FE7746"/>
    <w:styleLink w:val="Varec-CSI"/>
    <w:lvl w:ilvl="0">
      <w:start w:val="1"/>
      <w:numFmt w:val="decimal"/>
      <w:suff w:val="nothing"/>
      <w:lvlText w:val="PART %1 - "/>
      <w:lvlJc w:val="left"/>
      <w:pPr>
        <w:ind w:left="1152" w:hanging="1152"/>
      </w:pPr>
      <w:rPr>
        <w:rFonts w:ascii="Times New Roman" w:hAnsi="Times New Roman"/>
        <w:b/>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4" w15:restartNumberingAfterBreak="0">
    <w:nsid w:val="39220DE1"/>
    <w:multiLevelType w:val="hybridMultilevel"/>
    <w:tmpl w:val="F70C3E70"/>
    <w:lvl w:ilvl="0" w:tplc="A7202A14">
      <w:start w:val="1"/>
      <w:numFmt w:val="decimal"/>
      <w:pStyle w:val="Heading8"/>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15:restartNumberingAfterBreak="0">
    <w:nsid w:val="3AB32878"/>
    <w:multiLevelType w:val="multilevel"/>
    <w:tmpl w:val="34FE7746"/>
    <w:lvl w:ilvl="0">
      <w:start w:val="1"/>
      <w:numFmt w:val="decimal"/>
      <w:suff w:val="nothing"/>
      <w:lvlText w:val="PART %1 - "/>
      <w:lvlJc w:val="left"/>
      <w:pPr>
        <w:ind w:left="1152" w:hanging="1152"/>
      </w:pPr>
      <w:rPr>
        <w:rFonts w:ascii="Arial" w:hAnsi="Arial" w:hint="default"/>
        <w:b/>
        <w:i w:val="0"/>
        <w:sz w:val="24"/>
        <w:szCs w:val="24"/>
      </w:rPr>
    </w:lvl>
    <w:lvl w:ilvl="1">
      <w:start w:val="1"/>
      <w:numFmt w:val="decimal"/>
      <w:lvlText w:val="%1.%2"/>
      <w:lvlJc w:val="left"/>
      <w:pPr>
        <w:tabs>
          <w:tab w:val="num" w:pos="1440"/>
        </w:tabs>
        <w:ind w:left="1872" w:hanging="720"/>
      </w:pPr>
      <w:rPr>
        <w:rFonts w:ascii="Arial" w:hAnsi="Arial" w:hint="default"/>
        <w:b w:val="0"/>
        <w:i w:val="0"/>
        <w:sz w:val="20"/>
        <w:szCs w:val="20"/>
      </w:rPr>
    </w:lvl>
    <w:lvl w:ilvl="2">
      <w:start w:val="1"/>
      <w:numFmt w:val="upperLetter"/>
      <w:lvlText w:val="%3."/>
      <w:lvlJc w:val="left"/>
      <w:pPr>
        <w:tabs>
          <w:tab w:val="num" w:pos="1872"/>
        </w:tabs>
        <w:ind w:left="2592" w:hanging="720"/>
      </w:pPr>
      <w:rPr>
        <w:rFonts w:ascii="Arial" w:hAnsi="Arial" w:hint="default"/>
        <w:b w:val="0"/>
        <w:i w:val="0"/>
        <w:sz w:val="20"/>
        <w:szCs w:val="20"/>
      </w:rPr>
    </w:lvl>
    <w:lvl w:ilvl="3">
      <w:start w:val="1"/>
      <w:numFmt w:val="decimal"/>
      <w:lvlText w:val="%4."/>
      <w:lvlJc w:val="left"/>
      <w:pPr>
        <w:tabs>
          <w:tab w:val="num" w:pos="2592"/>
        </w:tabs>
        <w:ind w:left="3312" w:hanging="720"/>
      </w:pPr>
      <w:rPr>
        <w:rFonts w:ascii="Arial" w:hAnsi="Arial" w:hint="default"/>
        <w:b w:val="0"/>
        <w:i w:val="0"/>
        <w:sz w:val="20"/>
        <w:szCs w:val="20"/>
      </w:rPr>
    </w:lvl>
    <w:lvl w:ilvl="4">
      <w:start w:val="1"/>
      <w:numFmt w:val="lowerLetter"/>
      <w:lvlText w:val="%5."/>
      <w:lvlJc w:val="left"/>
      <w:pPr>
        <w:tabs>
          <w:tab w:val="num" w:pos="3312"/>
        </w:tabs>
        <w:ind w:left="4032" w:hanging="720"/>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6" w15:restartNumberingAfterBreak="0">
    <w:nsid w:val="3E3130F8"/>
    <w:multiLevelType w:val="hybridMultilevel"/>
    <w:tmpl w:val="E0AA9D7C"/>
    <w:lvl w:ilvl="0" w:tplc="243C9BCC">
      <w:numFmt w:val="none"/>
      <w:lvlText w:val=""/>
      <w:lvlJc w:val="left"/>
      <w:pPr>
        <w:tabs>
          <w:tab w:val="num" w:pos="360"/>
        </w:tabs>
      </w:pPr>
    </w:lvl>
    <w:lvl w:ilvl="1" w:tplc="8DEC2180">
      <w:start w:val="1"/>
      <w:numFmt w:val="lowerLetter"/>
      <w:lvlText w:val="%2."/>
      <w:lvlJc w:val="left"/>
      <w:pPr>
        <w:ind w:left="1440" w:hanging="360"/>
      </w:pPr>
    </w:lvl>
    <w:lvl w:ilvl="2" w:tplc="AB34574A">
      <w:start w:val="1"/>
      <w:numFmt w:val="lowerRoman"/>
      <w:lvlText w:val="%3."/>
      <w:lvlJc w:val="right"/>
      <w:pPr>
        <w:ind w:left="2160" w:hanging="180"/>
      </w:pPr>
    </w:lvl>
    <w:lvl w:ilvl="3" w:tplc="492EE930">
      <w:start w:val="1"/>
      <w:numFmt w:val="decimal"/>
      <w:lvlText w:val="%4."/>
      <w:lvlJc w:val="left"/>
      <w:pPr>
        <w:ind w:left="2880" w:hanging="360"/>
      </w:pPr>
    </w:lvl>
    <w:lvl w:ilvl="4" w:tplc="6144F31C">
      <w:start w:val="1"/>
      <w:numFmt w:val="lowerLetter"/>
      <w:lvlText w:val="%5."/>
      <w:lvlJc w:val="left"/>
      <w:pPr>
        <w:ind w:left="3600" w:hanging="360"/>
      </w:pPr>
    </w:lvl>
    <w:lvl w:ilvl="5" w:tplc="1B6ED58C">
      <w:start w:val="1"/>
      <w:numFmt w:val="lowerRoman"/>
      <w:lvlText w:val="%6."/>
      <w:lvlJc w:val="right"/>
      <w:pPr>
        <w:ind w:left="4320" w:hanging="180"/>
      </w:pPr>
    </w:lvl>
    <w:lvl w:ilvl="6" w:tplc="EAD818FC">
      <w:start w:val="1"/>
      <w:numFmt w:val="decimal"/>
      <w:lvlText w:val="%7."/>
      <w:lvlJc w:val="left"/>
      <w:pPr>
        <w:ind w:left="5040" w:hanging="360"/>
      </w:pPr>
    </w:lvl>
    <w:lvl w:ilvl="7" w:tplc="E3F81F68">
      <w:start w:val="1"/>
      <w:numFmt w:val="lowerLetter"/>
      <w:lvlText w:val="%8."/>
      <w:lvlJc w:val="left"/>
      <w:pPr>
        <w:ind w:left="5760" w:hanging="360"/>
      </w:pPr>
    </w:lvl>
    <w:lvl w:ilvl="8" w:tplc="504A7B14">
      <w:start w:val="1"/>
      <w:numFmt w:val="lowerRoman"/>
      <w:lvlText w:val="%9."/>
      <w:lvlJc w:val="right"/>
      <w:pPr>
        <w:ind w:left="6480" w:hanging="180"/>
      </w:pPr>
    </w:lvl>
  </w:abstractNum>
  <w:abstractNum w:abstractNumId="17" w15:restartNumberingAfterBreak="0">
    <w:nsid w:val="41F87ED4"/>
    <w:multiLevelType w:val="hybridMultilevel"/>
    <w:tmpl w:val="886CF7DE"/>
    <w:lvl w:ilvl="0" w:tplc="2F706C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BB50C9"/>
    <w:multiLevelType w:val="hybridMultilevel"/>
    <w:tmpl w:val="6D942B1A"/>
    <w:lvl w:ilvl="0" w:tplc="3978320E">
      <w:start w:val="1"/>
      <w:numFmt w:val="lowerLetter"/>
      <w:lvlText w:val="%1."/>
      <w:lvlJc w:val="left"/>
      <w:pPr>
        <w:ind w:left="36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028FA"/>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0" w15:restartNumberingAfterBreak="0">
    <w:nsid w:val="583C2FEE"/>
    <w:multiLevelType w:val="multilevel"/>
    <w:tmpl w:val="34FE7746"/>
    <w:numStyleLink w:val="Varec-CSI"/>
  </w:abstractNum>
  <w:abstractNum w:abstractNumId="21" w15:restartNumberingAfterBreak="0">
    <w:nsid w:val="61EC6844"/>
    <w:multiLevelType w:val="hybridMultilevel"/>
    <w:tmpl w:val="50008222"/>
    <w:lvl w:ilvl="0" w:tplc="F998DD4E">
      <w:numFmt w:val="none"/>
      <w:lvlText w:val=""/>
      <w:lvlJc w:val="left"/>
      <w:pPr>
        <w:tabs>
          <w:tab w:val="num" w:pos="360"/>
        </w:tabs>
      </w:pPr>
    </w:lvl>
    <w:lvl w:ilvl="1" w:tplc="9662BB5C">
      <w:start w:val="1"/>
      <w:numFmt w:val="lowerLetter"/>
      <w:lvlText w:val="%2."/>
      <w:lvlJc w:val="left"/>
      <w:pPr>
        <w:ind w:left="1440" w:hanging="360"/>
      </w:pPr>
    </w:lvl>
    <w:lvl w:ilvl="2" w:tplc="7102DD50">
      <w:start w:val="1"/>
      <w:numFmt w:val="lowerRoman"/>
      <w:lvlText w:val="%3."/>
      <w:lvlJc w:val="right"/>
      <w:pPr>
        <w:ind w:left="2160" w:hanging="180"/>
      </w:pPr>
    </w:lvl>
    <w:lvl w:ilvl="3" w:tplc="C2D04362">
      <w:start w:val="1"/>
      <w:numFmt w:val="decimal"/>
      <w:lvlText w:val="%4."/>
      <w:lvlJc w:val="left"/>
      <w:pPr>
        <w:ind w:left="2880" w:hanging="360"/>
      </w:pPr>
    </w:lvl>
    <w:lvl w:ilvl="4" w:tplc="6172D31C">
      <w:start w:val="1"/>
      <w:numFmt w:val="lowerLetter"/>
      <w:lvlText w:val="%5."/>
      <w:lvlJc w:val="left"/>
      <w:pPr>
        <w:ind w:left="3600" w:hanging="360"/>
      </w:pPr>
    </w:lvl>
    <w:lvl w:ilvl="5" w:tplc="91FAAFC8">
      <w:start w:val="1"/>
      <w:numFmt w:val="lowerRoman"/>
      <w:lvlText w:val="%6."/>
      <w:lvlJc w:val="right"/>
      <w:pPr>
        <w:ind w:left="4320" w:hanging="180"/>
      </w:pPr>
    </w:lvl>
    <w:lvl w:ilvl="6" w:tplc="40B274C0">
      <w:start w:val="1"/>
      <w:numFmt w:val="decimal"/>
      <w:lvlText w:val="%7."/>
      <w:lvlJc w:val="left"/>
      <w:pPr>
        <w:ind w:left="5040" w:hanging="360"/>
      </w:pPr>
    </w:lvl>
    <w:lvl w:ilvl="7" w:tplc="8CE83B3E">
      <w:start w:val="1"/>
      <w:numFmt w:val="lowerLetter"/>
      <w:lvlText w:val="%8."/>
      <w:lvlJc w:val="left"/>
      <w:pPr>
        <w:ind w:left="5760" w:hanging="360"/>
      </w:pPr>
    </w:lvl>
    <w:lvl w:ilvl="8" w:tplc="19D8D4CC">
      <w:start w:val="1"/>
      <w:numFmt w:val="lowerRoman"/>
      <w:lvlText w:val="%9."/>
      <w:lvlJc w:val="right"/>
      <w:pPr>
        <w:ind w:left="6480" w:hanging="180"/>
      </w:pPr>
    </w:lvl>
  </w:abstractNum>
  <w:abstractNum w:abstractNumId="22" w15:restartNumberingAfterBreak="0">
    <w:nsid w:val="62035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C631A4"/>
    <w:multiLevelType w:val="multilevel"/>
    <w:tmpl w:val="B0C89DBC"/>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24" w15:restartNumberingAfterBreak="0">
    <w:nsid w:val="75895E5E"/>
    <w:multiLevelType w:val="multilevel"/>
    <w:tmpl w:val="5E7AF5F2"/>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720"/>
      </w:pPr>
    </w:lvl>
    <w:lvl w:ilvl="7">
      <w:start w:val="1"/>
      <w:numFmt w:val="lowerLetter"/>
      <w:lvlText w:val="%8."/>
      <w:lvlJc w:val="left"/>
      <w:pPr>
        <w:tabs>
          <w:tab w:val="num" w:pos="3240"/>
        </w:tabs>
        <w:ind w:left="3240" w:hanging="720"/>
      </w:pPr>
    </w:lvl>
    <w:lvl w:ilvl="8">
      <w:start w:val="1"/>
      <w:numFmt w:val="lowerRoman"/>
      <w:lvlText w:val="%9."/>
      <w:lvlJc w:val="left"/>
      <w:pPr>
        <w:tabs>
          <w:tab w:val="num" w:pos="3600"/>
        </w:tabs>
        <w:ind w:left="3240" w:hanging="360"/>
      </w:pPr>
    </w:lvl>
  </w:abstractNum>
  <w:num w:numId="1">
    <w:abstractNumId w:val="7"/>
  </w:num>
  <w:num w:numId="2">
    <w:abstractNumId w:val="16"/>
  </w:num>
  <w:num w:numId="3">
    <w:abstractNumId w:val="6"/>
  </w:num>
  <w:num w:numId="4">
    <w:abstractNumId w:val="21"/>
  </w:num>
  <w:num w:numId="5">
    <w:abstractNumId w:val="3"/>
  </w:num>
  <w:num w:numId="6">
    <w:abstractNumId w:val="2"/>
  </w:num>
  <w:num w:numId="7">
    <w:abstractNumId w:val="1"/>
  </w:num>
  <w:num w:numId="8">
    <w:abstractNumId w:val="0"/>
  </w:num>
  <w:num w:numId="9">
    <w:abstractNumId w:val="24"/>
  </w:num>
  <w:num w:numId="10">
    <w:abstractNumId w:val="5"/>
  </w:num>
  <w:num w:numId="11">
    <w:abstractNumId w:val="4"/>
  </w:num>
  <w:num w:numId="12">
    <w:abstractNumId w:val="23"/>
  </w:num>
  <w:num w:numId="13">
    <w:abstractNumId w:val="15"/>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0"/>
  </w:num>
  <w:num w:numId="31">
    <w:abstractNumId w:val="9"/>
  </w:num>
  <w:num w:numId="32">
    <w:abstractNumId w:val="1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num>
  <w:num w:numId="36">
    <w:abstractNumId w:val="12"/>
  </w:num>
  <w:num w:numId="37">
    <w:abstractNumId w:val="17"/>
  </w:num>
  <w:num w:numId="38">
    <w:abstractNumId w:val="11"/>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15EF"/>
    <w:rsid w:val="00001C44"/>
    <w:rsid w:val="00002584"/>
    <w:rsid w:val="00003D3F"/>
    <w:rsid w:val="00003FA6"/>
    <w:rsid w:val="000049F7"/>
    <w:rsid w:val="00007CD2"/>
    <w:rsid w:val="0001079A"/>
    <w:rsid w:val="00010BAF"/>
    <w:rsid w:val="00010E99"/>
    <w:rsid w:val="0001165D"/>
    <w:rsid w:val="00015297"/>
    <w:rsid w:val="00020AEF"/>
    <w:rsid w:val="00023F5A"/>
    <w:rsid w:val="00025068"/>
    <w:rsid w:val="0002663B"/>
    <w:rsid w:val="00030578"/>
    <w:rsid w:val="00030D00"/>
    <w:rsid w:val="00034E83"/>
    <w:rsid w:val="000439F5"/>
    <w:rsid w:val="000445BB"/>
    <w:rsid w:val="00044946"/>
    <w:rsid w:val="00053603"/>
    <w:rsid w:val="00055BAB"/>
    <w:rsid w:val="0005661D"/>
    <w:rsid w:val="000573BE"/>
    <w:rsid w:val="0006276E"/>
    <w:rsid w:val="00063C1A"/>
    <w:rsid w:val="000641EB"/>
    <w:rsid w:val="00066C20"/>
    <w:rsid w:val="0007293F"/>
    <w:rsid w:val="00072A0F"/>
    <w:rsid w:val="0007456B"/>
    <w:rsid w:val="00076AFE"/>
    <w:rsid w:val="00077C5F"/>
    <w:rsid w:val="00091895"/>
    <w:rsid w:val="00094925"/>
    <w:rsid w:val="00094E75"/>
    <w:rsid w:val="00095E85"/>
    <w:rsid w:val="00096DD8"/>
    <w:rsid w:val="000A1A86"/>
    <w:rsid w:val="000A4F17"/>
    <w:rsid w:val="000A5F6A"/>
    <w:rsid w:val="000B03FA"/>
    <w:rsid w:val="000B70FA"/>
    <w:rsid w:val="000C3793"/>
    <w:rsid w:val="000C4A07"/>
    <w:rsid w:val="000C65ED"/>
    <w:rsid w:val="000D1064"/>
    <w:rsid w:val="000D2C68"/>
    <w:rsid w:val="000D3BED"/>
    <w:rsid w:val="000D3DD1"/>
    <w:rsid w:val="000D6919"/>
    <w:rsid w:val="000D7076"/>
    <w:rsid w:val="000E03F5"/>
    <w:rsid w:val="000E082B"/>
    <w:rsid w:val="000E1019"/>
    <w:rsid w:val="000E5F57"/>
    <w:rsid w:val="000F064E"/>
    <w:rsid w:val="000F36DF"/>
    <w:rsid w:val="001034EB"/>
    <w:rsid w:val="001047F0"/>
    <w:rsid w:val="00106451"/>
    <w:rsid w:val="001143B9"/>
    <w:rsid w:val="001170B7"/>
    <w:rsid w:val="00123F73"/>
    <w:rsid w:val="001254F2"/>
    <w:rsid w:val="0013066D"/>
    <w:rsid w:val="00132F00"/>
    <w:rsid w:val="00136B08"/>
    <w:rsid w:val="00137C10"/>
    <w:rsid w:val="001426EC"/>
    <w:rsid w:val="00143032"/>
    <w:rsid w:val="00145CFC"/>
    <w:rsid w:val="00146DDC"/>
    <w:rsid w:val="00147790"/>
    <w:rsid w:val="00151874"/>
    <w:rsid w:val="00152ED9"/>
    <w:rsid w:val="001603EA"/>
    <w:rsid w:val="001642E3"/>
    <w:rsid w:val="001661D0"/>
    <w:rsid w:val="001670F6"/>
    <w:rsid w:val="00167B33"/>
    <w:rsid w:val="0017108F"/>
    <w:rsid w:val="001767DA"/>
    <w:rsid w:val="00182308"/>
    <w:rsid w:val="001905B8"/>
    <w:rsid w:val="001913EE"/>
    <w:rsid w:val="001930BB"/>
    <w:rsid w:val="001940C1"/>
    <w:rsid w:val="001A1FBE"/>
    <w:rsid w:val="001A2105"/>
    <w:rsid w:val="001A2A91"/>
    <w:rsid w:val="001A76C3"/>
    <w:rsid w:val="001B1C0F"/>
    <w:rsid w:val="001B43CF"/>
    <w:rsid w:val="001C0F34"/>
    <w:rsid w:val="001C2A9F"/>
    <w:rsid w:val="001C45E7"/>
    <w:rsid w:val="001D098B"/>
    <w:rsid w:val="001D0C9F"/>
    <w:rsid w:val="001D235A"/>
    <w:rsid w:val="001D569D"/>
    <w:rsid w:val="001D6CB0"/>
    <w:rsid w:val="001D7C59"/>
    <w:rsid w:val="001E1067"/>
    <w:rsid w:val="001E4E7E"/>
    <w:rsid w:val="001E588A"/>
    <w:rsid w:val="001F1885"/>
    <w:rsid w:val="001F43EB"/>
    <w:rsid w:val="001F507D"/>
    <w:rsid w:val="001F511C"/>
    <w:rsid w:val="001F66AF"/>
    <w:rsid w:val="001F6B48"/>
    <w:rsid w:val="001F795B"/>
    <w:rsid w:val="001F7E84"/>
    <w:rsid w:val="0020292B"/>
    <w:rsid w:val="00220468"/>
    <w:rsid w:val="00221250"/>
    <w:rsid w:val="0022175B"/>
    <w:rsid w:val="00224D5D"/>
    <w:rsid w:val="002252FD"/>
    <w:rsid w:val="00241064"/>
    <w:rsid w:val="002421B9"/>
    <w:rsid w:val="0024330C"/>
    <w:rsid w:val="00246D85"/>
    <w:rsid w:val="00254974"/>
    <w:rsid w:val="00256A63"/>
    <w:rsid w:val="00257502"/>
    <w:rsid w:val="00261B1A"/>
    <w:rsid w:val="002621FF"/>
    <w:rsid w:val="00265CAE"/>
    <w:rsid w:val="00271056"/>
    <w:rsid w:val="00273352"/>
    <w:rsid w:val="0027350E"/>
    <w:rsid w:val="002777C9"/>
    <w:rsid w:val="00281483"/>
    <w:rsid w:val="00282994"/>
    <w:rsid w:val="00282A2C"/>
    <w:rsid w:val="002917E2"/>
    <w:rsid w:val="002967FA"/>
    <w:rsid w:val="002A0841"/>
    <w:rsid w:val="002A1E8E"/>
    <w:rsid w:val="002A34F1"/>
    <w:rsid w:val="002A3AE3"/>
    <w:rsid w:val="002A3BAD"/>
    <w:rsid w:val="002B0DF9"/>
    <w:rsid w:val="002B1DA5"/>
    <w:rsid w:val="002C3991"/>
    <w:rsid w:val="002C3DAB"/>
    <w:rsid w:val="002C7BBE"/>
    <w:rsid w:val="002D4092"/>
    <w:rsid w:val="002D5891"/>
    <w:rsid w:val="002D6B7C"/>
    <w:rsid w:val="002E1B7C"/>
    <w:rsid w:val="002E3DEE"/>
    <w:rsid w:val="002F4721"/>
    <w:rsid w:val="002F4AC2"/>
    <w:rsid w:val="002F4DFF"/>
    <w:rsid w:val="003075C1"/>
    <w:rsid w:val="00311AE7"/>
    <w:rsid w:val="003178A4"/>
    <w:rsid w:val="00320C50"/>
    <w:rsid w:val="003225E6"/>
    <w:rsid w:val="003232BC"/>
    <w:rsid w:val="00323D5A"/>
    <w:rsid w:val="00327675"/>
    <w:rsid w:val="00327F93"/>
    <w:rsid w:val="00330645"/>
    <w:rsid w:val="00330C34"/>
    <w:rsid w:val="00330D83"/>
    <w:rsid w:val="00331153"/>
    <w:rsid w:val="00331C48"/>
    <w:rsid w:val="0033203B"/>
    <w:rsid w:val="00334683"/>
    <w:rsid w:val="00335ABF"/>
    <w:rsid w:val="003360D1"/>
    <w:rsid w:val="0034190E"/>
    <w:rsid w:val="00342EA9"/>
    <w:rsid w:val="00343F76"/>
    <w:rsid w:val="00347EA6"/>
    <w:rsid w:val="003543D4"/>
    <w:rsid w:val="0035529C"/>
    <w:rsid w:val="00355D76"/>
    <w:rsid w:val="0035670A"/>
    <w:rsid w:val="00360717"/>
    <w:rsid w:val="00362FF4"/>
    <w:rsid w:val="00365788"/>
    <w:rsid w:val="00365F33"/>
    <w:rsid w:val="00371F67"/>
    <w:rsid w:val="00373539"/>
    <w:rsid w:val="00373BCC"/>
    <w:rsid w:val="0037598C"/>
    <w:rsid w:val="003760FD"/>
    <w:rsid w:val="0037715F"/>
    <w:rsid w:val="00377F6E"/>
    <w:rsid w:val="003863D7"/>
    <w:rsid w:val="00387916"/>
    <w:rsid w:val="0039074F"/>
    <w:rsid w:val="00391088"/>
    <w:rsid w:val="003A23C3"/>
    <w:rsid w:val="003A25E3"/>
    <w:rsid w:val="003A36CF"/>
    <w:rsid w:val="003A443D"/>
    <w:rsid w:val="003A763C"/>
    <w:rsid w:val="003B67F8"/>
    <w:rsid w:val="003C4197"/>
    <w:rsid w:val="003C7FF8"/>
    <w:rsid w:val="003D2554"/>
    <w:rsid w:val="003F0142"/>
    <w:rsid w:val="003F3328"/>
    <w:rsid w:val="003F3A35"/>
    <w:rsid w:val="003F4185"/>
    <w:rsid w:val="00400600"/>
    <w:rsid w:val="00402FFA"/>
    <w:rsid w:val="00403985"/>
    <w:rsid w:val="00403999"/>
    <w:rsid w:val="00406EE4"/>
    <w:rsid w:val="00410D4A"/>
    <w:rsid w:val="00415E05"/>
    <w:rsid w:val="0041751B"/>
    <w:rsid w:val="00417A4D"/>
    <w:rsid w:val="004236FB"/>
    <w:rsid w:val="004246A4"/>
    <w:rsid w:val="004305FA"/>
    <w:rsid w:val="00432D2A"/>
    <w:rsid w:val="00434921"/>
    <w:rsid w:val="00435AF5"/>
    <w:rsid w:val="00440CD3"/>
    <w:rsid w:val="004425A8"/>
    <w:rsid w:val="00444B77"/>
    <w:rsid w:val="00447318"/>
    <w:rsid w:val="00452D29"/>
    <w:rsid w:val="004606D9"/>
    <w:rsid w:val="00461C92"/>
    <w:rsid w:val="00463D9E"/>
    <w:rsid w:val="00464A07"/>
    <w:rsid w:val="004652E6"/>
    <w:rsid w:val="0046552F"/>
    <w:rsid w:val="0046612A"/>
    <w:rsid w:val="00473040"/>
    <w:rsid w:val="00475098"/>
    <w:rsid w:val="00475E61"/>
    <w:rsid w:val="00481C3A"/>
    <w:rsid w:val="004826BC"/>
    <w:rsid w:val="00490052"/>
    <w:rsid w:val="004902F8"/>
    <w:rsid w:val="0049086C"/>
    <w:rsid w:val="004943B8"/>
    <w:rsid w:val="00494A77"/>
    <w:rsid w:val="00495A38"/>
    <w:rsid w:val="00495C8C"/>
    <w:rsid w:val="004A2FCD"/>
    <w:rsid w:val="004A320F"/>
    <w:rsid w:val="004A49C2"/>
    <w:rsid w:val="004A4B2E"/>
    <w:rsid w:val="004A5597"/>
    <w:rsid w:val="004A55DF"/>
    <w:rsid w:val="004A6855"/>
    <w:rsid w:val="004A6D93"/>
    <w:rsid w:val="004B1527"/>
    <w:rsid w:val="004B193D"/>
    <w:rsid w:val="004B263C"/>
    <w:rsid w:val="004B6766"/>
    <w:rsid w:val="004C0278"/>
    <w:rsid w:val="004C077C"/>
    <w:rsid w:val="004C1205"/>
    <w:rsid w:val="004C3A14"/>
    <w:rsid w:val="004C3E14"/>
    <w:rsid w:val="004C7D79"/>
    <w:rsid w:val="004D0B0A"/>
    <w:rsid w:val="004D0C0C"/>
    <w:rsid w:val="004D1512"/>
    <w:rsid w:val="004D3E15"/>
    <w:rsid w:val="004E03AD"/>
    <w:rsid w:val="004E16C8"/>
    <w:rsid w:val="004E38C2"/>
    <w:rsid w:val="004F6697"/>
    <w:rsid w:val="00500604"/>
    <w:rsid w:val="00503DCF"/>
    <w:rsid w:val="00510AC0"/>
    <w:rsid w:val="005156A2"/>
    <w:rsid w:val="00516DB8"/>
    <w:rsid w:val="00521000"/>
    <w:rsid w:val="00523FD1"/>
    <w:rsid w:val="00525FAB"/>
    <w:rsid w:val="00530EE5"/>
    <w:rsid w:val="00533C0F"/>
    <w:rsid w:val="00540B3B"/>
    <w:rsid w:val="00540EDF"/>
    <w:rsid w:val="00544A4B"/>
    <w:rsid w:val="0054658D"/>
    <w:rsid w:val="00551EAC"/>
    <w:rsid w:val="005601A4"/>
    <w:rsid w:val="00561455"/>
    <w:rsid w:val="005641A1"/>
    <w:rsid w:val="00565B24"/>
    <w:rsid w:val="0058138B"/>
    <w:rsid w:val="00582A58"/>
    <w:rsid w:val="00584EC4"/>
    <w:rsid w:val="00586B88"/>
    <w:rsid w:val="005905F3"/>
    <w:rsid w:val="00591477"/>
    <w:rsid w:val="005927BB"/>
    <w:rsid w:val="005A265E"/>
    <w:rsid w:val="005A336B"/>
    <w:rsid w:val="005A4918"/>
    <w:rsid w:val="005A5663"/>
    <w:rsid w:val="005A655A"/>
    <w:rsid w:val="005A7877"/>
    <w:rsid w:val="005B34BF"/>
    <w:rsid w:val="005B63CC"/>
    <w:rsid w:val="005C1717"/>
    <w:rsid w:val="005C2362"/>
    <w:rsid w:val="005C59AB"/>
    <w:rsid w:val="005D39E4"/>
    <w:rsid w:val="005D4EB3"/>
    <w:rsid w:val="005D630C"/>
    <w:rsid w:val="005D7253"/>
    <w:rsid w:val="005E14F6"/>
    <w:rsid w:val="005E31CA"/>
    <w:rsid w:val="005E3C05"/>
    <w:rsid w:val="005E5A97"/>
    <w:rsid w:val="005E62ED"/>
    <w:rsid w:val="005E6C2B"/>
    <w:rsid w:val="005F0638"/>
    <w:rsid w:val="005F0A9C"/>
    <w:rsid w:val="005F18CF"/>
    <w:rsid w:val="00600AF6"/>
    <w:rsid w:val="00603DC1"/>
    <w:rsid w:val="006046EB"/>
    <w:rsid w:val="0060492E"/>
    <w:rsid w:val="00604C72"/>
    <w:rsid w:val="006113D9"/>
    <w:rsid w:val="00616FAC"/>
    <w:rsid w:val="00621E34"/>
    <w:rsid w:val="00624D65"/>
    <w:rsid w:val="00630377"/>
    <w:rsid w:val="00631B22"/>
    <w:rsid w:val="00632805"/>
    <w:rsid w:val="00633544"/>
    <w:rsid w:val="00633DFA"/>
    <w:rsid w:val="00633F73"/>
    <w:rsid w:val="00634512"/>
    <w:rsid w:val="00635443"/>
    <w:rsid w:val="00636FB9"/>
    <w:rsid w:val="00637220"/>
    <w:rsid w:val="00641C72"/>
    <w:rsid w:val="00645D8F"/>
    <w:rsid w:val="00650771"/>
    <w:rsid w:val="006515A7"/>
    <w:rsid w:val="00652ED7"/>
    <w:rsid w:val="00655153"/>
    <w:rsid w:val="0065584D"/>
    <w:rsid w:val="00657613"/>
    <w:rsid w:val="006642AD"/>
    <w:rsid w:val="006718D2"/>
    <w:rsid w:val="00671C04"/>
    <w:rsid w:val="00674DE7"/>
    <w:rsid w:val="006763AA"/>
    <w:rsid w:val="00676E31"/>
    <w:rsid w:val="0068171F"/>
    <w:rsid w:val="00684E02"/>
    <w:rsid w:val="00690DF4"/>
    <w:rsid w:val="00694415"/>
    <w:rsid w:val="0069570C"/>
    <w:rsid w:val="006A099B"/>
    <w:rsid w:val="006A2B21"/>
    <w:rsid w:val="006A2E8C"/>
    <w:rsid w:val="006A7352"/>
    <w:rsid w:val="006A7E64"/>
    <w:rsid w:val="006B0BF8"/>
    <w:rsid w:val="006B15A4"/>
    <w:rsid w:val="006B270D"/>
    <w:rsid w:val="006B415C"/>
    <w:rsid w:val="006B5F0A"/>
    <w:rsid w:val="006C27A7"/>
    <w:rsid w:val="006C3A3E"/>
    <w:rsid w:val="006C5597"/>
    <w:rsid w:val="006C6E7D"/>
    <w:rsid w:val="006C744F"/>
    <w:rsid w:val="006C7840"/>
    <w:rsid w:val="006D0C70"/>
    <w:rsid w:val="006D2789"/>
    <w:rsid w:val="006D3017"/>
    <w:rsid w:val="006D3EE9"/>
    <w:rsid w:val="006D4DC7"/>
    <w:rsid w:val="006D5B4B"/>
    <w:rsid w:val="006D61E9"/>
    <w:rsid w:val="006D79C2"/>
    <w:rsid w:val="006E2499"/>
    <w:rsid w:val="006F14CB"/>
    <w:rsid w:val="006F1CB7"/>
    <w:rsid w:val="006F6139"/>
    <w:rsid w:val="0070015F"/>
    <w:rsid w:val="00700919"/>
    <w:rsid w:val="00710112"/>
    <w:rsid w:val="007136B3"/>
    <w:rsid w:val="00713F7D"/>
    <w:rsid w:val="00716E36"/>
    <w:rsid w:val="0071714B"/>
    <w:rsid w:val="00720CDD"/>
    <w:rsid w:val="00724214"/>
    <w:rsid w:val="00726F60"/>
    <w:rsid w:val="0072786F"/>
    <w:rsid w:val="0073106F"/>
    <w:rsid w:val="00733DFB"/>
    <w:rsid w:val="0073523B"/>
    <w:rsid w:val="00736B25"/>
    <w:rsid w:val="007370E9"/>
    <w:rsid w:val="00737711"/>
    <w:rsid w:val="0074298D"/>
    <w:rsid w:val="00742BD6"/>
    <w:rsid w:val="007439DC"/>
    <w:rsid w:val="00746A2F"/>
    <w:rsid w:val="00753FF9"/>
    <w:rsid w:val="0076515E"/>
    <w:rsid w:val="00767CE3"/>
    <w:rsid w:val="00773BD1"/>
    <w:rsid w:val="00773D11"/>
    <w:rsid w:val="00773E05"/>
    <w:rsid w:val="00774662"/>
    <w:rsid w:val="00774BC6"/>
    <w:rsid w:val="00775420"/>
    <w:rsid w:val="007759B3"/>
    <w:rsid w:val="00777452"/>
    <w:rsid w:val="007822FD"/>
    <w:rsid w:val="00787925"/>
    <w:rsid w:val="00790BAD"/>
    <w:rsid w:val="007919AE"/>
    <w:rsid w:val="00791EE2"/>
    <w:rsid w:val="00795296"/>
    <w:rsid w:val="0079612B"/>
    <w:rsid w:val="00796FFD"/>
    <w:rsid w:val="007A05E4"/>
    <w:rsid w:val="007A13A8"/>
    <w:rsid w:val="007B2C04"/>
    <w:rsid w:val="007B5160"/>
    <w:rsid w:val="007C01F4"/>
    <w:rsid w:val="007C2E28"/>
    <w:rsid w:val="007C3B68"/>
    <w:rsid w:val="007C4DCE"/>
    <w:rsid w:val="007D0F4E"/>
    <w:rsid w:val="007D136D"/>
    <w:rsid w:val="007D180A"/>
    <w:rsid w:val="007D34BE"/>
    <w:rsid w:val="007D39EE"/>
    <w:rsid w:val="007D4EBB"/>
    <w:rsid w:val="007D531A"/>
    <w:rsid w:val="007D74A9"/>
    <w:rsid w:val="007E022D"/>
    <w:rsid w:val="007E047E"/>
    <w:rsid w:val="007E0A1B"/>
    <w:rsid w:val="007E0DBD"/>
    <w:rsid w:val="007E5636"/>
    <w:rsid w:val="007E659F"/>
    <w:rsid w:val="007E769C"/>
    <w:rsid w:val="007F257C"/>
    <w:rsid w:val="007F3511"/>
    <w:rsid w:val="007F6196"/>
    <w:rsid w:val="007F73BD"/>
    <w:rsid w:val="007F76D2"/>
    <w:rsid w:val="008021FD"/>
    <w:rsid w:val="00802DF7"/>
    <w:rsid w:val="008057CC"/>
    <w:rsid w:val="008117F1"/>
    <w:rsid w:val="0081488E"/>
    <w:rsid w:val="0081561A"/>
    <w:rsid w:val="00821127"/>
    <w:rsid w:val="00821295"/>
    <w:rsid w:val="00821DD0"/>
    <w:rsid w:val="00821E1A"/>
    <w:rsid w:val="008228D5"/>
    <w:rsid w:val="0082383B"/>
    <w:rsid w:val="008238BF"/>
    <w:rsid w:val="00824D71"/>
    <w:rsid w:val="008273E7"/>
    <w:rsid w:val="0083058A"/>
    <w:rsid w:val="00833818"/>
    <w:rsid w:val="008355C7"/>
    <w:rsid w:val="00836347"/>
    <w:rsid w:val="008377E6"/>
    <w:rsid w:val="008561FA"/>
    <w:rsid w:val="00857450"/>
    <w:rsid w:val="008578C2"/>
    <w:rsid w:val="00861F41"/>
    <w:rsid w:val="00862726"/>
    <w:rsid w:val="0086408D"/>
    <w:rsid w:val="008640F5"/>
    <w:rsid w:val="00871F9A"/>
    <w:rsid w:val="008724C3"/>
    <w:rsid w:val="0087309F"/>
    <w:rsid w:val="008736B8"/>
    <w:rsid w:val="00873C6A"/>
    <w:rsid w:val="008773BA"/>
    <w:rsid w:val="00880999"/>
    <w:rsid w:val="00884D2C"/>
    <w:rsid w:val="008879FB"/>
    <w:rsid w:val="00890608"/>
    <w:rsid w:val="00890E99"/>
    <w:rsid w:val="008957B2"/>
    <w:rsid w:val="008A5B89"/>
    <w:rsid w:val="008A6623"/>
    <w:rsid w:val="008A6B63"/>
    <w:rsid w:val="008A745F"/>
    <w:rsid w:val="008B2A54"/>
    <w:rsid w:val="008B3534"/>
    <w:rsid w:val="008B3D67"/>
    <w:rsid w:val="008B583D"/>
    <w:rsid w:val="008C47B1"/>
    <w:rsid w:val="008C60D9"/>
    <w:rsid w:val="008D4696"/>
    <w:rsid w:val="008E17E6"/>
    <w:rsid w:val="008E1C79"/>
    <w:rsid w:val="008E214D"/>
    <w:rsid w:val="008E6C59"/>
    <w:rsid w:val="008E6F49"/>
    <w:rsid w:val="008E7DC6"/>
    <w:rsid w:val="008F206B"/>
    <w:rsid w:val="008F2B2F"/>
    <w:rsid w:val="008F3A5C"/>
    <w:rsid w:val="008F3AD5"/>
    <w:rsid w:val="00900E34"/>
    <w:rsid w:val="009013F8"/>
    <w:rsid w:val="00901845"/>
    <w:rsid w:val="0091128E"/>
    <w:rsid w:val="00920D68"/>
    <w:rsid w:val="00926204"/>
    <w:rsid w:val="009310BA"/>
    <w:rsid w:val="00934489"/>
    <w:rsid w:val="0093462B"/>
    <w:rsid w:val="009349C4"/>
    <w:rsid w:val="00936DB7"/>
    <w:rsid w:val="00941735"/>
    <w:rsid w:val="0094449E"/>
    <w:rsid w:val="009445FD"/>
    <w:rsid w:val="00947739"/>
    <w:rsid w:val="00953434"/>
    <w:rsid w:val="00955777"/>
    <w:rsid w:val="00955B35"/>
    <w:rsid w:val="00961EF8"/>
    <w:rsid w:val="00962C79"/>
    <w:rsid w:val="00962EB0"/>
    <w:rsid w:val="00967651"/>
    <w:rsid w:val="00970342"/>
    <w:rsid w:val="00972666"/>
    <w:rsid w:val="0097592F"/>
    <w:rsid w:val="00976020"/>
    <w:rsid w:val="00981698"/>
    <w:rsid w:val="00982D7D"/>
    <w:rsid w:val="00987EF3"/>
    <w:rsid w:val="00990EB2"/>
    <w:rsid w:val="00991F83"/>
    <w:rsid w:val="00992515"/>
    <w:rsid w:val="009958D9"/>
    <w:rsid w:val="00995E1C"/>
    <w:rsid w:val="0099701B"/>
    <w:rsid w:val="009A17FF"/>
    <w:rsid w:val="009A1D7F"/>
    <w:rsid w:val="009A2BCE"/>
    <w:rsid w:val="009A3083"/>
    <w:rsid w:val="009A4590"/>
    <w:rsid w:val="009A682C"/>
    <w:rsid w:val="009B77B4"/>
    <w:rsid w:val="009C5933"/>
    <w:rsid w:val="009C675E"/>
    <w:rsid w:val="009D19E5"/>
    <w:rsid w:val="009D2D05"/>
    <w:rsid w:val="009D2D4E"/>
    <w:rsid w:val="009D364F"/>
    <w:rsid w:val="009D7317"/>
    <w:rsid w:val="009E36C2"/>
    <w:rsid w:val="009E480E"/>
    <w:rsid w:val="009F147F"/>
    <w:rsid w:val="009F1C7D"/>
    <w:rsid w:val="009F3D6A"/>
    <w:rsid w:val="009F5A6F"/>
    <w:rsid w:val="009F773E"/>
    <w:rsid w:val="009F7854"/>
    <w:rsid w:val="00A03265"/>
    <w:rsid w:val="00A03BFE"/>
    <w:rsid w:val="00A04D0F"/>
    <w:rsid w:val="00A14D8E"/>
    <w:rsid w:val="00A1517A"/>
    <w:rsid w:val="00A1746D"/>
    <w:rsid w:val="00A1771E"/>
    <w:rsid w:val="00A2010A"/>
    <w:rsid w:val="00A2135A"/>
    <w:rsid w:val="00A23102"/>
    <w:rsid w:val="00A234D1"/>
    <w:rsid w:val="00A2352A"/>
    <w:rsid w:val="00A236C1"/>
    <w:rsid w:val="00A23E7A"/>
    <w:rsid w:val="00A27F0F"/>
    <w:rsid w:val="00A3094C"/>
    <w:rsid w:val="00A31152"/>
    <w:rsid w:val="00A32C86"/>
    <w:rsid w:val="00A3388B"/>
    <w:rsid w:val="00A3391F"/>
    <w:rsid w:val="00A34448"/>
    <w:rsid w:val="00A35168"/>
    <w:rsid w:val="00A42988"/>
    <w:rsid w:val="00A43290"/>
    <w:rsid w:val="00A45DDF"/>
    <w:rsid w:val="00A50DB7"/>
    <w:rsid w:val="00A57356"/>
    <w:rsid w:val="00A63BDF"/>
    <w:rsid w:val="00A742E3"/>
    <w:rsid w:val="00A7692C"/>
    <w:rsid w:val="00A85AB9"/>
    <w:rsid w:val="00A86570"/>
    <w:rsid w:val="00A86D4F"/>
    <w:rsid w:val="00A872FD"/>
    <w:rsid w:val="00A947A8"/>
    <w:rsid w:val="00A94FB5"/>
    <w:rsid w:val="00A95E60"/>
    <w:rsid w:val="00A96A25"/>
    <w:rsid w:val="00A96F28"/>
    <w:rsid w:val="00AA1593"/>
    <w:rsid w:val="00AA7FBB"/>
    <w:rsid w:val="00AB2E5B"/>
    <w:rsid w:val="00AC0AC2"/>
    <w:rsid w:val="00AC1FFC"/>
    <w:rsid w:val="00AC5E7F"/>
    <w:rsid w:val="00AC72A5"/>
    <w:rsid w:val="00AD13D6"/>
    <w:rsid w:val="00AD66CE"/>
    <w:rsid w:val="00AD6813"/>
    <w:rsid w:val="00AD7584"/>
    <w:rsid w:val="00AE02CC"/>
    <w:rsid w:val="00AE1966"/>
    <w:rsid w:val="00AE6371"/>
    <w:rsid w:val="00AF0483"/>
    <w:rsid w:val="00AF2C59"/>
    <w:rsid w:val="00AF4E54"/>
    <w:rsid w:val="00B0019E"/>
    <w:rsid w:val="00B10003"/>
    <w:rsid w:val="00B11265"/>
    <w:rsid w:val="00B1368F"/>
    <w:rsid w:val="00B138A8"/>
    <w:rsid w:val="00B14306"/>
    <w:rsid w:val="00B15F45"/>
    <w:rsid w:val="00B21748"/>
    <w:rsid w:val="00B218B4"/>
    <w:rsid w:val="00B26EAD"/>
    <w:rsid w:val="00B3178F"/>
    <w:rsid w:val="00B327DD"/>
    <w:rsid w:val="00B354EE"/>
    <w:rsid w:val="00B37FB0"/>
    <w:rsid w:val="00B41DD3"/>
    <w:rsid w:val="00B50418"/>
    <w:rsid w:val="00B55B9E"/>
    <w:rsid w:val="00B60ED7"/>
    <w:rsid w:val="00B61893"/>
    <w:rsid w:val="00B63A09"/>
    <w:rsid w:val="00B724EA"/>
    <w:rsid w:val="00B7372C"/>
    <w:rsid w:val="00B75500"/>
    <w:rsid w:val="00B7558C"/>
    <w:rsid w:val="00B76BBD"/>
    <w:rsid w:val="00B77602"/>
    <w:rsid w:val="00B81D41"/>
    <w:rsid w:val="00B83F35"/>
    <w:rsid w:val="00B84FDE"/>
    <w:rsid w:val="00B85D25"/>
    <w:rsid w:val="00B96CC3"/>
    <w:rsid w:val="00B9763F"/>
    <w:rsid w:val="00BA7093"/>
    <w:rsid w:val="00BB03A8"/>
    <w:rsid w:val="00BB0CB8"/>
    <w:rsid w:val="00BB26C5"/>
    <w:rsid w:val="00BB35A8"/>
    <w:rsid w:val="00BB4485"/>
    <w:rsid w:val="00BB4C04"/>
    <w:rsid w:val="00BC0DD3"/>
    <w:rsid w:val="00BC4DEB"/>
    <w:rsid w:val="00BE1081"/>
    <w:rsid w:val="00BE47EC"/>
    <w:rsid w:val="00BE65CE"/>
    <w:rsid w:val="00BF15FA"/>
    <w:rsid w:val="00BF2075"/>
    <w:rsid w:val="00C023FF"/>
    <w:rsid w:val="00C07D94"/>
    <w:rsid w:val="00C07F5D"/>
    <w:rsid w:val="00C11320"/>
    <w:rsid w:val="00C1614C"/>
    <w:rsid w:val="00C17934"/>
    <w:rsid w:val="00C21561"/>
    <w:rsid w:val="00C22B55"/>
    <w:rsid w:val="00C22F81"/>
    <w:rsid w:val="00C249B6"/>
    <w:rsid w:val="00C30539"/>
    <w:rsid w:val="00C30DB2"/>
    <w:rsid w:val="00C31802"/>
    <w:rsid w:val="00C464EF"/>
    <w:rsid w:val="00C5257E"/>
    <w:rsid w:val="00C64DA5"/>
    <w:rsid w:val="00C6793D"/>
    <w:rsid w:val="00C716C5"/>
    <w:rsid w:val="00C74529"/>
    <w:rsid w:val="00C76D48"/>
    <w:rsid w:val="00C76E0A"/>
    <w:rsid w:val="00C80B49"/>
    <w:rsid w:val="00C81FCC"/>
    <w:rsid w:val="00C90D8A"/>
    <w:rsid w:val="00C9163B"/>
    <w:rsid w:val="00C94867"/>
    <w:rsid w:val="00C96093"/>
    <w:rsid w:val="00CA1872"/>
    <w:rsid w:val="00CA1E1E"/>
    <w:rsid w:val="00CA3BAB"/>
    <w:rsid w:val="00CA3D47"/>
    <w:rsid w:val="00CA49C7"/>
    <w:rsid w:val="00CA5996"/>
    <w:rsid w:val="00CB59A0"/>
    <w:rsid w:val="00CB6639"/>
    <w:rsid w:val="00CC3339"/>
    <w:rsid w:val="00CC422F"/>
    <w:rsid w:val="00CC493B"/>
    <w:rsid w:val="00CC53AE"/>
    <w:rsid w:val="00CC6037"/>
    <w:rsid w:val="00CC7213"/>
    <w:rsid w:val="00CD1697"/>
    <w:rsid w:val="00CD6385"/>
    <w:rsid w:val="00CD7822"/>
    <w:rsid w:val="00CE00BB"/>
    <w:rsid w:val="00CE4F0D"/>
    <w:rsid w:val="00CE543A"/>
    <w:rsid w:val="00CF2179"/>
    <w:rsid w:val="00D00963"/>
    <w:rsid w:val="00D017B8"/>
    <w:rsid w:val="00D03BAF"/>
    <w:rsid w:val="00D03DA1"/>
    <w:rsid w:val="00D07F4C"/>
    <w:rsid w:val="00D128DF"/>
    <w:rsid w:val="00D136D1"/>
    <w:rsid w:val="00D1595F"/>
    <w:rsid w:val="00D21516"/>
    <w:rsid w:val="00D22BAC"/>
    <w:rsid w:val="00D22C24"/>
    <w:rsid w:val="00D22E8E"/>
    <w:rsid w:val="00D22F13"/>
    <w:rsid w:val="00D26614"/>
    <w:rsid w:val="00D26689"/>
    <w:rsid w:val="00D26C48"/>
    <w:rsid w:val="00D329BF"/>
    <w:rsid w:val="00D334A7"/>
    <w:rsid w:val="00D33546"/>
    <w:rsid w:val="00D42691"/>
    <w:rsid w:val="00D440F8"/>
    <w:rsid w:val="00D44682"/>
    <w:rsid w:val="00D46D69"/>
    <w:rsid w:val="00D508C1"/>
    <w:rsid w:val="00D509A7"/>
    <w:rsid w:val="00D50FF8"/>
    <w:rsid w:val="00D53A3B"/>
    <w:rsid w:val="00D54C3D"/>
    <w:rsid w:val="00D55CF1"/>
    <w:rsid w:val="00D5724F"/>
    <w:rsid w:val="00D639DE"/>
    <w:rsid w:val="00D640F6"/>
    <w:rsid w:val="00D64A5C"/>
    <w:rsid w:val="00D660E8"/>
    <w:rsid w:val="00D72F8C"/>
    <w:rsid w:val="00D74F5A"/>
    <w:rsid w:val="00D7569D"/>
    <w:rsid w:val="00D75BF2"/>
    <w:rsid w:val="00D76D53"/>
    <w:rsid w:val="00D7750F"/>
    <w:rsid w:val="00D81625"/>
    <w:rsid w:val="00D825F8"/>
    <w:rsid w:val="00D84B52"/>
    <w:rsid w:val="00D86CCE"/>
    <w:rsid w:val="00D94AC9"/>
    <w:rsid w:val="00D96FC4"/>
    <w:rsid w:val="00DA2551"/>
    <w:rsid w:val="00DA31B4"/>
    <w:rsid w:val="00DA797B"/>
    <w:rsid w:val="00DA7A22"/>
    <w:rsid w:val="00DB33BC"/>
    <w:rsid w:val="00DB484D"/>
    <w:rsid w:val="00DB73E4"/>
    <w:rsid w:val="00DC1AF7"/>
    <w:rsid w:val="00DC3500"/>
    <w:rsid w:val="00DC462E"/>
    <w:rsid w:val="00DC5320"/>
    <w:rsid w:val="00DC55EB"/>
    <w:rsid w:val="00DC5CC2"/>
    <w:rsid w:val="00DC6CD7"/>
    <w:rsid w:val="00DC7235"/>
    <w:rsid w:val="00DD1BAB"/>
    <w:rsid w:val="00DD5FD7"/>
    <w:rsid w:val="00DD7A16"/>
    <w:rsid w:val="00DE047E"/>
    <w:rsid w:val="00DE3810"/>
    <w:rsid w:val="00DE3C22"/>
    <w:rsid w:val="00DF0FEA"/>
    <w:rsid w:val="00DF644D"/>
    <w:rsid w:val="00E02A5B"/>
    <w:rsid w:val="00E11D70"/>
    <w:rsid w:val="00E12177"/>
    <w:rsid w:val="00E12FA3"/>
    <w:rsid w:val="00E20D61"/>
    <w:rsid w:val="00E22FC6"/>
    <w:rsid w:val="00E24090"/>
    <w:rsid w:val="00E2493C"/>
    <w:rsid w:val="00E25F62"/>
    <w:rsid w:val="00E27EF0"/>
    <w:rsid w:val="00E310E5"/>
    <w:rsid w:val="00E32BE7"/>
    <w:rsid w:val="00E35851"/>
    <w:rsid w:val="00E35AEE"/>
    <w:rsid w:val="00E40157"/>
    <w:rsid w:val="00E412F3"/>
    <w:rsid w:val="00E426EC"/>
    <w:rsid w:val="00E42DBE"/>
    <w:rsid w:val="00E435C0"/>
    <w:rsid w:val="00E44B80"/>
    <w:rsid w:val="00E47C42"/>
    <w:rsid w:val="00E50C05"/>
    <w:rsid w:val="00E517A1"/>
    <w:rsid w:val="00E52055"/>
    <w:rsid w:val="00E54609"/>
    <w:rsid w:val="00E553E0"/>
    <w:rsid w:val="00E55568"/>
    <w:rsid w:val="00E619DD"/>
    <w:rsid w:val="00E661FE"/>
    <w:rsid w:val="00E703EC"/>
    <w:rsid w:val="00E70583"/>
    <w:rsid w:val="00E73783"/>
    <w:rsid w:val="00E75F81"/>
    <w:rsid w:val="00E77F94"/>
    <w:rsid w:val="00E80A4D"/>
    <w:rsid w:val="00E86A56"/>
    <w:rsid w:val="00E936CF"/>
    <w:rsid w:val="00E949D2"/>
    <w:rsid w:val="00E971EC"/>
    <w:rsid w:val="00EA10AE"/>
    <w:rsid w:val="00EA27CB"/>
    <w:rsid w:val="00EA62B0"/>
    <w:rsid w:val="00EA7822"/>
    <w:rsid w:val="00EA7925"/>
    <w:rsid w:val="00EB1588"/>
    <w:rsid w:val="00EB303A"/>
    <w:rsid w:val="00EB315A"/>
    <w:rsid w:val="00EC213A"/>
    <w:rsid w:val="00EC576A"/>
    <w:rsid w:val="00EC6498"/>
    <w:rsid w:val="00ED0261"/>
    <w:rsid w:val="00ED1B26"/>
    <w:rsid w:val="00ED1D89"/>
    <w:rsid w:val="00ED45A2"/>
    <w:rsid w:val="00EE1A0D"/>
    <w:rsid w:val="00EE3C99"/>
    <w:rsid w:val="00EF278B"/>
    <w:rsid w:val="00EF3F9F"/>
    <w:rsid w:val="00EF4830"/>
    <w:rsid w:val="00EF60C8"/>
    <w:rsid w:val="00F02088"/>
    <w:rsid w:val="00F067F1"/>
    <w:rsid w:val="00F07536"/>
    <w:rsid w:val="00F12008"/>
    <w:rsid w:val="00F1362E"/>
    <w:rsid w:val="00F16710"/>
    <w:rsid w:val="00F17A14"/>
    <w:rsid w:val="00F204A8"/>
    <w:rsid w:val="00F26227"/>
    <w:rsid w:val="00F26F83"/>
    <w:rsid w:val="00F300F3"/>
    <w:rsid w:val="00F335C1"/>
    <w:rsid w:val="00F35736"/>
    <w:rsid w:val="00F42702"/>
    <w:rsid w:val="00F44746"/>
    <w:rsid w:val="00F46616"/>
    <w:rsid w:val="00F54B1F"/>
    <w:rsid w:val="00F60E16"/>
    <w:rsid w:val="00F67D3D"/>
    <w:rsid w:val="00F73A8D"/>
    <w:rsid w:val="00F74197"/>
    <w:rsid w:val="00F82581"/>
    <w:rsid w:val="00F836CE"/>
    <w:rsid w:val="00F848B9"/>
    <w:rsid w:val="00F92ACF"/>
    <w:rsid w:val="00F92C62"/>
    <w:rsid w:val="00F94CF1"/>
    <w:rsid w:val="00F96058"/>
    <w:rsid w:val="00F96B5A"/>
    <w:rsid w:val="00FA128B"/>
    <w:rsid w:val="00FA186F"/>
    <w:rsid w:val="00FA4DED"/>
    <w:rsid w:val="00FA6E69"/>
    <w:rsid w:val="00FA7AE2"/>
    <w:rsid w:val="00FB1528"/>
    <w:rsid w:val="00FB3365"/>
    <w:rsid w:val="00FB622D"/>
    <w:rsid w:val="00FB6E20"/>
    <w:rsid w:val="00FC1F65"/>
    <w:rsid w:val="00FC4369"/>
    <w:rsid w:val="00FC4DA2"/>
    <w:rsid w:val="00FD0A6E"/>
    <w:rsid w:val="00FD3315"/>
    <w:rsid w:val="00FD48A7"/>
    <w:rsid w:val="00FD63E7"/>
    <w:rsid w:val="00FD6694"/>
    <w:rsid w:val="00FD7754"/>
    <w:rsid w:val="00FE61D4"/>
    <w:rsid w:val="00FE6BC4"/>
    <w:rsid w:val="00FE6C07"/>
    <w:rsid w:val="00FF26E7"/>
    <w:rsid w:val="00FF5DA8"/>
    <w:rsid w:val="00FF769B"/>
    <w:rsid w:val="024C1139"/>
    <w:rsid w:val="0353D9C1"/>
    <w:rsid w:val="03E5D0D3"/>
    <w:rsid w:val="04C0B9D1"/>
    <w:rsid w:val="04E70BDA"/>
    <w:rsid w:val="055F05AB"/>
    <w:rsid w:val="077EA347"/>
    <w:rsid w:val="083D9A92"/>
    <w:rsid w:val="084F35F3"/>
    <w:rsid w:val="0F061EDF"/>
    <w:rsid w:val="10011622"/>
    <w:rsid w:val="140E6F77"/>
    <w:rsid w:val="1661BE93"/>
    <w:rsid w:val="1C42F309"/>
    <w:rsid w:val="1ECE7D58"/>
    <w:rsid w:val="1F04A9C6"/>
    <w:rsid w:val="22A8004D"/>
    <w:rsid w:val="233306F0"/>
    <w:rsid w:val="238FAE50"/>
    <w:rsid w:val="23D36959"/>
    <w:rsid w:val="28A9E762"/>
    <w:rsid w:val="2CD2E29F"/>
    <w:rsid w:val="2DC0C258"/>
    <w:rsid w:val="32044AD5"/>
    <w:rsid w:val="331CA96D"/>
    <w:rsid w:val="33CB645E"/>
    <w:rsid w:val="340AC014"/>
    <w:rsid w:val="363AAC18"/>
    <w:rsid w:val="374C25D7"/>
    <w:rsid w:val="3847264F"/>
    <w:rsid w:val="39E06D75"/>
    <w:rsid w:val="3A536480"/>
    <w:rsid w:val="3C37BBC2"/>
    <w:rsid w:val="3C64438A"/>
    <w:rsid w:val="3D12DCBD"/>
    <w:rsid w:val="3F6A59BE"/>
    <w:rsid w:val="403FE5FB"/>
    <w:rsid w:val="4188B757"/>
    <w:rsid w:val="441C4AD7"/>
    <w:rsid w:val="44E3C36B"/>
    <w:rsid w:val="454F90BE"/>
    <w:rsid w:val="46C68716"/>
    <w:rsid w:val="472A471B"/>
    <w:rsid w:val="47C70D92"/>
    <w:rsid w:val="47E1E01E"/>
    <w:rsid w:val="48784F71"/>
    <w:rsid w:val="488CDDCC"/>
    <w:rsid w:val="4924D3C0"/>
    <w:rsid w:val="49E9055E"/>
    <w:rsid w:val="4AA7C4C0"/>
    <w:rsid w:val="4D74C0A4"/>
    <w:rsid w:val="4F22B630"/>
    <w:rsid w:val="53591EA6"/>
    <w:rsid w:val="54B8F6ED"/>
    <w:rsid w:val="592E8DA3"/>
    <w:rsid w:val="59D66423"/>
    <w:rsid w:val="5AB651F1"/>
    <w:rsid w:val="5AD5C134"/>
    <w:rsid w:val="5F156E65"/>
    <w:rsid w:val="6184AB87"/>
    <w:rsid w:val="647C9CFF"/>
    <w:rsid w:val="65B4534C"/>
    <w:rsid w:val="69282991"/>
    <w:rsid w:val="6AAF9A4B"/>
    <w:rsid w:val="6B57728A"/>
    <w:rsid w:val="6C0C2AA1"/>
    <w:rsid w:val="6F382ACA"/>
    <w:rsid w:val="6F79A5E8"/>
    <w:rsid w:val="76A89964"/>
    <w:rsid w:val="796396FF"/>
    <w:rsid w:val="7CE2B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508A9"/>
  <w15:docId w15:val="{48DFFAAD-91F3-4884-A174-ADDC581C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1"/>
    <w:lsdException w:name="heading 2" w:locked="0" w:uiPriority="1"/>
    <w:lsdException w:name="heading 3" w:locked="0" w:uiPriority="1"/>
    <w:lsdException w:name="heading 4" w:locked="0" w:semiHidden="1" w:uiPriority="1" w:unhideWhenUsed="1"/>
    <w:lsdException w:name="heading 5" w:locked="0" w:semiHidden="1" w:uiPriority="1" w:unhideWhenUsed="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locked="0" w:uiPriority="4"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56A63"/>
    <w:pPr>
      <w:spacing w:after="200" w:line="276" w:lineRule="auto"/>
    </w:pPr>
    <w:rPr>
      <w:sz w:val="24"/>
      <w:szCs w:val="24"/>
    </w:rPr>
  </w:style>
  <w:style w:type="paragraph" w:styleId="Heading1">
    <w:name w:val="heading 1"/>
    <w:basedOn w:val="Part"/>
    <w:next w:val="Normal"/>
    <w:link w:val="Heading1Char"/>
    <w:autoRedefine/>
    <w:uiPriority w:val="1"/>
    <w:locked/>
    <w:rsid w:val="00B60ED7"/>
    <w:pPr>
      <w:outlineLvl w:val="0"/>
    </w:pPr>
  </w:style>
  <w:style w:type="paragraph" w:styleId="Heading2">
    <w:name w:val="heading 2"/>
    <w:basedOn w:val="PartArticle"/>
    <w:next w:val="Normal"/>
    <w:link w:val="Heading2Char"/>
    <w:uiPriority w:val="1"/>
    <w:locked/>
    <w:rsid w:val="00B60ED7"/>
    <w:pPr>
      <w:outlineLvl w:val="1"/>
    </w:pPr>
  </w:style>
  <w:style w:type="paragraph" w:styleId="Heading3">
    <w:name w:val="heading 3"/>
    <w:basedOn w:val="PartArticleParagraph"/>
    <w:next w:val="Normal"/>
    <w:link w:val="Heading3Char"/>
    <w:uiPriority w:val="1"/>
    <w:locked/>
    <w:rsid w:val="00B60ED7"/>
  </w:style>
  <w:style w:type="paragraph" w:styleId="Heading4">
    <w:name w:val="heading 4"/>
    <w:basedOn w:val="PartArticleParagraphSub1"/>
    <w:next w:val="Normal"/>
    <w:link w:val="Heading4Char"/>
    <w:uiPriority w:val="1"/>
    <w:unhideWhenUsed/>
    <w:locked/>
    <w:rsid w:val="00B60ED7"/>
  </w:style>
  <w:style w:type="paragraph" w:styleId="Heading5">
    <w:name w:val="heading 5"/>
    <w:basedOn w:val="PartArticleParagraphSub2"/>
    <w:next w:val="Normal"/>
    <w:link w:val="Heading5Char"/>
    <w:uiPriority w:val="1"/>
    <w:unhideWhenUsed/>
    <w:qFormat/>
    <w:locked/>
    <w:rsid w:val="00B60ED7"/>
  </w:style>
  <w:style w:type="paragraph" w:styleId="Heading6">
    <w:name w:val="heading 6"/>
    <w:basedOn w:val="PartArticleParagraphSub3"/>
    <w:next w:val="Normal"/>
    <w:link w:val="Heading6Char"/>
    <w:uiPriority w:val="1"/>
    <w:unhideWhenUsed/>
    <w:qFormat/>
    <w:locked/>
    <w:rsid w:val="00B60ED7"/>
  </w:style>
  <w:style w:type="paragraph" w:styleId="Heading7">
    <w:name w:val="heading 7"/>
    <w:basedOn w:val="PartArticleParagraphSub4"/>
    <w:next w:val="Normal"/>
    <w:link w:val="Heading7Char"/>
    <w:uiPriority w:val="1"/>
    <w:unhideWhenUsed/>
    <w:qFormat/>
    <w:locked/>
    <w:rsid w:val="00B60ED7"/>
  </w:style>
  <w:style w:type="paragraph" w:styleId="Heading8">
    <w:name w:val="heading 8"/>
    <w:basedOn w:val="PartArticleParagraphSub4"/>
    <w:next w:val="Normal"/>
    <w:link w:val="Heading8Char"/>
    <w:uiPriority w:val="1"/>
    <w:unhideWhenUsed/>
    <w:qFormat/>
    <w:locked/>
    <w:rsid w:val="00B60ED7"/>
    <w:pPr>
      <w:numPr>
        <w:ilvl w:val="0"/>
        <w:numId w:val="29"/>
      </w:numPr>
      <w:ind w:left="3420" w:hanging="450"/>
      <w:outlineLvl w:val="7"/>
    </w:pPr>
    <w:rPr>
      <w:szCs w:val="22"/>
    </w:rPr>
  </w:style>
  <w:style w:type="paragraph" w:styleId="Heading9">
    <w:name w:val="heading 9"/>
    <w:basedOn w:val="ListParagraph"/>
    <w:next w:val="Normal"/>
    <w:link w:val="Heading9Char"/>
    <w:uiPriority w:val="1"/>
    <w:unhideWhenUsed/>
    <w:locked/>
    <w:rsid w:val="00B60ED7"/>
    <w:pPr>
      <w:numPr>
        <w:numId w:val="30"/>
      </w:numPr>
      <w:ind w:left="3960" w:hanging="54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821E1A"/>
    <w:pPr>
      <w:tabs>
        <w:tab w:val="center" w:pos="4680"/>
        <w:tab w:val="right" w:pos="9360"/>
      </w:tabs>
    </w:pPr>
  </w:style>
  <w:style w:type="character" w:customStyle="1" w:styleId="HeaderChar">
    <w:name w:val="Header Char"/>
    <w:basedOn w:val="DefaultParagraphFont"/>
    <w:link w:val="Header"/>
    <w:uiPriority w:val="99"/>
    <w:rsid w:val="00821E1A"/>
    <w:rPr>
      <w:sz w:val="24"/>
      <w:szCs w:val="24"/>
    </w:rPr>
  </w:style>
  <w:style w:type="paragraph" w:styleId="Footer">
    <w:name w:val="footer"/>
    <w:basedOn w:val="Normal"/>
    <w:link w:val="FooterChar"/>
    <w:unhideWhenUsed/>
    <w:rsid w:val="00432D2A"/>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rsid w:val="00432D2A"/>
    <w:rPr>
      <w:rFonts w:ascii="Times New Roman" w:hAnsi="Times New Roman"/>
      <w:sz w:val="24"/>
      <w:szCs w:val="24"/>
    </w:rPr>
  </w:style>
  <w:style w:type="character" w:customStyle="1" w:styleId="Heading4Char">
    <w:name w:val="Heading 4 Char"/>
    <w:basedOn w:val="DefaultParagraphFont"/>
    <w:link w:val="Heading4"/>
    <w:uiPriority w:val="1"/>
    <w:rsid w:val="00B60ED7"/>
    <w:rPr>
      <w:rFonts w:ascii="Times New Roman" w:eastAsia="Times New Roman" w:hAnsi="Times New Roman"/>
      <w:sz w:val="22"/>
    </w:rPr>
  </w:style>
  <w:style w:type="character" w:styleId="PageNumber">
    <w:name w:val="page number"/>
    <w:basedOn w:val="DefaultParagraphFont"/>
    <w:rsid w:val="00821E1A"/>
  </w:style>
  <w:style w:type="paragraph" w:styleId="BalloonText">
    <w:name w:val="Balloon Text"/>
    <w:basedOn w:val="Normal"/>
    <w:link w:val="BalloonTextChar"/>
    <w:uiPriority w:val="99"/>
    <w:semiHidden/>
    <w:unhideWhenUsed/>
    <w:locked/>
    <w:rsid w:val="0082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1A"/>
    <w:rPr>
      <w:rFonts w:ascii="Tahoma" w:hAnsi="Tahoma" w:cs="Tahoma"/>
      <w:sz w:val="16"/>
      <w:szCs w:val="16"/>
    </w:rPr>
  </w:style>
  <w:style w:type="character" w:customStyle="1" w:styleId="Choice">
    <w:name w:val="Choice"/>
    <w:basedOn w:val="DefaultParagraphFont"/>
    <w:uiPriority w:val="99"/>
    <w:qFormat/>
    <w:rsid w:val="00432D2A"/>
    <w:rPr>
      <w:i/>
      <w:color w:val="0000FF"/>
    </w:rPr>
  </w:style>
  <w:style w:type="paragraph" w:customStyle="1" w:styleId="Part">
    <w:name w:val="Part"/>
    <w:basedOn w:val="Normal"/>
    <w:qFormat/>
    <w:rsid w:val="004E16C8"/>
    <w:pPr>
      <w:numPr>
        <w:numId w:val="10"/>
      </w:numPr>
      <w:spacing w:before="240" w:after="120" w:line="240" w:lineRule="auto"/>
    </w:pPr>
    <w:rPr>
      <w:rFonts w:ascii="Times New Roman" w:eastAsia="Times New Roman" w:hAnsi="Times New Roman"/>
      <w:b/>
      <w:caps/>
    </w:rPr>
  </w:style>
  <w:style w:type="paragraph" w:customStyle="1" w:styleId="PartArticle">
    <w:name w:val="Part | Article"/>
    <w:basedOn w:val="Normal"/>
    <w:qFormat/>
    <w:rsid w:val="005C1717"/>
    <w:pPr>
      <w:numPr>
        <w:ilvl w:val="1"/>
        <w:numId w:val="10"/>
      </w:numPr>
      <w:spacing w:before="120" w:after="120" w:line="240" w:lineRule="auto"/>
    </w:pPr>
    <w:rPr>
      <w:rFonts w:ascii="Times New Roman" w:eastAsia="Times New Roman" w:hAnsi="Times New Roman"/>
      <w:b/>
      <w:caps/>
      <w:sz w:val="22"/>
      <w:szCs w:val="22"/>
    </w:rPr>
  </w:style>
  <w:style w:type="character" w:customStyle="1" w:styleId="Heading5Char">
    <w:name w:val="Heading 5 Char"/>
    <w:basedOn w:val="DefaultParagraphFont"/>
    <w:link w:val="Heading5"/>
    <w:uiPriority w:val="1"/>
    <w:rsid w:val="00B60ED7"/>
    <w:rPr>
      <w:rFonts w:ascii="Times New Roman" w:eastAsia="Times New Roman" w:hAnsi="Times New Roman"/>
      <w:sz w:val="22"/>
    </w:rPr>
  </w:style>
  <w:style w:type="character" w:customStyle="1" w:styleId="Heading2Char">
    <w:name w:val="Heading 2 Char"/>
    <w:basedOn w:val="DefaultParagraphFont"/>
    <w:link w:val="Heading2"/>
    <w:uiPriority w:val="1"/>
    <w:rsid w:val="00B60ED7"/>
    <w:rPr>
      <w:rFonts w:ascii="Times New Roman" w:eastAsia="Times New Roman" w:hAnsi="Times New Roman"/>
      <w:caps/>
      <w:sz w:val="22"/>
      <w:szCs w:val="22"/>
    </w:rPr>
  </w:style>
  <w:style w:type="character" w:customStyle="1" w:styleId="Heading3Char">
    <w:name w:val="Heading 3 Char"/>
    <w:basedOn w:val="DefaultParagraphFont"/>
    <w:link w:val="Heading3"/>
    <w:uiPriority w:val="1"/>
    <w:rsid w:val="00B60ED7"/>
    <w:rPr>
      <w:rFonts w:ascii="Times New Roman" w:eastAsia="Times New Roman" w:hAnsi="Times New Roman"/>
      <w:sz w:val="22"/>
    </w:rPr>
  </w:style>
  <w:style w:type="character" w:customStyle="1" w:styleId="Heading6Char">
    <w:name w:val="Heading 6 Char"/>
    <w:basedOn w:val="DefaultParagraphFont"/>
    <w:link w:val="Heading6"/>
    <w:uiPriority w:val="1"/>
    <w:rsid w:val="00B60ED7"/>
    <w:rPr>
      <w:rFonts w:ascii="Times New Roman" w:eastAsia="Times New Roman" w:hAnsi="Times New Roman"/>
      <w:sz w:val="22"/>
    </w:rPr>
  </w:style>
  <w:style w:type="character" w:customStyle="1" w:styleId="Heading7Char">
    <w:name w:val="Heading 7 Char"/>
    <w:basedOn w:val="DefaultParagraphFont"/>
    <w:link w:val="Heading7"/>
    <w:uiPriority w:val="1"/>
    <w:rsid w:val="00B60ED7"/>
    <w:rPr>
      <w:rFonts w:ascii="Times New Roman" w:eastAsia="Times New Roman" w:hAnsi="Times New Roman"/>
      <w:sz w:val="22"/>
    </w:rPr>
  </w:style>
  <w:style w:type="paragraph" w:customStyle="1" w:styleId="PartArticleParagraph">
    <w:name w:val="Part | Article | Paragraph"/>
    <w:basedOn w:val="Normal"/>
    <w:qFormat/>
    <w:rsid w:val="004E16C8"/>
    <w:pPr>
      <w:numPr>
        <w:ilvl w:val="2"/>
        <w:numId w:val="10"/>
      </w:numPr>
      <w:suppressAutoHyphens/>
      <w:spacing w:after="0" w:line="240" w:lineRule="auto"/>
      <w:jc w:val="both"/>
      <w:outlineLvl w:val="2"/>
    </w:pPr>
    <w:rPr>
      <w:rFonts w:ascii="Times New Roman" w:eastAsia="Times New Roman" w:hAnsi="Times New Roman"/>
      <w:sz w:val="22"/>
      <w:szCs w:val="20"/>
    </w:rPr>
  </w:style>
  <w:style w:type="paragraph" w:customStyle="1" w:styleId="PartArticleParagraphSub1">
    <w:name w:val="Part | Article | Paragraph | Sub 1"/>
    <w:basedOn w:val="Normal"/>
    <w:qFormat/>
    <w:rsid w:val="004E16C8"/>
    <w:pPr>
      <w:numPr>
        <w:ilvl w:val="3"/>
        <w:numId w:val="10"/>
      </w:numPr>
      <w:suppressAutoHyphens/>
      <w:spacing w:after="0" w:line="240" w:lineRule="auto"/>
      <w:jc w:val="both"/>
      <w:outlineLvl w:val="3"/>
    </w:pPr>
    <w:rPr>
      <w:rFonts w:ascii="Times New Roman" w:eastAsia="Times New Roman" w:hAnsi="Times New Roman"/>
      <w:sz w:val="22"/>
      <w:szCs w:val="20"/>
    </w:rPr>
  </w:style>
  <w:style w:type="paragraph" w:customStyle="1" w:styleId="PartArticleParagraphSub2">
    <w:name w:val="Part | Article | Paragraph | Sub 2"/>
    <w:basedOn w:val="Normal"/>
    <w:qFormat/>
    <w:rsid w:val="004E16C8"/>
    <w:pPr>
      <w:numPr>
        <w:ilvl w:val="4"/>
        <w:numId w:val="10"/>
      </w:numPr>
      <w:suppressAutoHyphens/>
      <w:spacing w:after="0" w:line="240" w:lineRule="auto"/>
      <w:jc w:val="both"/>
      <w:outlineLvl w:val="4"/>
    </w:pPr>
    <w:rPr>
      <w:rFonts w:ascii="Times New Roman" w:eastAsia="Times New Roman" w:hAnsi="Times New Roman"/>
      <w:sz w:val="22"/>
      <w:szCs w:val="20"/>
    </w:rPr>
  </w:style>
  <w:style w:type="paragraph" w:customStyle="1" w:styleId="PartArticleParagraphSub3">
    <w:name w:val="Part | Article | Paragraph | Sub 3"/>
    <w:basedOn w:val="Normal"/>
    <w:qFormat/>
    <w:rsid w:val="004E16C8"/>
    <w:pPr>
      <w:numPr>
        <w:ilvl w:val="5"/>
        <w:numId w:val="10"/>
      </w:numPr>
      <w:suppressAutoHyphens/>
      <w:spacing w:after="0" w:line="240" w:lineRule="auto"/>
      <w:jc w:val="both"/>
      <w:outlineLvl w:val="5"/>
    </w:pPr>
    <w:rPr>
      <w:rFonts w:ascii="Times New Roman" w:eastAsia="Times New Roman" w:hAnsi="Times New Roman"/>
      <w:sz w:val="22"/>
      <w:szCs w:val="20"/>
    </w:rPr>
  </w:style>
  <w:style w:type="paragraph" w:customStyle="1" w:styleId="PartArticleParagraphSub4">
    <w:name w:val="Part | Article | Paragraph | Sub 4"/>
    <w:basedOn w:val="Normal"/>
    <w:qFormat/>
    <w:rsid w:val="004E16C8"/>
    <w:pPr>
      <w:numPr>
        <w:ilvl w:val="6"/>
        <w:numId w:val="10"/>
      </w:numPr>
      <w:suppressAutoHyphens/>
      <w:spacing w:after="0" w:line="240" w:lineRule="auto"/>
      <w:jc w:val="both"/>
      <w:outlineLvl w:val="6"/>
    </w:pPr>
    <w:rPr>
      <w:rFonts w:ascii="Times New Roman" w:eastAsia="Times New Roman" w:hAnsi="Times New Roman"/>
      <w:sz w:val="22"/>
      <w:szCs w:val="20"/>
    </w:rPr>
  </w:style>
  <w:style w:type="character" w:customStyle="1" w:styleId="Heading8Char">
    <w:name w:val="Heading 8 Char"/>
    <w:basedOn w:val="DefaultParagraphFont"/>
    <w:link w:val="Heading8"/>
    <w:uiPriority w:val="1"/>
    <w:rsid w:val="00B60ED7"/>
    <w:rPr>
      <w:rFonts w:ascii="Times New Roman" w:eastAsia="Times New Roman" w:hAnsi="Times New Roman"/>
      <w:sz w:val="22"/>
      <w:szCs w:val="22"/>
    </w:rPr>
  </w:style>
  <w:style w:type="paragraph" w:styleId="Title">
    <w:name w:val="Title"/>
    <w:basedOn w:val="Normal"/>
    <w:next w:val="Normal"/>
    <w:link w:val="TitleChar"/>
    <w:uiPriority w:val="4"/>
    <w:qFormat/>
    <w:rsid w:val="005E62ED"/>
    <w:pPr>
      <w:spacing w:after="240" w:line="240" w:lineRule="auto"/>
      <w:contextualSpacing/>
      <w:jc w:val="center"/>
      <w:outlineLvl w:val="0"/>
    </w:pPr>
    <w:rPr>
      <w:rFonts w:ascii="Times New Roman" w:eastAsiaTheme="majorEastAsia" w:hAnsi="Times New Roman" w:cstheme="majorBidi"/>
      <w:b/>
      <w:bCs/>
      <w:caps/>
      <w:kern w:val="28"/>
      <w:szCs w:val="32"/>
    </w:rPr>
  </w:style>
  <w:style w:type="character" w:customStyle="1" w:styleId="TitleChar">
    <w:name w:val="Title Char"/>
    <w:basedOn w:val="DefaultParagraphFont"/>
    <w:link w:val="Title"/>
    <w:uiPriority w:val="4"/>
    <w:rsid w:val="005E62ED"/>
    <w:rPr>
      <w:rFonts w:ascii="Times New Roman" w:eastAsiaTheme="majorEastAsia" w:hAnsi="Times New Roman" w:cstheme="majorBidi"/>
      <w:b/>
      <w:bCs/>
      <w:caps/>
      <w:kern w:val="28"/>
      <w:sz w:val="24"/>
      <w:szCs w:val="32"/>
    </w:rPr>
  </w:style>
  <w:style w:type="character" w:customStyle="1" w:styleId="Heading1Char">
    <w:name w:val="Heading 1 Char"/>
    <w:basedOn w:val="DefaultParagraphFont"/>
    <w:link w:val="Heading1"/>
    <w:uiPriority w:val="1"/>
    <w:rsid w:val="00B60ED7"/>
    <w:rPr>
      <w:rFonts w:ascii="Times New Roman" w:eastAsia="Times New Roman" w:hAnsi="Times New Roman"/>
      <w:b/>
      <w:caps/>
      <w:sz w:val="24"/>
      <w:szCs w:val="24"/>
    </w:rPr>
  </w:style>
  <w:style w:type="numbering" w:customStyle="1" w:styleId="Varec-CSI">
    <w:name w:val="Varec-CSI"/>
    <w:uiPriority w:val="99"/>
    <w:locked/>
    <w:rsid w:val="00B9763F"/>
    <w:pPr>
      <w:numPr>
        <w:numId w:val="16"/>
      </w:numPr>
    </w:pPr>
  </w:style>
  <w:style w:type="paragraph" w:styleId="ListParagraph">
    <w:name w:val="List Paragraph"/>
    <w:basedOn w:val="Normal"/>
    <w:uiPriority w:val="34"/>
    <w:locked/>
    <w:rsid w:val="00B60ED7"/>
    <w:pPr>
      <w:ind w:left="720"/>
      <w:contextualSpacing/>
    </w:pPr>
  </w:style>
  <w:style w:type="character" w:customStyle="1" w:styleId="Heading9Char">
    <w:name w:val="Heading 9 Char"/>
    <w:basedOn w:val="DefaultParagraphFont"/>
    <w:link w:val="Heading9"/>
    <w:uiPriority w:val="1"/>
    <w:rsid w:val="00B60ED7"/>
    <w:rPr>
      <w:rFonts w:ascii="Times New Roman" w:hAnsi="Times New Roman"/>
      <w:sz w:val="22"/>
      <w:szCs w:val="22"/>
    </w:rPr>
  </w:style>
  <w:style w:type="paragraph" w:customStyle="1" w:styleId="PartArticleParagraphSub5">
    <w:name w:val="Part | Article | Paragraph | Sub 5"/>
    <w:basedOn w:val="Normal"/>
    <w:qFormat/>
    <w:rsid w:val="004E16C8"/>
    <w:pPr>
      <w:numPr>
        <w:ilvl w:val="7"/>
        <w:numId w:val="10"/>
      </w:numPr>
      <w:spacing w:after="0" w:line="240" w:lineRule="auto"/>
    </w:pPr>
    <w:rPr>
      <w:rFonts w:ascii="Times New Roman" w:hAnsi="Times New Roman"/>
      <w:sz w:val="22"/>
      <w:szCs w:val="22"/>
    </w:rPr>
  </w:style>
  <w:style w:type="paragraph" w:customStyle="1" w:styleId="PartArticleParagraphSub6">
    <w:name w:val="Part | Article | Paragraph | Sub 6"/>
    <w:basedOn w:val="Normal"/>
    <w:qFormat/>
    <w:rsid w:val="004E16C8"/>
    <w:pPr>
      <w:numPr>
        <w:ilvl w:val="8"/>
        <w:numId w:val="10"/>
      </w:numPr>
      <w:spacing w:after="0" w:line="240" w:lineRule="auto"/>
    </w:pPr>
    <w:rPr>
      <w:rFonts w:ascii="Times New Roman" w:hAnsi="Times New Roman"/>
      <w:sz w:val="22"/>
      <w:szCs w:val="22"/>
    </w:rPr>
  </w:style>
  <w:style w:type="paragraph" w:styleId="ListNumber">
    <w:name w:val="List Number"/>
    <w:basedOn w:val="Normal"/>
    <w:uiPriority w:val="9"/>
    <w:locked/>
    <w:rsid w:val="00D72F8C"/>
    <w:pPr>
      <w:numPr>
        <w:numId w:val="6"/>
      </w:numPr>
      <w:contextualSpacing/>
    </w:pPr>
  </w:style>
  <w:style w:type="paragraph" w:styleId="Quote">
    <w:name w:val="Quote"/>
    <w:basedOn w:val="Normal"/>
    <w:next w:val="Normal"/>
    <w:link w:val="QuoteChar"/>
    <w:uiPriority w:val="29"/>
    <w:locked/>
    <w:rsid w:val="00373BCC"/>
    <w:rPr>
      <w:i/>
      <w:iCs/>
      <w:color w:val="000000" w:themeColor="text1"/>
    </w:rPr>
  </w:style>
  <w:style w:type="character" w:customStyle="1" w:styleId="QuoteChar">
    <w:name w:val="Quote Char"/>
    <w:basedOn w:val="DefaultParagraphFont"/>
    <w:link w:val="Quote"/>
    <w:uiPriority w:val="29"/>
    <w:rsid w:val="00373BCC"/>
    <w:rPr>
      <w:i/>
      <w:iCs/>
      <w:color w:val="000000" w:themeColor="text1"/>
      <w:sz w:val="24"/>
      <w:szCs w:val="24"/>
    </w:rPr>
  </w:style>
  <w:style w:type="table" w:styleId="TableGrid">
    <w:name w:val="Table Grid"/>
    <w:basedOn w:val="TableNormal"/>
    <w:uiPriority w:val="1"/>
    <w:locked/>
    <w:rsid w:val="00B3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FA6E69"/>
    <w:rPr>
      <w:sz w:val="16"/>
      <w:szCs w:val="16"/>
    </w:rPr>
  </w:style>
  <w:style w:type="paragraph" w:styleId="CommentText">
    <w:name w:val="annotation text"/>
    <w:basedOn w:val="Normal"/>
    <w:link w:val="CommentTextChar"/>
    <w:uiPriority w:val="99"/>
    <w:semiHidden/>
    <w:unhideWhenUsed/>
    <w:locked/>
    <w:rsid w:val="00FA6E69"/>
    <w:pPr>
      <w:spacing w:line="240" w:lineRule="auto"/>
    </w:pPr>
    <w:rPr>
      <w:sz w:val="20"/>
      <w:szCs w:val="20"/>
    </w:rPr>
  </w:style>
  <w:style w:type="character" w:customStyle="1" w:styleId="CommentTextChar">
    <w:name w:val="Comment Text Char"/>
    <w:basedOn w:val="DefaultParagraphFont"/>
    <w:link w:val="CommentText"/>
    <w:uiPriority w:val="99"/>
    <w:semiHidden/>
    <w:rsid w:val="00FA6E69"/>
  </w:style>
  <w:style w:type="paragraph" w:styleId="CommentSubject">
    <w:name w:val="annotation subject"/>
    <w:basedOn w:val="CommentText"/>
    <w:next w:val="CommentText"/>
    <w:link w:val="CommentSubjectChar"/>
    <w:uiPriority w:val="99"/>
    <w:semiHidden/>
    <w:unhideWhenUsed/>
    <w:locked/>
    <w:rsid w:val="00FA6E69"/>
    <w:rPr>
      <w:b/>
      <w:bCs/>
    </w:rPr>
  </w:style>
  <w:style w:type="character" w:customStyle="1" w:styleId="CommentSubjectChar">
    <w:name w:val="Comment Subject Char"/>
    <w:basedOn w:val="CommentTextChar"/>
    <w:link w:val="CommentSubject"/>
    <w:uiPriority w:val="99"/>
    <w:semiHidden/>
    <w:rsid w:val="00FA6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0691">
      <w:bodyDiv w:val="1"/>
      <w:marLeft w:val="0"/>
      <w:marRight w:val="0"/>
      <w:marTop w:val="0"/>
      <w:marBottom w:val="0"/>
      <w:divBdr>
        <w:top w:val="none" w:sz="0" w:space="0" w:color="auto"/>
        <w:left w:val="none" w:sz="0" w:space="0" w:color="auto"/>
        <w:bottom w:val="none" w:sz="0" w:space="0" w:color="auto"/>
        <w:right w:val="none" w:sz="0" w:space="0" w:color="auto"/>
      </w:divBdr>
    </w:div>
    <w:div w:id="566647875">
      <w:bodyDiv w:val="1"/>
      <w:marLeft w:val="0"/>
      <w:marRight w:val="0"/>
      <w:marTop w:val="0"/>
      <w:marBottom w:val="0"/>
      <w:divBdr>
        <w:top w:val="none" w:sz="0" w:space="0" w:color="auto"/>
        <w:left w:val="none" w:sz="0" w:space="0" w:color="auto"/>
        <w:bottom w:val="none" w:sz="0" w:space="0" w:color="auto"/>
        <w:right w:val="none" w:sz="0" w:space="0" w:color="auto"/>
      </w:divBdr>
    </w:div>
    <w:div w:id="1924337807">
      <w:bodyDiv w:val="1"/>
      <w:marLeft w:val="0"/>
      <w:marRight w:val="0"/>
      <w:marTop w:val="0"/>
      <w:marBottom w:val="0"/>
      <w:divBdr>
        <w:top w:val="none" w:sz="0" w:space="0" w:color="auto"/>
        <w:left w:val="none" w:sz="0" w:space="0" w:color="auto"/>
        <w:bottom w:val="none" w:sz="0" w:space="0" w:color="auto"/>
        <w:right w:val="none" w:sz="0" w:space="0" w:color="auto"/>
      </w:divBdr>
    </w:div>
    <w:div w:id="2027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4C4FC2BCF6A40882F288EB2363650" ma:contentTypeVersion="11" ma:contentTypeDescription="Create a new document." ma:contentTypeScope="" ma:versionID="b8fc767f12b6e3a22564ce42dc4e6efe">
  <xsd:schema xmlns:xsd="http://www.w3.org/2001/XMLSchema" xmlns:xs="http://www.w3.org/2001/XMLSchema" xmlns:p="http://schemas.microsoft.com/office/2006/metadata/properties" xmlns:ns2="b0d3428e-af38-4fb3-b5c6-bb6dc1045279" xmlns:ns3="4b3d49a7-c5e9-4302-bb81-71af449296f3" targetNamespace="http://schemas.microsoft.com/office/2006/metadata/properties" ma:root="true" ma:fieldsID="462ed4963bf17e6b35b5f1436029cbb6" ns2:_="" ns3:_="">
    <xsd:import namespace="b0d3428e-af38-4fb3-b5c6-bb6dc1045279"/>
    <xsd:import namespace="4b3d49a7-c5e9-4302-bb81-71af44929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3428e-af38-4fb3-b5c6-bb6dc104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d49a7-c5e9-4302-bb81-71af449296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3d49a7-c5e9-4302-bb81-71af449296f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C129-13B2-4DB4-8E17-03F745EB5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3428e-af38-4fb3-b5c6-bb6dc1045279"/>
    <ds:schemaRef ds:uri="4b3d49a7-c5e9-4302-bb81-71af44929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2E451-B6AD-4797-A1B5-676E45DFABC1}">
  <ds:schemaRefs>
    <ds:schemaRef ds:uri="http://schemas.microsoft.com/sharepoint/v3/contenttype/forms"/>
  </ds:schemaRefs>
</ds:datastoreItem>
</file>

<file path=customXml/itemProps3.xml><?xml version="1.0" encoding="utf-8"?>
<ds:datastoreItem xmlns:ds="http://schemas.openxmlformats.org/officeDocument/2006/customXml" ds:itemID="{C8775918-E181-48A6-BA1E-E229761288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d3428e-af38-4fb3-b5c6-bb6dc1045279"/>
    <ds:schemaRef ds:uri="http://purl.org/dc/elements/1.1/"/>
    <ds:schemaRef ds:uri="http://schemas.microsoft.com/office/2006/metadata/properties"/>
    <ds:schemaRef ds:uri="4b3d49a7-c5e9-4302-bb81-71af449296f3"/>
    <ds:schemaRef ds:uri="http://www.w3.org/XML/1998/namespace"/>
    <ds:schemaRef ds:uri="http://purl.org/dc/dcmitype/"/>
  </ds:schemaRefs>
</ds:datastoreItem>
</file>

<file path=customXml/itemProps4.xml><?xml version="1.0" encoding="utf-8"?>
<ds:datastoreItem xmlns:ds="http://schemas.openxmlformats.org/officeDocument/2006/customXml" ds:itemID="{2970EF35-5416-4686-9D97-293492CE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son</dc:creator>
  <cp:lastModifiedBy>Louis R. Hill</cp:lastModifiedBy>
  <cp:revision>4</cp:revision>
  <cp:lastPrinted>2018-12-27T18:09:00Z</cp:lastPrinted>
  <dcterms:created xsi:type="dcterms:W3CDTF">2022-02-28T20:47:00Z</dcterms:created>
  <dcterms:modified xsi:type="dcterms:W3CDTF">2022-03-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4C4FC2BCF6A40882F288EB2363650</vt:lpwstr>
  </property>
  <property fmtid="{D5CDD505-2E9C-101B-9397-08002B2CF9AE}" pid="3" name="Order">
    <vt:r8>1715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